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11"/>
        <w:tblW w:w="9498" w:type="dxa"/>
        <w:tblLayout w:type="fixed"/>
        <w:tblLook w:val="01E0" w:firstRow="1" w:lastRow="1" w:firstColumn="1" w:lastColumn="1" w:noHBand="0" w:noVBand="0"/>
      </w:tblPr>
      <w:tblGrid>
        <w:gridCol w:w="4575"/>
        <w:gridCol w:w="4923"/>
      </w:tblGrid>
      <w:tr w:rsidR="007F23EE" w:rsidRPr="002C12A2" w14:paraId="7516A49B" w14:textId="77777777" w:rsidTr="009129CD">
        <w:trPr>
          <w:trHeight w:val="1560"/>
        </w:trPr>
        <w:tc>
          <w:tcPr>
            <w:tcW w:w="4575" w:type="dxa"/>
          </w:tcPr>
          <w:p w14:paraId="455486A4" w14:textId="5175D402" w:rsidR="007F23EE" w:rsidRPr="00267504" w:rsidRDefault="007F23EE" w:rsidP="00306F99">
            <w:pPr>
              <w:spacing w:line="276" w:lineRule="auto"/>
              <w:ind w:left="-1667" w:firstLine="1701"/>
              <w:rPr>
                <w:rFonts w:ascii="Calibri" w:hAnsi="Calibri" w:cs="Calibri"/>
              </w:rPr>
            </w:pPr>
          </w:p>
        </w:tc>
        <w:tc>
          <w:tcPr>
            <w:tcW w:w="4923" w:type="dxa"/>
          </w:tcPr>
          <w:p w14:paraId="3B8784E8" w14:textId="77777777" w:rsidR="00C2309C" w:rsidRPr="002C12A2" w:rsidRDefault="00C2309C" w:rsidP="00A543E7">
            <w:pPr>
              <w:pStyle w:val="a5"/>
              <w:spacing w:line="276" w:lineRule="auto"/>
              <w:ind w:left="1980" w:right="-108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УТВЕРЖДЕНА</w:t>
            </w:r>
          </w:p>
          <w:p w14:paraId="278E7F51" w14:textId="77777777" w:rsidR="00C2309C" w:rsidRPr="002C12A2" w:rsidRDefault="00C2309C" w:rsidP="00A543E7">
            <w:pPr>
              <w:pStyle w:val="a5"/>
              <w:tabs>
                <w:tab w:val="clear" w:pos="4677"/>
              </w:tabs>
              <w:spacing w:line="276" w:lineRule="auto"/>
              <w:ind w:left="1980" w:right="-108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Конкурсной комиссией</w:t>
            </w:r>
          </w:p>
          <w:p w14:paraId="503AA69D" w14:textId="7FB6EC27" w:rsidR="007F23EE" w:rsidRPr="002C12A2" w:rsidRDefault="00C2309C" w:rsidP="00A543E7">
            <w:pPr>
              <w:pStyle w:val="a5"/>
              <w:tabs>
                <w:tab w:val="clear" w:pos="4677"/>
              </w:tabs>
              <w:spacing w:line="276" w:lineRule="auto"/>
              <w:ind w:left="1980" w:right="-108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ООО «ТрансЛес»</w:t>
            </w:r>
          </w:p>
        </w:tc>
      </w:tr>
    </w:tbl>
    <w:tbl>
      <w:tblPr>
        <w:tblStyle w:val="a7"/>
        <w:tblW w:w="7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8"/>
      </w:tblGrid>
      <w:tr w:rsidR="000579E6" w:rsidRPr="002C12A2" w14:paraId="06686761" w14:textId="77777777" w:rsidTr="00306F99">
        <w:tc>
          <w:tcPr>
            <w:tcW w:w="2552" w:type="dxa"/>
          </w:tcPr>
          <w:p w14:paraId="59308FCD" w14:textId="20B716AD" w:rsidR="000579E6" w:rsidRPr="002C12A2" w:rsidRDefault="000579E6">
            <w:pPr>
              <w:pStyle w:val="a5"/>
              <w:ind w:left="-108" w:right="-250"/>
              <w:outlineLvl w:val="0"/>
              <w:rPr>
                <w:sz w:val="28"/>
                <w:szCs w:val="28"/>
              </w:rPr>
            </w:pPr>
          </w:p>
        </w:tc>
        <w:tc>
          <w:tcPr>
            <w:tcW w:w="4968" w:type="dxa"/>
          </w:tcPr>
          <w:p w14:paraId="37099A12" w14:textId="77777777" w:rsidR="000579E6" w:rsidRPr="002C12A2" w:rsidRDefault="000579E6" w:rsidP="00771DE4">
            <w:pPr>
              <w:pStyle w:val="a5"/>
              <w:tabs>
                <w:tab w:val="left" w:pos="708"/>
              </w:tabs>
              <w:ind w:left="-675" w:firstLine="675"/>
              <w:outlineLvl w:val="0"/>
              <w:rPr>
                <w:sz w:val="28"/>
                <w:szCs w:val="28"/>
              </w:rPr>
            </w:pPr>
          </w:p>
        </w:tc>
      </w:tr>
    </w:tbl>
    <w:p w14:paraId="2936807D" w14:textId="77777777" w:rsidR="00C2309C" w:rsidRPr="002C12A2" w:rsidRDefault="00C2309C" w:rsidP="00C2309C">
      <w:pPr>
        <w:pStyle w:val="Default"/>
      </w:pPr>
    </w:p>
    <w:p w14:paraId="53EB9294" w14:textId="77777777" w:rsidR="00C2309C" w:rsidRPr="002C12A2" w:rsidRDefault="00C2309C" w:rsidP="00A543E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0F631415" w14:textId="77777777" w:rsidR="00C2309C" w:rsidRPr="002C12A2" w:rsidRDefault="00C2309C" w:rsidP="00A543E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70614B6" w14:textId="77777777" w:rsidR="00C2309C" w:rsidRPr="002C12A2" w:rsidRDefault="00C2309C" w:rsidP="00A543E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082EBE9" w14:textId="77777777" w:rsidR="00C2309C" w:rsidRPr="002C12A2" w:rsidRDefault="00C2309C" w:rsidP="00A543E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F5574F6" w14:textId="77777777" w:rsidR="00C2309C" w:rsidRPr="002C12A2" w:rsidRDefault="00C2309C" w:rsidP="00A543E7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2AEBFE19" w14:textId="23C0EEF1" w:rsidR="00C2309C" w:rsidRPr="002C12A2" w:rsidRDefault="00C2309C" w:rsidP="00A543E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ДОКУМЕНТАЦИЯ</w:t>
      </w:r>
    </w:p>
    <w:p w14:paraId="3A7FD1E2" w14:textId="3863D932" w:rsidR="00C2309C" w:rsidRPr="002C12A2" w:rsidRDefault="00C2309C" w:rsidP="00086AEA">
      <w:pPr>
        <w:pStyle w:val="Default"/>
        <w:jc w:val="center"/>
        <w:rPr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запроса предложений</w:t>
      </w:r>
      <w:r w:rsidR="009C3D60" w:rsidRPr="002C12A2">
        <w:rPr>
          <w:b/>
          <w:bCs/>
          <w:color w:val="auto"/>
          <w:sz w:val="28"/>
          <w:szCs w:val="28"/>
        </w:rPr>
        <w:t xml:space="preserve"> с квалификационным отбором</w:t>
      </w:r>
    </w:p>
    <w:p w14:paraId="54A3ABE8" w14:textId="0B7614DC" w:rsidR="00C2309C" w:rsidRPr="002C12A2" w:rsidRDefault="00E76F3A" w:rsidP="00086AEA">
      <w:pPr>
        <w:pStyle w:val="Default"/>
        <w:jc w:val="center"/>
        <w:rPr>
          <w:sz w:val="28"/>
          <w:szCs w:val="28"/>
        </w:rPr>
      </w:pPr>
      <w:r w:rsidRPr="002C12A2">
        <w:rPr>
          <w:b/>
          <w:bCs/>
          <w:sz w:val="28"/>
          <w:szCs w:val="28"/>
        </w:rPr>
        <w:t>по выбору покупателя вагонов,</w:t>
      </w:r>
    </w:p>
    <w:p w14:paraId="48AF8E32" w14:textId="573FD16A" w:rsidR="00A52EC6" w:rsidRPr="002C12A2" w:rsidRDefault="00C2309C" w:rsidP="00086AEA">
      <w:pPr>
        <w:pStyle w:val="a5"/>
        <w:tabs>
          <w:tab w:val="left" w:pos="-284"/>
        </w:tabs>
        <w:jc w:val="center"/>
        <w:rPr>
          <w:b/>
          <w:bCs/>
          <w:sz w:val="28"/>
          <w:szCs w:val="28"/>
        </w:rPr>
      </w:pPr>
      <w:r w:rsidRPr="002C12A2">
        <w:rPr>
          <w:b/>
          <w:bCs/>
          <w:sz w:val="28"/>
          <w:szCs w:val="28"/>
        </w:rPr>
        <w:t>подлежащих утилизации</w:t>
      </w:r>
    </w:p>
    <w:p w14:paraId="254E061B" w14:textId="00E1F89F" w:rsidR="00086AEA" w:rsidRPr="002C12A2" w:rsidRDefault="00086AEA" w:rsidP="00086AEA">
      <w:pPr>
        <w:pStyle w:val="a5"/>
        <w:tabs>
          <w:tab w:val="left" w:pos="-284"/>
        </w:tabs>
        <w:jc w:val="center"/>
        <w:rPr>
          <w:sz w:val="28"/>
          <w:szCs w:val="28"/>
        </w:rPr>
      </w:pPr>
      <w:r w:rsidRPr="002C12A2">
        <w:rPr>
          <w:b/>
          <w:bCs/>
          <w:sz w:val="28"/>
          <w:szCs w:val="28"/>
        </w:rPr>
        <w:t>(реализация КГМК-2)</w:t>
      </w:r>
    </w:p>
    <w:p w14:paraId="2DEADDB2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2647C71B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12199B1A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7B5FF076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2A98CBAA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42CA08B5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4F68C5D3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596494FB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0179FFE8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405B0900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7F7514CC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02B440CC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1748D3E8" w14:textId="77777777" w:rsidR="00C2309C" w:rsidRPr="002C12A2" w:rsidRDefault="00C2309C" w:rsidP="00A543E7">
      <w:pPr>
        <w:pStyle w:val="Default"/>
        <w:spacing w:line="360" w:lineRule="auto"/>
        <w:jc w:val="center"/>
        <w:rPr>
          <w:sz w:val="28"/>
          <w:szCs w:val="28"/>
        </w:rPr>
      </w:pPr>
    </w:p>
    <w:p w14:paraId="2AAE0C0C" w14:textId="65F01BBF" w:rsidR="00BE4D72" w:rsidRPr="002C12A2" w:rsidRDefault="00C2309C" w:rsidP="00C2309C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г. Москва 2020 г.</w:t>
      </w:r>
    </w:p>
    <w:p w14:paraId="47655D6E" w14:textId="77777777" w:rsidR="00BE4D72" w:rsidRPr="002C12A2" w:rsidRDefault="00BE4D72">
      <w:pPr>
        <w:spacing w:after="160" w:line="259" w:lineRule="auto"/>
        <w:rPr>
          <w:sz w:val="28"/>
          <w:szCs w:val="28"/>
        </w:rPr>
      </w:pPr>
      <w:r w:rsidRPr="002C12A2">
        <w:rPr>
          <w:sz w:val="28"/>
          <w:szCs w:val="28"/>
        </w:rPr>
        <w:br w:type="page"/>
      </w:r>
    </w:p>
    <w:p w14:paraId="13F88BAB" w14:textId="77777777" w:rsidR="00C2309C" w:rsidRPr="002C12A2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lastRenderedPageBreak/>
        <w:t>Содержание</w:t>
      </w:r>
    </w:p>
    <w:p w14:paraId="4112ECAC" w14:textId="77F07455" w:rsidR="00C2309C" w:rsidRPr="002C12A2" w:rsidRDefault="00C2309C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Общие пол</w:t>
      </w:r>
      <w:r w:rsidR="002861B3" w:rsidRPr="002C12A2">
        <w:rPr>
          <w:sz w:val="28"/>
          <w:szCs w:val="28"/>
        </w:rPr>
        <w:t>ожения ………………………………………………………</w:t>
      </w:r>
      <w:r w:rsidR="00E20B8C" w:rsidRPr="002C12A2">
        <w:rPr>
          <w:sz w:val="28"/>
          <w:szCs w:val="28"/>
        </w:rPr>
        <w:t xml:space="preserve"> </w:t>
      </w:r>
      <w:r w:rsidR="00E82CA8" w:rsidRPr="002C12A2">
        <w:rPr>
          <w:sz w:val="28"/>
          <w:szCs w:val="28"/>
        </w:rPr>
        <w:t>3</w:t>
      </w:r>
    </w:p>
    <w:p w14:paraId="57F5CDF4" w14:textId="2F057419" w:rsidR="00C2309C" w:rsidRPr="002C12A2" w:rsidRDefault="002861B3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Информационная карта………………………………………………...</w:t>
      </w:r>
      <w:r w:rsidR="004B4005" w:rsidRPr="002C12A2">
        <w:rPr>
          <w:sz w:val="28"/>
          <w:szCs w:val="28"/>
        </w:rPr>
        <w:t>.</w:t>
      </w:r>
      <w:r w:rsidRPr="002C12A2">
        <w:rPr>
          <w:sz w:val="28"/>
          <w:szCs w:val="28"/>
        </w:rPr>
        <w:t xml:space="preserve"> </w:t>
      </w:r>
      <w:r w:rsidR="00E82CA8" w:rsidRPr="002C12A2">
        <w:rPr>
          <w:sz w:val="28"/>
          <w:szCs w:val="28"/>
        </w:rPr>
        <w:t>4</w:t>
      </w:r>
    </w:p>
    <w:p w14:paraId="3265914A" w14:textId="1AEC0EE1" w:rsidR="00DD5E1B" w:rsidRPr="002C12A2" w:rsidRDefault="00DD5E1B" w:rsidP="00DD5E1B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Разъяснение Тендерн</w:t>
      </w:r>
      <w:r w:rsidR="002B7D48" w:rsidRPr="002C12A2">
        <w:rPr>
          <w:sz w:val="28"/>
          <w:szCs w:val="28"/>
        </w:rPr>
        <w:t>ой документации………………………………...23</w:t>
      </w:r>
    </w:p>
    <w:p w14:paraId="0A90FE42" w14:textId="4C5E9109" w:rsidR="00062FAA" w:rsidRPr="002C12A2" w:rsidRDefault="00EC07D2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Порядок подачи Предложений</w:t>
      </w:r>
      <w:r w:rsidR="00062FAA" w:rsidRPr="002C12A2">
        <w:rPr>
          <w:sz w:val="28"/>
          <w:szCs w:val="28"/>
        </w:rPr>
        <w:t>………………………………………….23</w:t>
      </w:r>
    </w:p>
    <w:p w14:paraId="5B08A2F4" w14:textId="75603E68" w:rsidR="00EC4687" w:rsidRPr="002C12A2" w:rsidRDefault="00EC4687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Порядок вскрытия конвертов …………………………………………..25</w:t>
      </w:r>
    </w:p>
    <w:p w14:paraId="55200C71" w14:textId="4766AFF6" w:rsidR="00011C90" w:rsidRPr="002C12A2" w:rsidRDefault="00011C90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Ра</w:t>
      </w:r>
      <w:r w:rsidR="00501677" w:rsidRPr="002C12A2">
        <w:rPr>
          <w:sz w:val="28"/>
          <w:szCs w:val="28"/>
        </w:rPr>
        <w:t>ссмотрение и оценка П</w:t>
      </w:r>
      <w:r w:rsidR="00F00E2D" w:rsidRPr="002C12A2">
        <w:rPr>
          <w:sz w:val="28"/>
          <w:szCs w:val="28"/>
        </w:rPr>
        <w:t>редложений...</w:t>
      </w:r>
      <w:r w:rsidRPr="002C12A2">
        <w:rPr>
          <w:sz w:val="28"/>
          <w:szCs w:val="28"/>
        </w:rPr>
        <w:t>……………………………….</w:t>
      </w:r>
      <w:r w:rsidR="0057608E" w:rsidRPr="002C12A2">
        <w:rPr>
          <w:sz w:val="28"/>
          <w:szCs w:val="28"/>
        </w:rPr>
        <w:t>.25</w:t>
      </w:r>
    </w:p>
    <w:p w14:paraId="415F7D68" w14:textId="3C215F43" w:rsidR="001C57D5" w:rsidRPr="002C12A2" w:rsidRDefault="001C57D5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Порядок оформления Предложений……………………………………</w:t>
      </w:r>
      <w:r w:rsidR="00C253EC" w:rsidRPr="002C12A2">
        <w:rPr>
          <w:sz w:val="28"/>
          <w:szCs w:val="28"/>
        </w:rPr>
        <w:t>33</w:t>
      </w:r>
    </w:p>
    <w:p w14:paraId="55D9D986" w14:textId="125D4BD5" w:rsidR="003C4CFD" w:rsidRPr="002C12A2" w:rsidRDefault="003C4CFD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 xml:space="preserve">Проекты </w:t>
      </w:r>
      <w:r w:rsidR="00AD682B" w:rsidRPr="002C12A2">
        <w:rPr>
          <w:sz w:val="28"/>
          <w:szCs w:val="28"/>
        </w:rPr>
        <w:t>договоров………………………………………………………46</w:t>
      </w:r>
    </w:p>
    <w:p w14:paraId="543F478A" w14:textId="77777777" w:rsidR="003C4CFD" w:rsidRPr="002C12A2" w:rsidRDefault="003C4CFD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</w:p>
    <w:p w14:paraId="292CFDC3" w14:textId="77777777" w:rsidR="00D06F57" w:rsidRPr="002C12A2" w:rsidRDefault="00D06F57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</w:p>
    <w:p w14:paraId="7A11791F" w14:textId="77777777" w:rsidR="00B27814" w:rsidRPr="002C12A2" w:rsidRDefault="00B27814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</w:p>
    <w:p w14:paraId="0B6096DF" w14:textId="77777777" w:rsidR="00B27814" w:rsidRPr="002C12A2" w:rsidRDefault="00B27814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</w:p>
    <w:p w14:paraId="78825827" w14:textId="77777777" w:rsidR="002B1744" w:rsidRPr="002C12A2" w:rsidRDefault="002B1744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</w:p>
    <w:p w14:paraId="7FEFD684" w14:textId="77777777" w:rsidR="00E82CA8" w:rsidRPr="002C12A2" w:rsidRDefault="00E82CA8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</w:p>
    <w:p w14:paraId="3229F36E" w14:textId="77777777" w:rsidR="00E82CA8" w:rsidRPr="002C12A2" w:rsidRDefault="00E82CA8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</w:p>
    <w:p w14:paraId="7869034E" w14:textId="77777777" w:rsidR="004B4005" w:rsidRPr="002C12A2" w:rsidRDefault="004B4005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</w:p>
    <w:p w14:paraId="6F1529AC" w14:textId="77777777" w:rsidR="004B4005" w:rsidRPr="002C12A2" w:rsidRDefault="004B4005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</w:p>
    <w:p w14:paraId="57912FE3" w14:textId="77777777" w:rsidR="002861B3" w:rsidRPr="002C12A2" w:rsidRDefault="002861B3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b/>
          <w:sz w:val="28"/>
          <w:szCs w:val="28"/>
        </w:rPr>
      </w:pPr>
    </w:p>
    <w:p w14:paraId="641D0C0D" w14:textId="77777777" w:rsidR="002861B3" w:rsidRPr="002C12A2" w:rsidRDefault="002861B3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b/>
          <w:sz w:val="28"/>
          <w:szCs w:val="28"/>
        </w:rPr>
      </w:pPr>
    </w:p>
    <w:p w14:paraId="446726DD" w14:textId="77777777" w:rsidR="004562A0" w:rsidRPr="002C12A2" w:rsidRDefault="004562A0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b/>
          <w:sz w:val="28"/>
          <w:szCs w:val="28"/>
        </w:rPr>
      </w:pPr>
    </w:p>
    <w:p w14:paraId="444AD5EF" w14:textId="77777777" w:rsidR="004562A0" w:rsidRPr="002C12A2" w:rsidRDefault="004562A0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b/>
          <w:sz w:val="28"/>
          <w:szCs w:val="28"/>
        </w:rPr>
      </w:pPr>
    </w:p>
    <w:p w14:paraId="05FE1003" w14:textId="77777777" w:rsidR="004562A0" w:rsidRPr="002C12A2" w:rsidRDefault="004562A0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b/>
          <w:sz w:val="28"/>
          <w:szCs w:val="28"/>
        </w:rPr>
      </w:pPr>
    </w:p>
    <w:p w14:paraId="7EB902ED" w14:textId="77777777" w:rsidR="004562A0" w:rsidRPr="002C12A2" w:rsidRDefault="004562A0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b/>
          <w:sz w:val="28"/>
          <w:szCs w:val="28"/>
        </w:rPr>
      </w:pPr>
    </w:p>
    <w:p w14:paraId="1AB23503" w14:textId="77777777" w:rsidR="004562A0" w:rsidRPr="002C12A2" w:rsidRDefault="004562A0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b/>
          <w:sz w:val="28"/>
          <w:szCs w:val="28"/>
        </w:rPr>
      </w:pPr>
    </w:p>
    <w:p w14:paraId="41A871C2" w14:textId="77777777" w:rsidR="004562A0" w:rsidRPr="002C12A2" w:rsidRDefault="004562A0" w:rsidP="004562A0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b/>
          <w:sz w:val="28"/>
          <w:szCs w:val="28"/>
        </w:rPr>
      </w:pPr>
    </w:p>
    <w:p w14:paraId="767C756F" w14:textId="77777777" w:rsidR="00D26021" w:rsidRPr="002C12A2" w:rsidRDefault="00D26021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</w:p>
    <w:p w14:paraId="19EC8F24" w14:textId="77777777" w:rsidR="004B4005" w:rsidRPr="002C12A2" w:rsidRDefault="004B4005" w:rsidP="00A543E7">
      <w:pPr>
        <w:pStyle w:val="a5"/>
        <w:tabs>
          <w:tab w:val="left" w:pos="-284"/>
        </w:tabs>
        <w:spacing w:line="480" w:lineRule="auto"/>
        <w:ind w:right="-1"/>
        <w:jc w:val="center"/>
        <w:rPr>
          <w:b/>
          <w:sz w:val="28"/>
          <w:szCs w:val="28"/>
        </w:rPr>
      </w:pPr>
    </w:p>
    <w:p w14:paraId="102C222A" w14:textId="77777777" w:rsidR="00502A5E" w:rsidRPr="002C12A2" w:rsidRDefault="00502A5E" w:rsidP="008C1E3C">
      <w:pPr>
        <w:pStyle w:val="a5"/>
        <w:tabs>
          <w:tab w:val="left" w:pos="-284"/>
        </w:tabs>
        <w:spacing w:line="480" w:lineRule="auto"/>
        <w:ind w:right="-1"/>
        <w:rPr>
          <w:b/>
          <w:sz w:val="28"/>
          <w:szCs w:val="28"/>
        </w:rPr>
      </w:pPr>
    </w:p>
    <w:p w14:paraId="01FD30ED" w14:textId="77777777" w:rsidR="00C113E4" w:rsidRPr="002C12A2" w:rsidRDefault="00C113E4" w:rsidP="00A543E7">
      <w:pPr>
        <w:pStyle w:val="a5"/>
        <w:tabs>
          <w:tab w:val="left" w:pos="-284"/>
        </w:tabs>
        <w:spacing w:line="480" w:lineRule="auto"/>
        <w:ind w:right="-1"/>
        <w:jc w:val="center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lastRenderedPageBreak/>
        <w:t>1. Общие положения</w:t>
      </w:r>
    </w:p>
    <w:p w14:paraId="694AB296" w14:textId="76C40CB0" w:rsidR="00C113E4" w:rsidRPr="002C12A2" w:rsidRDefault="00421B25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right="-1"/>
        <w:jc w:val="both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t>1.1.</w:t>
      </w:r>
      <w:r w:rsidRPr="002C12A2">
        <w:rPr>
          <w:b/>
          <w:sz w:val="28"/>
          <w:szCs w:val="28"/>
        </w:rPr>
        <w:tab/>
      </w:r>
      <w:r w:rsidR="00C113E4" w:rsidRPr="002C12A2">
        <w:rPr>
          <w:b/>
          <w:sz w:val="28"/>
          <w:szCs w:val="28"/>
        </w:rPr>
        <w:t>Основные положения</w:t>
      </w:r>
    </w:p>
    <w:p w14:paraId="2B04FE3A" w14:textId="1FD4F57F" w:rsidR="00C113E4" w:rsidRPr="002C12A2" w:rsidRDefault="00421B25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color w:val="FF0000"/>
          <w:sz w:val="28"/>
          <w:szCs w:val="28"/>
        </w:rPr>
      </w:pPr>
      <w:r w:rsidRPr="002C12A2">
        <w:rPr>
          <w:sz w:val="28"/>
          <w:szCs w:val="28"/>
        </w:rPr>
        <w:t>1.1.1.</w:t>
      </w:r>
      <w:r w:rsidRPr="002C12A2">
        <w:rPr>
          <w:sz w:val="28"/>
          <w:szCs w:val="28"/>
        </w:rPr>
        <w:tab/>
        <w:t>Общество с ограниченной ответственностью «ТрансЛес»</w:t>
      </w:r>
      <w:r w:rsidR="00C113E4" w:rsidRPr="002C12A2">
        <w:rPr>
          <w:sz w:val="28"/>
          <w:szCs w:val="28"/>
        </w:rPr>
        <w:t xml:space="preserve"> (далее – Заказчик) извещает о проведении </w:t>
      </w:r>
      <w:r w:rsidR="00C25889" w:rsidRPr="002C12A2">
        <w:rPr>
          <w:sz w:val="28"/>
          <w:szCs w:val="28"/>
        </w:rPr>
        <w:t>«10</w:t>
      </w:r>
      <w:r w:rsidR="00086AEA" w:rsidRPr="002C12A2">
        <w:rPr>
          <w:sz w:val="28"/>
          <w:szCs w:val="28"/>
        </w:rPr>
        <w:t>»</w:t>
      </w:r>
      <w:r w:rsidR="00073F58" w:rsidRPr="002C12A2">
        <w:rPr>
          <w:sz w:val="28"/>
          <w:szCs w:val="28"/>
        </w:rPr>
        <w:t xml:space="preserve"> </w:t>
      </w:r>
      <w:r w:rsidR="003D5BEC" w:rsidRPr="002C12A2">
        <w:rPr>
          <w:sz w:val="28"/>
          <w:szCs w:val="28"/>
        </w:rPr>
        <w:t>апреля</w:t>
      </w:r>
      <w:r w:rsidRPr="002C12A2">
        <w:rPr>
          <w:sz w:val="28"/>
          <w:szCs w:val="28"/>
        </w:rPr>
        <w:t xml:space="preserve"> 2020</w:t>
      </w:r>
      <w:r w:rsidR="00C113E4" w:rsidRPr="002C12A2">
        <w:rPr>
          <w:sz w:val="28"/>
          <w:szCs w:val="28"/>
        </w:rPr>
        <w:t xml:space="preserve"> года запроса предложений </w:t>
      </w:r>
      <w:r w:rsidR="00C3179D" w:rsidRPr="002C12A2">
        <w:rPr>
          <w:sz w:val="28"/>
          <w:szCs w:val="28"/>
        </w:rPr>
        <w:t>с квалификационным отбором</w:t>
      </w:r>
      <w:r w:rsidR="00CC62E9" w:rsidRPr="002C12A2">
        <w:rPr>
          <w:color w:val="FF0000"/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на право заключения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договора на реализацию</w:t>
      </w:r>
      <w:r w:rsidR="00F25566" w:rsidRPr="002C12A2">
        <w:rPr>
          <w:sz w:val="28"/>
          <w:szCs w:val="28"/>
        </w:rPr>
        <w:t xml:space="preserve"> 557</w:t>
      </w:r>
      <w:r w:rsidR="00C113E4" w:rsidRPr="002C12A2">
        <w:rPr>
          <w:sz w:val="28"/>
          <w:szCs w:val="28"/>
        </w:rPr>
        <w:t xml:space="preserve"> вагонов, подлежащих утилизации</w:t>
      </w:r>
      <w:r w:rsidR="006E7D79"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(т.е. вагонов с истекшим/истекающим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сроком службы, принадлежащих на праве собственности Заказчику</w:t>
      </w:r>
      <w:r w:rsidR="00180CFA" w:rsidRPr="002C12A2">
        <w:rPr>
          <w:sz w:val="28"/>
          <w:szCs w:val="28"/>
        </w:rPr>
        <w:t>)</w:t>
      </w:r>
      <w:r w:rsidR="00C113E4" w:rsidRPr="002C12A2">
        <w:rPr>
          <w:sz w:val="28"/>
          <w:szCs w:val="28"/>
        </w:rPr>
        <w:t>.</w:t>
      </w:r>
      <w:r w:rsidR="00C113E4" w:rsidRPr="002C12A2">
        <w:rPr>
          <w:color w:val="FF0000"/>
          <w:sz w:val="28"/>
          <w:szCs w:val="28"/>
        </w:rPr>
        <w:t xml:space="preserve"> </w:t>
      </w:r>
      <w:r w:rsidR="006E7D79" w:rsidRPr="002C12A2">
        <w:rPr>
          <w:sz w:val="28"/>
          <w:szCs w:val="28"/>
        </w:rPr>
        <w:t>Дата предполагаемого окончания эксплуатации</w:t>
      </w:r>
      <w:r w:rsidR="00A854AE" w:rsidRPr="002C12A2">
        <w:rPr>
          <w:sz w:val="28"/>
          <w:szCs w:val="28"/>
        </w:rPr>
        <w:t xml:space="preserve"> вагонов - с 01.06.2020г. по 30.09.2020г.</w:t>
      </w:r>
    </w:p>
    <w:p w14:paraId="6368603F" w14:textId="1A7A7984" w:rsidR="00421B25" w:rsidRPr="002C12A2" w:rsidRDefault="00C113E4" w:rsidP="00A543E7">
      <w:pPr>
        <w:pStyle w:val="a5"/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 xml:space="preserve">Адрес местонахождения Заказчика: </w:t>
      </w:r>
      <w:r w:rsidR="00421B25" w:rsidRPr="002C12A2">
        <w:rPr>
          <w:sz w:val="28"/>
          <w:szCs w:val="28"/>
        </w:rPr>
        <w:t>107140, город Москва, улица Красносельская Верхн., владение 16, строение 3.</w:t>
      </w:r>
    </w:p>
    <w:p w14:paraId="5DC9877D" w14:textId="679482C9" w:rsidR="00C113E4" w:rsidRPr="002C12A2" w:rsidRDefault="00C113E4" w:rsidP="00A543E7">
      <w:pPr>
        <w:pStyle w:val="a5"/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 xml:space="preserve">Почтовый адрес Заказчика: </w:t>
      </w:r>
      <w:r w:rsidR="00421B25" w:rsidRPr="002C12A2">
        <w:rPr>
          <w:sz w:val="28"/>
          <w:szCs w:val="28"/>
        </w:rPr>
        <w:t>107140, город Москва, улица Красносельская Верхн., владение 16, строение 3.</w:t>
      </w:r>
    </w:p>
    <w:p w14:paraId="175FBA67" w14:textId="44EF4866" w:rsidR="00C113E4" w:rsidRPr="002C12A2" w:rsidRDefault="00421B25" w:rsidP="00A543E7">
      <w:pPr>
        <w:pStyle w:val="a5"/>
        <w:tabs>
          <w:tab w:val="left" w:pos="-284"/>
        </w:tabs>
        <w:spacing w:line="276" w:lineRule="auto"/>
        <w:ind w:right="-1"/>
        <w:jc w:val="both"/>
        <w:rPr>
          <w:sz w:val="28"/>
          <w:szCs w:val="28"/>
          <w:lang w:val="en-US"/>
        </w:rPr>
      </w:pPr>
      <w:r w:rsidRPr="002C12A2">
        <w:rPr>
          <w:sz w:val="28"/>
          <w:szCs w:val="28"/>
        </w:rPr>
        <w:t>Тел</w:t>
      </w:r>
      <w:r w:rsidRPr="002C12A2">
        <w:rPr>
          <w:sz w:val="28"/>
          <w:szCs w:val="28"/>
          <w:lang w:val="en-US"/>
        </w:rPr>
        <w:t>.: 8 (495) 771-60-38</w:t>
      </w:r>
      <w:r w:rsidR="00C113E4" w:rsidRPr="002C12A2">
        <w:rPr>
          <w:sz w:val="28"/>
          <w:szCs w:val="28"/>
          <w:lang w:val="en-US"/>
        </w:rPr>
        <w:t>,</w:t>
      </w:r>
    </w:p>
    <w:p w14:paraId="6EF6FAF6" w14:textId="75D71DB2" w:rsidR="00C113E4" w:rsidRPr="002C12A2" w:rsidRDefault="00C113E4" w:rsidP="00A543E7">
      <w:pPr>
        <w:pStyle w:val="a5"/>
        <w:tabs>
          <w:tab w:val="left" w:pos="-284"/>
        </w:tabs>
        <w:spacing w:line="276" w:lineRule="auto"/>
        <w:ind w:right="-1"/>
        <w:jc w:val="both"/>
        <w:rPr>
          <w:sz w:val="28"/>
          <w:szCs w:val="28"/>
          <w:lang w:val="en-US"/>
        </w:rPr>
      </w:pPr>
      <w:r w:rsidRPr="002C12A2">
        <w:rPr>
          <w:sz w:val="28"/>
          <w:szCs w:val="28"/>
          <w:lang w:val="en-US"/>
        </w:rPr>
        <w:t xml:space="preserve">E-mail: </w:t>
      </w:r>
      <w:hyperlink r:id="rId8" w:history="1">
        <w:r w:rsidR="00421B25" w:rsidRPr="002C12A2">
          <w:rPr>
            <w:rStyle w:val="af1"/>
            <w:color w:val="auto"/>
            <w:sz w:val="28"/>
            <w:szCs w:val="28"/>
            <w:lang w:val="en-US"/>
          </w:rPr>
          <w:t>info@transles.biz</w:t>
        </w:r>
      </w:hyperlink>
    </w:p>
    <w:p w14:paraId="1406B39E" w14:textId="471E9AE0" w:rsidR="00C113E4" w:rsidRPr="002C12A2" w:rsidRDefault="006E7D79" w:rsidP="00A543E7">
      <w:pPr>
        <w:pStyle w:val="a5"/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Контактное лицо</w:t>
      </w:r>
      <w:r w:rsidR="00C113E4" w:rsidRPr="002C12A2">
        <w:rPr>
          <w:sz w:val="28"/>
          <w:szCs w:val="28"/>
        </w:rPr>
        <w:t>:</w:t>
      </w:r>
    </w:p>
    <w:p w14:paraId="7B4831E4" w14:textId="03564102" w:rsidR="00421B25" w:rsidRPr="002C12A2" w:rsidRDefault="006E7D79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ab/>
        <w:t>Лебедева Екатерина Анатольевна,</w:t>
      </w:r>
      <w:r w:rsidR="00421B25" w:rsidRPr="002C12A2">
        <w:rPr>
          <w:sz w:val="28"/>
          <w:szCs w:val="28"/>
        </w:rPr>
        <w:t xml:space="preserve"> тел. 8 (495) 771-60-38 доб. </w:t>
      </w:r>
      <w:r w:rsidRPr="002C12A2">
        <w:rPr>
          <w:sz w:val="28"/>
          <w:szCs w:val="28"/>
        </w:rPr>
        <w:t>6284</w:t>
      </w:r>
      <w:r w:rsidR="00421B25" w:rsidRPr="002C12A2">
        <w:rPr>
          <w:sz w:val="28"/>
          <w:szCs w:val="28"/>
        </w:rPr>
        <w:t xml:space="preserve">, адрес электронной почты </w:t>
      </w:r>
      <w:hyperlink r:id="rId9" w:history="1">
        <w:r w:rsidR="008D6E0F" w:rsidRPr="002C12A2">
          <w:rPr>
            <w:rStyle w:val="af1"/>
            <w:color w:val="auto"/>
            <w:sz w:val="28"/>
            <w:szCs w:val="28"/>
            <w:u w:val="none"/>
          </w:rPr>
          <w:t>lebedeva_iea@transles.biz</w:t>
        </w:r>
      </w:hyperlink>
    </w:p>
    <w:p w14:paraId="098A67D0" w14:textId="65A76DAE" w:rsidR="008D6E0F" w:rsidRPr="002C12A2" w:rsidRDefault="008D6E0F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color w:val="FF0000"/>
          <w:sz w:val="28"/>
          <w:szCs w:val="28"/>
        </w:rPr>
      </w:pPr>
      <w:r w:rsidRPr="002C12A2">
        <w:rPr>
          <w:sz w:val="28"/>
          <w:szCs w:val="28"/>
        </w:rPr>
        <w:t>Для подачи контрагентом своего предложения нарочно, он обязан уведомить о дате своего визита в офис ООО «ТрансЛес» Секретаря Конкурсной комиссии</w:t>
      </w:r>
      <w:r w:rsidR="00F85A55" w:rsidRPr="002C12A2">
        <w:rPr>
          <w:sz w:val="28"/>
          <w:szCs w:val="28"/>
        </w:rPr>
        <w:t xml:space="preserve"> Е.А. Лебедеву</w:t>
      </w:r>
      <w:r w:rsidRPr="002C12A2">
        <w:rPr>
          <w:sz w:val="28"/>
          <w:szCs w:val="28"/>
        </w:rPr>
        <w:t xml:space="preserve"> не менее чем за сутки.</w:t>
      </w:r>
    </w:p>
    <w:p w14:paraId="03EAAB7D" w14:textId="562A48DC" w:rsidR="00C113E4" w:rsidRPr="002C12A2" w:rsidRDefault="00893A88" w:rsidP="00992699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2C12A2">
        <w:rPr>
          <w:sz w:val="28"/>
          <w:szCs w:val="28"/>
        </w:rPr>
        <w:tab/>
      </w:r>
      <w:r w:rsidR="00C113E4" w:rsidRPr="002C12A2">
        <w:rPr>
          <w:b/>
          <w:sz w:val="28"/>
          <w:szCs w:val="28"/>
        </w:rPr>
        <w:t>Извещение публикуется на сайте Заказчика на срок не менее 1</w:t>
      </w:r>
      <w:r w:rsidR="00561A8A" w:rsidRPr="002C12A2">
        <w:rPr>
          <w:b/>
          <w:sz w:val="28"/>
          <w:szCs w:val="28"/>
        </w:rPr>
        <w:t>5</w:t>
      </w:r>
      <w:r w:rsidR="00C113E4" w:rsidRPr="002C12A2">
        <w:rPr>
          <w:b/>
          <w:sz w:val="28"/>
          <w:szCs w:val="28"/>
        </w:rPr>
        <w:t xml:space="preserve"> </w:t>
      </w:r>
      <w:r w:rsidR="00561A8A" w:rsidRPr="002C12A2">
        <w:rPr>
          <w:b/>
          <w:sz w:val="28"/>
          <w:szCs w:val="28"/>
        </w:rPr>
        <w:t xml:space="preserve">рабочих </w:t>
      </w:r>
      <w:r w:rsidR="00C113E4" w:rsidRPr="002C12A2">
        <w:rPr>
          <w:b/>
          <w:sz w:val="28"/>
          <w:szCs w:val="28"/>
        </w:rPr>
        <w:t>дней до даты</w:t>
      </w:r>
      <w:r w:rsidR="00992699" w:rsidRPr="002C12A2">
        <w:rPr>
          <w:b/>
          <w:sz w:val="28"/>
          <w:szCs w:val="28"/>
        </w:rPr>
        <w:t xml:space="preserve"> </w:t>
      </w:r>
      <w:r w:rsidR="00C113E4" w:rsidRPr="002C12A2">
        <w:rPr>
          <w:b/>
          <w:sz w:val="28"/>
          <w:szCs w:val="28"/>
        </w:rPr>
        <w:t>рассмотрений предложений.</w:t>
      </w:r>
    </w:p>
    <w:p w14:paraId="0A10BC42" w14:textId="62798E1C" w:rsidR="00C113E4" w:rsidRPr="002C12A2" w:rsidRDefault="00893A8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ab/>
      </w:r>
      <w:r w:rsidR="00C113E4" w:rsidRPr="002C12A2">
        <w:rPr>
          <w:sz w:val="28"/>
          <w:szCs w:val="28"/>
        </w:rPr>
        <w:t>Информационное сообщение публикуется в СМИ на срок не менее 1</w:t>
      </w:r>
      <w:r w:rsidR="00561A8A" w:rsidRPr="002C12A2">
        <w:rPr>
          <w:sz w:val="28"/>
          <w:szCs w:val="28"/>
        </w:rPr>
        <w:t>5</w:t>
      </w:r>
      <w:r w:rsidR="00C113E4" w:rsidRPr="002C12A2">
        <w:rPr>
          <w:sz w:val="28"/>
          <w:szCs w:val="28"/>
        </w:rPr>
        <w:t xml:space="preserve"> </w:t>
      </w:r>
      <w:r w:rsidR="00561A8A" w:rsidRPr="002C12A2">
        <w:rPr>
          <w:sz w:val="28"/>
          <w:szCs w:val="28"/>
        </w:rPr>
        <w:t>раб</w:t>
      </w:r>
      <w:r w:rsidR="001A6AF5" w:rsidRPr="002C12A2">
        <w:rPr>
          <w:sz w:val="28"/>
          <w:szCs w:val="28"/>
        </w:rPr>
        <w:t>о</w:t>
      </w:r>
      <w:r w:rsidR="00561A8A" w:rsidRPr="002C12A2">
        <w:rPr>
          <w:sz w:val="28"/>
          <w:szCs w:val="28"/>
        </w:rPr>
        <w:t xml:space="preserve">чих </w:t>
      </w:r>
      <w:r w:rsidR="00C113E4" w:rsidRPr="002C12A2">
        <w:rPr>
          <w:sz w:val="28"/>
          <w:szCs w:val="28"/>
        </w:rPr>
        <w:t>дней до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даты рассмотрения предложений.</w:t>
      </w:r>
    </w:p>
    <w:p w14:paraId="3E5B2C7F" w14:textId="00B72D20" w:rsidR="00C113E4" w:rsidRPr="002C12A2" w:rsidRDefault="00893A8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ab/>
      </w:r>
      <w:r w:rsidR="00C113E4" w:rsidRPr="002C12A2">
        <w:rPr>
          <w:sz w:val="28"/>
          <w:szCs w:val="28"/>
        </w:rPr>
        <w:t>Предусмотренная настоящей документацией процедура не является торгами, в том смысле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и значении, которые придаются им ГК РФ, но при этом обладает признаками открытости и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самостоятельного конкурентного способа определения покупателей, с учетом специфики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железнодорожной сферы и технологической деятельности Заказчика.</w:t>
      </w:r>
    </w:p>
    <w:p w14:paraId="4B8CA813" w14:textId="75709679" w:rsidR="00C113E4" w:rsidRPr="002C12A2" w:rsidRDefault="00893A8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color w:val="FF0000"/>
          <w:sz w:val="28"/>
          <w:szCs w:val="28"/>
        </w:rPr>
        <w:tab/>
      </w:r>
      <w:r w:rsidR="00C113E4" w:rsidRPr="002C12A2">
        <w:rPr>
          <w:sz w:val="28"/>
          <w:szCs w:val="28"/>
        </w:rPr>
        <w:t>Данная процедура (запрос предложений с квалификационным отбором) не является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торгами (конкурсом, аукционом), и ее проведение не регулируется статьями 447-449 части первой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Гражданского кодекса Российской Федерации, а также не регулируется Федеральным законом от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18.07.2011 № 223-ФЗ «О Закупках товаров, работ, услуг отдельными видами юридических лиц».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Данная процедура продажи также не является публичным конкурсом и не регулируется статьями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1057-1061 части второй Гражданского кодекса Российской Федерации. Таким образом, данная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 xml:space="preserve">процедура не накладывает на Заказчика </w:t>
      </w:r>
      <w:r w:rsidR="00C113E4" w:rsidRPr="002C12A2">
        <w:rPr>
          <w:sz w:val="28"/>
          <w:szCs w:val="28"/>
        </w:rPr>
        <w:lastRenderedPageBreak/>
        <w:t>соответствующего объема гражданско-правовых</w:t>
      </w:r>
      <w:r w:rsidRPr="002C12A2">
        <w:rPr>
          <w:sz w:val="28"/>
          <w:szCs w:val="28"/>
        </w:rPr>
        <w:t xml:space="preserve"> </w:t>
      </w:r>
      <w:r w:rsidR="00C113E4" w:rsidRPr="002C12A2">
        <w:rPr>
          <w:sz w:val="28"/>
          <w:szCs w:val="28"/>
        </w:rPr>
        <w:t>обязательств, в том числе обязанности заключить договор с победителем запроса предложений.</w:t>
      </w:r>
    </w:p>
    <w:p w14:paraId="7D9FD3C5" w14:textId="6C8402C3" w:rsidR="00BE4D72" w:rsidRPr="002C12A2" w:rsidRDefault="00893A8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1.1.2.</w:t>
      </w:r>
      <w:r w:rsidRPr="002C12A2">
        <w:rPr>
          <w:sz w:val="28"/>
          <w:szCs w:val="28"/>
        </w:rPr>
        <w:tab/>
        <w:t>ООО «ТрансЛес»</w:t>
      </w:r>
      <w:r w:rsidR="00C113E4" w:rsidRPr="002C12A2">
        <w:rPr>
          <w:sz w:val="28"/>
          <w:szCs w:val="28"/>
        </w:rPr>
        <w:t>, планирует осуществить продажу вагонов, подлежащих утилизации,</w:t>
      </w:r>
      <w:r w:rsidRPr="002C12A2">
        <w:rPr>
          <w:sz w:val="28"/>
          <w:szCs w:val="28"/>
        </w:rPr>
        <w:t xml:space="preserve"> </w:t>
      </w:r>
      <w:r w:rsidR="00011AE0" w:rsidRPr="002C12A2">
        <w:rPr>
          <w:sz w:val="28"/>
          <w:szCs w:val="28"/>
        </w:rPr>
        <w:t>на следующих условиях</w:t>
      </w:r>
      <w:r w:rsidR="00C113E4" w:rsidRPr="002C12A2">
        <w:rPr>
          <w:sz w:val="28"/>
          <w:szCs w:val="28"/>
        </w:rPr>
        <w:t>:</w:t>
      </w:r>
    </w:p>
    <w:p w14:paraId="18FB8D1F" w14:textId="6F0BFE78" w:rsidR="00E9422B" w:rsidRPr="002C12A2" w:rsidRDefault="004562A0" w:rsidP="00E9422B">
      <w:pPr>
        <w:pStyle w:val="a5"/>
        <w:tabs>
          <w:tab w:val="left" w:pos="708"/>
        </w:tabs>
        <w:spacing w:line="276" w:lineRule="auto"/>
        <w:ind w:firstLine="1134"/>
        <w:jc w:val="both"/>
        <w:outlineLvl w:val="0"/>
        <w:rPr>
          <w:sz w:val="28"/>
          <w:szCs w:val="28"/>
        </w:rPr>
      </w:pPr>
      <w:r w:rsidRPr="002C12A2">
        <w:rPr>
          <w:b/>
          <w:sz w:val="28"/>
          <w:szCs w:val="28"/>
        </w:rPr>
        <w:t>Информационная карта</w:t>
      </w:r>
      <w:r w:rsidR="00E9422B" w:rsidRPr="002C12A2">
        <w:rPr>
          <w:sz w:val="28"/>
          <w:szCs w:val="28"/>
        </w:rPr>
        <w:t>: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843"/>
        <w:gridCol w:w="3552"/>
        <w:gridCol w:w="5386"/>
      </w:tblGrid>
      <w:tr w:rsidR="00E9422B" w:rsidRPr="002C12A2" w14:paraId="3775BD1F" w14:textId="77777777" w:rsidTr="00E9422B">
        <w:trPr>
          <w:trHeight w:val="8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97F6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№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669A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Наименование пун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D832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Содержание</w:t>
            </w:r>
          </w:p>
        </w:tc>
      </w:tr>
      <w:tr w:rsidR="00E9422B" w:rsidRPr="002C12A2" w14:paraId="2A8A3801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28A0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5E37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086" w14:textId="4C2950C8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Запрос предложений</w:t>
            </w:r>
            <w:r w:rsidR="0064576A" w:rsidRPr="002C12A2">
              <w:rPr>
                <w:sz w:val="28"/>
                <w:szCs w:val="28"/>
              </w:rPr>
              <w:t xml:space="preserve"> с квалификационным отбором</w:t>
            </w:r>
            <w:r w:rsidRPr="002C12A2">
              <w:rPr>
                <w:sz w:val="28"/>
                <w:szCs w:val="28"/>
              </w:rPr>
              <w:t xml:space="preserve"> на право заключения договора на реализацию вагонов, подлежащих утилизации (реализация КГМК-2)</w:t>
            </w:r>
          </w:p>
          <w:p w14:paraId="607F8587" w14:textId="77777777" w:rsidR="00E9422B" w:rsidRPr="002C12A2" w:rsidRDefault="00E9422B">
            <w:pPr>
              <w:spacing w:after="20"/>
              <w:jc w:val="both"/>
              <w:rPr>
                <w:color w:val="FF0000"/>
                <w:sz w:val="28"/>
                <w:szCs w:val="28"/>
              </w:rPr>
            </w:pPr>
          </w:p>
          <w:p w14:paraId="17326583" w14:textId="77777777" w:rsidR="00E9422B" w:rsidRPr="002C12A2" w:rsidRDefault="00E9422B">
            <w:pPr>
              <w:spacing w:after="20"/>
              <w:jc w:val="both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Предложения могут подаваться участниками в двух вариантах: как на приобретение вагонов без встречных обязательств (предложение первого типа), так и на приобретение вагонов со встречными обязательствами последующей поставки запчастей (предложение второго типа), согласно изложенному в настоящем Извещении и в Документации запроса предложений     (далее – Документация). </w:t>
            </w:r>
          </w:p>
          <w:p w14:paraId="036D016D" w14:textId="6703BD3C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При этом, специализированные квалификационные требования, изложенные в п.19 настоящего Извещения, применяются для участников, подавших предложения </w:t>
            </w:r>
            <w:r w:rsidR="000D1FBA" w:rsidRPr="002C12A2">
              <w:rPr>
                <w:sz w:val="28"/>
                <w:szCs w:val="28"/>
              </w:rPr>
              <w:t>второго типа</w:t>
            </w:r>
            <w:r w:rsidRPr="002C12A2">
              <w:rPr>
                <w:sz w:val="28"/>
                <w:szCs w:val="28"/>
              </w:rPr>
              <w:t>.</w:t>
            </w:r>
          </w:p>
          <w:p w14:paraId="07DC53DF" w14:textId="7937FCC7" w:rsidR="00E9422B" w:rsidRPr="002C12A2" w:rsidRDefault="00E9422B" w:rsidP="005C01C3">
            <w:pPr>
              <w:spacing w:after="20"/>
              <w:jc w:val="both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Дополнительные требования/критерии для заключения договора, изложенные в п.9 настоящего Извещения, применяются для участников, подавших предложения </w:t>
            </w:r>
            <w:r w:rsidR="005C01C3" w:rsidRPr="002C12A2">
              <w:rPr>
                <w:sz w:val="28"/>
                <w:szCs w:val="28"/>
              </w:rPr>
              <w:t>второго типа</w:t>
            </w:r>
            <w:r w:rsidRPr="002C12A2">
              <w:rPr>
                <w:sz w:val="28"/>
                <w:szCs w:val="28"/>
              </w:rPr>
              <w:t>.</w:t>
            </w:r>
          </w:p>
        </w:tc>
      </w:tr>
      <w:tr w:rsidR="00E9422B" w:rsidRPr="002C12A2" w14:paraId="7A34E653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355D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F0B4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DA8C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E9422B" w:rsidRPr="002C12A2" w14:paraId="3E3300AC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0A91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130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Контактная информация</w:t>
            </w:r>
          </w:p>
          <w:p w14:paraId="00EE8997" w14:textId="77777777" w:rsidR="00E9422B" w:rsidRPr="002C12A2" w:rsidRDefault="00E9422B">
            <w:pPr>
              <w:rPr>
                <w:sz w:val="28"/>
                <w:szCs w:val="28"/>
              </w:rPr>
            </w:pPr>
          </w:p>
          <w:p w14:paraId="5A210F97" w14:textId="77777777" w:rsidR="00E9422B" w:rsidRPr="002C12A2" w:rsidRDefault="00E9422B">
            <w:pPr>
              <w:rPr>
                <w:sz w:val="28"/>
                <w:szCs w:val="28"/>
              </w:rPr>
            </w:pPr>
          </w:p>
          <w:p w14:paraId="415FF45D" w14:textId="77777777" w:rsidR="00E9422B" w:rsidRPr="002C12A2" w:rsidRDefault="00E9422B">
            <w:pPr>
              <w:rPr>
                <w:sz w:val="28"/>
                <w:szCs w:val="28"/>
              </w:rPr>
            </w:pPr>
          </w:p>
          <w:p w14:paraId="192E774B" w14:textId="77777777" w:rsidR="00E9422B" w:rsidRPr="002C12A2" w:rsidRDefault="00E9422B">
            <w:pPr>
              <w:rPr>
                <w:sz w:val="28"/>
                <w:szCs w:val="28"/>
              </w:rPr>
            </w:pPr>
          </w:p>
          <w:p w14:paraId="26A3341E" w14:textId="77777777" w:rsidR="00E9422B" w:rsidRPr="002C12A2" w:rsidRDefault="00E9422B">
            <w:pPr>
              <w:rPr>
                <w:sz w:val="28"/>
                <w:szCs w:val="28"/>
              </w:rPr>
            </w:pPr>
          </w:p>
          <w:p w14:paraId="5E131B65" w14:textId="77777777" w:rsidR="00E9422B" w:rsidRPr="002C12A2" w:rsidRDefault="00E9422B">
            <w:pPr>
              <w:rPr>
                <w:sz w:val="28"/>
                <w:szCs w:val="28"/>
              </w:rPr>
            </w:pPr>
          </w:p>
          <w:p w14:paraId="1E0EC9E2" w14:textId="77777777" w:rsidR="00E9422B" w:rsidRPr="002C12A2" w:rsidRDefault="00E9422B">
            <w:pPr>
              <w:rPr>
                <w:sz w:val="28"/>
                <w:szCs w:val="28"/>
              </w:rPr>
            </w:pPr>
          </w:p>
          <w:p w14:paraId="3863B4ED" w14:textId="77777777" w:rsidR="00E9422B" w:rsidRPr="002C12A2" w:rsidRDefault="00E9422B">
            <w:pPr>
              <w:tabs>
                <w:tab w:val="left" w:pos="2595"/>
              </w:tabs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A90F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Место нахождения/ почтовый адрес: 107140, город Москва, улица Красносельская Верхн., владение 16, строение 3</w:t>
            </w:r>
          </w:p>
          <w:p w14:paraId="540290CB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Контактное лицо по процедуре: Лебедева Екатерина Анатольевна</w:t>
            </w:r>
          </w:p>
          <w:p w14:paraId="0179AE9E" w14:textId="77777777" w:rsidR="00E9422B" w:rsidRPr="002C12A2" w:rsidRDefault="00E9422B">
            <w:pPr>
              <w:spacing w:after="20"/>
              <w:jc w:val="both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Адрес электронной почты контактного лица: lebedeva_iea@transles.biz</w:t>
            </w:r>
          </w:p>
          <w:p w14:paraId="342C81F8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Номер контактного телефона:</w:t>
            </w:r>
          </w:p>
          <w:p w14:paraId="2A82E522" w14:textId="77777777" w:rsidR="00E9422B" w:rsidRPr="002C12A2" w:rsidRDefault="00E9422B">
            <w:pPr>
              <w:spacing w:after="20"/>
              <w:jc w:val="both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 xml:space="preserve">8 (495) 771-60-38 доб. 6284 </w:t>
            </w:r>
          </w:p>
          <w:p w14:paraId="7A9D06C1" w14:textId="77777777" w:rsidR="00E9422B" w:rsidRPr="002C12A2" w:rsidRDefault="00E9422B">
            <w:pPr>
              <w:spacing w:after="20"/>
              <w:jc w:val="both"/>
              <w:rPr>
                <w:rStyle w:val="af1"/>
                <w:color w:val="auto"/>
                <w:sz w:val="28"/>
                <w:szCs w:val="28"/>
                <w:u w:val="none"/>
              </w:rPr>
            </w:pPr>
            <w:r w:rsidRPr="002C12A2">
              <w:rPr>
                <w:sz w:val="28"/>
                <w:szCs w:val="28"/>
              </w:rPr>
              <w:t xml:space="preserve">Адрес электронного сайта Заказчика: </w:t>
            </w:r>
            <w:hyperlink r:id="rId10" w:history="1">
              <w:r w:rsidRPr="002C12A2">
                <w:rPr>
                  <w:rStyle w:val="af1"/>
                  <w:color w:val="auto"/>
                  <w:sz w:val="28"/>
                  <w:szCs w:val="28"/>
                  <w:u w:val="none"/>
                </w:rPr>
                <w:t>www.transles.ru</w:t>
              </w:r>
            </w:hyperlink>
          </w:p>
          <w:p w14:paraId="018B7162" w14:textId="1F66302F" w:rsidR="006C63F3" w:rsidRPr="002C12A2" w:rsidRDefault="006C63F3">
            <w:pPr>
              <w:spacing w:after="20"/>
              <w:jc w:val="both"/>
              <w:rPr>
                <w:b/>
                <w:sz w:val="28"/>
                <w:szCs w:val="28"/>
              </w:rPr>
            </w:pPr>
            <w:r w:rsidRPr="002C12A2">
              <w:rPr>
                <w:rStyle w:val="af1"/>
                <w:b/>
                <w:color w:val="auto"/>
                <w:sz w:val="28"/>
                <w:szCs w:val="28"/>
                <w:u w:val="none"/>
              </w:rPr>
              <w:t>Для подачи контрагентом своего предложения нарочно, он обязан уведомить о дате своего визита в офис ООО «ТрансЛес» Секретаря Конкурсной комиссии</w:t>
            </w:r>
            <w:r w:rsidR="00F85A55" w:rsidRPr="002C12A2">
              <w:rPr>
                <w:rStyle w:val="af1"/>
                <w:b/>
                <w:color w:val="auto"/>
                <w:sz w:val="28"/>
                <w:szCs w:val="28"/>
                <w:u w:val="none"/>
              </w:rPr>
              <w:t xml:space="preserve"> Е.А. Лебедеву</w:t>
            </w:r>
            <w:r w:rsidRPr="002C12A2">
              <w:rPr>
                <w:rStyle w:val="af1"/>
                <w:b/>
                <w:color w:val="auto"/>
                <w:sz w:val="28"/>
                <w:szCs w:val="28"/>
                <w:u w:val="none"/>
              </w:rPr>
              <w:t xml:space="preserve"> не менее чем за сутки.</w:t>
            </w:r>
          </w:p>
          <w:p w14:paraId="7519018D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Предложения и замечания по процедуре и Документации направляются на следующий электронный адрес:</w:t>
            </w:r>
          </w:p>
          <w:p w14:paraId="5B5D61F3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Семенов Кирилл Евгеньевич</w:t>
            </w:r>
          </w:p>
          <w:p w14:paraId="28839E7D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тел. 8 (495) 771-60-38 доб. 6263</w:t>
            </w:r>
          </w:p>
          <w:p w14:paraId="5C63FAE0" w14:textId="77777777" w:rsidR="00E9422B" w:rsidRPr="002C12A2" w:rsidRDefault="000539C4">
            <w:pPr>
              <w:spacing w:after="20"/>
              <w:jc w:val="both"/>
              <w:rPr>
                <w:rStyle w:val="af1"/>
                <w:color w:val="auto"/>
                <w:u w:val="none"/>
              </w:rPr>
            </w:pPr>
            <w:hyperlink r:id="rId11" w:history="1">
              <w:r w:rsidR="00E9422B" w:rsidRPr="002C12A2">
                <w:rPr>
                  <w:rStyle w:val="af1"/>
                  <w:color w:val="auto"/>
                  <w:sz w:val="28"/>
                  <w:szCs w:val="28"/>
                  <w:u w:val="none"/>
                </w:rPr>
                <w:t>semenov@transles.biz</w:t>
              </w:r>
            </w:hyperlink>
            <w:r w:rsidR="00E9422B" w:rsidRPr="002C12A2">
              <w:rPr>
                <w:sz w:val="28"/>
                <w:szCs w:val="28"/>
              </w:rPr>
              <w:t>;</w:t>
            </w:r>
          </w:p>
          <w:p w14:paraId="029C3893" w14:textId="77777777" w:rsidR="00E9422B" w:rsidRPr="002C12A2" w:rsidRDefault="00E9422B">
            <w:pPr>
              <w:spacing w:after="20"/>
              <w:jc w:val="both"/>
              <w:rPr>
                <w:color w:val="FF0000"/>
              </w:rPr>
            </w:pPr>
          </w:p>
        </w:tc>
      </w:tr>
      <w:tr w:rsidR="00EF094D" w:rsidRPr="002C12A2" w14:paraId="317BAAB8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2D7" w14:textId="77777777" w:rsidR="00EF094D" w:rsidRPr="002C12A2" w:rsidRDefault="00EF094D" w:rsidP="00EF094D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lastRenderedPageBreak/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01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5B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Вагоны-платформы для перевозки лесоматериалов в виде крупногабаритных металлических конструкций (КГМК),</w:t>
            </w:r>
          </w:p>
          <w:p w14:paraId="75D516F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модели:</w:t>
            </w:r>
          </w:p>
          <w:p w14:paraId="0ADE4E5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  <w:u w:val="single"/>
              </w:rPr>
            </w:pPr>
            <w:r w:rsidRPr="002C12A2">
              <w:rPr>
                <w:sz w:val="28"/>
                <w:szCs w:val="28"/>
                <w:u w:val="single"/>
              </w:rPr>
              <w:t>1 ЛОТ:</w:t>
            </w:r>
          </w:p>
          <w:p w14:paraId="773E70D6" w14:textId="0D6FD5A5" w:rsidR="00EF094D" w:rsidRPr="002C12A2" w:rsidRDefault="00EF094D" w:rsidP="00EF094D">
            <w:pPr>
              <w:spacing w:after="20"/>
              <w:jc w:val="both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13-401-03, 13-401-04, 13-401-06, 13-401-16, 13-401-20, 13-4012-03, 13-4012-06,</w:t>
            </w:r>
            <w:r w:rsidRPr="002C12A2">
              <w:rPr>
                <w:sz w:val="28"/>
                <w:szCs w:val="28"/>
              </w:rPr>
              <w:br/>
              <w:t>13-4012-16, 13-4012-20, 13-4012М5,</w:t>
            </w:r>
            <w:r w:rsidRPr="002C12A2">
              <w:rPr>
                <w:sz w:val="28"/>
                <w:szCs w:val="28"/>
              </w:rPr>
              <w:br/>
              <w:t>13-401М3, 13-401М5</w:t>
            </w:r>
          </w:p>
        </w:tc>
      </w:tr>
      <w:tr w:rsidR="00EF094D" w:rsidRPr="002C12A2" w14:paraId="2EA6EC4A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1AC0" w14:textId="77777777" w:rsidR="00EF094D" w:rsidRPr="002C12A2" w:rsidRDefault="00EF094D" w:rsidP="00EF094D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23A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8728" w14:textId="6043A348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1 ЛОТ –</w:t>
            </w:r>
            <w:r w:rsidR="00147A63" w:rsidRPr="002C12A2">
              <w:rPr>
                <w:sz w:val="28"/>
                <w:szCs w:val="28"/>
              </w:rPr>
              <w:t xml:space="preserve"> 557</w:t>
            </w:r>
            <w:r w:rsidRPr="002C12A2">
              <w:rPr>
                <w:sz w:val="28"/>
                <w:szCs w:val="28"/>
              </w:rPr>
              <w:t xml:space="preserve"> ед.</w:t>
            </w:r>
          </w:p>
        </w:tc>
      </w:tr>
      <w:tr w:rsidR="00EF094D" w:rsidRPr="002C12A2" w14:paraId="702FAC9A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95CB" w14:textId="77777777" w:rsidR="00EF094D" w:rsidRPr="002C12A2" w:rsidRDefault="00EF094D" w:rsidP="00EF094D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6E7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Сетевой номер вагона (ов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1CBE" w14:textId="17505018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  <w:u w:val="single"/>
              </w:rPr>
            </w:pPr>
            <w:r w:rsidRPr="002C12A2">
              <w:rPr>
                <w:sz w:val="28"/>
                <w:szCs w:val="28"/>
                <w:u w:val="single"/>
              </w:rPr>
              <w:t>1 ЛОТ</w:t>
            </w:r>
            <w:r w:rsidR="00147A63" w:rsidRPr="002C12A2">
              <w:rPr>
                <w:sz w:val="28"/>
                <w:szCs w:val="28"/>
                <w:u w:val="single"/>
              </w:rPr>
              <w:t xml:space="preserve"> (557</w:t>
            </w:r>
            <w:r w:rsidRPr="002C12A2">
              <w:rPr>
                <w:sz w:val="28"/>
                <w:szCs w:val="28"/>
                <w:u w:val="single"/>
              </w:rPr>
              <w:t xml:space="preserve"> вагонов):</w:t>
            </w:r>
          </w:p>
          <w:p w14:paraId="5A6F7B4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08516</w:t>
            </w:r>
          </w:p>
          <w:p w14:paraId="01D8BC2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12666</w:t>
            </w:r>
          </w:p>
          <w:p w14:paraId="72B776A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13318</w:t>
            </w:r>
          </w:p>
          <w:p w14:paraId="034F543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13532</w:t>
            </w:r>
          </w:p>
          <w:p w14:paraId="155D817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13623</w:t>
            </w:r>
          </w:p>
          <w:p w14:paraId="3F3D804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14886</w:t>
            </w:r>
          </w:p>
          <w:p w14:paraId="356E71B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35576</w:t>
            </w:r>
          </w:p>
          <w:p w14:paraId="690E52F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54619</w:t>
            </w:r>
          </w:p>
          <w:p w14:paraId="6592093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55012</w:t>
            </w:r>
          </w:p>
          <w:p w14:paraId="2E77D53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61036</w:t>
            </w:r>
          </w:p>
          <w:p w14:paraId="463AE00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63180</w:t>
            </w:r>
          </w:p>
          <w:p w14:paraId="5BB1C9A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63438</w:t>
            </w:r>
          </w:p>
          <w:p w14:paraId="4E920CB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72249</w:t>
            </w:r>
          </w:p>
          <w:p w14:paraId="53FDDA4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72322</w:t>
            </w:r>
          </w:p>
          <w:p w14:paraId="4CAB0EC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42072371</w:t>
            </w:r>
          </w:p>
          <w:p w14:paraId="5962212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73080</w:t>
            </w:r>
          </w:p>
          <w:p w14:paraId="249FF9D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73171</w:t>
            </w:r>
          </w:p>
          <w:p w14:paraId="283F966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77768</w:t>
            </w:r>
          </w:p>
          <w:p w14:paraId="2A7AA2B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78584</w:t>
            </w:r>
          </w:p>
          <w:p w14:paraId="3DC165D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78816</w:t>
            </w:r>
          </w:p>
          <w:p w14:paraId="3F6D437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85456</w:t>
            </w:r>
          </w:p>
          <w:p w14:paraId="5DC151C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85654</w:t>
            </w:r>
          </w:p>
          <w:p w14:paraId="5C6BA95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86181</w:t>
            </w:r>
          </w:p>
          <w:p w14:paraId="294D661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89300</w:t>
            </w:r>
          </w:p>
          <w:p w14:paraId="1951A21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097204</w:t>
            </w:r>
          </w:p>
          <w:p w14:paraId="6BC45F9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144469</w:t>
            </w:r>
          </w:p>
          <w:p w14:paraId="6793FAC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164327</w:t>
            </w:r>
          </w:p>
          <w:p w14:paraId="33084C6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195198</w:t>
            </w:r>
          </w:p>
          <w:p w14:paraId="606705E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06276</w:t>
            </w:r>
          </w:p>
          <w:p w14:paraId="6B5A082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06359</w:t>
            </w:r>
          </w:p>
          <w:p w14:paraId="77F83BA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08306</w:t>
            </w:r>
          </w:p>
          <w:p w14:paraId="0914597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08462</w:t>
            </w:r>
          </w:p>
          <w:p w14:paraId="6CB828A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37016</w:t>
            </w:r>
          </w:p>
          <w:p w14:paraId="6FFD72E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41687</w:t>
            </w:r>
          </w:p>
          <w:p w14:paraId="692CE94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48765</w:t>
            </w:r>
          </w:p>
          <w:p w14:paraId="7AFECE1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50043</w:t>
            </w:r>
          </w:p>
          <w:p w14:paraId="1C344AA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51389</w:t>
            </w:r>
          </w:p>
          <w:p w14:paraId="1D1FBE0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436</w:t>
            </w:r>
          </w:p>
          <w:p w14:paraId="65CB086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444</w:t>
            </w:r>
          </w:p>
          <w:p w14:paraId="390F730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469</w:t>
            </w:r>
          </w:p>
          <w:p w14:paraId="20BB975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477</w:t>
            </w:r>
          </w:p>
          <w:p w14:paraId="57A91A3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501</w:t>
            </w:r>
          </w:p>
          <w:p w14:paraId="0D5F089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527</w:t>
            </w:r>
          </w:p>
          <w:p w14:paraId="11D88E0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535</w:t>
            </w:r>
          </w:p>
          <w:p w14:paraId="3BCE475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550</w:t>
            </w:r>
          </w:p>
          <w:p w14:paraId="73948EE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576</w:t>
            </w:r>
          </w:p>
          <w:p w14:paraId="253C19A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600</w:t>
            </w:r>
          </w:p>
          <w:p w14:paraId="0DAFEEF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618</w:t>
            </w:r>
          </w:p>
          <w:p w14:paraId="316F130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667</w:t>
            </w:r>
          </w:p>
          <w:p w14:paraId="0D3AE91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683</w:t>
            </w:r>
          </w:p>
          <w:p w14:paraId="280BD0A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691</w:t>
            </w:r>
          </w:p>
          <w:p w14:paraId="68502ED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709</w:t>
            </w:r>
          </w:p>
          <w:p w14:paraId="6722EE3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733</w:t>
            </w:r>
          </w:p>
          <w:p w14:paraId="421884B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741</w:t>
            </w:r>
          </w:p>
          <w:p w14:paraId="41A88C8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766</w:t>
            </w:r>
          </w:p>
          <w:p w14:paraId="7A237F9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774</w:t>
            </w:r>
          </w:p>
          <w:p w14:paraId="3EE2A35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42262808</w:t>
            </w:r>
          </w:p>
          <w:p w14:paraId="17A01DC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832</w:t>
            </w:r>
          </w:p>
          <w:p w14:paraId="74A38D2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865</w:t>
            </w:r>
          </w:p>
          <w:p w14:paraId="416BB31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881</w:t>
            </w:r>
          </w:p>
          <w:p w14:paraId="5BC1642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899</w:t>
            </w:r>
          </w:p>
          <w:p w14:paraId="252CD36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907</w:t>
            </w:r>
          </w:p>
          <w:p w14:paraId="43B649E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964</w:t>
            </w:r>
          </w:p>
          <w:p w14:paraId="433E84C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980</w:t>
            </w:r>
          </w:p>
          <w:p w14:paraId="5077A56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2998</w:t>
            </w:r>
          </w:p>
          <w:p w14:paraId="1911FAC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3392</w:t>
            </w:r>
          </w:p>
          <w:p w14:paraId="61CD5B6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074</w:t>
            </w:r>
          </w:p>
          <w:p w14:paraId="1E38A5C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082</w:t>
            </w:r>
          </w:p>
          <w:p w14:paraId="7E3DC7C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090</w:t>
            </w:r>
          </w:p>
          <w:p w14:paraId="2326AF8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116</w:t>
            </w:r>
          </w:p>
          <w:p w14:paraId="1E28C6C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124</w:t>
            </w:r>
          </w:p>
          <w:p w14:paraId="1D5DA57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132</w:t>
            </w:r>
          </w:p>
          <w:p w14:paraId="2CA2A24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140</w:t>
            </w:r>
          </w:p>
          <w:p w14:paraId="7638268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157</w:t>
            </w:r>
          </w:p>
          <w:p w14:paraId="632BE83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165</w:t>
            </w:r>
          </w:p>
          <w:p w14:paraId="267906C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173</w:t>
            </w:r>
          </w:p>
          <w:p w14:paraId="0C052CD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181</w:t>
            </w:r>
          </w:p>
          <w:p w14:paraId="3D95672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207</w:t>
            </w:r>
          </w:p>
          <w:p w14:paraId="27A32E7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215</w:t>
            </w:r>
          </w:p>
          <w:p w14:paraId="3A3A694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223</w:t>
            </w:r>
          </w:p>
          <w:p w14:paraId="6DE52DF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231</w:t>
            </w:r>
          </w:p>
          <w:p w14:paraId="0C215BE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249</w:t>
            </w:r>
          </w:p>
          <w:p w14:paraId="76CED06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272</w:t>
            </w:r>
          </w:p>
          <w:p w14:paraId="771D0CE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280</w:t>
            </w:r>
          </w:p>
          <w:p w14:paraId="3085CB5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306</w:t>
            </w:r>
          </w:p>
          <w:p w14:paraId="17D5DFE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652</w:t>
            </w:r>
          </w:p>
          <w:p w14:paraId="02FC90D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678</w:t>
            </w:r>
          </w:p>
          <w:p w14:paraId="2E4C763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686</w:t>
            </w:r>
          </w:p>
          <w:p w14:paraId="4660297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694</w:t>
            </w:r>
          </w:p>
          <w:p w14:paraId="7222E8D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702</w:t>
            </w:r>
          </w:p>
          <w:p w14:paraId="404C0FB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785</w:t>
            </w:r>
          </w:p>
          <w:p w14:paraId="4103F0E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793</w:t>
            </w:r>
          </w:p>
          <w:p w14:paraId="4F3E308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5884</w:t>
            </w:r>
          </w:p>
          <w:p w14:paraId="1FD7832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510</w:t>
            </w:r>
          </w:p>
          <w:p w14:paraId="29CE60A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528</w:t>
            </w:r>
          </w:p>
          <w:p w14:paraId="6D5ED46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536</w:t>
            </w:r>
          </w:p>
          <w:p w14:paraId="6A08AA7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627</w:t>
            </w:r>
          </w:p>
          <w:p w14:paraId="6981B3D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676</w:t>
            </w:r>
          </w:p>
          <w:p w14:paraId="2FDDE41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42266692</w:t>
            </w:r>
          </w:p>
          <w:p w14:paraId="6E838EF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700</w:t>
            </w:r>
          </w:p>
          <w:p w14:paraId="48112A7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718</w:t>
            </w:r>
          </w:p>
          <w:p w14:paraId="55971E0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726</w:t>
            </w:r>
          </w:p>
          <w:p w14:paraId="2167C39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759</w:t>
            </w:r>
          </w:p>
          <w:p w14:paraId="24C84C6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775</w:t>
            </w:r>
          </w:p>
          <w:p w14:paraId="3327FA9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783</w:t>
            </w:r>
          </w:p>
          <w:p w14:paraId="1FC621C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791</w:t>
            </w:r>
          </w:p>
          <w:p w14:paraId="0F0B2A8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825</w:t>
            </w:r>
          </w:p>
          <w:p w14:paraId="3A6B8FA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833</w:t>
            </w:r>
          </w:p>
          <w:p w14:paraId="4B73CBB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841</w:t>
            </w:r>
          </w:p>
          <w:p w14:paraId="345C277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866</w:t>
            </w:r>
          </w:p>
          <w:p w14:paraId="4E61F7B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882</w:t>
            </w:r>
          </w:p>
          <w:p w14:paraId="1F68DCE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908</w:t>
            </w:r>
          </w:p>
          <w:p w14:paraId="14EF775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916</w:t>
            </w:r>
          </w:p>
          <w:p w14:paraId="41C1196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932</w:t>
            </w:r>
          </w:p>
          <w:p w14:paraId="27F80FA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965</w:t>
            </w:r>
          </w:p>
          <w:p w14:paraId="727D834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6981</w:t>
            </w:r>
          </w:p>
          <w:p w14:paraId="5423616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7021</w:t>
            </w:r>
          </w:p>
          <w:p w14:paraId="6C5BFE2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7039</w:t>
            </w:r>
          </w:p>
          <w:p w14:paraId="20334E8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003</w:t>
            </w:r>
          </w:p>
          <w:p w14:paraId="6B57876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011</w:t>
            </w:r>
          </w:p>
          <w:p w14:paraId="17F23A6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029</w:t>
            </w:r>
          </w:p>
          <w:p w14:paraId="42B7866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078</w:t>
            </w:r>
          </w:p>
          <w:p w14:paraId="15AC7A2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094</w:t>
            </w:r>
          </w:p>
          <w:p w14:paraId="14D72EB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102</w:t>
            </w:r>
          </w:p>
          <w:p w14:paraId="1E2808A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110</w:t>
            </w:r>
          </w:p>
          <w:p w14:paraId="00E1F22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136</w:t>
            </w:r>
          </w:p>
          <w:p w14:paraId="7712733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177</w:t>
            </w:r>
          </w:p>
          <w:p w14:paraId="19DAEAA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193</w:t>
            </w:r>
          </w:p>
          <w:p w14:paraId="7E69272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862</w:t>
            </w:r>
          </w:p>
          <w:p w14:paraId="230F707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888</w:t>
            </w:r>
          </w:p>
          <w:p w14:paraId="225942F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896</w:t>
            </w:r>
          </w:p>
          <w:p w14:paraId="5569F19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904</w:t>
            </w:r>
          </w:p>
          <w:p w14:paraId="5C66FA9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946</w:t>
            </w:r>
          </w:p>
          <w:p w14:paraId="75A9260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953</w:t>
            </w:r>
          </w:p>
          <w:p w14:paraId="7526032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979</w:t>
            </w:r>
          </w:p>
          <w:p w14:paraId="4E54238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8995</w:t>
            </w:r>
          </w:p>
          <w:p w14:paraId="0CE3874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9001</w:t>
            </w:r>
          </w:p>
          <w:p w14:paraId="0FC8653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9035</w:t>
            </w:r>
          </w:p>
          <w:p w14:paraId="15E0977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9068</w:t>
            </w:r>
          </w:p>
          <w:p w14:paraId="641FCD4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9142</w:t>
            </w:r>
          </w:p>
          <w:p w14:paraId="3313123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42269167</w:t>
            </w:r>
          </w:p>
          <w:p w14:paraId="7DAE46E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9175</w:t>
            </w:r>
          </w:p>
          <w:p w14:paraId="21E403D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9183</w:t>
            </w:r>
          </w:p>
          <w:p w14:paraId="4373E77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9191</w:t>
            </w:r>
          </w:p>
          <w:p w14:paraId="50834E9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9209</w:t>
            </w:r>
          </w:p>
          <w:p w14:paraId="586BD87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69290</w:t>
            </w:r>
          </w:p>
          <w:p w14:paraId="3C5B471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1353</w:t>
            </w:r>
          </w:p>
          <w:p w14:paraId="14C3D1C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1387</w:t>
            </w:r>
          </w:p>
          <w:p w14:paraId="375328D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1395</w:t>
            </w:r>
          </w:p>
          <w:p w14:paraId="0C51A0E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1403</w:t>
            </w:r>
          </w:p>
          <w:p w14:paraId="3295D87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1437</w:t>
            </w:r>
          </w:p>
          <w:p w14:paraId="399E295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1445</w:t>
            </w:r>
          </w:p>
          <w:p w14:paraId="03A3EB5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1452</w:t>
            </w:r>
          </w:p>
          <w:p w14:paraId="4287ECB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1460</w:t>
            </w:r>
          </w:p>
          <w:p w14:paraId="7391750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2807</w:t>
            </w:r>
          </w:p>
          <w:p w14:paraId="2E43AF7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2906</w:t>
            </w:r>
          </w:p>
          <w:p w14:paraId="75AF2FE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2914</w:t>
            </w:r>
          </w:p>
          <w:p w14:paraId="5CCEDD8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2930</w:t>
            </w:r>
          </w:p>
          <w:p w14:paraId="07149D7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2948</w:t>
            </w:r>
          </w:p>
          <w:p w14:paraId="3CE9C4E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2989</w:t>
            </w:r>
          </w:p>
          <w:p w14:paraId="7F1D6F73" w14:textId="27497A9A" w:rsidR="00147A63" w:rsidRPr="002C12A2" w:rsidRDefault="00147A63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3169</w:t>
            </w:r>
          </w:p>
          <w:p w14:paraId="6F32E61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3177</w:t>
            </w:r>
          </w:p>
          <w:p w14:paraId="0EB2185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3219</w:t>
            </w:r>
          </w:p>
          <w:p w14:paraId="615B76A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3268</w:t>
            </w:r>
          </w:p>
          <w:p w14:paraId="0CE2AF7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3276</w:t>
            </w:r>
          </w:p>
          <w:p w14:paraId="6F7346A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3284</w:t>
            </w:r>
          </w:p>
          <w:p w14:paraId="346AFC6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3292</w:t>
            </w:r>
          </w:p>
          <w:p w14:paraId="076256B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3342</w:t>
            </w:r>
          </w:p>
          <w:p w14:paraId="62A6372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3359</w:t>
            </w:r>
          </w:p>
          <w:p w14:paraId="1D9F7AC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3433</w:t>
            </w:r>
          </w:p>
          <w:p w14:paraId="0A35544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73441</w:t>
            </w:r>
          </w:p>
          <w:p w14:paraId="3AEEB53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85007</w:t>
            </w:r>
          </w:p>
          <w:p w14:paraId="72AA796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89207</w:t>
            </w:r>
          </w:p>
          <w:p w14:paraId="1101869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89223</w:t>
            </w:r>
          </w:p>
          <w:p w14:paraId="0295450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1419</w:t>
            </w:r>
          </w:p>
          <w:p w14:paraId="3385957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1468</w:t>
            </w:r>
          </w:p>
          <w:p w14:paraId="26C3454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1716</w:t>
            </w:r>
          </w:p>
          <w:p w14:paraId="2C469AB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2698</w:t>
            </w:r>
          </w:p>
          <w:p w14:paraId="2BAA9FC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2706</w:t>
            </w:r>
          </w:p>
          <w:p w14:paraId="4BC120D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2714</w:t>
            </w:r>
          </w:p>
          <w:p w14:paraId="4B168A4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3134</w:t>
            </w:r>
          </w:p>
          <w:p w14:paraId="3AC30D3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4884</w:t>
            </w:r>
          </w:p>
          <w:p w14:paraId="67DF183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42296558</w:t>
            </w:r>
          </w:p>
          <w:p w14:paraId="74B13EB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6913</w:t>
            </w:r>
          </w:p>
          <w:p w14:paraId="4EBFBD8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7010</w:t>
            </w:r>
          </w:p>
          <w:p w14:paraId="2CD7F11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7028</w:t>
            </w:r>
          </w:p>
          <w:p w14:paraId="7348C68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7762</w:t>
            </w:r>
          </w:p>
          <w:p w14:paraId="49F5650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7788</w:t>
            </w:r>
          </w:p>
          <w:p w14:paraId="6632006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7812</w:t>
            </w:r>
          </w:p>
          <w:p w14:paraId="274766F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7838</w:t>
            </w:r>
          </w:p>
          <w:p w14:paraId="7945AD8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9032</w:t>
            </w:r>
          </w:p>
          <w:p w14:paraId="011EFCC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9099</w:t>
            </w:r>
          </w:p>
          <w:p w14:paraId="1CD4CF3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299891</w:t>
            </w:r>
          </w:p>
          <w:p w14:paraId="2B1D3D4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01077</w:t>
            </w:r>
          </w:p>
          <w:p w14:paraId="1BC5A8A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01200</w:t>
            </w:r>
          </w:p>
          <w:p w14:paraId="08E3B93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02398</w:t>
            </w:r>
          </w:p>
          <w:p w14:paraId="2344569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03685</w:t>
            </w:r>
          </w:p>
          <w:p w14:paraId="0FB9DEF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05854</w:t>
            </w:r>
          </w:p>
          <w:p w14:paraId="68AC7E1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05862</w:t>
            </w:r>
          </w:p>
          <w:p w14:paraId="3C6E294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08080</w:t>
            </w:r>
          </w:p>
          <w:p w14:paraId="6933A1E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08346</w:t>
            </w:r>
          </w:p>
          <w:p w14:paraId="7CD6EB7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08965</w:t>
            </w:r>
          </w:p>
          <w:p w14:paraId="5C14182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09070</w:t>
            </w:r>
          </w:p>
          <w:p w14:paraId="09F0A8E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10854</w:t>
            </w:r>
          </w:p>
          <w:p w14:paraId="708C79F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10979</w:t>
            </w:r>
          </w:p>
          <w:p w14:paraId="5830B11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11274</w:t>
            </w:r>
          </w:p>
          <w:p w14:paraId="5F073CB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13056</w:t>
            </w:r>
          </w:p>
          <w:p w14:paraId="33B00AA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13288</w:t>
            </w:r>
          </w:p>
          <w:p w14:paraId="03954C9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13718</w:t>
            </w:r>
          </w:p>
          <w:p w14:paraId="11A6E40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14641</w:t>
            </w:r>
          </w:p>
          <w:p w14:paraId="4A862DA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16968</w:t>
            </w:r>
          </w:p>
          <w:p w14:paraId="1892C62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45777</w:t>
            </w:r>
          </w:p>
          <w:p w14:paraId="51C86F2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66930</w:t>
            </w:r>
          </w:p>
          <w:p w14:paraId="115D12B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92621</w:t>
            </w:r>
          </w:p>
          <w:p w14:paraId="3AA3F7B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394007</w:t>
            </w:r>
          </w:p>
          <w:p w14:paraId="3F63A77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402305</w:t>
            </w:r>
          </w:p>
          <w:p w14:paraId="6D1B39B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416156</w:t>
            </w:r>
          </w:p>
          <w:p w14:paraId="488327D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446005</w:t>
            </w:r>
          </w:p>
          <w:p w14:paraId="6A9CE3E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474734</w:t>
            </w:r>
          </w:p>
          <w:p w14:paraId="1FDF417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480566</w:t>
            </w:r>
          </w:p>
          <w:p w14:paraId="52DEA54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503573</w:t>
            </w:r>
          </w:p>
          <w:p w14:paraId="4277801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504324</w:t>
            </w:r>
          </w:p>
          <w:p w14:paraId="7D79D06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531558</w:t>
            </w:r>
          </w:p>
          <w:p w14:paraId="453C649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589432</w:t>
            </w:r>
          </w:p>
          <w:p w14:paraId="38EBF42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42596825</w:t>
            </w:r>
          </w:p>
          <w:p w14:paraId="4F0293A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599670</w:t>
            </w:r>
          </w:p>
          <w:p w14:paraId="30E811F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625483</w:t>
            </w:r>
          </w:p>
          <w:p w14:paraId="5205FA7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626861</w:t>
            </w:r>
          </w:p>
          <w:p w14:paraId="4A66508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634717</w:t>
            </w:r>
          </w:p>
          <w:p w14:paraId="522BB50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678813</w:t>
            </w:r>
          </w:p>
          <w:p w14:paraId="71CC24D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679639</w:t>
            </w:r>
          </w:p>
          <w:p w14:paraId="3FAECD8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740266</w:t>
            </w:r>
          </w:p>
          <w:p w14:paraId="3010C54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756502</w:t>
            </w:r>
          </w:p>
          <w:p w14:paraId="0E6D4F4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766279</w:t>
            </w:r>
          </w:p>
          <w:p w14:paraId="1287DEE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787481</w:t>
            </w:r>
          </w:p>
          <w:p w14:paraId="017F9BB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790733</w:t>
            </w:r>
          </w:p>
          <w:p w14:paraId="178573C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803171</w:t>
            </w:r>
          </w:p>
          <w:p w14:paraId="75B6766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829564</w:t>
            </w:r>
          </w:p>
          <w:p w14:paraId="73E910B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850859</w:t>
            </w:r>
          </w:p>
          <w:p w14:paraId="4F34179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857938</w:t>
            </w:r>
          </w:p>
          <w:p w14:paraId="1C7B1D6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893040</w:t>
            </w:r>
          </w:p>
          <w:p w14:paraId="3A24E9A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905885</w:t>
            </w:r>
          </w:p>
          <w:p w14:paraId="3524FD6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917245</w:t>
            </w:r>
          </w:p>
          <w:p w14:paraId="6719CEF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947481</w:t>
            </w:r>
          </w:p>
          <w:p w14:paraId="64262B0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947812</w:t>
            </w:r>
          </w:p>
          <w:p w14:paraId="274CAB9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957258</w:t>
            </w:r>
          </w:p>
          <w:p w14:paraId="435EAA3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2982942</w:t>
            </w:r>
          </w:p>
          <w:p w14:paraId="21B530A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019173</w:t>
            </w:r>
          </w:p>
          <w:p w14:paraId="3F18A91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034123</w:t>
            </w:r>
          </w:p>
          <w:p w14:paraId="301B040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064526</w:t>
            </w:r>
          </w:p>
          <w:p w14:paraId="1776A7B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065341</w:t>
            </w:r>
          </w:p>
          <w:p w14:paraId="3E0CADC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111574</w:t>
            </w:r>
          </w:p>
          <w:p w14:paraId="0774BCF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124551</w:t>
            </w:r>
          </w:p>
          <w:p w14:paraId="2482E0C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162254</w:t>
            </w:r>
          </w:p>
          <w:p w14:paraId="4BF5BB8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178649</w:t>
            </w:r>
          </w:p>
          <w:p w14:paraId="2D27512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193473</w:t>
            </w:r>
          </w:p>
          <w:p w14:paraId="58621B3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221829</w:t>
            </w:r>
          </w:p>
          <w:p w14:paraId="46BAEE1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229129</w:t>
            </w:r>
          </w:p>
          <w:p w14:paraId="0C4CAB6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233428</w:t>
            </w:r>
          </w:p>
          <w:p w14:paraId="7458F12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250463</w:t>
            </w:r>
          </w:p>
          <w:p w14:paraId="1328316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251578</w:t>
            </w:r>
          </w:p>
          <w:p w14:paraId="07FAD90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267962</w:t>
            </w:r>
          </w:p>
          <w:p w14:paraId="3D64173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290865</w:t>
            </w:r>
          </w:p>
          <w:p w14:paraId="43DB6BA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294073</w:t>
            </w:r>
          </w:p>
          <w:p w14:paraId="53BCC06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300516</w:t>
            </w:r>
          </w:p>
          <w:p w14:paraId="0B2D084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304765</w:t>
            </w:r>
          </w:p>
          <w:p w14:paraId="59A2763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43325778</w:t>
            </w:r>
          </w:p>
          <w:p w14:paraId="489EC6B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328459</w:t>
            </w:r>
          </w:p>
          <w:p w14:paraId="0E3A626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335306</w:t>
            </w:r>
          </w:p>
          <w:p w14:paraId="70DDCFE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335769</w:t>
            </w:r>
          </w:p>
          <w:p w14:paraId="087E8E0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378314</w:t>
            </w:r>
          </w:p>
          <w:p w14:paraId="7A1AFDE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391259</w:t>
            </w:r>
          </w:p>
          <w:p w14:paraId="788B679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394212</w:t>
            </w:r>
          </w:p>
          <w:p w14:paraId="1711588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398577</w:t>
            </w:r>
          </w:p>
          <w:p w14:paraId="0F7E231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405174</w:t>
            </w:r>
          </w:p>
          <w:p w14:paraId="7513E57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422807</w:t>
            </w:r>
          </w:p>
          <w:p w14:paraId="1757F3F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440841</w:t>
            </w:r>
          </w:p>
          <w:p w14:paraId="2436C81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447804</w:t>
            </w:r>
          </w:p>
          <w:p w14:paraId="64A7A64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459320</w:t>
            </w:r>
          </w:p>
          <w:p w14:paraId="0EA3A06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476472</w:t>
            </w:r>
          </w:p>
          <w:p w14:paraId="364E683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496553</w:t>
            </w:r>
          </w:p>
          <w:p w14:paraId="7901C28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521715</w:t>
            </w:r>
          </w:p>
          <w:p w14:paraId="5391859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589365</w:t>
            </w:r>
          </w:p>
          <w:p w14:paraId="10BFFBE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590389</w:t>
            </w:r>
          </w:p>
          <w:p w14:paraId="302FB04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616432</w:t>
            </w:r>
          </w:p>
          <w:p w14:paraId="308A41B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618735</w:t>
            </w:r>
          </w:p>
          <w:p w14:paraId="43083D4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630565</w:t>
            </w:r>
          </w:p>
          <w:p w14:paraId="2E24D72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632215</w:t>
            </w:r>
          </w:p>
          <w:p w14:paraId="565E58F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633783</w:t>
            </w:r>
          </w:p>
          <w:p w14:paraId="7C86FFB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645274</w:t>
            </w:r>
          </w:p>
          <w:p w14:paraId="620D44C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646538</w:t>
            </w:r>
          </w:p>
          <w:p w14:paraId="3215828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658657</w:t>
            </w:r>
          </w:p>
          <w:p w14:paraId="7E3E54C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665157</w:t>
            </w:r>
          </w:p>
          <w:p w14:paraId="384661C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688274</w:t>
            </w:r>
          </w:p>
          <w:p w14:paraId="7F21FE4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760180</w:t>
            </w:r>
          </w:p>
          <w:p w14:paraId="56242A8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771302</w:t>
            </w:r>
          </w:p>
          <w:p w14:paraId="448157B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775683</w:t>
            </w:r>
          </w:p>
          <w:p w14:paraId="310FB27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786888</w:t>
            </w:r>
          </w:p>
          <w:p w14:paraId="423D8F8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797935</w:t>
            </w:r>
          </w:p>
          <w:p w14:paraId="4EB7751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806181</w:t>
            </w:r>
          </w:p>
          <w:p w14:paraId="6F14181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811207</w:t>
            </w:r>
          </w:p>
          <w:p w14:paraId="70EE478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837079</w:t>
            </w:r>
          </w:p>
          <w:p w14:paraId="003A35F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922483</w:t>
            </w:r>
          </w:p>
          <w:p w14:paraId="5434582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926369</w:t>
            </w:r>
          </w:p>
          <w:p w14:paraId="7726EF2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932367</w:t>
            </w:r>
          </w:p>
          <w:p w14:paraId="2BB2176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954551</w:t>
            </w:r>
          </w:p>
          <w:p w14:paraId="6A3932C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960335</w:t>
            </w:r>
          </w:p>
          <w:p w14:paraId="2F5D93A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966167</w:t>
            </w:r>
          </w:p>
          <w:p w14:paraId="33F6FAB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43971282</w:t>
            </w:r>
          </w:p>
          <w:p w14:paraId="24FDE28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3990142</w:t>
            </w:r>
          </w:p>
          <w:p w14:paraId="3AE9166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001204</w:t>
            </w:r>
          </w:p>
          <w:p w14:paraId="1B0D962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021749</w:t>
            </w:r>
          </w:p>
          <w:p w14:paraId="7346587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141232</w:t>
            </w:r>
          </w:p>
          <w:p w14:paraId="6CBCC88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256485</w:t>
            </w:r>
          </w:p>
          <w:p w14:paraId="2167158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310159</w:t>
            </w:r>
          </w:p>
          <w:p w14:paraId="0AB2A8F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422004</w:t>
            </w:r>
          </w:p>
          <w:p w14:paraId="03084D3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439446</w:t>
            </w:r>
          </w:p>
          <w:p w14:paraId="70880AA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447035</w:t>
            </w:r>
          </w:p>
          <w:p w14:paraId="2E0CAAC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462653</w:t>
            </w:r>
          </w:p>
          <w:p w14:paraId="3700F24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507358</w:t>
            </w:r>
          </w:p>
          <w:p w14:paraId="3A5C7BE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550523</w:t>
            </w:r>
          </w:p>
          <w:p w14:paraId="0909C6B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765881</w:t>
            </w:r>
          </w:p>
          <w:p w14:paraId="571897F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769073</w:t>
            </w:r>
          </w:p>
          <w:p w14:paraId="6589ED5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824647</w:t>
            </w:r>
          </w:p>
          <w:p w14:paraId="7763E97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933174</w:t>
            </w:r>
          </w:p>
          <w:p w14:paraId="4EFF7A0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947075</w:t>
            </w:r>
          </w:p>
          <w:p w14:paraId="39F940A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947844</w:t>
            </w:r>
          </w:p>
          <w:p w14:paraId="2A310B0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948024</w:t>
            </w:r>
          </w:p>
          <w:p w14:paraId="3681ABC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965127</w:t>
            </w:r>
          </w:p>
          <w:p w14:paraId="27A85BD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972958</w:t>
            </w:r>
          </w:p>
          <w:p w14:paraId="00D74F4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4973642</w:t>
            </w:r>
          </w:p>
          <w:p w14:paraId="5F09DF7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1850</w:t>
            </w:r>
          </w:p>
          <w:p w14:paraId="18CDBAC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1900</w:t>
            </w:r>
          </w:p>
          <w:p w14:paraId="2784647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1942</w:t>
            </w:r>
          </w:p>
          <w:p w14:paraId="1D0E740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1975</w:t>
            </w:r>
          </w:p>
          <w:p w14:paraId="4E86321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1991</w:t>
            </w:r>
          </w:p>
          <w:p w14:paraId="0D3C9EB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2007</w:t>
            </w:r>
          </w:p>
          <w:p w14:paraId="69A247D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2023</w:t>
            </w:r>
          </w:p>
          <w:p w14:paraId="11AC0AF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2064</w:t>
            </w:r>
          </w:p>
          <w:p w14:paraId="102E184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2171</w:t>
            </w:r>
          </w:p>
          <w:p w14:paraId="53660E2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2189</w:t>
            </w:r>
          </w:p>
          <w:p w14:paraId="0D397DA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2197</w:t>
            </w:r>
          </w:p>
          <w:p w14:paraId="719746B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2338</w:t>
            </w:r>
          </w:p>
          <w:p w14:paraId="537FBCE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2528</w:t>
            </w:r>
          </w:p>
          <w:p w14:paraId="667EEA9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2551</w:t>
            </w:r>
          </w:p>
          <w:p w14:paraId="2DF9B82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2676</w:t>
            </w:r>
          </w:p>
          <w:p w14:paraId="601ABD8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4367</w:t>
            </w:r>
          </w:p>
          <w:p w14:paraId="7CE6E76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4391</w:t>
            </w:r>
          </w:p>
          <w:p w14:paraId="4148F73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4409</w:t>
            </w:r>
          </w:p>
          <w:p w14:paraId="2741093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4433</w:t>
            </w:r>
          </w:p>
          <w:p w14:paraId="050B761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54204482</w:t>
            </w:r>
          </w:p>
          <w:p w14:paraId="23BD6A6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4516</w:t>
            </w:r>
          </w:p>
          <w:p w14:paraId="34A6DCE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4581</w:t>
            </w:r>
          </w:p>
          <w:p w14:paraId="0075B00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04599</w:t>
            </w:r>
          </w:p>
          <w:p w14:paraId="3DEF177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220140</w:t>
            </w:r>
          </w:p>
          <w:p w14:paraId="18652EE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0119</w:t>
            </w:r>
          </w:p>
          <w:p w14:paraId="7CC4B84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0168</w:t>
            </w:r>
          </w:p>
          <w:p w14:paraId="21DE07E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0192</w:t>
            </w:r>
          </w:p>
          <w:p w14:paraId="5DE31FC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0267</w:t>
            </w:r>
          </w:p>
          <w:p w14:paraId="6D47323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0291</w:t>
            </w:r>
          </w:p>
          <w:p w14:paraId="5F5D694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0515</w:t>
            </w:r>
          </w:p>
          <w:p w14:paraId="1D9C9CC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0697</w:t>
            </w:r>
          </w:p>
          <w:p w14:paraId="1C37BC9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0705</w:t>
            </w:r>
          </w:p>
          <w:p w14:paraId="214B949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0739</w:t>
            </w:r>
          </w:p>
          <w:p w14:paraId="6B9088F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0846</w:t>
            </w:r>
          </w:p>
          <w:p w14:paraId="22E2A42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1158</w:t>
            </w:r>
          </w:p>
          <w:p w14:paraId="6BC11A5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1208</w:t>
            </w:r>
          </w:p>
          <w:p w14:paraId="6A1CDDE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1232</w:t>
            </w:r>
          </w:p>
          <w:p w14:paraId="70793C9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1331</w:t>
            </w:r>
          </w:p>
          <w:p w14:paraId="7616084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1406</w:t>
            </w:r>
          </w:p>
          <w:p w14:paraId="4648783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1430</w:t>
            </w:r>
          </w:p>
          <w:p w14:paraId="6538A98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1539</w:t>
            </w:r>
          </w:p>
          <w:p w14:paraId="49CC67D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1653</w:t>
            </w:r>
          </w:p>
          <w:p w14:paraId="41B7E3F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1679</w:t>
            </w:r>
          </w:p>
          <w:p w14:paraId="46B069A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1687</w:t>
            </w:r>
          </w:p>
          <w:p w14:paraId="78D2AC2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1729</w:t>
            </w:r>
          </w:p>
          <w:p w14:paraId="4522FE4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1737</w:t>
            </w:r>
          </w:p>
          <w:p w14:paraId="6A81C6E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2552</w:t>
            </w:r>
          </w:p>
          <w:p w14:paraId="0FB969D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2867</w:t>
            </w:r>
          </w:p>
          <w:p w14:paraId="571DF44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3311</w:t>
            </w:r>
          </w:p>
          <w:p w14:paraId="333066B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3402</w:t>
            </w:r>
          </w:p>
          <w:p w14:paraId="62E0383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3527</w:t>
            </w:r>
          </w:p>
          <w:p w14:paraId="4ED889D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4608</w:t>
            </w:r>
          </w:p>
          <w:p w14:paraId="642DC9D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5720</w:t>
            </w:r>
          </w:p>
          <w:p w14:paraId="4BA5F05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5803</w:t>
            </w:r>
          </w:p>
          <w:p w14:paraId="3800FC6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6819</w:t>
            </w:r>
          </w:p>
          <w:p w14:paraId="18E02FB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6835</w:t>
            </w:r>
          </w:p>
          <w:p w14:paraId="6B929A8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6843</w:t>
            </w:r>
          </w:p>
          <w:p w14:paraId="723FF9B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6868</w:t>
            </w:r>
          </w:p>
          <w:p w14:paraId="1B5C1AA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6918</w:t>
            </w:r>
          </w:p>
          <w:p w14:paraId="3776660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7361</w:t>
            </w:r>
          </w:p>
          <w:p w14:paraId="54352F0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7619</w:t>
            </w:r>
          </w:p>
          <w:p w14:paraId="175AE00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54377767</w:t>
            </w:r>
          </w:p>
          <w:p w14:paraId="1450A83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7809</w:t>
            </w:r>
          </w:p>
          <w:p w14:paraId="7551E04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7833</w:t>
            </w:r>
          </w:p>
          <w:p w14:paraId="6115FAA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7841</w:t>
            </w:r>
          </w:p>
          <w:p w14:paraId="233CCFA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8245</w:t>
            </w:r>
          </w:p>
          <w:p w14:paraId="6EF5FE7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8724</w:t>
            </w:r>
          </w:p>
          <w:p w14:paraId="6E31320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9433</w:t>
            </w:r>
          </w:p>
          <w:p w14:paraId="7058A23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9615</w:t>
            </w:r>
          </w:p>
          <w:p w14:paraId="1354CF7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9664</w:t>
            </w:r>
          </w:p>
          <w:p w14:paraId="37A7987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79714</w:t>
            </w:r>
          </w:p>
          <w:p w14:paraId="3391DD3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80274</w:t>
            </w:r>
          </w:p>
          <w:p w14:paraId="7DE0265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80993</w:t>
            </w:r>
          </w:p>
          <w:p w14:paraId="1B2D0ED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81900</w:t>
            </w:r>
          </w:p>
          <w:p w14:paraId="2A9EF93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82015</w:t>
            </w:r>
          </w:p>
          <w:p w14:paraId="2FCA914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82577</w:t>
            </w:r>
          </w:p>
          <w:p w14:paraId="0934781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83070</w:t>
            </w:r>
          </w:p>
          <w:p w14:paraId="3CF094C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83534</w:t>
            </w:r>
          </w:p>
          <w:p w14:paraId="7489530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84797</w:t>
            </w:r>
          </w:p>
          <w:p w14:paraId="5342926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85356</w:t>
            </w:r>
          </w:p>
          <w:p w14:paraId="3BF82EA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385653</w:t>
            </w:r>
          </w:p>
          <w:p w14:paraId="3B2261F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49112</w:t>
            </w:r>
          </w:p>
          <w:p w14:paraId="3115C58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49260</w:t>
            </w:r>
          </w:p>
          <w:p w14:paraId="2B48BD9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49427</w:t>
            </w:r>
          </w:p>
          <w:p w14:paraId="209E1E0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0201</w:t>
            </w:r>
          </w:p>
          <w:p w14:paraId="6CF1BF2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0219</w:t>
            </w:r>
          </w:p>
          <w:p w14:paraId="113F8DF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0300</w:t>
            </w:r>
          </w:p>
          <w:p w14:paraId="4E352EB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1175</w:t>
            </w:r>
          </w:p>
          <w:p w14:paraId="694F00D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1258</w:t>
            </w:r>
          </w:p>
          <w:p w14:paraId="16E045C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1472</w:t>
            </w:r>
          </w:p>
          <w:p w14:paraId="34E2691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1597</w:t>
            </w:r>
          </w:p>
          <w:p w14:paraId="6CE68A3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1902</w:t>
            </w:r>
          </w:p>
          <w:p w14:paraId="635171A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2033</w:t>
            </w:r>
          </w:p>
          <w:p w14:paraId="46817E9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2876</w:t>
            </w:r>
          </w:p>
          <w:p w14:paraId="70E3254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3130</w:t>
            </w:r>
          </w:p>
          <w:p w14:paraId="551AD3C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3759</w:t>
            </w:r>
          </w:p>
          <w:p w14:paraId="013AC32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3791</w:t>
            </w:r>
          </w:p>
          <w:p w14:paraId="465C499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3809</w:t>
            </w:r>
          </w:p>
          <w:p w14:paraId="5D7FEAB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4799</w:t>
            </w:r>
          </w:p>
          <w:p w14:paraId="0F5C510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4856</w:t>
            </w:r>
          </w:p>
          <w:p w14:paraId="639CB47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4872</w:t>
            </w:r>
          </w:p>
          <w:p w14:paraId="0DC3DA9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5259</w:t>
            </w:r>
          </w:p>
          <w:p w14:paraId="2DA50CB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5390</w:t>
            </w:r>
          </w:p>
          <w:p w14:paraId="2FE5EE7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54855416</w:t>
            </w:r>
          </w:p>
          <w:p w14:paraId="22F9721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5770</w:t>
            </w:r>
          </w:p>
          <w:p w14:paraId="5699CA2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5838</w:t>
            </w:r>
          </w:p>
          <w:p w14:paraId="64EDC53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5853</w:t>
            </w:r>
          </w:p>
          <w:p w14:paraId="10B3908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6133</w:t>
            </w:r>
          </w:p>
          <w:p w14:paraId="53BCFBD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6141</w:t>
            </w:r>
          </w:p>
          <w:p w14:paraId="14171F2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6182</w:t>
            </w:r>
          </w:p>
          <w:p w14:paraId="5614160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6190</w:t>
            </w:r>
          </w:p>
          <w:p w14:paraId="5B9D0C9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6216</w:t>
            </w:r>
          </w:p>
          <w:p w14:paraId="32F8C9B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6299</w:t>
            </w:r>
          </w:p>
          <w:p w14:paraId="0D5FF2B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6414</w:t>
            </w:r>
          </w:p>
          <w:p w14:paraId="34EEF98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6448</w:t>
            </w:r>
          </w:p>
          <w:p w14:paraId="4EE849F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6497</w:t>
            </w:r>
          </w:p>
          <w:p w14:paraId="406BA92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6513</w:t>
            </w:r>
          </w:p>
          <w:p w14:paraId="7D4638F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7123</w:t>
            </w:r>
          </w:p>
          <w:p w14:paraId="0A04C4E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7214</w:t>
            </w:r>
          </w:p>
          <w:p w14:paraId="7402DC4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7263</w:t>
            </w:r>
          </w:p>
          <w:p w14:paraId="2CCAAF5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7479</w:t>
            </w:r>
          </w:p>
          <w:p w14:paraId="76B5AB7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7487</w:t>
            </w:r>
          </w:p>
          <w:p w14:paraId="3280E98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8048</w:t>
            </w:r>
          </w:p>
          <w:p w14:paraId="168B912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8121</w:t>
            </w:r>
          </w:p>
          <w:p w14:paraId="034B2B2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8543</w:t>
            </w:r>
          </w:p>
          <w:p w14:paraId="75C254C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8691</w:t>
            </w:r>
          </w:p>
          <w:p w14:paraId="3B3BFEB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8758</w:t>
            </w:r>
          </w:p>
          <w:p w14:paraId="07A76C8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8824</w:t>
            </w:r>
          </w:p>
          <w:p w14:paraId="3CFC2E4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8865</w:t>
            </w:r>
          </w:p>
          <w:p w14:paraId="3188E19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9046</w:t>
            </w:r>
          </w:p>
          <w:p w14:paraId="6B44333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9079</w:t>
            </w:r>
          </w:p>
          <w:p w14:paraId="326E273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9152</w:t>
            </w:r>
          </w:p>
          <w:p w14:paraId="46E244A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9327</w:t>
            </w:r>
          </w:p>
          <w:p w14:paraId="7170FAA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9483</w:t>
            </w:r>
          </w:p>
          <w:p w14:paraId="164C00A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9574</w:t>
            </w:r>
          </w:p>
          <w:p w14:paraId="7CC0E9F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9673</w:t>
            </w:r>
          </w:p>
          <w:p w14:paraId="0FDD966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9707</w:t>
            </w:r>
          </w:p>
          <w:p w14:paraId="42DEF0A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9806</w:t>
            </w:r>
          </w:p>
          <w:p w14:paraId="7DC3730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9889</w:t>
            </w:r>
          </w:p>
          <w:p w14:paraId="4E2112D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9939</w:t>
            </w:r>
          </w:p>
          <w:p w14:paraId="65DC6B3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59970</w:t>
            </w:r>
          </w:p>
          <w:p w14:paraId="540AF8A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0093</w:t>
            </w:r>
          </w:p>
          <w:p w14:paraId="43F1CAF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0176</w:t>
            </w:r>
          </w:p>
          <w:p w14:paraId="2E03B38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0200</w:t>
            </w:r>
          </w:p>
          <w:p w14:paraId="5F0B276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0291</w:t>
            </w:r>
          </w:p>
          <w:p w14:paraId="49F42AD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54860960</w:t>
            </w:r>
          </w:p>
          <w:p w14:paraId="371CFE7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1083</w:t>
            </w:r>
          </w:p>
          <w:p w14:paraId="6E5B963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1141</w:t>
            </w:r>
          </w:p>
          <w:p w14:paraId="4A9F8F0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1166</w:t>
            </w:r>
          </w:p>
          <w:p w14:paraId="663EFCE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1174</w:t>
            </w:r>
          </w:p>
          <w:p w14:paraId="1978D8F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1463</w:t>
            </w:r>
          </w:p>
          <w:p w14:paraId="4C28A4F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1505</w:t>
            </w:r>
          </w:p>
          <w:p w14:paraId="4E4E8AA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1679</w:t>
            </w:r>
          </w:p>
          <w:p w14:paraId="3628FA9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1687</w:t>
            </w:r>
          </w:p>
          <w:p w14:paraId="5D230E6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1968</w:t>
            </w:r>
          </w:p>
          <w:p w14:paraId="24EBAC0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2511</w:t>
            </w:r>
          </w:p>
          <w:p w14:paraId="00336E0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2834</w:t>
            </w:r>
          </w:p>
          <w:p w14:paraId="500FA73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3717</w:t>
            </w:r>
          </w:p>
          <w:p w14:paraId="038F42E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3956</w:t>
            </w:r>
          </w:p>
          <w:p w14:paraId="2A05555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3964</w:t>
            </w:r>
          </w:p>
          <w:p w14:paraId="29A75C1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3972</w:t>
            </w:r>
          </w:p>
          <w:p w14:paraId="1483EF3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3980</w:t>
            </w:r>
          </w:p>
          <w:p w14:paraId="247DC2B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54864004</w:t>
            </w:r>
          </w:p>
          <w:p w14:paraId="07A2B76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1061</w:t>
            </w:r>
          </w:p>
          <w:p w14:paraId="0861A4C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1210</w:t>
            </w:r>
          </w:p>
          <w:p w14:paraId="24FA79E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5963</w:t>
            </w:r>
          </w:p>
          <w:p w14:paraId="3822403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6037</w:t>
            </w:r>
          </w:p>
          <w:p w14:paraId="150686E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6045</w:t>
            </w:r>
          </w:p>
          <w:p w14:paraId="367113BF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6128</w:t>
            </w:r>
          </w:p>
          <w:p w14:paraId="2B0F4E1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6169</w:t>
            </w:r>
          </w:p>
          <w:p w14:paraId="0533C20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6805</w:t>
            </w:r>
          </w:p>
          <w:p w14:paraId="2DA7D2E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7332</w:t>
            </w:r>
          </w:p>
          <w:p w14:paraId="1A519BA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7910</w:t>
            </w:r>
          </w:p>
          <w:p w14:paraId="47CD9CC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8546</w:t>
            </w:r>
          </w:p>
          <w:p w14:paraId="3603635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8843</w:t>
            </w:r>
          </w:p>
          <w:p w14:paraId="3B06E88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8900</w:t>
            </w:r>
          </w:p>
          <w:p w14:paraId="131380C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9106</w:t>
            </w:r>
          </w:p>
          <w:p w14:paraId="6E3FFDD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9817</w:t>
            </w:r>
          </w:p>
          <w:p w14:paraId="27F975F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9882</w:t>
            </w:r>
          </w:p>
          <w:p w14:paraId="282EAD2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9924</w:t>
            </w:r>
          </w:p>
          <w:p w14:paraId="21B50AF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09981</w:t>
            </w:r>
          </w:p>
          <w:p w14:paraId="39721A6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10112</w:t>
            </w:r>
          </w:p>
          <w:p w14:paraId="696C444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10211</w:t>
            </w:r>
          </w:p>
          <w:p w14:paraId="7985181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10468</w:t>
            </w:r>
          </w:p>
          <w:p w14:paraId="01FAD7B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12076</w:t>
            </w:r>
          </w:p>
          <w:p w14:paraId="0F3276E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13108</w:t>
            </w:r>
          </w:p>
          <w:p w14:paraId="1E08333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14536</w:t>
            </w:r>
          </w:p>
          <w:p w14:paraId="3BA1B7C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>92615111</w:t>
            </w:r>
          </w:p>
          <w:p w14:paraId="4613E4E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15525</w:t>
            </w:r>
          </w:p>
          <w:p w14:paraId="0441075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0103</w:t>
            </w:r>
          </w:p>
          <w:p w14:paraId="4DC3B93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0624</w:t>
            </w:r>
          </w:p>
          <w:p w14:paraId="68A59C0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1119</w:t>
            </w:r>
          </w:p>
          <w:p w14:paraId="345F3D4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2315</w:t>
            </w:r>
          </w:p>
          <w:p w14:paraId="44BE1E3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3941</w:t>
            </w:r>
          </w:p>
          <w:p w14:paraId="4C98F20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5482</w:t>
            </w:r>
          </w:p>
          <w:p w14:paraId="2289C12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5748</w:t>
            </w:r>
          </w:p>
          <w:p w14:paraId="19C48B8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5789</w:t>
            </w:r>
          </w:p>
          <w:p w14:paraId="24298C04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5813</w:t>
            </w:r>
          </w:p>
          <w:p w14:paraId="68ED445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5839</w:t>
            </w:r>
          </w:p>
          <w:p w14:paraId="716414C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5904</w:t>
            </w:r>
          </w:p>
          <w:p w14:paraId="277EC9B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6159</w:t>
            </w:r>
          </w:p>
          <w:p w14:paraId="460DA28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6225</w:t>
            </w:r>
          </w:p>
          <w:p w14:paraId="142143E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6449</w:t>
            </w:r>
          </w:p>
          <w:p w14:paraId="5B37B2F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6845</w:t>
            </w:r>
          </w:p>
          <w:p w14:paraId="02DA703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6928</w:t>
            </w:r>
          </w:p>
          <w:p w14:paraId="11100C2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6969</w:t>
            </w:r>
          </w:p>
          <w:p w14:paraId="2FAF1F0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6985</w:t>
            </w:r>
          </w:p>
          <w:p w14:paraId="6C45CE0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7231</w:t>
            </w:r>
          </w:p>
          <w:p w14:paraId="4CFE63E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7348</w:t>
            </w:r>
          </w:p>
          <w:p w14:paraId="564C2C2D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7769</w:t>
            </w:r>
          </w:p>
          <w:p w14:paraId="4347933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7827</w:t>
            </w:r>
          </w:p>
          <w:p w14:paraId="2BE768C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7868</w:t>
            </w:r>
          </w:p>
          <w:p w14:paraId="67ABF5F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8742</w:t>
            </w:r>
          </w:p>
          <w:p w14:paraId="4B088DE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28833</w:t>
            </w:r>
          </w:p>
          <w:p w14:paraId="2238AA1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30367</w:t>
            </w:r>
          </w:p>
          <w:p w14:paraId="72E1FFA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42735</w:t>
            </w:r>
          </w:p>
          <w:p w14:paraId="6319BEE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51868</w:t>
            </w:r>
          </w:p>
          <w:p w14:paraId="6DBE5D5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54029</w:t>
            </w:r>
          </w:p>
          <w:p w14:paraId="3B0FCB3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54144</w:t>
            </w:r>
          </w:p>
          <w:p w14:paraId="67F4CE1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54151</w:t>
            </w:r>
          </w:p>
          <w:p w14:paraId="3592DD30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55125</w:t>
            </w:r>
          </w:p>
          <w:p w14:paraId="5E3C40F2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55315</w:t>
            </w:r>
          </w:p>
          <w:p w14:paraId="48945AD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55356</w:t>
            </w:r>
          </w:p>
          <w:p w14:paraId="7E6D6BD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56313</w:t>
            </w:r>
          </w:p>
          <w:p w14:paraId="46CE84AC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56347</w:t>
            </w:r>
          </w:p>
          <w:p w14:paraId="6F6426C1" w14:textId="7BC4A09C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92656503</w:t>
            </w:r>
          </w:p>
        </w:tc>
      </w:tr>
      <w:tr w:rsidR="00EF094D" w:rsidRPr="002C12A2" w14:paraId="27315723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7EC3" w14:textId="77777777" w:rsidR="00EF094D" w:rsidRPr="002C12A2" w:rsidRDefault="00EF094D" w:rsidP="00EF094D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lastRenderedPageBreak/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F18E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Дата предполагаемого окончания эксплуатации вагон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B205" w14:textId="3FCD45FD" w:rsidR="00EF094D" w:rsidRPr="002C12A2" w:rsidRDefault="00EF094D" w:rsidP="00EF094D">
            <w:pPr>
              <w:spacing w:after="20"/>
              <w:jc w:val="both"/>
              <w:rPr>
                <w:b/>
                <w:color w:val="FF0000"/>
                <w:sz w:val="28"/>
                <w:szCs w:val="28"/>
              </w:rPr>
            </w:pPr>
            <w:r w:rsidRPr="002C12A2">
              <w:rPr>
                <w:b/>
                <w:sz w:val="28"/>
                <w:szCs w:val="28"/>
              </w:rPr>
              <w:t>01.06.2020</w:t>
            </w:r>
            <w:r w:rsidR="006640A8" w:rsidRPr="002C12A2">
              <w:rPr>
                <w:b/>
                <w:sz w:val="28"/>
                <w:szCs w:val="28"/>
              </w:rPr>
              <w:t>г.</w:t>
            </w:r>
            <w:r w:rsidRPr="002C12A2">
              <w:rPr>
                <w:b/>
                <w:sz w:val="28"/>
                <w:szCs w:val="28"/>
              </w:rPr>
              <w:t>-30.09.2020</w:t>
            </w:r>
            <w:r w:rsidR="006640A8" w:rsidRPr="002C12A2">
              <w:rPr>
                <w:b/>
                <w:sz w:val="28"/>
                <w:szCs w:val="28"/>
              </w:rPr>
              <w:t>г.</w:t>
            </w:r>
          </w:p>
        </w:tc>
      </w:tr>
      <w:tr w:rsidR="00EF094D" w:rsidRPr="002C12A2" w14:paraId="03BA1DBD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B414" w14:textId="77777777" w:rsidR="00EF094D" w:rsidRPr="002C12A2" w:rsidRDefault="00EF094D" w:rsidP="00EF094D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lastRenderedPageBreak/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3F5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97C1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Железные дороги предполагаемой дислокации на момент реализации:</w:t>
            </w:r>
          </w:p>
          <w:p w14:paraId="1ACBB6E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восточные регионы:</w:t>
            </w:r>
          </w:p>
          <w:p w14:paraId="1434BC6C" w14:textId="50B4885C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ДВС</w:t>
            </w:r>
            <w:r w:rsidRPr="002C12A2">
              <w:rPr>
                <w:sz w:val="28"/>
                <w:szCs w:val="28"/>
              </w:rPr>
              <w:tab/>
              <w:t xml:space="preserve">- </w:t>
            </w:r>
            <w:r w:rsidR="00047B26" w:rsidRPr="002C12A2">
              <w:rPr>
                <w:sz w:val="28"/>
                <w:szCs w:val="28"/>
              </w:rPr>
              <w:t>225</w:t>
            </w:r>
            <w:r w:rsidRPr="002C12A2">
              <w:rPr>
                <w:sz w:val="28"/>
                <w:szCs w:val="28"/>
              </w:rPr>
              <w:t xml:space="preserve"> ед.;</w:t>
            </w:r>
          </w:p>
          <w:p w14:paraId="462D426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ВСБ</w:t>
            </w:r>
            <w:r w:rsidRPr="002C12A2">
              <w:rPr>
                <w:sz w:val="28"/>
                <w:szCs w:val="28"/>
              </w:rPr>
              <w:tab/>
              <w:t>- 80 ед.;</w:t>
            </w:r>
          </w:p>
          <w:p w14:paraId="5159CBC7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КРС</w:t>
            </w:r>
            <w:r w:rsidRPr="002C12A2">
              <w:rPr>
                <w:sz w:val="28"/>
                <w:szCs w:val="28"/>
              </w:rPr>
              <w:tab/>
              <w:t>- 6 ед.;</w:t>
            </w:r>
          </w:p>
          <w:p w14:paraId="7CEB6103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ЗАБ</w:t>
            </w:r>
            <w:r w:rsidRPr="002C12A2">
              <w:rPr>
                <w:sz w:val="28"/>
                <w:szCs w:val="28"/>
              </w:rPr>
              <w:tab/>
              <w:t>- 20 ед.;</w:t>
            </w:r>
          </w:p>
          <w:p w14:paraId="6CF5BA7B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ЗСБ</w:t>
            </w:r>
            <w:r w:rsidRPr="002C12A2">
              <w:rPr>
                <w:sz w:val="28"/>
                <w:szCs w:val="28"/>
              </w:rPr>
              <w:tab/>
              <w:t>- 14 ед.;</w:t>
            </w:r>
          </w:p>
          <w:p w14:paraId="29FFED68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западные регионы:</w:t>
            </w:r>
          </w:p>
          <w:p w14:paraId="5A4377D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СВР</w:t>
            </w:r>
            <w:r w:rsidRPr="002C12A2">
              <w:rPr>
                <w:sz w:val="28"/>
                <w:szCs w:val="28"/>
              </w:rPr>
              <w:tab/>
              <w:t>- 29 ед.;</w:t>
            </w:r>
          </w:p>
          <w:p w14:paraId="69592A66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ГОР</w:t>
            </w:r>
            <w:r w:rsidRPr="002C12A2">
              <w:rPr>
                <w:sz w:val="28"/>
                <w:szCs w:val="28"/>
              </w:rPr>
              <w:tab/>
              <w:t>- 44 ед.;</w:t>
            </w:r>
          </w:p>
          <w:p w14:paraId="1CBC8D35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КБШ</w:t>
            </w:r>
            <w:r w:rsidRPr="002C12A2">
              <w:rPr>
                <w:sz w:val="28"/>
                <w:szCs w:val="28"/>
              </w:rPr>
              <w:tab/>
              <w:t>- 7 ед.;</w:t>
            </w:r>
          </w:p>
          <w:p w14:paraId="0881F14A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КЛГ</w:t>
            </w:r>
            <w:r w:rsidRPr="002C12A2">
              <w:rPr>
                <w:sz w:val="28"/>
                <w:szCs w:val="28"/>
              </w:rPr>
              <w:tab/>
              <w:t>- 1 ед.;</w:t>
            </w:r>
          </w:p>
          <w:p w14:paraId="7C125ED9" w14:textId="77777777" w:rsidR="00EF094D" w:rsidRPr="002C12A2" w:rsidRDefault="00EF094D" w:rsidP="00EF094D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ОКТ</w:t>
            </w:r>
            <w:r w:rsidRPr="002C12A2">
              <w:rPr>
                <w:sz w:val="28"/>
                <w:szCs w:val="28"/>
              </w:rPr>
              <w:tab/>
              <w:t>- 48 ед.;</w:t>
            </w:r>
          </w:p>
          <w:p w14:paraId="0F5324DE" w14:textId="67CDA929" w:rsidR="00EF094D" w:rsidRPr="002C12A2" w:rsidRDefault="00EF094D" w:rsidP="00EF094D">
            <w:pPr>
              <w:spacing w:after="20"/>
              <w:jc w:val="both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СЕВ</w:t>
            </w:r>
            <w:r w:rsidRPr="002C12A2">
              <w:rPr>
                <w:sz w:val="28"/>
                <w:szCs w:val="28"/>
              </w:rPr>
              <w:tab/>
              <w:t>- 83 ед.</w:t>
            </w:r>
          </w:p>
        </w:tc>
      </w:tr>
      <w:tr w:rsidR="00E9422B" w:rsidRPr="002C12A2" w14:paraId="2FBEC88A" w14:textId="77777777" w:rsidTr="00E9422B">
        <w:trPr>
          <w:trHeight w:val="100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7AE8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9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E64F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17E0" w14:textId="77777777" w:rsidR="00E9422B" w:rsidRPr="002C12A2" w:rsidRDefault="00E9422B">
            <w:pPr>
              <w:jc w:val="both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Продаваемые вагоны запрещаются к эксплуатации в груженом состоянии на сети ОАО «РЖД»</w:t>
            </w:r>
          </w:p>
        </w:tc>
      </w:tr>
      <w:tr w:rsidR="00E9422B" w:rsidRPr="002C12A2" w14:paraId="34AE571D" w14:textId="77777777" w:rsidTr="00E94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19A5" w14:textId="77777777" w:rsidR="00E9422B" w:rsidRPr="002C12A2" w:rsidRDefault="00E942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9BAA" w14:textId="77777777" w:rsidR="00E9422B" w:rsidRPr="002C12A2" w:rsidRDefault="00E9422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C8F6" w14:textId="77777777" w:rsidR="00E9422B" w:rsidRPr="002C12A2" w:rsidRDefault="00E9422B">
            <w:pPr>
              <w:spacing w:after="20"/>
              <w:jc w:val="both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, установленной в Документации, с поставкой в ремонтные депо, указанные Заказчиком</w:t>
            </w:r>
          </w:p>
        </w:tc>
      </w:tr>
      <w:tr w:rsidR="00E9422B" w:rsidRPr="002C12A2" w14:paraId="7843801D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D3E5" w14:textId="77777777" w:rsidR="00E9422B" w:rsidRPr="002C12A2" w:rsidRDefault="00E9422B">
            <w:pPr>
              <w:spacing w:after="20"/>
              <w:jc w:val="center"/>
              <w:rPr>
                <w:b/>
                <w:color w:val="FF0000"/>
              </w:rPr>
            </w:pPr>
            <w:r w:rsidRPr="002C12A2">
              <w:rPr>
                <w:b/>
              </w:rPr>
              <w:t>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C24B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Порядок формирования цены договора (лот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A9BD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E9422B" w:rsidRPr="002C12A2" w14:paraId="21AFA69E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CB2D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53E4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23CC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Срок поставки предлагает Претендент в составе своей Тендерной заявки. </w:t>
            </w:r>
          </w:p>
          <w:p w14:paraId="49D23E5F" w14:textId="77777777" w:rsidR="00E9422B" w:rsidRPr="002C12A2" w:rsidRDefault="00E9422B">
            <w:pPr>
              <w:spacing w:after="20"/>
              <w:jc w:val="both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Номенклатура, количество, цена, сроки, место передачи вагонов определяются в спецификации. 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)</w:t>
            </w:r>
          </w:p>
        </w:tc>
      </w:tr>
      <w:tr w:rsidR="00E9422B" w:rsidRPr="002C12A2" w14:paraId="7CEE6BB9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C8A6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6C8F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8524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Российский рубль (код ОКВ 643)</w:t>
            </w:r>
          </w:p>
        </w:tc>
      </w:tr>
      <w:tr w:rsidR="00E9422B" w:rsidRPr="002C12A2" w14:paraId="02AF6D5F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A81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lastRenderedPageBreak/>
              <w:t>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4244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Форма опла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3121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Безналичный расчет</w:t>
            </w:r>
          </w:p>
        </w:tc>
      </w:tr>
      <w:tr w:rsidR="00E9422B" w:rsidRPr="002C12A2" w14:paraId="5BB7E60E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99B3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26BE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Сроки и порядок оплаты (по каждому лоту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148B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На условиях, предусмотренных Договором и Документацией</w:t>
            </w:r>
          </w:p>
          <w:p w14:paraId="00D73925" w14:textId="77777777" w:rsidR="00F55177" w:rsidRPr="002C12A2" w:rsidRDefault="00F55177">
            <w:pPr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E9422B" w:rsidRPr="002C12A2" w14:paraId="1831A514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87F8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1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C33" w14:textId="77777777" w:rsidR="00F55177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Срок, место и порядок предоставления документации запроса</w:t>
            </w:r>
          </w:p>
          <w:p w14:paraId="0ACA1515" w14:textId="6D024CA5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 предложений</w:t>
            </w:r>
          </w:p>
          <w:p w14:paraId="05976DE5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A490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Документация размещена на сайте</w:t>
            </w:r>
            <w:r w:rsidRPr="002C12A2">
              <w:rPr>
                <w:sz w:val="28"/>
                <w:szCs w:val="28"/>
              </w:rPr>
              <w:br/>
              <w:t xml:space="preserve">ООО «ТрансЛес» </w:t>
            </w:r>
            <w:hyperlink r:id="rId12" w:history="1">
              <w:r w:rsidRPr="002C12A2">
                <w:rPr>
                  <w:rStyle w:val="af1"/>
                  <w:color w:val="auto"/>
                  <w:sz w:val="28"/>
                  <w:szCs w:val="28"/>
                  <w:u w:val="none"/>
                </w:rPr>
                <w:t>www.transles.ru</w:t>
              </w:r>
            </w:hyperlink>
          </w:p>
          <w:p w14:paraId="34E94F7D" w14:textId="77777777" w:rsidR="00F55177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Плата за предоставление </w:t>
            </w:r>
            <w:r w:rsidR="00F55177" w:rsidRPr="002C12A2">
              <w:rPr>
                <w:sz w:val="28"/>
                <w:szCs w:val="28"/>
              </w:rPr>
              <w:t>Документации</w:t>
            </w:r>
          </w:p>
          <w:p w14:paraId="15C2F928" w14:textId="759B3F1B" w:rsidR="00F55177" w:rsidRPr="002C12A2" w:rsidRDefault="00F55177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 не взимается.</w:t>
            </w:r>
          </w:p>
          <w:p w14:paraId="7938EEE4" w14:textId="77777777" w:rsidR="00F55177" w:rsidRPr="002C12A2" w:rsidRDefault="00F55177">
            <w:pPr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E9422B" w:rsidRPr="002C12A2" w14:paraId="26DCBC5C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BAAB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1A20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F599" w14:textId="77777777" w:rsidR="00E9422B" w:rsidRPr="002C12A2" w:rsidRDefault="00E9422B">
            <w:pPr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</w:t>
            </w:r>
          </w:p>
        </w:tc>
      </w:tr>
      <w:tr w:rsidR="00E9422B" w:rsidRPr="002C12A2" w14:paraId="678FF076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DDB9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1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0D47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Размер, порядок и срок предоставления обеспечения заявки на участие в процедуре продаж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1510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</w:t>
            </w:r>
          </w:p>
        </w:tc>
      </w:tr>
      <w:tr w:rsidR="00E9422B" w:rsidRPr="002C12A2" w14:paraId="1B9D4524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BD0E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1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81ED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31A4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71F6AE6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участник должен являться лицом, и обладать гражданской правоспособностью в полном объеме для заключения и исполнения договора по результатам запроса предложений;</w:t>
            </w:r>
          </w:p>
          <w:p w14:paraId="2B54B905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Заказчиком;</w:t>
            </w:r>
          </w:p>
          <w:p w14:paraId="6C4AC8E2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участник не должен находится в процессе ликвидации и в его отношении не должна применяться процедура банкротства;</w:t>
            </w:r>
          </w:p>
          <w:p w14:paraId="0C097EAA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участник не должен быть признан несостоятельным (банкротом);</w:t>
            </w:r>
          </w:p>
          <w:p w14:paraId="634CFD46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на имущество участника не должен быть наложен арест, экономическая деятельность участника не должна быть приоста</w:t>
            </w:r>
            <w:r w:rsidRPr="002C12A2">
              <w:rPr>
                <w:sz w:val="28"/>
                <w:szCs w:val="28"/>
              </w:rPr>
              <w:lastRenderedPageBreak/>
              <w:t>новлена.</w:t>
            </w:r>
          </w:p>
        </w:tc>
      </w:tr>
      <w:tr w:rsidR="00E9422B" w:rsidRPr="002C12A2" w14:paraId="3C02F250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4054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lastRenderedPageBreak/>
              <w:t xml:space="preserve">19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D6F1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Специализированные квалификационные требования (применяемые к участникам предложений подавшим заявки на приобретение вагонов со встречными обязательства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C247" w14:textId="77777777" w:rsidR="00E9422B" w:rsidRPr="002C12A2" w:rsidRDefault="00E9422B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Специализированные квалификационные требования (данные требования учитываются при расчете итоговой оценки претендента по балльной системе и не являются основанием для недопуска претендента к Запросу предложений):</w:t>
            </w:r>
          </w:p>
          <w:p w14:paraId="428DF8C2" w14:textId="77777777" w:rsidR="00E9422B" w:rsidRPr="002C12A2" w:rsidRDefault="00E9422B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регистрация юридического лица не менее 3 лет;</w:t>
            </w:r>
          </w:p>
          <w:p w14:paraId="5B8CF195" w14:textId="77777777" w:rsidR="00E9422B" w:rsidRPr="002C12A2" w:rsidRDefault="00E9422B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наличие лицензии по заготовке, хранению, переработке и реализации лома черных, цветных металлов;</w:t>
            </w:r>
          </w:p>
          <w:p w14:paraId="491CC96E" w14:textId="77777777" w:rsidR="00E9422B" w:rsidRPr="002C12A2" w:rsidRDefault="00E9422B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наличие заключенных/действующих договоров с ВРК-1,2,3, ЦДИ и частных ВРП, в части хранения запасных частей и металлолома;</w:t>
            </w:r>
          </w:p>
          <w:p w14:paraId="706854CE" w14:textId="77777777" w:rsidR="00E9422B" w:rsidRPr="002C12A2" w:rsidRDefault="00E9422B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наличие единого лицевого счета ОАО «РЖД»;</w:t>
            </w:r>
          </w:p>
          <w:p w14:paraId="6D8A467D" w14:textId="77777777" w:rsidR="00E9422B" w:rsidRPr="002C12A2" w:rsidRDefault="00E9422B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предложение максимальной рыночной цены;</w:t>
            </w:r>
          </w:p>
          <w:p w14:paraId="6CBF19BA" w14:textId="77777777" w:rsidR="00E9422B" w:rsidRPr="002C12A2" w:rsidRDefault="00E9422B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положительная деловая репутация, надежность;</w:t>
            </w:r>
          </w:p>
          <w:p w14:paraId="7A4AD932" w14:textId="77777777" w:rsidR="00E9422B" w:rsidRPr="002C12A2" w:rsidRDefault="00E9422B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опыт аналогичных закупок, не менее, чем на 10 железных дорогах;</w:t>
            </w:r>
          </w:p>
          <w:p w14:paraId="247B5145" w14:textId="77777777" w:rsidR="00E9422B" w:rsidRPr="002C12A2" w:rsidRDefault="00E9422B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суммарный годовой оборот компании Претендента –не менее 3 млрд. рублей;</w:t>
            </w:r>
          </w:p>
          <w:p w14:paraId="29E99285" w14:textId="77777777" w:rsidR="00E9422B" w:rsidRPr="002C12A2" w:rsidRDefault="00E9422B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штатная численность Претендента –не менее 100 (ста) работников, включая наличие квалифицированного персонала в области эксплуатации и ремонта вагонного парка –не менее 50 (пятидесяти) человек;</w:t>
            </w:r>
          </w:p>
          <w:p w14:paraId="00A6B29D" w14:textId="77777777" w:rsidR="00E9422B" w:rsidRPr="002C12A2" w:rsidRDefault="00E9422B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161EF0A7" w14:textId="77777777" w:rsidR="00E9422B" w:rsidRPr="002C12A2" w:rsidRDefault="00E9422B">
            <w:pPr>
              <w:spacing w:after="20"/>
              <w:ind w:hanging="10"/>
              <w:jc w:val="both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-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E9422B" w:rsidRPr="002C12A2" w14:paraId="160C176D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BC84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2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0731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Дата и время начала и окончания приема предло</w:t>
            </w:r>
            <w:r w:rsidRPr="002C12A2">
              <w:rPr>
                <w:sz w:val="28"/>
                <w:szCs w:val="28"/>
              </w:rPr>
              <w:lastRenderedPageBreak/>
              <w:t>жений, место подачи предлож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CA95" w14:textId="77777777" w:rsidR="00E9422B" w:rsidRPr="002C12A2" w:rsidRDefault="00E9422B">
            <w:pPr>
              <w:ind w:right="111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 xml:space="preserve">Место подачи предложений: 107140, город Москва, улица Красносельская </w:t>
            </w:r>
            <w:r w:rsidRPr="002C12A2">
              <w:rPr>
                <w:sz w:val="28"/>
                <w:szCs w:val="28"/>
              </w:rPr>
              <w:lastRenderedPageBreak/>
              <w:t>Верхн., владение 16, строение 3</w:t>
            </w:r>
          </w:p>
          <w:p w14:paraId="5DEB5945" w14:textId="0501EF88" w:rsidR="00E9422B" w:rsidRPr="002C12A2" w:rsidRDefault="00E9422B">
            <w:pPr>
              <w:spacing w:after="20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(вручить лично в руки                                     Лебедевой Екатерине Анатольевне,                                       тел. 8 (495) 771-60-38 доб. 6284</w:t>
            </w:r>
            <w:r w:rsidR="00EA0D1E" w:rsidRPr="002C12A2">
              <w:rPr>
                <w:sz w:val="28"/>
                <w:szCs w:val="28"/>
              </w:rPr>
              <w:t>).</w:t>
            </w:r>
          </w:p>
          <w:p w14:paraId="28CC8D2D" w14:textId="31DEE1FB" w:rsidR="00E9422B" w:rsidRPr="002C12A2" w:rsidRDefault="00E9422B">
            <w:pPr>
              <w:ind w:right="111"/>
              <w:jc w:val="both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Дата и время начала приема предложений: </w:t>
            </w:r>
            <w:r w:rsidR="00B9795D" w:rsidRPr="002C12A2">
              <w:rPr>
                <w:sz w:val="28"/>
                <w:szCs w:val="28"/>
              </w:rPr>
              <w:t>11</w:t>
            </w:r>
            <w:r w:rsidRPr="002C12A2">
              <w:rPr>
                <w:sz w:val="28"/>
                <w:szCs w:val="28"/>
              </w:rPr>
              <w:t xml:space="preserve"> часов </w:t>
            </w:r>
            <w:r w:rsidR="00B9795D" w:rsidRPr="002C12A2">
              <w:rPr>
                <w:sz w:val="28"/>
                <w:szCs w:val="28"/>
              </w:rPr>
              <w:t xml:space="preserve">00 </w:t>
            </w:r>
            <w:r w:rsidRPr="002C12A2">
              <w:rPr>
                <w:sz w:val="28"/>
                <w:szCs w:val="28"/>
              </w:rPr>
              <w:t xml:space="preserve">минут по московскому времени </w:t>
            </w:r>
            <w:r w:rsidR="00B9795D" w:rsidRPr="002C12A2">
              <w:rPr>
                <w:sz w:val="28"/>
                <w:szCs w:val="28"/>
              </w:rPr>
              <w:t>«10</w:t>
            </w:r>
            <w:r w:rsidRPr="002C12A2">
              <w:rPr>
                <w:sz w:val="28"/>
                <w:szCs w:val="28"/>
              </w:rPr>
              <w:t>»</w:t>
            </w:r>
            <w:r w:rsidR="0016010D" w:rsidRPr="002C12A2">
              <w:rPr>
                <w:sz w:val="28"/>
                <w:szCs w:val="28"/>
              </w:rPr>
              <w:t xml:space="preserve"> апреля</w:t>
            </w:r>
            <w:r w:rsidRPr="002C12A2">
              <w:rPr>
                <w:sz w:val="28"/>
                <w:szCs w:val="28"/>
              </w:rPr>
              <w:t xml:space="preserve"> 2020г.</w:t>
            </w:r>
          </w:p>
          <w:p w14:paraId="5468439F" w14:textId="77777777" w:rsidR="00E9422B" w:rsidRPr="002C12A2" w:rsidRDefault="00E9422B">
            <w:pPr>
              <w:ind w:right="111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Дата и время окончания приема предложений: 16:00</w:t>
            </w:r>
            <w:r w:rsidR="00B9795D" w:rsidRPr="002C12A2">
              <w:rPr>
                <w:sz w:val="28"/>
                <w:szCs w:val="28"/>
              </w:rPr>
              <w:t xml:space="preserve"> часов 00 минут</w:t>
            </w:r>
            <w:r w:rsidRPr="002C12A2">
              <w:rPr>
                <w:sz w:val="28"/>
                <w:szCs w:val="28"/>
              </w:rPr>
              <w:t xml:space="preserve"> по московскому времени </w:t>
            </w:r>
            <w:r w:rsidR="00B9795D" w:rsidRPr="002C12A2">
              <w:rPr>
                <w:sz w:val="28"/>
                <w:szCs w:val="28"/>
              </w:rPr>
              <w:t>«06</w:t>
            </w:r>
            <w:r w:rsidRPr="002C12A2">
              <w:rPr>
                <w:sz w:val="28"/>
                <w:szCs w:val="28"/>
              </w:rPr>
              <w:t>»</w:t>
            </w:r>
            <w:r w:rsidR="00B9795D" w:rsidRPr="002C12A2">
              <w:rPr>
                <w:sz w:val="28"/>
                <w:szCs w:val="28"/>
              </w:rPr>
              <w:t xml:space="preserve"> мая</w:t>
            </w:r>
            <w:r w:rsidRPr="002C12A2">
              <w:rPr>
                <w:sz w:val="28"/>
                <w:szCs w:val="28"/>
              </w:rPr>
              <w:t xml:space="preserve"> 2020 года.</w:t>
            </w:r>
          </w:p>
          <w:p w14:paraId="4A50BA68" w14:textId="64CD2B80" w:rsidR="00EA0D1E" w:rsidRPr="002C12A2" w:rsidRDefault="00EA0D1E">
            <w:pPr>
              <w:ind w:right="111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Для подачи контрагентом своего предложения нарочно, он обязан уведомить о дате своего визита в офис ООО «ТрансЛес» Секретаря Конкурсной комиссии</w:t>
            </w:r>
            <w:r w:rsidR="008F4FDC" w:rsidRPr="002C12A2">
              <w:rPr>
                <w:sz w:val="28"/>
                <w:szCs w:val="28"/>
              </w:rPr>
              <w:t xml:space="preserve"> Е.А. Лебедеву</w:t>
            </w:r>
            <w:r w:rsidRPr="002C12A2">
              <w:rPr>
                <w:sz w:val="28"/>
                <w:szCs w:val="28"/>
              </w:rPr>
              <w:t xml:space="preserve"> не менее чем за сутки.</w:t>
            </w:r>
          </w:p>
        </w:tc>
      </w:tr>
      <w:tr w:rsidR="00E9422B" w:rsidRPr="002C12A2" w14:paraId="68FD6AE2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7CCC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lastRenderedPageBreak/>
              <w:t>2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93E6" w14:textId="0589355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Дата и время</w:t>
            </w:r>
            <w:r w:rsidR="00B9795D" w:rsidRPr="002C12A2">
              <w:rPr>
                <w:sz w:val="28"/>
                <w:szCs w:val="28"/>
              </w:rPr>
              <w:t xml:space="preserve"> предварительного </w:t>
            </w:r>
            <w:r w:rsidRPr="002C12A2">
              <w:rPr>
                <w:sz w:val="28"/>
                <w:szCs w:val="28"/>
              </w:rPr>
              <w:t xml:space="preserve"> рассмотрения предложений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A6B6" w14:textId="2001DA4F" w:rsidR="00E9422B" w:rsidRPr="002C12A2" w:rsidRDefault="00E9422B">
            <w:pPr>
              <w:ind w:right="111"/>
              <w:jc w:val="both"/>
              <w:rPr>
                <w:b/>
                <w:color w:val="FF0000"/>
              </w:rPr>
            </w:pPr>
            <w:r w:rsidRPr="002C12A2">
              <w:rPr>
                <w:sz w:val="28"/>
                <w:szCs w:val="28"/>
              </w:rPr>
              <w:t xml:space="preserve">17:00 по московскому времени                          </w:t>
            </w:r>
            <w:r w:rsidR="00B9795D" w:rsidRPr="002C12A2">
              <w:rPr>
                <w:sz w:val="28"/>
                <w:szCs w:val="28"/>
              </w:rPr>
              <w:t>«06</w:t>
            </w:r>
            <w:r w:rsidRPr="002C12A2">
              <w:rPr>
                <w:sz w:val="28"/>
                <w:szCs w:val="28"/>
              </w:rPr>
              <w:t>»</w:t>
            </w:r>
            <w:r w:rsidR="00B9795D" w:rsidRPr="002C12A2">
              <w:rPr>
                <w:sz w:val="28"/>
                <w:szCs w:val="28"/>
              </w:rPr>
              <w:t xml:space="preserve">  мая</w:t>
            </w:r>
            <w:r w:rsidRPr="002C12A2">
              <w:rPr>
                <w:sz w:val="28"/>
                <w:szCs w:val="28"/>
              </w:rPr>
              <w:t xml:space="preserve"> 2020г.</w:t>
            </w:r>
          </w:p>
        </w:tc>
      </w:tr>
      <w:tr w:rsidR="00E9422B" w:rsidRPr="002C12A2" w14:paraId="6FD62896" w14:textId="77777777" w:rsidTr="00E9422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46FA" w14:textId="77777777" w:rsidR="00E9422B" w:rsidRPr="002C12A2" w:rsidRDefault="00E9422B">
            <w:pPr>
              <w:spacing w:after="20"/>
              <w:jc w:val="center"/>
              <w:rPr>
                <w:b/>
              </w:rPr>
            </w:pPr>
            <w:r w:rsidRPr="002C12A2">
              <w:rPr>
                <w:b/>
              </w:rPr>
              <w:t>2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CDB9" w14:textId="77777777" w:rsidR="00E9422B" w:rsidRPr="002C12A2" w:rsidRDefault="00E9422B">
            <w:pPr>
              <w:spacing w:after="20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Дата определения победителя запроса предлож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F112" w14:textId="77777777" w:rsidR="00E9422B" w:rsidRPr="002C12A2" w:rsidRDefault="00E9422B">
            <w:pPr>
              <w:ind w:right="111"/>
              <w:jc w:val="both"/>
              <w:rPr>
                <w:b/>
              </w:rPr>
            </w:pPr>
            <w:r w:rsidRPr="002C12A2">
              <w:rPr>
                <w:sz w:val="28"/>
                <w:szCs w:val="28"/>
              </w:rPr>
              <w:t>Не позднее 10 рабочих дней с даты окончания приема предложений</w:t>
            </w:r>
          </w:p>
        </w:tc>
      </w:tr>
    </w:tbl>
    <w:p w14:paraId="43F36D46" w14:textId="77777777" w:rsidR="00855C44" w:rsidRPr="002C12A2" w:rsidRDefault="00855C44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7824B4A7" w14:textId="54CC5D2A" w:rsidR="001C1E33" w:rsidRPr="002C12A2" w:rsidRDefault="00E67AA8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1.3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 xml:space="preserve">По итогам запроса предложений Конкурсная комиссия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ООО «ТрансЛес»</w:t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 xml:space="preserve"> определит победителя, с которым может быть заключен договор на реализацию вагонов, подлежащих утилизации. </w:t>
      </w:r>
    </w:p>
    <w:p w14:paraId="33335A76" w14:textId="3E05DFE7" w:rsidR="001C1E33" w:rsidRPr="002C12A2" w:rsidRDefault="001C1E33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1.4.</w:t>
      </w:r>
      <w:r w:rsidR="00E67AA8"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Pr="002C12A2">
        <w:rPr>
          <w:rFonts w:eastAsia="Times New Roman"/>
          <w:color w:val="auto"/>
          <w:sz w:val="28"/>
          <w:szCs w:val="28"/>
          <w:lang w:eastAsia="ru-RU"/>
        </w:rPr>
        <w:t>Срок подписания Победителем в проведении запроса предложений Договора - в течение 3 (трех) рабочих дней со дня подписания</w:t>
      </w:r>
      <w:r w:rsidR="00E67AA8" w:rsidRPr="002C12A2">
        <w:rPr>
          <w:rFonts w:eastAsia="Times New Roman"/>
          <w:color w:val="auto"/>
          <w:sz w:val="28"/>
          <w:szCs w:val="28"/>
          <w:lang w:eastAsia="ru-RU"/>
        </w:rPr>
        <w:t xml:space="preserve"> Протокола о выборе Покупателя.</w:t>
      </w:r>
    </w:p>
    <w:p w14:paraId="54223B01" w14:textId="6F3BCD42" w:rsidR="001C1E33" w:rsidRPr="002C12A2" w:rsidRDefault="00E67AA8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1.5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Договор на реализацию вагонов, подлежащих утилизации, заключается на условиях, указанных в Приложениях к документации, по цене, указанной в Предложении победителя о проведении запроса предложений. Срок подписания договора не позднее 3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(трех) рабочих дней с даты получения от Заказчика.</w:t>
      </w:r>
    </w:p>
    <w:p w14:paraId="062B4998" w14:textId="77777777" w:rsidR="00192303" w:rsidRPr="002C12A2" w:rsidRDefault="001C1E33" w:rsidP="0045626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В случае непредставления победителем запроса предложений в установленный п.</w:t>
      </w:r>
      <w:r w:rsidR="00E67AA8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1.1.4 настоящей документации срок подписанного экземпляра договора, Заказчик вправе заключить договор с участником запроса предложений, занявшим второе место после победителя.</w:t>
      </w:r>
    </w:p>
    <w:p w14:paraId="5953CEA2" w14:textId="3CDC04C4" w:rsidR="00893A88" w:rsidRPr="002C12A2" w:rsidRDefault="001C1E33" w:rsidP="0045626F">
      <w:pPr>
        <w:pStyle w:val="Default"/>
        <w:spacing w:after="240" w:line="276" w:lineRule="auto"/>
        <w:ind w:firstLine="708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>Договор на реализацию вагонов, подлежащих утилизации, заключается по форме Приложения №</w:t>
      </w:r>
      <w:r w:rsidR="00E67AA8" w:rsidRPr="002C12A2">
        <w:rPr>
          <w:color w:val="auto"/>
          <w:sz w:val="28"/>
          <w:szCs w:val="28"/>
        </w:rPr>
        <w:t xml:space="preserve"> </w:t>
      </w:r>
      <w:r w:rsidRPr="002C12A2">
        <w:rPr>
          <w:color w:val="auto"/>
          <w:sz w:val="28"/>
          <w:szCs w:val="28"/>
        </w:rPr>
        <w:t>6.1 или Приложения № 6.2 к настоящей документации в соответствии с законодательством Российской Федерации, внутренними документами Заказчика.</w:t>
      </w:r>
    </w:p>
    <w:p w14:paraId="71884B7F" w14:textId="2E18A8DC" w:rsidR="00192303" w:rsidRPr="002C12A2" w:rsidRDefault="00E67AA8" w:rsidP="00A543E7">
      <w:pPr>
        <w:pStyle w:val="Default"/>
        <w:spacing w:before="240" w:line="276" w:lineRule="auto"/>
        <w:jc w:val="both"/>
        <w:rPr>
          <w:color w:val="auto"/>
        </w:rPr>
      </w:pPr>
      <w:r w:rsidRPr="002C12A2">
        <w:rPr>
          <w:color w:val="auto"/>
          <w:sz w:val="28"/>
          <w:szCs w:val="28"/>
        </w:rPr>
        <w:lastRenderedPageBreak/>
        <w:t>1.1.6.</w:t>
      </w:r>
      <w:r w:rsidRPr="002C12A2">
        <w:rPr>
          <w:color w:val="auto"/>
          <w:sz w:val="28"/>
          <w:szCs w:val="28"/>
        </w:rPr>
        <w:tab/>
      </w:r>
      <w:r w:rsidR="001C1E33" w:rsidRPr="002C12A2">
        <w:rPr>
          <w:color w:val="auto"/>
          <w:sz w:val="28"/>
          <w:szCs w:val="28"/>
        </w:rPr>
        <w:t xml:space="preserve">Документация размещена на сайте </w:t>
      </w:r>
      <w:r w:rsidRPr="002C12A2">
        <w:rPr>
          <w:color w:val="auto"/>
          <w:sz w:val="28"/>
          <w:szCs w:val="28"/>
        </w:rPr>
        <w:t>ООО «ТрансЛес»</w:t>
      </w:r>
      <w:r w:rsidR="00192303" w:rsidRPr="002C12A2">
        <w:rPr>
          <w:color w:val="auto"/>
          <w:sz w:val="28"/>
          <w:szCs w:val="28"/>
        </w:rPr>
        <w:t xml:space="preserve"> </w:t>
      </w:r>
      <w:hyperlink r:id="rId13" w:history="1">
        <w:r w:rsidR="00192303" w:rsidRPr="002C12A2">
          <w:rPr>
            <w:rStyle w:val="af1"/>
            <w:color w:val="auto"/>
            <w:sz w:val="28"/>
            <w:szCs w:val="28"/>
          </w:rPr>
          <w:t>www.transles.ru</w:t>
        </w:r>
      </w:hyperlink>
      <w:r w:rsidR="00192303" w:rsidRPr="002C12A2">
        <w:rPr>
          <w:rStyle w:val="af1"/>
          <w:color w:val="auto"/>
          <w:sz w:val="28"/>
          <w:szCs w:val="28"/>
        </w:rPr>
        <w:t>.</w:t>
      </w:r>
    </w:p>
    <w:p w14:paraId="37AC9240" w14:textId="14C54DA3" w:rsidR="001C1E33" w:rsidRPr="002C12A2" w:rsidRDefault="001C1E33" w:rsidP="00A543E7">
      <w:pPr>
        <w:pStyle w:val="Default"/>
        <w:spacing w:before="240" w:line="276" w:lineRule="auto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>1.1.7.</w:t>
      </w:r>
      <w:r w:rsidR="00E67AA8" w:rsidRPr="002C12A2">
        <w:rPr>
          <w:color w:val="auto"/>
          <w:sz w:val="28"/>
          <w:szCs w:val="28"/>
        </w:rPr>
        <w:tab/>
      </w:r>
      <w:r w:rsidRPr="002C12A2">
        <w:rPr>
          <w:color w:val="auto"/>
          <w:sz w:val="28"/>
          <w:szCs w:val="28"/>
        </w:rPr>
        <w:t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Предложение для участия в настоящем Запросе предлож</w:t>
      </w:r>
      <w:r w:rsidR="00E67AA8" w:rsidRPr="002C12A2">
        <w:rPr>
          <w:color w:val="auto"/>
          <w:sz w:val="28"/>
          <w:szCs w:val="28"/>
        </w:rPr>
        <w:t>ений, признаются Претендентами.</w:t>
      </w:r>
    </w:p>
    <w:p w14:paraId="4F0F5E79" w14:textId="51EFFC9A" w:rsidR="002B7D48" w:rsidRPr="002C12A2" w:rsidRDefault="00192303" w:rsidP="00A543E7">
      <w:pPr>
        <w:pStyle w:val="a5"/>
        <w:tabs>
          <w:tab w:val="clear" w:pos="4677"/>
          <w:tab w:val="clear" w:pos="9355"/>
          <w:tab w:val="left" w:pos="-284"/>
        </w:tabs>
        <w:spacing w:before="240"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1.1.8.</w:t>
      </w:r>
      <w:r w:rsidRPr="002C12A2">
        <w:rPr>
          <w:sz w:val="28"/>
          <w:szCs w:val="28"/>
        </w:rPr>
        <w:tab/>
      </w:r>
      <w:r w:rsidR="001C1E33" w:rsidRPr="002C12A2">
        <w:rPr>
          <w:sz w:val="28"/>
          <w:szCs w:val="28"/>
        </w:rPr>
        <w:t>Документы, поданные Претендентом в составе Предложения, возврату не подлежат.</w:t>
      </w:r>
    </w:p>
    <w:p w14:paraId="23E7F601" w14:textId="6885D623" w:rsidR="001C1E33" w:rsidRPr="002C12A2" w:rsidRDefault="00E67AA8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.2. Разъяснения</w:t>
      </w:r>
      <w:r w:rsidR="00011C90" w:rsidRPr="002C12A2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C29F7" w:rsidRPr="002C12A2">
        <w:rPr>
          <w:rFonts w:eastAsia="Times New Roman"/>
          <w:b/>
          <w:color w:val="auto"/>
          <w:sz w:val="28"/>
          <w:szCs w:val="28"/>
          <w:lang w:eastAsia="ru-RU"/>
        </w:rPr>
        <w:t>Тендерной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 xml:space="preserve"> документации</w:t>
      </w:r>
    </w:p>
    <w:p w14:paraId="5D99FFC0" w14:textId="1D432558" w:rsidR="005F2D4B" w:rsidRPr="002C12A2" w:rsidRDefault="001C1E33" w:rsidP="005F2D4B">
      <w:pPr>
        <w:spacing w:line="276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1.2.</w:t>
      </w:r>
      <w:r w:rsidR="00192303" w:rsidRPr="002C12A2">
        <w:rPr>
          <w:sz w:val="28"/>
          <w:szCs w:val="28"/>
        </w:rPr>
        <w:t>1.</w:t>
      </w:r>
      <w:r w:rsidR="00192303"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 xml:space="preserve">Для разъяснения в отношении документации Претенденты могут обращаться с запросами в письменной форме, в том числе в форме электронного документа, в адрес Заказчика: </w:t>
      </w:r>
      <w:r w:rsidR="00461C2A" w:rsidRPr="002C12A2">
        <w:rPr>
          <w:sz w:val="28"/>
          <w:szCs w:val="28"/>
        </w:rPr>
        <w:t>107140, город Москва, улица Красносельская Верхн., владение 16, строение 3</w:t>
      </w:r>
      <w:r w:rsidR="005F2D4B" w:rsidRPr="002C12A2">
        <w:rPr>
          <w:sz w:val="28"/>
          <w:szCs w:val="28"/>
        </w:rPr>
        <w:t>.</w:t>
      </w:r>
    </w:p>
    <w:p w14:paraId="14D552AB" w14:textId="1240A479" w:rsidR="001C1E33" w:rsidRPr="002C12A2" w:rsidRDefault="005F2D4B" w:rsidP="005F2D4B">
      <w:pPr>
        <w:spacing w:line="276" w:lineRule="auto"/>
        <w:jc w:val="both"/>
        <w:rPr>
          <w:color w:val="FF0000"/>
          <w:sz w:val="28"/>
          <w:szCs w:val="28"/>
        </w:rPr>
      </w:pPr>
      <w:r w:rsidRPr="002C12A2">
        <w:rPr>
          <w:sz w:val="28"/>
          <w:szCs w:val="28"/>
        </w:rPr>
        <w:t>Лебедева Екатерина Анатольевна,</w:t>
      </w:r>
      <w:r w:rsidR="001C1E33" w:rsidRPr="002C12A2">
        <w:rPr>
          <w:sz w:val="28"/>
          <w:szCs w:val="28"/>
        </w:rPr>
        <w:t xml:space="preserve"> телефон: </w:t>
      </w:r>
      <w:r w:rsidR="00461C2A" w:rsidRPr="002C12A2">
        <w:rPr>
          <w:sz w:val="28"/>
          <w:szCs w:val="28"/>
        </w:rPr>
        <w:t xml:space="preserve">8 (495) 771-60-38 доб. </w:t>
      </w:r>
      <w:r w:rsidR="003E655F" w:rsidRPr="002C12A2">
        <w:rPr>
          <w:sz w:val="28"/>
          <w:szCs w:val="28"/>
        </w:rPr>
        <w:t>6284</w:t>
      </w:r>
      <w:r w:rsidR="001C1E33" w:rsidRPr="002C12A2">
        <w:rPr>
          <w:sz w:val="28"/>
          <w:szCs w:val="28"/>
        </w:rPr>
        <w:t xml:space="preserve">, </w:t>
      </w:r>
      <w:r w:rsidR="0014639F" w:rsidRPr="002C12A2">
        <w:rPr>
          <w:sz w:val="28"/>
          <w:szCs w:val="28"/>
        </w:rPr>
        <w:t xml:space="preserve">электронная почта: </w:t>
      </w:r>
      <w:hyperlink r:id="rId14" w:history="1">
        <w:r w:rsidRPr="002C12A2">
          <w:rPr>
            <w:rStyle w:val="af1"/>
            <w:color w:val="auto"/>
            <w:sz w:val="28"/>
            <w:szCs w:val="28"/>
            <w:u w:val="none"/>
          </w:rPr>
          <w:t>lebedeva_iea@transles.biz</w:t>
        </w:r>
      </w:hyperlink>
    </w:p>
    <w:p w14:paraId="56D1167A" w14:textId="6D9D0894" w:rsidR="001C1E33" w:rsidRPr="002C12A2" w:rsidRDefault="001C1E33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</w:t>
      </w:r>
      <w:r w:rsidR="00461C2A" w:rsidRPr="002C12A2">
        <w:rPr>
          <w:rFonts w:eastAsia="Times New Roman"/>
          <w:color w:val="auto"/>
          <w:sz w:val="28"/>
          <w:szCs w:val="28"/>
          <w:lang w:eastAsia="ru-RU"/>
        </w:rPr>
        <w:t>.2.2.</w:t>
      </w:r>
      <w:r w:rsidR="00461C2A"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Pr="002C12A2">
        <w:rPr>
          <w:rFonts w:eastAsia="Times New Roman"/>
          <w:color w:val="auto"/>
          <w:sz w:val="28"/>
          <w:szCs w:val="28"/>
          <w:lang w:eastAsia="ru-RU"/>
        </w:rPr>
        <w:t>Заказчик готовит разъяснения в течение 1 (одного) календарного дня с дня получения запро</w:t>
      </w:r>
      <w:r w:rsidR="00461C2A" w:rsidRPr="002C12A2">
        <w:rPr>
          <w:rFonts w:eastAsia="Times New Roman"/>
          <w:color w:val="auto"/>
          <w:sz w:val="28"/>
          <w:szCs w:val="28"/>
          <w:lang w:eastAsia="ru-RU"/>
        </w:rPr>
        <w:t>сов Претендентов.</w:t>
      </w:r>
    </w:p>
    <w:p w14:paraId="08E47365" w14:textId="2090126A" w:rsidR="001C1E33" w:rsidRPr="002C12A2" w:rsidRDefault="001C1E33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.3.</w:t>
      </w:r>
      <w:r w:rsidR="00461C2A" w:rsidRPr="002C12A2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Дополнения и изменения к д</w:t>
      </w:r>
      <w:r w:rsidR="00461C2A" w:rsidRPr="002C12A2">
        <w:rPr>
          <w:rFonts w:eastAsia="Times New Roman"/>
          <w:b/>
          <w:color w:val="auto"/>
          <w:sz w:val="28"/>
          <w:szCs w:val="28"/>
          <w:lang w:eastAsia="ru-RU"/>
        </w:rPr>
        <w:t>окументации запроса предложений</w:t>
      </w:r>
    </w:p>
    <w:p w14:paraId="3F2B9453" w14:textId="1455D3EB" w:rsidR="001C1E33" w:rsidRPr="002C12A2" w:rsidRDefault="00461C2A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3.1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В любое время, но не позднее, чем за 3 (три) рабочих дня до окончания срока представления Предложений, Заказчик может внести дополнения и изменения в документацию за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проса предложений.</w:t>
      </w:r>
    </w:p>
    <w:p w14:paraId="2A3C7334" w14:textId="77777777" w:rsidR="007E46BF" w:rsidRPr="002C12A2" w:rsidRDefault="007E46BF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67BBE389" w14:textId="63EA4A5E" w:rsidR="001C1E33" w:rsidRPr="002C12A2" w:rsidRDefault="00D51888" w:rsidP="00A543E7">
      <w:pPr>
        <w:pStyle w:val="Default"/>
        <w:spacing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.4.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ab/>
        <w:t>Порядок подачи Предложений</w:t>
      </w:r>
    </w:p>
    <w:p w14:paraId="2E14ED84" w14:textId="506DAC06" w:rsidR="001C1E33" w:rsidRPr="002C12A2" w:rsidRDefault="00461C2A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4.1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Один Претендент имеет право подать только одно предложение на участие в Запросе предложений в отношении каждого предмета (лота). Подача предложений на приобретение одного и того же лота в двух вариантах (как с условием о дополнительных обязательствах со стороны Претендента об обратной продаже запасных частей, так и без дополнительных обязательств) не считается подачей в нарушение изложенн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ого в настоящем пункте правила.</w:t>
      </w:r>
    </w:p>
    <w:p w14:paraId="73E8A642" w14:textId="56009DD8" w:rsidR="001C1E33" w:rsidRPr="002C12A2" w:rsidRDefault="00461C2A" w:rsidP="00A543E7">
      <w:pPr>
        <w:pStyle w:val="Default"/>
        <w:spacing w:after="167" w:line="276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4.2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Предложение должно быть оформлено н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а русском языке.</w:t>
      </w:r>
    </w:p>
    <w:p w14:paraId="3F3F32DB" w14:textId="6B4861A0" w:rsidR="001C1E33" w:rsidRPr="002C12A2" w:rsidRDefault="00461C2A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4.3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Вся переписка, связанная с проведением запроса предлож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ений, ведется на русском языке.</w:t>
      </w:r>
    </w:p>
    <w:p w14:paraId="768EBF37" w14:textId="7E743E84" w:rsidR="001C1E33" w:rsidRPr="002C12A2" w:rsidRDefault="00461C2A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1.4.4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Претендент, Предложение которого не соответствует требованиям настоящей документации, не допускается к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участию в запросе предложений.</w:t>
      </w:r>
    </w:p>
    <w:p w14:paraId="5D4AA201" w14:textId="5C61D954" w:rsidR="001C1E33" w:rsidRPr="002C12A2" w:rsidRDefault="001C1E33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</w:t>
      </w:r>
      <w:r w:rsidR="00461C2A" w:rsidRPr="002C12A2">
        <w:rPr>
          <w:rFonts w:eastAsia="Times New Roman"/>
          <w:color w:val="auto"/>
          <w:sz w:val="28"/>
          <w:szCs w:val="28"/>
          <w:lang w:eastAsia="ru-RU"/>
        </w:rPr>
        <w:t>4.5.</w:t>
      </w:r>
      <w:r w:rsidR="00461C2A"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Pr="002C12A2">
        <w:rPr>
          <w:rFonts w:eastAsia="Times New Roman"/>
          <w:color w:val="auto"/>
          <w:sz w:val="28"/>
          <w:szCs w:val="28"/>
          <w:lang w:eastAsia="ru-RU"/>
        </w:rPr>
        <w:t>Настоящей документацией пред</w:t>
      </w:r>
      <w:r w:rsidR="00461C2A" w:rsidRPr="002C12A2">
        <w:rPr>
          <w:rFonts w:eastAsia="Times New Roman"/>
          <w:color w:val="auto"/>
          <w:sz w:val="28"/>
          <w:szCs w:val="28"/>
          <w:lang w:eastAsia="ru-RU"/>
        </w:rPr>
        <w:t>усмотрены два типа Предложения:</w:t>
      </w:r>
    </w:p>
    <w:p w14:paraId="188A1A51" w14:textId="16E6D042" w:rsidR="001C1E33" w:rsidRPr="002C12A2" w:rsidRDefault="001C1E33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) Предложение без встречного обязател</w:t>
      </w:r>
      <w:r w:rsidR="00461C2A" w:rsidRPr="002C12A2">
        <w:rPr>
          <w:rFonts w:eastAsia="Times New Roman"/>
          <w:color w:val="auto"/>
          <w:sz w:val="28"/>
          <w:szCs w:val="28"/>
          <w:lang w:eastAsia="ru-RU"/>
        </w:rPr>
        <w:t>ьства поставки запасных частей;</w:t>
      </w:r>
    </w:p>
    <w:p w14:paraId="52267FF6" w14:textId="05205F89" w:rsidR="001C1E33" w:rsidRPr="002C12A2" w:rsidRDefault="001C1E33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2) Предложение со встречным обязательством поставки запасных частей.</w:t>
      </w:r>
    </w:p>
    <w:p w14:paraId="5722D5B9" w14:textId="24926689" w:rsidR="001C1E33" w:rsidRPr="002C12A2" w:rsidRDefault="001C1E33" w:rsidP="00A543E7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аждое Предложение оформляется в соответствии с Раз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делом 2 настоящей документации.</w:t>
      </w:r>
    </w:p>
    <w:p w14:paraId="584F7B75" w14:textId="40798411" w:rsidR="001C1E33" w:rsidRPr="002C12A2" w:rsidRDefault="0015630C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ab/>
      </w:r>
      <w:r w:rsidR="001C1E33" w:rsidRPr="002C12A2">
        <w:rPr>
          <w:sz w:val="28"/>
          <w:szCs w:val="28"/>
        </w:rPr>
        <w:t xml:space="preserve">Предложение первого типа (без встречного обязательства поставки запасных частей) подается по форме и согласно требованиям Приложения </w:t>
      </w:r>
      <w:r w:rsidR="00495065" w:rsidRPr="002C12A2">
        <w:rPr>
          <w:sz w:val="28"/>
          <w:szCs w:val="28"/>
        </w:rPr>
        <w:t xml:space="preserve">                   </w:t>
      </w:r>
      <w:r w:rsidR="001C1E33" w:rsidRPr="002C12A2">
        <w:rPr>
          <w:sz w:val="28"/>
          <w:szCs w:val="28"/>
        </w:rPr>
        <w:t>№ 2.1.</w:t>
      </w:r>
      <w:r w:rsidR="00495065" w:rsidRPr="002C12A2">
        <w:rPr>
          <w:sz w:val="28"/>
          <w:szCs w:val="28"/>
        </w:rPr>
        <w:t xml:space="preserve"> </w:t>
      </w:r>
      <w:r w:rsidR="001C1E33" w:rsidRPr="002C12A2">
        <w:rPr>
          <w:sz w:val="28"/>
          <w:szCs w:val="28"/>
        </w:rPr>
        <w:t>настоящей документации, с</w:t>
      </w:r>
      <w:r w:rsidRPr="002C12A2">
        <w:rPr>
          <w:sz w:val="28"/>
          <w:szCs w:val="28"/>
        </w:rPr>
        <w:t xml:space="preserve"> </w:t>
      </w:r>
      <w:r w:rsidR="001C1E33" w:rsidRPr="002C12A2">
        <w:rPr>
          <w:sz w:val="28"/>
          <w:szCs w:val="28"/>
        </w:rPr>
        <w:t>приложением, в том числе финансово-коммерческого предложения на вагоны, по форме Приложе</w:t>
      </w:r>
      <w:r w:rsidRPr="002C12A2">
        <w:rPr>
          <w:sz w:val="28"/>
          <w:szCs w:val="28"/>
        </w:rPr>
        <w:t>ния № 4 настоящей документации.</w:t>
      </w:r>
    </w:p>
    <w:p w14:paraId="7C401B3B" w14:textId="3D16DDA5" w:rsidR="001C1E33" w:rsidRPr="002C12A2" w:rsidRDefault="001C1E33" w:rsidP="0045626F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Предложение второго типа (с обратным обязательством поставки запасных частей) подается по форме и согласно требованиям Приложения № 2.2 к настоящей документации, с приложением, в том числе финансово-коммерческого предложения на запасные части, предлагаемые к поставке в качестве встречного обязательства по форме Приложе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ния № 4 настоящей документации.</w:t>
      </w:r>
    </w:p>
    <w:p w14:paraId="42619D92" w14:textId="462E4A7D" w:rsidR="001C1E33" w:rsidRPr="002C12A2" w:rsidRDefault="0015630C" w:rsidP="00A543E7">
      <w:pPr>
        <w:pStyle w:val="Default"/>
        <w:spacing w:before="240" w:line="276" w:lineRule="auto"/>
        <w:ind w:left="567" w:hanging="567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.5.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b/>
          <w:color w:val="auto"/>
          <w:sz w:val="28"/>
          <w:szCs w:val="28"/>
          <w:lang w:eastAsia="ru-RU"/>
        </w:rPr>
        <w:t>Порядок, место, даты и время начала и око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нчания срока подачи Предложений</w:t>
      </w:r>
    </w:p>
    <w:p w14:paraId="35E6BCB0" w14:textId="3D657A6B" w:rsidR="001C1E33" w:rsidRPr="002C12A2" w:rsidRDefault="0015630C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5.1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 xml:space="preserve">Предложение может быть подано, начиная с </w:t>
      </w:r>
      <w:r w:rsidR="00E877A5" w:rsidRPr="002C12A2">
        <w:rPr>
          <w:rFonts w:eastAsia="Times New Roman"/>
          <w:color w:val="auto"/>
          <w:sz w:val="28"/>
          <w:szCs w:val="28"/>
          <w:lang w:eastAsia="ru-RU"/>
        </w:rPr>
        <w:t>«10</w:t>
      </w:r>
      <w:r w:rsidR="00495065" w:rsidRPr="002C12A2">
        <w:rPr>
          <w:rFonts w:eastAsia="Times New Roman"/>
          <w:color w:val="auto"/>
          <w:sz w:val="28"/>
          <w:szCs w:val="28"/>
          <w:lang w:eastAsia="ru-RU"/>
        </w:rPr>
        <w:t>»</w:t>
      </w:r>
      <w:r w:rsidR="00B24EED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81569" w:rsidRPr="002C12A2">
        <w:rPr>
          <w:rFonts w:eastAsia="Times New Roman"/>
          <w:color w:val="auto"/>
          <w:sz w:val="28"/>
          <w:szCs w:val="28"/>
          <w:lang w:eastAsia="ru-RU"/>
        </w:rPr>
        <w:t>апреля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2020</w:t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 xml:space="preserve"> г</w:t>
      </w:r>
      <w:r w:rsidR="002722DC" w:rsidRPr="002C12A2">
        <w:rPr>
          <w:rFonts w:eastAsia="Times New Roman"/>
          <w:color w:val="auto"/>
          <w:sz w:val="28"/>
          <w:szCs w:val="28"/>
          <w:lang w:eastAsia="ru-RU"/>
        </w:rPr>
        <w:t>.</w:t>
      </w:r>
      <w:r w:rsidR="007C3D2B" w:rsidRPr="002C12A2">
        <w:rPr>
          <w:rFonts w:eastAsia="Times New Roman"/>
          <w:color w:val="auto"/>
          <w:sz w:val="28"/>
          <w:szCs w:val="28"/>
          <w:lang w:eastAsia="ru-RU"/>
        </w:rPr>
        <w:t xml:space="preserve">                      </w:t>
      </w:r>
      <w:r w:rsidR="002722DC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C3D2B" w:rsidRPr="002C12A2">
        <w:rPr>
          <w:rFonts w:eastAsia="Times New Roman"/>
          <w:color w:val="auto"/>
          <w:sz w:val="28"/>
          <w:szCs w:val="28"/>
          <w:lang w:eastAsia="ru-RU"/>
        </w:rPr>
        <w:t>в</w:t>
      </w:r>
      <w:r w:rsidR="002722DC" w:rsidRPr="002C12A2">
        <w:rPr>
          <w:rFonts w:eastAsia="Times New Roman"/>
          <w:color w:val="auto"/>
          <w:sz w:val="28"/>
          <w:szCs w:val="28"/>
          <w:lang w:eastAsia="ru-RU"/>
        </w:rPr>
        <w:t xml:space="preserve"> 11</w:t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 xml:space="preserve"> часов 00 минут по московскому времени по адресу: </w:t>
      </w:r>
      <w:r w:rsidRPr="002C12A2">
        <w:rPr>
          <w:color w:val="auto"/>
          <w:sz w:val="28"/>
          <w:szCs w:val="28"/>
        </w:rPr>
        <w:t>107140, город Москва, улица Красносельская Верхн., владение 16, строение 3.</w:t>
      </w:r>
    </w:p>
    <w:p w14:paraId="6FE16CD3" w14:textId="77777777" w:rsidR="001C1E33" w:rsidRPr="002C12A2" w:rsidRDefault="001C1E33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3618C008" w14:textId="2C659C40" w:rsidR="001C1E33" w:rsidRPr="002C12A2" w:rsidRDefault="001C1E33" w:rsidP="00A543E7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Прием Предложений прекращается </w:t>
      </w:r>
      <w:r w:rsidR="002722DC" w:rsidRPr="002C12A2">
        <w:rPr>
          <w:rFonts w:eastAsia="Times New Roman"/>
          <w:color w:val="auto"/>
          <w:sz w:val="28"/>
          <w:szCs w:val="28"/>
          <w:lang w:eastAsia="ru-RU"/>
        </w:rPr>
        <w:t>«06</w:t>
      </w:r>
      <w:r w:rsidR="00495065" w:rsidRPr="002C12A2">
        <w:rPr>
          <w:rFonts w:eastAsia="Times New Roman"/>
          <w:color w:val="auto"/>
          <w:sz w:val="28"/>
          <w:szCs w:val="28"/>
          <w:lang w:eastAsia="ru-RU"/>
        </w:rPr>
        <w:t>»</w:t>
      </w:r>
      <w:r w:rsidR="00177832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722DC" w:rsidRPr="002C12A2">
        <w:rPr>
          <w:rFonts w:eastAsia="Times New Roman"/>
          <w:color w:val="auto"/>
          <w:sz w:val="28"/>
          <w:szCs w:val="28"/>
          <w:lang w:eastAsia="ru-RU"/>
        </w:rPr>
        <w:t>мая</w:t>
      </w:r>
      <w:r w:rsidR="00B24EED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20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20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г. в 16 часов 00 минут по московскому времени. </w:t>
      </w:r>
    </w:p>
    <w:p w14:paraId="6E8BC39A" w14:textId="7233FADE" w:rsidR="001C1E33" w:rsidRPr="002C12A2" w:rsidRDefault="001C1E33" w:rsidP="00A543E7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онверт с Предложением, поступивший в срок, указанный в извещении, регистрируется Заказчиком. По требованию Претендента Заказчик выдает расписку в получении конверта с Предложением с указание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м даты и времени его получения.</w:t>
      </w:r>
    </w:p>
    <w:p w14:paraId="02DBDCD7" w14:textId="4DA8A9F7" w:rsidR="001C1E33" w:rsidRPr="002C12A2" w:rsidRDefault="001C1E33" w:rsidP="00A543E7">
      <w:pPr>
        <w:pStyle w:val="Default"/>
        <w:spacing w:before="240" w:after="16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5.2. Претенденты, Предложения которых будут получены после срока, указанного в п.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1.5.1, подлежат отклонению и возвращаются Прет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ендентам в день их поступления.</w:t>
      </w:r>
    </w:p>
    <w:p w14:paraId="47B3DB2D" w14:textId="3AC96730" w:rsidR="001C1E33" w:rsidRPr="002C12A2" w:rsidRDefault="001C1E33" w:rsidP="00A543E7">
      <w:pPr>
        <w:pStyle w:val="Default"/>
        <w:spacing w:after="16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1.5.3.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Pr="002C12A2">
        <w:rPr>
          <w:rFonts w:eastAsia="Times New Roman"/>
          <w:color w:val="auto"/>
          <w:sz w:val="28"/>
          <w:szCs w:val="28"/>
          <w:lang w:eastAsia="ru-RU"/>
        </w:rPr>
        <w:t>Заказчик вправе по своему усмотрению перенести окончательную дату подачи Предложений на более поздний срок, внеся дополнения в документацию в соответствии с п.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1.3.1. документации. В этом случае срок действия всех прав и обязанностей Заказчика и Претендентов продлевается с учетом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 xml:space="preserve"> измененной окончательной даты.</w:t>
      </w:r>
    </w:p>
    <w:p w14:paraId="07C92860" w14:textId="7E939E5E" w:rsidR="002722DC" w:rsidRPr="002C12A2" w:rsidRDefault="0015630C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5.5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 xml:space="preserve">Предложение должно действовать в течение </w:t>
      </w:r>
      <w:r w:rsidR="00B24EED" w:rsidRPr="002C12A2">
        <w:rPr>
          <w:rFonts w:eastAsia="Times New Roman"/>
          <w:color w:val="auto"/>
          <w:sz w:val="28"/>
          <w:szCs w:val="28"/>
          <w:lang w:eastAsia="ru-RU"/>
        </w:rPr>
        <w:t>2</w:t>
      </w:r>
      <w:r w:rsidR="00177832" w:rsidRPr="002C12A2">
        <w:rPr>
          <w:rFonts w:eastAsia="Times New Roman"/>
          <w:color w:val="auto"/>
          <w:sz w:val="28"/>
          <w:szCs w:val="28"/>
          <w:lang w:eastAsia="ru-RU"/>
        </w:rPr>
        <w:t>5</w:t>
      </w:r>
      <w:r w:rsidR="00B24EED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(</w:t>
      </w:r>
      <w:r w:rsidR="00B24EED" w:rsidRPr="002C12A2">
        <w:rPr>
          <w:rFonts w:eastAsia="Times New Roman"/>
          <w:color w:val="auto"/>
          <w:sz w:val="28"/>
          <w:szCs w:val="28"/>
          <w:lang w:eastAsia="ru-RU"/>
        </w:rPr>
        <w:t>двадцать</w:t>
      </w:r>
      <w:r w:rsidR="00177832" w:rsidRPr="002C12A2">
        <w:rPr>
          <w:rFonts w:eastAsia="Times New Roman"/>
          <w:color w:val="auto"/>
          <w:sz w:val="28"/>
          <w:szCs w:val="28"/>
          <w:lang w:eastAsia="ru-RU"/>
        </w:rPr>
        <w:t xml:space="preserve"> пять</w:t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) дней с даты, установленной как день вскрытия конвертов с Предложениями.</w:t>
      </w:r>
    </w:p>
    <w:p w14:paraId="5618C6A4" w14:textId="45FE5374" w:rsidR="001C1E33" w:rsidRPr="002C12A2" w:rsidRDefault="0015630C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.6.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b/>
          <w:color w:val="auto"/>
          <w:sz w:val="28"/>
          <w:szCs w:val="28"/>
          <w:lang w:eastAsia="ru-RU"/>
        </w:rPr>
        <w:t>И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зменения Предложений и их отзыв</w:t>
      </w:r>
    </w:p>
    <w:p w14:paraId="28977A09" w14:textId="22DB061A" w:rsidR="001C01D1" w:rsidRPr="002C12A2" w:rsidRDefault="0015630C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6.1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Претендент вправе отозвать свое Предложение до момента вскрытия Заказч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иком конвертов с Предложениями.</w:t>
      </w:r>
    </w:p>
    <w:p w14:paraId="0776393E" w14:textId="46E4693A" w:rsidR="001C1E33" w:rsidRPr="002C12A2" w:rsidRDefault="001C1E33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.7. Порядок вск</w:t>
      </w:r>
      <w:r w:rsidR="0015630C" w:rsidRPr="002C12A2">
        <w:rPr>
          <w:rFonts w:eastAsia="Times New Roman"/>
          <w:b/>
          <w:color w:val="auto"/>
          <w:sz w:val="28"/>
          <w:szCs w:val="28"/>
          <w:lang w:eastAsia="ru-RU"/>
        </w:rPr>
        <w:t>рытия конвертов с Предложениями</w:t>
      </w:r>
    </w:p>
    <w:p w14:paraId="5D7EA4D6" w14:textId="669CDF58" w:rsidR="001C1E33" w:rsidRPr="002C12A2" w:rsidRDefault="001C1E33" w:rsidP="00A543E7">
      <w:pPr>
        <w:pStyle w:val="Default"/>
        <w:spacing w:before="240"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.7.1. Вскрытие конвертов с Предложениями с последующим рассмотрением и оценкой будет проводиться по адресу: 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107140, город Москва, улица Красно-сельская Верхн., владение 16, строение 3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510BF9" w:rsidRPr="002C12A2">
        <w:rPr>
          <w:rFonts w:eastAsia="Times New Roman"/>
          <w:color w:val="auto"/>
          <w:sz w:val="28"/>
          <w:szCs w:val="28"/>
          <w:lang w:eastAsia="ru-RU"/>
        </w:rPr>
        <w:t>«06</w:t>
      </w:r>
      <w:r w:rsidR="00495065" w:rsidRPr="002C12A2">
        <w:rPr>
          <w:rFonts w:eastAsia="Times New Roman"/>
          <w:color w:val="auto"/>
          <w:sz w:val="28"/>
          <w:szCs w:val="28"/>
          <w:lang w:eastAsia="ru-RU"/>
        </w:rPr>
        <w:t>»</w:t>
      </w:r>
      <w:r w:rsidR="00510BF9" w:rsidRPr="002C12A2">
        <w:rPr>
          <w:rFonts w:eastAsia="Times New Roman"/>
          <w:color w:val="auto"/>
          <w:sz w:val="28"/>
          <w:szCs w:val="28"/>
          <w:lang w:eastAsia="ru-RU"/>
        </w:rPr>
        <w:t xml:space="preserve"> мая</w:t>
      </w:r>
      <w:r w:rsidR="00B24EED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2020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г. в 17 часов 0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0 минут по московскому времени.</w:t>
      </w:r>
    </w:p>
    <w:p w14:paraId="3C0B4F5B" w14:textId="25C4E351" w:rsidR="001C1E33" w:rsidRPr="002C12A2" w:rsidRDefault="001C1E33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7.2.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Pr="002C12A2">
        <w:rPr>
          <w:rFonts w:eastAsia="Times New Roman"/>
          <w:color w:val="auto"/>
          <w:sz w:val="28"/>
          <w:szCs w:val="28"/>
          <w:lang w:eastAsia="ru-RU"/>
        </w:rPr>
        <w:t>Наименование юридического лица и почтовый адрес каждого Претендента, конверт, с Предложением которого вскрывается, наличие сведений и документов, предусмотр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 xml:space="preserve">енных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документацией, условия исполнения договора, указанные в Предложении, объявляются при вскрытии конвертов с Предло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жениями и заносятся в протокол.</w:t>
      </w:r>
    </w:p>
    <w:p w14:paraId="18F02E07" w14:textId="0B014138" w:rsidR="001C1E33" w:rsidRPr="002C12A2" w:rsidRDefault="001C1E33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7.3.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Pr="002C12A2">
        <w:rPr>
          <w:rFonts w:eastAsia="Times New Roman"/>
          <w:color w:val="auto"/>
          <w:sz w:val="28"/>
          <w:szCs w:val="28"/>
          <w:lang w:eastAsia="ru-RU"/>
        </w:rPr>
        <w:t>Полученные после даты и времени окончания приема конвертов с предложениями такие конверты не вск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рываются.</w:t>
      </w:r>
    </w:p>
    <w:p w14:paraId="51227F75" w14:textId="122A901B" w:rsidR="001C1E33" w:rsidRPr="002C12A2" w:rsidRDefault="0015630C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.8.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b/>
          <w:color w:val="auto"/>
          <w:sz w:val="28"/>
          <w:szCs w:val="28"/>
          <w:lang w:eastAsia="ru-RU"/>
        </w:rPr>
        <w:t>Ра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ссмотрение и оценка Предложений</w:t>
      </w:r>
    </w:p>
    <w:p w14:paraId="33809F32" w14:textId="100529DF" w:rsidR="001C1E33" w:rsidRPr="002C12A2" w:rsidRDefault="0015630C" w:rsidP="00A543E7">
      <w:pPr>
        <w:pStyle w:val="Default"/>
        <w:spacing w:before="240" w:after="164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8.1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Заказчик рассматривает Предложения на соответствие требованиям, установленным документацией в течение дня вскр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ытия конвертов с Предложениями.</w:t>
      </w:r>
    </w:p>
    <w:p w14:paraId="68680605" w14:textId="2DEE453F" w:rsidR="001C1E33" w:rsidRPr="002C12A2" w:rsidRDefault="0015630C" w:rsidP="00A543E7">
      <w:pPr>
        <w:pStyle w:val="Default"/>
        <w:spacing w:after="164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8.2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, подавшего Предложение, участником запроса предложений или об отказе в допуске такого Претендента к участию в запросе предложений в установленном порядке, что указывается в прот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околе рассмотрения предложений.</w:t>
      </w:r>
    </w:p>
    <w:p w14:paraId="79BBEB3E" w14:textId="10D406CA" w:rsidR="001C1E33" w:rsidRPr="002C12A2" w:rsidRDefault="0015630C" w:rsidP="00A543E7">
      <w:pPr>
        <w:pStyle w:val="Default"/>
        <w:spacing w:after="164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1.8.3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 xml:space="preserve">Заказчик не рассматривает Предложения, если они не соответствуют требованиям, установленным в извещении о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проведении запроса предложений.</w:t>
      </w:r>
    </w:p>
    <w:p w14:paraId="393CAC46" w14:textId="689109A8" w:rsidR="001C1E33" w:rsidRPr="002C12A2" w:rsidRDefault="0015630C" w:rsidP="00A543E7">
      <w:pPr>
        <w:pStyle w:val="Default"/>
        <w:spacing w:after="164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8.4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В случае, если на основании результатов рассмотрения Предложений принято решение об отказе в допуске к участию в запросе предложений всех Претендентов, подавших предложения, запрос предлож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ений признается несостоявшимся.</w:t>
      </w:r>
    </w:p>
    <w:p w14:paraId="67A9D1EB" w14:textId="644154A6" w:rsidR="001C1E33" w:rsidRPr="002C12A2" w:rsidRDefault="0015630C" w:rsidP="00A543E7">
      <w:pPr>
        <w:pStyle w:val="Default"/>
        <w:spacing w:line="276" w:lineRule="auto"/>
        <w:ind w:left="709" w:hanging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8.5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Оценка Предложений осуществляется Заказчиком по следующим критер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иям:</w:t>
      </w:r>
    </w:p>
    <w:p w14:paraId="53ACED04" w14:textId="13F5B609" w:rsidR="001C1E33" w:rsidRPr="002C12A2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соблюдение треб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ований, изложенных в Извещении;</w:t>
      </w:r>
    </w:p>
    <w:p w14:paraId="2C0DA060" w14:textId="61308040" w:rsidR="001C1E33" w:rsidRPr="002C12A2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соответствие Претендента общим и специализированным квалификационным требова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ниям, указанным в Документации;</w:t>
      </w:r>
    </w:p>
    <w:p w14:paraId="21CE4843" w14:textId="02E6F899" w:rsidR="001C1E33" w:rsidRPr="002C12A2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ц</w:t>
      </w:r>
      <w:r w:rsidR="0015630C" w:rsidRPr="002C12A2">
        <w:rPr>
          <w:rFonts w:eastAsia="Times New Roman"/>
          <w:color w:val="auto"/>
          <w:sz w:val="28"/>
          <w:szCs w:val="28"/>
          <w:lang w:eastAsia="ru-RU"/>
        </w:rPr>
        <w:t>ена, предложенная Претендентом.</w:t>
      </w:r>
    </w:p>
    <w:p w14:paraId="01B6ED76" w14:textId="542893B2" w:rsidR="001C1E33" w:rsidRPr="002C12A2" w:rsidRDefault="0074380E" w:rsidP="00A543E7">
      <w:pPr>
        <w:pStyle w:val="Default"/>
        <w:spacing w:before="240" w:after="167" w:line="276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8.6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Критериям и подкритериям, указанным в Документации, присваиваются весовые значения в процентном и балльном выражении, которые суммируются для определения Победителя. Лучшим признается Предложение Претендента, набравшее наибольшее количество баллов в соответствии с порядком, установленным Документацией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61C08768" w14:textId="0AAB6C15" w:rsidR="001C1E33" w:rsidRPr="002C12A2" w:rsidRDefault="0074380E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8.7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. Решение об отказе в допуске претендента к участию в Запросе предложе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ний принимается в случае, если:</w:t>
      </w:r>
    </w:p>
    <w:p w14:paraId="49F60C5E" w14:textId="53219379" w:rsidR="001C1E33" w:rsidRPr="002C12A2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- претендент не соответствует требованиям, предъявляемым к </w:t>
      </w:r>
      <w:r w:rsidR="0074380E" w:rsidRPr="002C12A2">
        <w:rPr>
          <w:rFonts w:eastAsia="Times New Roman"/>
          <w:color w:val="auto"/>
          <w:sz w:val="28"/>
          <w:szCs w:val="28"/>
          <w:lang w:eastAsia="ru-RU"/>
        </w:rPr>
        <w:t>участникам Запроса предложений;</w:t>
      </w:r>
    </w:p>
    <w:p w14:paraId="7F454D42" w14:textId="55F3EA0F" w:rsidR="001C1E33" w:rsidRPr="002C12A2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предложение не соответст</w:t>
      </w:r>
      <w:r w:rsidR="0074380E" w:rsidRPr="002C12A2">
        <w:rPr>
          <w:rFonts w:eastAsia="Times New Roman"/>
          <w:color w:val="auto"/>
          <w:sz w:val="28"/>
          <w:szCs w:val="28"/>
          <w:lang w:eastAsia="ru-RU"/>
        </w:rPr>
        <w:t>вует предъявляемым требованиям;</w:t>
      </w:r>
    </w:p>
    <w:p w14:paraId="20B1D863" w14:textId="499DA8C6" w:rsidR="001C1E33" w:rsidRPr="002C12A2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представленные претендентом документы с</w:t>
      </w:r>
      <w:r w:rsidR="0074380E" w:rsidRPr="002C12A2">
        <w:rPr>
          <w:rFonts w:eastAsia="Times New Roman"/>
          <w:color w:val="auto"/>
          <w:sz w:val="28"/>
          <w:szCs w:val="28"/>
          <w:lang w:eastAsia="ru-RU"/>
        </w:rPr>
        <w:t>одержат недостоверные сведения;</w:t>
      </w:r>
    </w:p>
    <w:p w14:paraId="0DB66553" w14:textId="61C707BC" w:rsidR="001C1E33" w:rsidRPr="002C12A2" w:rsidRDefault="001C1E33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709"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298D8935" w14:textId="53DAE859" w:rsidR="001C1E33" w:rsidRPr="002C12A2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предложение подписано лицом, не уполномоченным претендентом на осуществление таких действ</w:t>
      </w:r>
      <w:r w:rsidR="0074380E" w:rsidRPr="002C12A2">
        <w:rPr>
          <w:rFonts w:eastAsia="Times New Roman"/>
          <w:color w:val="auto"/>
          <w:sz w:val="28"/>
          <w:szCs w:val="28"/>
          <w:lang w:eastAsia="ru-RU"/>
        </w:rPr>
        <w:t>ий.</w:t>
      </w:r>
    </w:p>
    <w:p w14:paraId="35D58874" w14:textId="4B93595E" w:rsidR="001C1E33" w:rsidRPr="002C12A2" w:rsidRDefault="0074380E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8.8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Решение о выборе участников, допущенных к Запросу предложений, указывается в протоколе рассмотрения п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редложений Конкурсной комиссии.</w:t>
      </w:r>
    </w:p>
    <w:p w14:paraId="4FBE36DF" w14:textId="431D21F2" w:rsidR="001C1E33" w:rsidRPr="002C12A2" w:rsidRDefault="0074380E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1.8.9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Конкурсная комиссия оценивает квалификацию всех участников и принимает решение о соответствии или несоответствии каждого участника, представившего предложение на участие в Запросе предложений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4F4BD763" w14:textId="1A657A73" w:rsidR="001C1E33" w:rsidRPr="002C12A2" w:rsidRDefault="0074380E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8.10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Лучшим признается Предложение Претендента, набравшее наибольшее количество баллов в соответствии с порядком, установ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ленным настоящей документацией.</w:t>
      </w:r>
    </w:p>
    <w:p w14:paraId="2B92CAA8" w14:textId="05D9F37E" w:rsidR="001C1E33" w:rsidRPr="002C12A2" w:rsidRDefault="0074380E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8.11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В том случае если разница между максимально лучшим по цене предложением претендента и следующим за ним составляет в пределах 10 процентов, то в течение 3 рабо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чих дней проводится переторжка.</w:t>
      </w:r>
    </w:p>
    <w:p w14:paraId="397552C4" w14:textId="77777777" w:rsidR="001C1E33" w:rsidRPr="002C12A2" w:rsidRDefault="001C1E33" w:rsidP="00A543E7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Переторжка проводится между всеми участниками Запроса предложений, которые подают новые предложения по цене в закрытых конвертах. </w:t>
      </w:r>
    </w:p>
    <w:p w14:paraId="16912BE7" w14:textId="77777777" w:rsidR="00495065" w:rsidRPr="002C12A2" w:rsidRDefault="00495065" w:rsidP="00A543E7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64F50AD5" w14:textId="38D3573C" w:rsidR="001C1E33" w:rsidRPr="002C12A2" w:rsidRDefault="001C1E33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.9.</w:t>
      </w:r>
      <w:r w:rsidR="0074380E" w:rsidRPr="002C12A2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Оценка претендента на соответствие общим и специализированны</w:t>
      </w:r>
      <w:r w:rsidR="0074380E" w:rsidRPr="002C12A2">
        <w:rPr>
          <w:rFonts w:eastAsia="Times New Roman"/>
          <w:b/>
          <w:color w:val="auto"/>
          <w:sz w:val="28"/>
          <w:szCs w:val="28"/>
          <w:lang w:eastAsia="ru-RU"/>
        </w:rPr>
        <w:t>м квалификационным требованиям</w:t>
      </w:r>
    </w:p>
    <w:p w14:paraId="46431424" w14:textId="1389D593" w:rsidR="001C1E33" w:rsidRPr="002C12A2" w:rsidRDefault="0074380E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9.1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К участию в запросе Предложений допускаются юридические лица независимо от организационно-правовой формы и ведомственной принадлежности, полностью удовлетворяющие общим треб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ованиям:</w:t>
      </w:r>
    </w:p>
    <w:p w14:paraId="682E732F" w14:textId="3504827F" w:rsidR="00FB29DF" w:rsidRPr="002C12A2" w:rsidRDefault="00FB29DF" w:rsidP="00CB3158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участник должен являться лицом, и обладать гражданской правоспособностью в полном объеме для заключения и исполнения договора по результатам запроса предложений;</w:t>
      </w:r>
    </w:p>
    <w:p w14:paraId="5905B188" w14:textId="4F8D95C0" w:rsidR="00FB29DF" w:rsidRPr="002C12A2" w:rsidRDefault="00FB29DF" w:rsidP="00CB3158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ложенность по ранее заключенным договорам с Заказчиком;</w:t>
      </w:r>
    </w:p>
    <w:p w14:paraId="4A7897FB" w14:textId="233B8233" w:rsidR="00FB29DF" w:rsidRPr="002C12A2" w:rsidRDefault="00FB29DF" w:rsidP="00CB3158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участник не должен находится в процессе ликвидации и в его отношении не должна применяться процедура банкротства;</w:t>
      </w:r>
    </w:p>
    <w:p w14:paraId="0F6B4F67" w14:textId="3CFEAA48" w:rsidR="00FB29DF" w:rsidRPr="002C12A2" w:rsidRDefault="00FB29DF" w:rsidP="00CB3158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участник не должен быть признан несостоятельным (банкротом);</w:t>
      </w:r>
    </w:p>
    <w:p w14:paraId="697FE769" w14:textId="10D75823" w:rsidR="00FB29DF" w:rsidRPr="002C12A2" w:rsidRDefault="00FB29DF" w:rsidP="00CB3158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на имущество участника не должен быть наложен арест, экономическая деятельность участника не должна быть приостановлена.</w:t>
      </w:r>
    </w:p>
    <w:p w14:paraId="0F13F61A" w14:textId="77777777" w:rsidR="0074380E" w:rsidRPr="002C12A2" w:rsidRDefault="0074380E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1.9.2.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b/>
          <w:color w:val="auto"/>
          <w:sz w:val="28"/>
          <w:szCs w:val="28"/>
          <w:lang w:eastAsia="ru-RU"/>
        </w:rPr>
        <w:t>Специализированные квалификационные требования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.</w:t>
      </w:r>
    </w:p>
    <w:p w14:paraId="2F9C2DAE" w14:textId="425E61A0" w:rsidR="001C1E33" w:rsidRPr="002C12A2" w:rsidRDefault="001C1E33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Претендент должен соответствовать следующим </w:t>
      </w:r>
      <w:r w:rsidR="0074380E" w:rsidRPr="002C12A2">
        <w:rPr>
          <w:rFonts w:eastAsia="Times New Roman"/>
          <w:color w:val="auto"/>
          <w:sz w:val="28"/>
          <w:szCs w:val="28"/>
          <w:lang w:eastAsia="ru-RU"/>
        </w:rPr>
        <w:t>специализированным требованиям:</w:t>
      </w:r>
    </w:p>
    <w:p w14:paraId="624A3FC3" w14:textId="3491EF96" w:rsidR="006B211C" w:rsidRPr="002C12A2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1 - регистрация юридического лица не менее 3 лет;</w:t>
      </w:r>
    </w:p>
    <w:p w14:paraId="557CFD19" w14:textId="005C6085" w:rsidR="006B211C" w:rsidRPr="002C12A2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2 - наличие лицензии по заготовке, хранению, переработке и реализации лома черных, цветных металлов;</w:t>
      </w:r>
    </w:p>
    <w:p w14:paraId="37067915" w14:textId="72EF7055" w:rsidR="006B211C" w:rsidRPr="002C12A2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3 - наличие заключенных/действующих договоров с ВРК-1,2,3, ЦДИ и частных ВРП, в части хранения запасных частей и металлолома;</w:t>
      </w:r>
    </w:p>
    <w:p w14:paraId="0E5FDBAC" w14:textId="66B5588D" w:rsidR="006B211C" w:rsidRPr="002C12A2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4 - наличие единого лицевого счета ОАО «РЖД»;</w:t>
      </w:r>
    </w:p>
    <w:p w14:paraId="0E7AFC13" w14:textId="3248245D" w:rsidR="006B211C" w:rsidRPr="002C12A2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5 - предложение максимальной рыночной цены;</w:t>
      </w:r>
    </w:p>
    <w:p w14:paraId="1F252D49" w14:textId="68681A69" w:rsidR="006B211C" w:rsidRPr="002C12A2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6 - положительная деловая репутация, надежность;</w:t>
      </w:r>
    </w:p>
    <w:p w14:paraId="70470ED3" w14:textId="7CCA1970" w:rsidR="006B211C" w:rsidRPr="002C12A2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7 - опыт аналогичных закупок, не менее, чем на 10 железных дорогах;</w:t>
      </w:r>
    </w:p>
    <w:p w14:paraId="7110B587" w14:textId="703EE215" w:rsidR="006B211C" w:rsidRPr="002C12A2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8 - суммарный годовой оборот компании Претендента –не менее 3 млрд. рублей;</w:t>
      </w:r>
    </w:p>
    <w:p w14:paraId="2910E611" w14:textId="5EA8862B" w:rsidR="006B211C" w:rsidRPr="002C12A2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9 - штатная численность Претендента –не менее 100 (ста) работников, включая наличие квалифицированного персонала в области эксплуатации и ремонта вагонного парка –не менее 50 (пятидесяти) человек;</w:t>
      </w:r>
    </w:p>
    <w:p w14:paraId="0856F4EB" w14:textId="6AFCE2A6" w:rsidR="006B211C" w:rsidRPr="002C12A2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10 -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628A0EB3" w14:textId="028FF422" w:rsidR="006B211C" w:rsidRPr="002C12A2" w:rsidRDefault="006B211C" w:rsidP="00CB3158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11 -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3F2DB5A9" w14:textId="2B6DE396" w:rsidR="001C1E33" w:rsidRPr="002C12A2" w:rsidRDefault="0074380E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9.3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Для подтверждения соответствия квалификационным требованиям Претендент пре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доставляет следующие документы:</w:t>
      </w:r>
    </w:p>
    <w:p w14:paraId="579EDE0C" w14:textId="7F900AB6" w:rsidR="001C1E33" w:rsidRPr="002C12A2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- письменное обращение в </w:t>
      </w:r>
      <w:r w:rsidR="0074380E" w:rsidRPr="002C12A2">
        <w:rPr>
          <w:rFonts w:eastAsia="Times New Roman"/>
          <w:color w:val="auto"/>
          <w:sz w:val="28"/>
          <w:szCs w:val="28"/>
          <w:lang w:eastAsia="ru-RU"/>
        </w:rPr>
        <w:t>ООО «ТрансЛес» (Приложение № 1);</w:t>
      </w:r>
    </w:p>
    <w:p w14:paraId="04B96168" w14:textId="7928E77D" w:rsidR="001C1E33" w:rsidRPr="002C12A2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предложение на участие в запросе предложений (Приложение №</w:t>
      </w:r>
      <w:r w:rsidR="0074380E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2.1 и/или Приложение №</w:t>
      </w:r>
      <w:r w:rsidR="0074380E" w:rsidRPr="002C12A2">
        <w:rPr>
          <w:rFonts w:eastAsia="Times New Roman"/>
          <w:color w:val="auto"/>
          <w:sz w:val="28"/>
          <w:szCs w:val="28"/>
          <w:lang w:eastAsia="ru-RU"/>
        </w:rPr>
        <w:t xml:space="preserve"> 2.2.);</w:t>
      </w:r>
    </w:p>
    <w:p w14:paraId="56DA8D99" w14:textId="5B8912C8" w:rsidR="001C1E33" w:rsidRPr="002C12A2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анк</w:t>
      </w:r>
      <w:r w:rsidR="0074380E" w:rsidRPr="002C12A2">
        <w:rPr>
          <w:rFonts w:eastAsia="Times New Roman"/>
          <w:color w:val="auto"/>
          <w:sz w:val="28"/>
          <w:szCs w:val="28"/>
          <w:lang w:eastAsia="ru-RU"/>
        </w:rPr>
        <w:t>ета поставщика (Приложение № 3);</w:t>
      </w:r>
    </w:p>
    <w:p w14:paraId="197716FA" w14:textId="56EDE156" w:rsidR="001C1E33" w:rsidRPr="002C12A2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- Свидетельство о государственной регистрации и свидетельство о постановке на налоговый учет претендента (копии, </w:t>
      </w:r>
      <w:r w:rsidR="0074380E" w:rsidRPr="002C12A2">
        <w:rPr>
          <w:rFonts w:eastAsia="Times New Roman"/>
          <w:color w:val="auto"/>
          <w:sz w:val="28"/>
          <w:szCs w:val="28"/>
          <w:lang w:eastAsia="ru-RU"/>
        </w:rPr>
        <w:t>заверенные надлежащим образом);</w:t>
      </w:r>
    </w:p>
    <w:p w14:paraId="08B939FC" w14:textId="65EC4250" w:rsidR="001C1E33" w:rsidRPr="002C12A2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и дополнений, зарегистрированные в установленном порядке (копии, </w:t>
      </w:r>
      <w:r w:rsidR="0074380E" w:rsidRPr="002C12A2">
        <w:rPr>
          <w:rFonts w:eastAsia="Times New Roman"/>
          <w:color w:val="auto"/>
          <w:sz w:val="28"/>
          <w:szCs w:val="28"/>
          <w:lang w:eastAsia="ru-RU"/>
        </w:rPr>
        <w:t>заверенные надлежащим образом);</w:t>
      </w:r>
    </w:p>
    <w:p w14:paraId="44F21EC3" w14:textId="586EAED5" w:rsidR="001C1E33" w:rsidRPr="002C12A2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</w:t>
      </w:r>
      <w:r w:rsidR="0074380E" w:rsidRPr="002C12A2">
        <w:rPr>
          <w:rFonts w:eastAsia="Times New Roman"/>
          <w:color w:val="auto"/>
          <w:sz w:val="28"/>
          <w:szCs w:val="28"/>
          <w:lang w:eastAsia="ru-RU"/>
        </w:rPr>
        <w:t>м порядке (оригинал или копии);</w:t>
      </w:r>
    </w:p>
    <w:p w14:paraId="1792EABF" w14:textId="7FBB20BA" w:rsidR="001C1E33" w:rsidRPr="002C12A2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 без доверенности (оригинал или копии, </w:t>
      </w:r>
      <w:r w:rsidR="008D345B" w:rsidRPr="002C12A2">
        <w:rPr>
          <w:rFonts w:eastAsia="Times New Roman"/>
          <w:color w:val="auto"/>
          <w:sz w:val="28"/>
          <w:szCs w:val="28"/>
          <w:lang w:eastAsia="ru-RU"/>
        </w:rPr>
        <w:t>заверенные надлежащим образом);</w:t>
      </w:r>
    </w:p>
    <w:p w14:paraId="7A4454EF" w14:textId="5C86CB35" w:rsidR="001C1E33" w:rsidRPr="002C12A2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доверенность на работника, подписавшего квалификационное предложение, на право принимать обязательства от имени претендента, в случае отсутствия полномочи</w:t>
      </w:r>
      <w:r w:rsidR="008D345B" w:rsidRPr="002C12A2">
        <w:rPr>
          <w:rFonts w:eastAsia="Times New Roman"/>
          <w:color w:val="auto"/>
          <w:sz w:val="28"/>
          <w:szCs w:val="28"/>
          <w:lang w:eastAsia="ru-RU"/>
        </w:rPr>
        <w:t>й по уставу (оригинал);</w:t>
      </w:r>
    </w:p>
    <w:p w14:paraId="2A7B53D4" w14:textId="0E400BB6" w:rsidR="001C1E33" w:rsidRPr="002C12A2" w:rsidRDefault="000D0D92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бухгалтерский баланс и отчет</w:t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 xml:space="preserve"> о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финансовых результатах </w:t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за предыдущий отчетный период (копии, заверенные надлежащим образом с отметкой инспекции Федеральной налоговой службы либо с приложением копи</w:t>
      </w:r>
      <w:r w:rsidR="008D345B" w:rsidRPr="002C12A2">
        <w:rPr>
          <w:rFonts w:eastAsia="Times New Roman"/>
          <w:color w:val="auto"/>
          <w:sz w:val="28"/>
          <w:szCs w:val="28"/>
          <w:lang w:eastAsia="ru-RU"/>
        </w:rPr>
        <w:t>и протокола входного контроля);</w:t>
      </w:r>
    </w:p>
    <w:p w14:paraId="584BC15C" w14:textId="0152E127" w:rsidR="001C1E33" w:rsidRPr="002C12A2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заверение руководителя претендента об отсутствии з</w:t>
      </w:r>
      <w:r w:rsidR="008D345B" w:rsidRPr="002C12A2">
        <w:rPr>
          <w:rFonts w:eastAsia="Times New Roman"/>
          <w:color w:val="auto"/>
          <w:sz w:val="28"/>
          <w:szCs w:val="28"/>
          <w:lang w:eastAsia="ru-RU"/>
        </w:rPr>
        <w:t>адолженности по уплате налогов;</w:t>
      </w:r>
    </w:p>
    <w:p w14:paraId="2B8092DC" w14:textId="6D45BBFD" w:rsidR="001C1E33" w:rsidRPr="002C12A2" w:rsidRDefault="001C1E33" w:rsidP="006B211C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7F698A86" w14:textId="4946A40A" w:rsidR="001C1E33" w:rsidRPr="002C12A2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сведения о соответствии участников Квалификационного отбора квалификационным требованиям (по форме Приложения № 4 к настоящей документации - оригинал) и документы, подтверждающие соответствие требованиям (мог</w:t>
      </w:r>
      <w:r w:rsidR="008D345B" w:rsidRPr="002C12A2">
        <w:rPr>
          <w:rFonts w:eastAsia="Times New Roman"/>
          <w:color w:val="auto"/>
          <w:sz w:val="28"/>
          <w:szCs w:val="28"/>
          <w:lang w:eastAsia="ru-RU"/>
        </w:rPr>
        <w:t>ут предоставляться по запросу);</w:t>
      </w:r>
    </w:p>
    <w:p w14:paraId="0EF4255A" w14:textId="5D266DEC" w:rsidR="001C1E33" w:rsidRPr="002C12A2" w:rsidRDefault="008D345B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9.4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Заказчик изучает квалификацию Участников и ее соответствие требованиям на основании представленных Уч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астниками документов.</w:t>
      </w:r>
    </w:p>
    <w:p w14:paraId="4749AC1C" w14:textId="7C551C74" w:rsidR="001C1E33" w:rsidRPr="002C12A2" w:rsidRDefault="008D345B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9.5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В ходе изучения предложений по Квалификационному отбору Участников Заказчик имеет право запрашивать соответствующие органы государственной власти, а также юридические и физические лица, указанные в квалификационном предложении Участника, для проверки до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стоверности указанных сведений.</w:t>
      </w:r>
    </w:p>
    <w:p w14:paraId="705C93C6" w14:textId="6B66FF98" w:rsidR="001C1E33" w:rsidRPr="002C12A2" w:rsidRDefault="008D345B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1.9.6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>Указание неверных сведений может служить основанием для откл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онения предложений Претендента.</w:t>
      </w:r>
    </w:p>
    <w:p w14:paraId="2A9DF876" w14:textId="11D384C8" w:rsidR="001C1E33" w:rsidRPr="002C12A2" w:rsidRDefault="008D345B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.10.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b/>
          <w:color w:val="auto"/>
          <w:sz w:val="28"/>
          <w:szCs w:val="28"/>
          <w:lang w:eastAsia="ru-RU"/>
        </w:rPr>
        <w:t>Порядок оценки и сопостав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ление предложений Претендентов</w:t>
      </w:r>
    </w:p>
    <w:p w14:paraId="09517F24" w14:textId="74953385" w:rsidR="001C1E33" w:rsidRPr="002C12A2" w:rsidRDefault="008D345B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10.1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2C12A2">
        <w:rPr>
          <w:rFonts w:eastAsia="Times New Roman"/>
          <w:color w:val="auto"/>
          <w:sz w:val="28"/>
          <w:szCs w:val="28"/>
          <w:lang w:eastAsia="ru-RU"/>
        </w:rPr>
        <w:t xml:space="preserve">Порядок оценки и сопоставления предложений Претендентов производится в несколько этапов: </w:t>
      </w:r>
    </w:p>
    <w:p w14:paraId="5F630CF8" w14:textId="7BFFCCEB" w:rsidR="001C1E33" w:rsidRPr="002C12A2" w:rsidRDefault="001C1E33" w:rsidP="00A543E7">
      <w:pPr>
        <w:pStyle w:val="Default"/>
        <w:spacing w:before="240" w:line="276" w:lineRule="auto"/>
        <w:ind w:firstLine="708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Этап 1</w:t>
      </w:r>
      <w:r w:rsidR="008D345B" w:rsidRPr="002C12A2">
        <w:rPr>
          <w:rFonts w:eastAsia="Times New Roman"/>
          <w:b/>
          <w:color w:val="auto"/>
          <w:sz w:val="28"/>
          <w:szCs w:val="28"/>
          <w:lang w:eastAsia="ru-RU"/>
        </w:rPr>
        <w:t xml:space="preserve"> –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8D345B" w:rsidRPr="002C12A2">
        <w:rPr>
          <w:rFonts w:eastAsia="Times New Roman"/>
          <w:b/>
          <w:color w:val="auto"/>
          <w:sz w:val="28"/>
          <w:szCs w:val="28"/>
          <w:lang w:eastAsia="ru-RU"/>
        </w:rPr>
        <w:t>о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ценка ценовой составляющей предложений по заявкам на приобретение вагонов со встречными обязательствами последующей поставки з</w:t>
      </w:r>
      <w:r w:rsidR="00B3686C" w:rsidRPr="002C12A2">
        <w:rPr>
          <w:rFonts w:eastAsia="Times New Roman"/>
          <w:b/>
          <w:color w:val="auto"/>
          <w:sz w:val="28"/>
          <w:szCs w:val="28"/>
          <w:lang w:eastAsia="ru-RU"/>
        </w:rPr>
        <w:t>апчастей (заявки второго типа)</w:t>
      </w:r>
    </w:p>
    <w:p w14:paraId="355FFB23" w14:textId="77777777" w:rsidR="008D345B" w:rsidRPr="002C12A2" w:rsidRDefault="001C1E33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Сначала оценивается ценовая составляющая в предложениях претендентов на приобретение вагонов со встречными обязательствами последующей пос</w:t>
      </w:r>
      <w:r w:rsidR="008D345B" w:rsidRPr="002C12A2">
        <w:rPr>
          <w:rFonts w:eastAsia="Times New Roman"/>
          <w:color w:val="auto"/>
          <w:sz w:val="28"/>
          <w:szCs w:val="28"/>
          <w:lang w:eastAsia="ru-RU"/>
        </w:rPr>
        <w:t>тавки запчастей (второго типа),</w:t>
      </w:r>
    </w:p>
    <w:p w14:paraId="6D028DDA" w14:textId="6B940CCD" w:rsidR="008D345B" w:rsidRPr="002C12A2" w:rsidRDefault="001C1E33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Размер ценовой составляющей m-претендента рассчитывается</w:t>
      </w:r>
      <w:r w:rsidR="008D345B" w:rsidRPr="002C12A2">
        <w:rPr>
          <w:rFonts w:eastAsia="Times New Roman"/>
          <w:color w:val="auto"/>
          <w:sz w:val="28"/>
          <w:szCs w:val="28"/>
          <w:lang w:eastAsia="ru-RU"/>
        </w:rPr>
        <w:t xml:space="preserve"> в рублях по следующей формуле:</w:t>
      </w:r>
    </w:p>
    <w:p w14:paraId="6D03928F" w14:textId="64A03FB9" w:rsidR="001C1E33" w:rsidRPr="002C12A2" w:rsidRDefault="001C1E33" w:rsidP="00A543E7">
      <w:pPr>
        <w:pStyle w:val="Default"/>
        <w:spacing w:before="240" w:line="276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</w:t>
      </w:r>
      <w:r w:rsidRPr="002C12A2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= Ц</w:t>
      </w:r>
      <w:r w:rsidRPr="002C12A2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+ ΔP</w:t>
      </w:r>
      <w:r w:rsidRPr="002C12A2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, где</w:t>
      </w:r>
    </w:p>
    <w:p w14:paraId="3D1A6499" w14:textId="4C1AE488" w:rsidR="001C1E33" w:rsidRPr="002C12A2" w:rsidRDefault="001C1E33" w:rsidP="00A543E7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Ц</w:t>
      </w:r>
      <w:r w:rsidRPr="002C12A2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- ценовые предложения m-пр</w:t>
      </w:r>
      <w:r w:rsidR="008D345B" w:rsidRPr="002C12A2">
        <w:rPr>
          <w:rFonts w:eastAsia="Times New Roman"/>
          <w:color w:val="auto"/>
          <w:sz w:val="28"/>
          <w:szCs w:val="28"/>
          <w:lang w:eastAsia="ru-RU"/>
        </w:rPr>
        <w:t>етендента по приобретению КГМК,</w:t>
      </w:r>
    </w:p>
    <w:p w14:paraId="389203BF" w14:textId="6244B8A6" w:rsidR="001C1E33" w:rsidRPr="002C12A2" w:rsidRDefault="001C1E33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ΔР</w:t>
      </w:r>
      <w:r w:rsidRPr="002C12A2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– эффект экономии при закупке запасных частей заданной номенклатуры и количества у m- претендента, требуемые в рамках встреч</w:t>
      </w:r>
      <w:r w:rsidR="008D345B" w:rsidRPr="002C12A2">
        <w:rPr>
          <w:rFonts w:eastAsia="Times New Roman"/>
          <w:color w:val="auto"/>
          <w:sz w:val="28"/>
          <w:szCs w:val="28"/>
          <w:lang w:eastAsia="ru-RU"/>
        </w:rPr>
        <w:t>ного обязательства по поставке.</w:t>
      </w:r>
    </w:p>
    <w:p w14:paraId="54A678C6" w14:textId="1B2C0440" w:rsidR="001C1E33" w:rsidRPr="002C12A2" w:rsidRDefault="001C1E33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ΔР</w:t>
      </w:r>
      <w:r w:rsidRPr="002C12A2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- разница между плановым бюджетом на закупку Деталей (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, которые не могут превышать текущего рыночного уровня цен) и фактическими расходами на закупку Деталей согласно предложению Претендента (фактические расходы оцениваются исходя из планового количества по Приложению 3 и цен, указываемых Претендентом в ф</w:t>
      </w:r>
      <w:r w:rsidR="008D345B" w:rsidRPr="002C12A2">
        <w:rPr>
          <w:rFonts w:eastAsia="Times New Roman"/>
          <w:color w:val="auto"/>
          <w:sz w:val="28"/>
          <w:szCs w:val="28"/>
          <w:lang w:eastAsia="ru-RU"/>
        </w:rPr>
        <w:t>орме коммерческого предложения)</w:t>
      </w:r>
    </w:p>
    <w:p w14:paraId="11741B39" w14:textId="104CD3A1" w:rsidR="001C1E33" w:rsidRPr="002C12A2" w:rsidRDefault="001C1E33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Наилучшая ценовая</w:t>
      </w:r>
      <w:r w:rsidR="008D345B" w:rsidRPr="002C12A2">
        <w:rPr>
          <w:rFonts w:eastAsia="Times New Roman"/>
          <w:color w:val="auto"/>
          <w:sz w:val="28"/>
          <w:szCs w:val="28"/>
          <w:lang w:eastAsia="ru-RU"/>
        </w:rPr>
        <w:t xml:space="preserve"> составляющая определяется как:</w:t>
      </w:r>
    </w:p>
    <w:p w14:paraId="2E4524A3" w14:textId="72B9797D" w:rsidR="001C1E33" w:rsidRPr="002C12A2" w:rsidRDefault="001C1E33" w:rsidP="00A543E7">
      <w:pPr>
        <w:pStyle w:val="Default"/>
        <w:spacing w:before="240" w:line="276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А = </w:t>
      </w:r>
      <w:r w:rsidRPr="002C12A2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𝑀𝐴𝑋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(A</w:t>
      </w:r>
      <w:r w:rsidRPr="002C12A2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)</w:t>
      </w:r>
    </w:p>
    <w:p w14:paraId="2D9B4D45" w14:textId="2E1B085A" w:rsidR="001C1E33" w:rsidRPr="002C12A2" w:rsidRDefault="001C1E33" w:rsidP="00A543E7">
      <w:pPr>
        <w:pStyle w:val="Default"/>
        <w:spacing w:before="240" w:line="276" w:lineRule="auto"/>
        <w:ind w:firstLine="708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 xml:space="preserve">Этап 2 – определение наилучшего предложения по заявкам на приобретение вагонов со встречными обязательствами последующей поставки запчастей (заявки </w:t>
      </w:r>
      <w:r w:rsidR="008D345B" w:rsidRPr="002C12A2">
        <w:rPr>
          <w:rFonts w:eastAsia="Times New Roman"/>
          <w:b/>
          <w:color w:val="auto"/>
          <w:sz w:val="28"/>
          <w:szCs w:val="28"/>
          <w:lang w:eastAsia="ru-RU"/>
        </w:rPr>
        <w:t>второго типа)</w:t>
      </w:r>
    </w:p>
    <w:p w14:paraId="39F0118E" w14:textId="6BA05329" w:rsidR="001C1E33" w:rsidRPr="002C12A2" w:rsidRDefault="001C1E33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Количество баллов m-претендента рассчитывается в </w:t>
      </w:r>
      <w:r w:rsidR="008D345B" w:rsidRPr="002C12A2">
        <w:rPr>
          <w:rFonts w:eastAsia="Times New Roman"/>
          <w:color w:val="auto"/>
          <w:sz w:val="28"/>
          <w:szCs w:val="28"/>
          <w:lang w:eastAsia="ru-RU"/>
        </w:rPr>
        <w:t>процентах по следующей формуле:</w:t>
      </w:r>
    </w:p>
    <w:p w14:paraId="49DE44FC" w14:textId="79A5D6E8" w:rsidR="001C1E33" w:rsidRPr="002C12A2" w:rsidRDefault="001C1E33" w:rsidP="00A543E7">
      <w:pPr>
        <w:pStyle w:val="Default"/>
        <w:spacing w:line="276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Б</w:t>
      </w:r>
      <w:r w:rsidRPr="002C12A2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= X</w:t>
      </w:r>
      <w:r w:rsidRPr="002C12A2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+ Σ Yi ji=0, где</w:t>
      </w:r>
    </w:p>
    <w:p w14:paraId="2749C363" w14:textId="6F094D90" w:rsidR="001C1E33" w:rsidRPr="002C12A2" w:rsidRDefault="001C1E33" w:rsidP="00A543E7">
      <w:pPr>
        <w:pStyle w:val="a5"/>
        <w:tabs>
          <w:tab w:val="clear" w:pos="4677"/>
          <w:tab w:val="clear" w:pos="9355"/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Б</w:t>
      </w:r>
      <w:r w:rsidRPr="002C12A2">
        <w:rPr>
          <w:rFonts w:ascii="Cambria Math" w:hAnsi="Cambria Math" w:cs="Cambria Math"/>
          <w:sz w:val="28"/>
          <w:szCs w:val="28"/>
        </w:rPr>
        <w:t>𝑚</w:t>
      </w:r>
      <w:r w:rsidRPr="002C12A2">
        <w:rPr>
          <w:sz w:val="28"/>
          <w:szCs w:val="28"/>
        </w:rPr>
        <w:t xml:space="preserve"> ≤ 100% - итог оценки, выраженный в процентах</w:t>
      </w:r>
    </w:p>
    <w:p w14:paraId="55CA2400" w14:textId="23200923" w:rsidR="001C1E33" w:rsidRPr="002C12A2" w:rsidRDefault="001C1E33" w:rsidP="00A543E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X</w:t>
      </w:r>
      <w:r w:rsidRPr="002C12A2">
        <w:rPr>
          <w:rFonts w:ascii="Cambria Math" w:hAnsi="Cambria Math" w:cs="Cambria Math"/>
          <w:sz w:val="28"/>
          <w:szCs w:val="28"/>
        </w:rPr>
        <w:t>𝑚</w:t>
      </w:r>
      <w:r w:rsidRPr="002C12A2">
        <w:rPr>
          <w:sz w:val="28"/>
          <w:szCs w:val="28"/>
        </w:rPr>
        <w:t xml:space="preserve"> = А</w:t>
      </w:r>
      <w:r w:rsidRPr="002C12A2">
        <w:rPr>
          <w:rFonts w:ascii="Cambria Math" w:hAnsi="Cambria Math" w:cs="Cambria Math"/>
          <w:sz w:val="28"/>
          <w:szCs w:val="28"/>
        </w:rPr>
        <w:t>𝑚</w:t>
      </w:r>
      <w:r w:rsidRPr="002C12A2">
        <w:rPr>
          <w:sz w:val="28"/>
          <w:szCs w:val="28"/>
        </w:rPr>
        <w:t xml:space="preserve"> А </w:t>
      </w:r>
      <w:r w:rsidRPr="002C12A2">
        <w:rPr>
          <w:rFonts w:ascii="Cambria Math" w:hAnsi="Cambria Math" w:cs="Cambria Math"/>
          <w:sz w:val="28"/>
          <w:szCs w:val="28"/>
        </w:rPr>
        <w:t>∗</w:t>
      </w:r>
      <w:r w:rsidRPr="002C12A2">
        <w:rPr>
          <w:sz w:val="28"/>
          <w:szCs w:val="28"/>
        </w:rPr>
        <w:t xml:space="preserve"> 75% - доля от максимального (лучшего) предложения А, определяемая в соответствии с порядком, изложенным ниже. Значения предложений ниже максимального рассчиты</w:t>
      </w:r>
      <w:r w:rsidR="008D345B" w:rsidRPr="002C12A2">
        <w:rPr>
          <w:sz w:val="28"/>
          <w:szCs w:val="28"/>
        </w:rPr>
        <w:t>ваются как простая доля от 75%.</w:t>
      </w:r>
    </w:p>
    <w:p w14:paraId="46D3F2C9" w14:textId="10C65122" w:rsidR="001C1E33" w:rsidRPr="002C12A2" w:rsidRDefault="001C1E33" w:rsidP="00A543E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Y</w:t>
      </w:r>
      <w:r w:rsidRPr="002C12A2">
        <w:rPr>
          <w:rFonts w:ascii="Cambria Math" w:hAnsi="Cambria Math" w:cs="Cambria Math"/>
          <w:sz w:val="28"/>
          <w:szCs w:val="28"/>
        </w:rPr>
        <w:t>𝑖</w:t>
      </w:r>
      <w:r w:rsidRPr="002C12A2">
        <w:rPr>
          <w:sz w:val="28"/>
          <w:szCs w:val="28"/>
        </w:rPr>
        <w:t xml:space="preserve"> – оценки по квалификационным требованиям (в соответствии с п.</w:t>
      </w:r>
      <w:r w:rsidR="008D345B" w:rsidRPr="002C12A2">
        <w:rPr>
          <w:sz w:val="28"/>
          <w:szCs w:val="28"/>
        </w:rPr>
        <w:t xml:space="preserve"> </w:t>
      </w:r>
      <w:r w:rsidRPr="002C12A2">
        <w:rPr>
          <w:sz w:val="28"/>
          <w:szCs w:val="28"/>
        </w:rPr>
        <w:t>1.9.1., 1.9.2</w:t>
      </w:r>
      <w:r w:rsidR="008D345B" w:rsidRPr="002C12A2">
        <w:rPr>
          <w:sz w:val="28"/>
          <w:szCs w:val="28"/>
        </w:rPr>
        <w:t>.</w:t>
      </w:r>
      <w:r w:rsidRPr="002C12A2">
        <w:rPr>
          <w:sz w:val="28"/>
          <w:szCs w:val="28"/>
        </w:rPr>
        <w:t xml:space="preserve">) с учетом их применимости, установленной ниже. При этом максимальное значение Σ </w:t>
      </w:r>
      <w:r w:rsidRPr="002C12A2">
        <w:rPr>
          <w:rFonts w:ascii="Cambria Math" w:hAnsi="Cambria Math" w:cs="Cambria Math"/>
          <w:sz w:val="28"/>
          <w:szCs w:val="28"/>
        </w:rPr>
        <w:t>𝑌𝑖</w:t>
      </w:r>
      <w:r w:rsidRPr="002C12A2">
        <w:rPr>
          <w:sz w:val="28"/>
          <w:szCs w:val="28"/>
        </w:rPr>
        <w:t xml:space="preserve"> </w:t>
      </w:r>
      <w:r w:rsidRPr="002C12A2">
        <w:rPr>
          <w:rFonts w:ascii="Cambria Math" w:hAnsi="Cambria Math" w:cs="Cambria Math"/>
          <w:sz w:val="28"/>
          <w:szCs w:val="28"/>
        </w:rPr>
        <w:t>𝑗𝑖</w:t>
      </w:r>
      <w:r w:rsidRPr="002C12A2">
        <w:rPr>
          <w:sz w:val="28"/>
          <w:szCs w:val="28"/>
        </w:rPr>
        <w:t xml:space="preserve">=0 </w:t>
      </w:r>
      <w:r w:rsidR="008D345B" w:rsidRPr="002C12A2">
        <w:rPr>
          <w:sz w:val="28"/>
          <w:szCs w:val="28"/>
        </w:rPr>
        <w:t>= 25%</w:t>
      </w:r>
    </w:p>
    <w:p w14:paraId="4C15DA3E" w14:textId="5459785F" w:rsidR="001C1E33" w:rsidRPr="002C12A2" w:rsidRDefault="001C1E33" w:rsidP="00A543E7">
      <w:pPr>
        <w:autoSpaceDE w:val="0"/>
        <w:autoSpaceDN w:val="0"/>
        <w:adjustRightInd w:val="0"/>
        <w:spacing w:before="240" w:line="276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Наилучшим признается предложение</w:t>
      </w:r>
      <w:r w:rsidR="008D345B" w:rsidRPr="002C12A2">
        <w:rPr>
          <w:sz w:val="28"/>
          <w:szCs w:val="28"/>
        </w:rPr>
        <w:t>, набравшее наибольший процент:</w:t>
      </w:r>
    </w:p>
    <w:p w14:paraId="7D625276" w14:textId="51C32FFA" w:rsidR="001C1E33" w:rsidRPr="002C12A2" w:rsidRDefault="001C1E33" w:rsidP="00A543E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 xml:space="preserve">Б = </w:t>
      </w:r>
      <w:r w:rsidRPr="002C12A2">
        <w:rPr>
          <w:rFonts w:ascii="Cambria Math" w:hAnsi="Cambria Math" w:cs="Cambria Math"/>
          <w:sz w:val="28"/>
          <w:szCs w:val="28"/>
        </w:rPr>
        <w:t>𝑀𝐴𝑋</w:t>
      </w:r>
      <w:r w:rsidRPr="002C12A2">
        <w:rPr>
          <w:sz w:val="28"/>
          <w:szCs w:val="28"/>
        </w:rPr>
        <w:t>(Б</w:t>
      </w:r>
      <w:r w:rsidRPr="002C12A2">
        <w:rPr>
          <w:rFonts w:ascii="Cambria Math" w:hAnsi="Cambria Math" w:cs="Cambria Math"/>
          <w:sz w:val="28"/>
          <w:szCs w:val="28"/>
        </w:rPr>
        <w:t>𝑚</w:t>
      </w:r>
      <w:r w:rsidRPr="002C12A2">
        <w:rPr>
          <w:sz w:val="28"/>
          <w:szCs w:val="28"/>
        </w:rPr>
        <w:t>)</w:t>
      </w:r>
    </w:p>
    <w:p w14:paraId="4002862F" w14:textId="78B82C0E" w:rsidR="001C1E33" w:rsidRPr="002C12A2" w:rsidRDefault="001C1E33" w:rsidP="00A543E7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t>Этап 3 – определение наилучшего предложения по заявкам на приобретение вагонов без встреч</w:t>
      </w:r>
      <w:r w:rsidR="008D345B" w:rsidRPr="002C12A2">
        <w:rPr>
          <w:b/>
          <w:sz w:val="28"/>
          <w:szCs w:val="28"/>
        </w:rPr>
        <w:t>ных обязательств (первого типа)</w:t>
      </w:r>
    </w:p>
    <w:p w14:paraId="3BE282BB" w14:textId="4B00ADDD" w:rsidR="001C1E33" w:rsidRPr="002C12A2" w:rsidRDefault="001C1E33" w:rsidP="00A543E7">
      <w:pPr>
        <w:autoSpaceDE w:val="0"/>
        <w:autoSpaceDN w:val="0"/>
        <w:adjustRightInd w:val="0"/>
        <w:spacing w:before="240" w:line="276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Лучшее предложение (в рублях) определяется как максимальная велич</w:t>
      </w:r>
      <w:r w:rsidR="008D345B" w:rsidRPr="002C12A2">
        <w:rPr>
          <w:sz w:val="28"/>
          <w:szCs w:val="28"/>
        </w:rPr>
        <w:t>ина из поступивших предложений:</w:t>
      </w:r>
    </w:p>
    <w:p w14:paraId="7BBE089C" w14:textId="3BE5CAE7" w:rsidR="001C1E33" w:rsidRPr="002C12A2" w:rsidRDefault="001C1E33" w:rsidP="00A543E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 xml:space="preserve">В = </w:t>
      </w:r>
      <w:r w:rsidRPr="002C12A2">
        <w:rPr>
          <w:rFonts w:ascii="Cambria Math" w:hAnsi="Cambria Math" w:cs="Cambria Math"/>
          <w:sz w:val="28"/>
          <w:szCs w:val="28"/>
        </w:rPr>
        <w:t>𝑀𝐴𝑋</w:t>
      </w:r>
      <w:r w:rsidRPr="002C12A2">
        <w:rPr>
          <w:sz w:val="28"/>
          <w:szCs w:val="28"/>
        </w:rPr>
        <w:t xml:space="preserve"> (В</w:t>
      </w:r>
      <w:r w:rsidRPr="002C12A2">
        <w:rPr>
          <w:rFonts w:ascii="Cambria Math" w:hAnsi="Cambria Math" w:cs="Cambria Math"/>
          <w:sz w:val="28"/>
          <w:szCs w:val="28"/>
        </w:rPr>
        <w:t>𝑘</w:t>
      </w:r>
      <w:r w:rsidRPr="002C12A2">
        <w:rPr>
          <w:sz w:val="28"/>
          <w:szCs w:val="28"/>
        </w:rPr>
        <w:t>), где</w:t>
      </w:r>
    </w:p>
    <w:p w14:paraId="445D5038" w14:textId="068A6C59" w:rsidR="001C1E33" w:rsidRPr="002C12A2" w:rsidRDefault="001C1E33" w:rsidP="00A543E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В</w:t>
      </w:r>
      <w:r w:rsidRPr="002C12A2">
        <w:rPr>
          <w:rFonts w:ascii="Cambria Math" w:hAnsi="Cambria Math" w:cs="Cambria Math"/>
          <w:sz w:val="28"/>
          <w:szCs w:val="28"/>
        </w:rPr>
        <w:t>𝑘</w:t>
      </w:r>
      <w:r w:rsidRPr="002C12A2">
        <w:rPr>
          <w:sz w:val="28"/>
          <w:szCs w:val="28"/>
        </w:rPr>
        <w:t xml:space="preserve"> – ценовые предложения k-п</w:t>
      </w:r>
      <w:r w:rsidR="008D345B" w:rsidRPr="002C12A2">
        <w:rPr>
          <w:sz w:val="28"/>
          <w:szCs w:val="28"/>
        </w:rPr>
        <w:t>ретендента по приобретению КГМК.</w:t>
      </w:r>
    </w:p>
    <w:p w14:paraId="4ADB3E73" w14:textId="77777777" w:rsidR="001C1E33" w:rsidRPr="002C12A2" w:rsidRDefault="001C1E33" w:rsidP="00A543E7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t xml:space="preserve">Этап 4 – сравнение заявок первого и второго типа и определение наилучшего предложения </w:t>
      </w:r>
    </w:p>
    <w:p w14:paraId="57F78DE7" w14:textId="77777777" w:rsidR="001C1E33" w:rsidRPr="002C12A2" w:rsidRDefault="001C1E33" w:rsidP="00A543E7">
      <w:pPr>
        <w:autoSpaceDE w:val="0"/>
        <w:autoSpaceDN w:val="0"/>
        <w:adjustRightInd w:val="0"/>
        <w:spacing w:before="240" w:line="276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 xml:space="preserve">Для выбора наилучшего предложения сравниваются следующие показатели и выбирается наибольшее: </w:t>
      </w:r>
    </w:p>
    <w:p w14:paraId="4F0BC5BC" w14:textId="0AFFCA58" w:rsidR="001C1E33" w:rsidRPr="002C12A2" w:rsidRDefault="001C1E33" w:rsidP="00A543E7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П1= величина наилучшего предложение по заявкам первого типа (в рублях)</w:t>
      </w:r>
    </w:p>
    <w:p w14:paraId="11ADAFF1" w14:textId="3CA92997" w:rsidR="001C1E33" w:rsidRPr="002C12A2" w:rsidRDefault="00B3686C" w:rsidP="00A543E7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и</w:t>
      </w:r>
    </w:p>
    <w:p w14:paraId="4F436094" w14:textId="7BAD9DE7" w:rsidR="001C1E33" w:rsidRPr="002C12A2" w:rsidRDefault="001C1E33" w:rsidP="00A543E7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П2= величина ценовой составляющей A</w:t>
      </w:r>
      <w:r w:rsidRPr="002C12A2">
        <w:rPr>
          <w:rFonts w:ascii="Cambria Math" w:hAnsi="Cambria Math" w:cs="Cambria Math"/>
          <w:sz w:val="28"/>
          <w:szCs w:val="28"/>
        </w:rPr>
        <w:t>𝑚</w:t>
      </w:r>
      <w:r w:rsidRPr="002C12A2">
        <w:rPr>
          <w:sz w:val="28"/>
          <w:szCs w:val="28"/>
        </w:rPr>
        <w:t xml:space="preserve"> из наилучшего предложения Б по заявкам</w:t>
      </w:r>
      <w:r w:rsidR="00B3686C" w:rsidRPr="002C12A2">
        <w:rPr>
          <w:sz w:val="28"/>
          <w:szCs w:val="28"/>
        </w:rPr>
        <w:t xml:space="preserve"> второго типа (в рублях)</w:t>
      </w:r>
    </w:p>
    <w:p w14:paraId="66DCF829" w14:textId="5CF6DC9F" w:rsidR="001C1E33" w:rsidRPr="002C12A2" w:rsidRDefault="001C1E33" w:rsidP="00A543E7">
      <w:pPr>
        <w:autoSpaceDE w:val="0"/>
        <w:autoSpaceDN w:val="0"/>
        <w:adjustRightInd w:val="0"/>
        <w:spacing w:before="240" w:line="276" w:lineRule="auto"/>
        <w:ind w:firstLine="426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П = MAX(П1, П2)</w:t>
      </w:r>
    </w:p>
    <w:p w14:paraId="46293A66" w14:textId="7E245ECE" w:rsidR="001C1E33" w:rsidRPr="002C12A2" w:rsidRDefault="001C1E33" w:rsidP="00A543E7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2C12A2">
        <w:rPr>
          <w:sz w:val="28"/>
          <w:szCs w:val="28"/>
        </w:rPr>
        <w:lastRenderedPageBreak/>
        <w:t xml:space="preserve">Вне зависимости от величины П конкурсная комиссия может принять решение о выборе в пользу наилучшего предложения Б по заявкам второго типа, лишь в случае, если количество заявок второго типа, полностью удовлетворяющих квалификационным требованиям составляют не менее 2 (двух). Данное решение должно быть обосновано и учитывать, </w:t>
      </w:r>
      <w:r w:rsidR="00B3686C" w:rsidRPr="002C12A2">
        <w:rPr>
          <w:sz w:val="28"/>
          <w:szCs w:val="28"/>
        </w:rPr>
        <w:t>как минимум, следующие факторы:</w:t>
      </w:r>
    </w:p>
    <w:p w14:paraId="36B23E69" w14:textId="0162B586" w:rsidR="001C1E33" w:rsidRPr="002C12A2" w:rsidRDefault="001C1E33" w:rsidP="00A543E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Фактическое налич</w:t>
      </w:r>
      <w:r w:rsidR="00B3686C" w:rsidRPr="002C12A2">
        <w:rPr>
          <w:sz w:val="28"/>
          <w:szCs w:val="28"/>
        </w:rPr>
        <w:t>ие ремонтных запчастей на рынке</w:t>
      </w:r>
    </w:p>
    <w:p w14:paraId="6F111670" w14:textId="553130AD" w:rsidR="001C1E33" w:rsidRPr="002C12A2" w:rsidRDefault="001C1E33" w:rsidP="00A543E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Локация ремонтных запчастей или возможность их доставк</w:t>
      </w:r>
      <w:r w:rsidR="00B3686C" w:rsidRPr="002C12A2">
        <w:rPr>
          <w:sz w:val="28"/>
          <w:szCs w:val="28"/>
        </w:rPr>
        <w:t>и в конкретные точки ремонта</w:t>
      </w:r>
    </w:p>
    <w:p w14:paraId="7D96ADC9" w14:textId="40B7ECB1" w:rsidR="001C1E33" w:rsidRPr="002C12A2" w:rsidRDefault="00B3686C" w:rsidP="00A543E7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Ценовая конъюнктура</w:t>
      </w:r>
    </w:p>
    <w:p w14:paraId="3D86F706" w14:textId="55602ADD" w:rsidR="00B24EED" w:rsidRPr="002C12A2" w:rsidRDefault="00B24EED" w:rsidP="002E08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В случае равенства предложений первого и второго типа,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.</w:t>
      </w:r>
    </w:p>
    <w:p w14:paraId="4C047898" w14:textId="37DC4464" w:rsidR="001C1E33" w:rsidRPr="002C12A2" w:rsidRDefault="00B3686C" w:rsidP="00A543E7">
      <w:pPr>
        <w:tabs>
          <w:tab w:val="left" w:pos="851"/>
        </w:tabs>
        <w:autoSpaceDE w:val="0"/>
        <w:autoSpaceDN w:val="0"/>
        <w:adjustRightInd w:val="0"/>
        <w:spacing w:before="240" w:line="276" w:lineRule="auto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1.10.2.</w:t>
      </w:r>
      <w:r w:rsidRPr="002C12A2">
        <w:rPr>
          <w:sz w:val="28"/>
          <w:szCs w:val="28"/>
        </w:rPr>
        <w:tab/>
      </w:r>
      <w:r w:rsidR="001C1E33" w:rsidRPr="002C12A2">
        <w:rPr>
          <w:sz w:val="28"/>
          <w:szCs w:val="28"/>
        </w:rPr>
        <w:t>Победителем признается Претендент, предложению которого присвоен самый высокий итоговый балл. Предложению такого участника закупки присваивается первый порядковый номер. Дробное значение баллов округляется до двух десятичных знаков после запятой по мате</w:t>
      </w:r>
      <w:r w:rsidRPr="002C12A2">
        <w:rPr>
          <w:sz w:val="28"/>
          <w:szCs w:val="28"/>
        </w:rPr>
        <w:t>матическим правилам округления.</w:t>
      </w:r>
    </w:p>
    <w:p w14:paraId="1AA849C2" w14:textId="77777777" w:rsidR="003C4CFD" w:rsidRPr="002C12A2" w:rsidRDefault="003C4CFD" w:rsidP="00A543E7">
      <w:pPr>
        <w:tabs>
          <w:tab w:val="left" w:pos="851"/>
        </w:tabs>
        <w:autoSpaceDE w:val="0"/>
        <w:autoSpaceDN w:val="0"/>
        <w:adjustRightInd w:val="0"/>
        <w:spacing w:before="240" w:line="276" w:lineRule="auto"/>
        <w:jc w:val="both"/>
        <w:rPr>
          <w:sz w:val="28"/>
          <w:szCs w:val="28"/>
        </w:rPr>
      </w:pPr>
    </w:p>
    <w:p w14:paraId="629329FF" w14:textId="4BD74844" w:rsidR="001C1E33" w:rsidRPr="002C12A2" w:rsidRDefault="00B3686C" w:rsidP="00A543E7">
      <w:pPr>
        <w:autoSpaceDE w:val="0"/>
        <w:autoSpaceDN w:val="0"/>
        <w:adjustRightInd w:val="0"/>
        <w:spacing w:before="240" w:line="276" w:lineRule="auto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t>1.11.</w:t>
      </w:r>
      <w:r w:rsidRPr="002C12A2">
        <w:rPr>
          <w:b/>
          <w:sz w:val="28"/>
          <w:szCs w:val="28"/>
        </w:rPr>
        <w:tab/>
        <w:t>Права Заказчика</w:t>
      </w:r>
    </w:p>
    <w:p w14:paraId="42BF001E" w14:textId="4342FEF4" w:rsidR="001C1E33" w:rsidRPr="002C12A2" w:rsidRDefault="00B3686C" w:rsidP="00A543E7">
      <w:pPr>
        <w:tabs>
          <w:tab w:val="left" w:pos="851"/>
        </w:tabs>
        <w:autoSpaceDE w:val="0"/>
        <w:autoSpaceDN w:val="0"/>
        <w:adjustRightInd w:val="0"/>
        <w:spacing w:before="240" w:line="276" w:lineRule="auto"/>
        <w:rPr>
          <w:sz w:val="28"/>
          <w:szCs w:val="28"/>
        </w:rPr>
      </w:pPr>
      <w:r w:rsidRPr="002C12A2">
        <w:rPr>
          <w:sz w:val="28"/>
          <w:szCs w:val="28"/>
        </w:rPr>
        <w:t>1.11.1.</w:t>
      </w:r>
      <w:r w:rsidRPr="002C12A2">
        <w:rPr>
          <w:sz w:val="28"/>
          <w:szCs w:val="28"/>
        </w:rPr>
        <w:tab/>
      </w:r>
      <w:r w:rsidR="001C1E33" w:rsidRPr="002C12A2">
        <w:rPr>
          <w:sz w:val="28"/>
          <w:szCs w:val="28"/>
        </w:rPr>
        <w:t>По итогам проведения запроса предложений Заказчик не обязан з</w:t>
      </w:r>
      <w:r w:rsidRPr="002C12A2">
        <w:rPr>
          <w:sz w:val="28"/>
          <w:szCs w:val="28"/>
        </w:rPr>
        <w:t>аключать договор с победителем.</w:t>
      </w:r>
    </w:p>
    <w:p w14:paraId="1BD21925" w14:textId="599A35ED" w:rsidR="00736C12" w:rsidRPr="002C12A2" w:rsidRDefault="00B3686C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11.2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2C12A2">
        <w:rPr>
          <w:rFonts w:eastAsia="Times New Roman"/>
          <w:color w:val="auto"/>
          <w:sz w:val="28"/>
          <w:szCs w:val="28"/>
          <w:lang w:eastAsia="ru-RU"/>
        </w:rPr>
        <w:t>При необходимости Заказчик имеет право затребовать от Участника дополни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тельные документы и информацию.</w:t>
      </w:r>
    </w:p>
    <w:p w14:paraId="661B4ED2" w14:textId="6BCA408F" w:rsidR="00736C12" w:rsidRPr="002C12A2" w:rsidRDefault="00B3686C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.12.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736C12" w:rsidRPr="002C12A2">
        <w:rPr>
          <w:rFonts w:eastAsia="Times New Roman"/>
          <w:b/>
          <w:color w:val="auto"/>
          <w:sz w:val="28"/>
          <w:szCs w:val="28"/>
          <w:lang w:eastAsia="ru-RU"/>
        </w:rPr>
        <w:t>Недо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бросовестные действия Участника</w:t>
      </w:r>
    </w:p>
    <w:p w14:paraId="40ABB8D6" w14:textId="18A65397" w:rsidR="00736C12" w:rsidRPr="002C12A2" w:rsidRDefault="00B3686C" w:rsidP="00A543E7">
      <w:pPr>
        <w:pStyle w:val="Default"/>
        <w:tabs>
          <w:tab w:val="left" w:pos="851"/>
        </w:tabs>
        <w:spacing w:before="240" w:after="16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12.1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2C12A2">
        <w:rPr>
          <w:rFonts w:eastAsia="Times New Roman"/>
          <w:color w:val="auto"/>
          <w:sz w:val="28"/>
          <w:szCs w:val="28"/>
          <w:lang w:eastAsia="ru-RU"/>
        </w:rPr>
        <w:t>К недобросовестным действиям Участников относятся действия, которые выражаются в том, что Участник, подавший Предложение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запроса предложений, совершение иного действия, принятие решения или применение к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акой-либо процедуры Заказчиком.</w:t>
      </w:r>
    </w:p>
    <w:p w14:paraId="16DECED3" w14:textId="173BFA66" w:rsidR="00736C12" w:rsidRPr="002C12A2" w:rsidRDefault="00B3686C" w:rsidP="00A543E7">
      <w:pPr>
        <w:pStyle w:val="Default"/>
        <w:tabs>
          <w:tab w:val="left" w:pos="851"/>
        </w:tabs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1.12.2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2C12A2">
        <w:rPr>
          <w:rFonts w:eastAsia="Times New Roman"/>
          <w:color w:val="auto"/>
          <w:sz w:val="28"/>
          <w:szCs w:val="28"/>
          <w:lang w:eastAsia="ru-RU"/>
        </w:rPr>
        <w:t>Заказчик, в случае установления им недобросовестности действий Участника, отстраняет его от участия в запросе предложений. Информация об этом и мотивы принятого решения указываются в соответствующем протоколе и незаме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длительно сообщаются Участнику.</w:t>
      </w:r>
    </w:p>
    <w:p w14:paraId="338E2976" w14:textId="77E4C69C" w:rsidR="00736C12" w:rsidRPr="002C12A2" w:rsidRDefault="00736C12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.13</w:t>
      </w:r>
      <w:r w:rsidR="00B3686C" w:rsidRPr="002C12A2">
        <w:rPr>
          <w:rFonts w:eastAsia="Times New Roman"/>
          <w:b/>
          <w:color w:val="auto"/>
          <w:sz w:val="28"/>
          <w:szCs w:val="28"/>
          <w:lang w:eastAsia="ru-RU"/>
        </w:rPr>
        <w:t>. Соблюдение конфиденциальности</w:t>
      </w:r>
    </w:p>
    <w:p w14:paraId="0443FF91" w14:textId="68C6EF41" w:rsidR="00736C12" w:rsidRPr="002C12A2" w:rsidRDefault="00B3686C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13.1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2C12A2">
        <w:rPr>
          <w:rFonts w:eastAsia="Times New Roman"/>
          <w:color w:val="auto"/>
          <w:sz w:val="28"/>
          <w:szCs w:val="28"/>
          <w:lang w:eastAsia="ru-RU"/>
        </w:rPr>
        <w:t>Информация относительно результатов запроса предложений: изучения, оценки и сопоставления предложений не подлежит разг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лашению Участникам предложений.</w:t>
      </w:r>
    </w:p>
    <w:p w14:paraId="086685B5" w14:textId="77777777" w:rsidR="00B64BB2" w:rsidRPr="002C12A2" w:rsidRDefault="00B64BB2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3FB00FF4" w14:textId="5231A6D3" w:rsidR="00736C12" w:rsidRPr="002C12A2" w:rsidRDefault="003C4CFD" w:rsidP="00A543E7">
      <w:pPr>
        <w:pStyle w:val="Default"/>
        <w:tabs>
          <w:tab w:val="left" w:pos="426"/>
        </w:tabs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2</w:t>
      </w:r>
      <w:r w:rsidR="00736C12" w:rsidRPr="002C12A2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="00B3686C" w:rsidRPr="002C12A2">
        <w:rPr>
          <w:rFonts w:eastAsia="Times New Roman"/>
          <w:b/>
          <w:color w:val="auto"/>
          <w:sz w:val="28"/>
          <w:szCs w:val="28"/>
          <w:lang w:eastAsia="ru-RU"/>
        </w:rPr>
        <w:tab/>
        <w:t>Порядок оформления Предложений</w:t>
      </w:r>
    </w:p>
    <w:p w14:paraId="6060D8E8" w14:textId="241F04C2" w:rsidR="00736C12" w:rsidRPr="002C12A2" w:rsidRDefault="00B3686C" w:rsidP="00A543E7">
      <w:pPr>
        <w:pStyle w:val="Default"/>
        <w:tabs>
          <w:tab w:val="left" w:pos="567"/>
        </w:tabs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2.1.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ab/>
        <w:t>Общие положения</w:t>
      </w:r>
    </w:p>
    <w:p w14:paraId="7E6E313E" w14:textId="6784ACF1" w:rsidR="00736C12" w:rsidRPr="002C12A2" w:rsidRDefault="00B3686C" w:rsidP="00A543E7">
      <w:pPr>
        <w:pStyle w:val="Default"/>
        <w:spacing w:before="240"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1.1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2C12A2">
        <w:rPr>
          <w:rFonts w:eastAsia="Times New Roman"/>
          <w:color w:val="auto"/>
          <w:sz w:val="28"/>
          <w:szCs w:val="28"/>
          <w:lang w:eastAsia="ru-RU"/>
        </w:rPr>
        <w:t>Предложение и все необходимые документы должны быть предст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авлены в запечатанном конверте.</w:t>
      </w:r>
    </w:p>
    <w:p w14:paraId="6464061E" w14:textId="5320422D" w:rsidR="00736C12" w:rsidRPr="002C12A2" w:rsidRDefault="00B3686C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1.2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2C12A2">
        <w:rPr>
          <w:rFonts w:eastAsia="Times New Roman"/>
          <w:color w:val="auto"/>
          <w:sz w:val="28"/>
          <w:szCs w:val="28"/>
          <w:lang w:eastAsia="ru-RU"/>
        </w:rPr>
        <w:t>Документы, представленные в Предложении Участника, должны быть расположены в строгом соответствии с описью, согласно порядку, установленному п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36C12" w:rsidRPr="002C12A2">
        <w:rPr>
          <w:rFonts w:eastAsia="Times New Roman"/>
          <w:color w:val="auto"/>
          <w:sz w:val="28"/>
          <w:szCs w:val="28"/>
          <w:lang w:eastAsia="ru-RU"/>
        </w:rPr>
        <w:t>2.1.2., п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36C12" w:rsidRPr="002C12A2">
        <w:rPr>
          <w:rFonts w:eastAsia="Times New Roman"/>
          <w:color w:val="auto"/>
          <w:sz w:val="28"/>
          <w:szCs w:val="28"/>
          <w:lang w:eastAsia="ru-RU"/>
        </w:rPr>
        <w:t>2.2.2. Все страницы Предложения пронумеровываются, прошнуровываются нитью, которая опечатывается на тыльной стороне последнего листа предложения печатью Претендента и подписывается лицом, имеющим доверенность на право подписи документов от имени Претендента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с указанием количества листов.</w:t>
      </w:r>
    </w:p>
    <w:p w14:paraId="6C4B8AA2" w14:textId="7207EED0" w:rsidR="00736C12" w:rsidRPr="002C12A2" w:rsidRDefault="00B3686C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1.3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2C12A2">
        <w:rPr>
          <w:rFonts w:eastAsia="Times New Roman"/>
          <w:color w:val="auto"/>
          <w:sz w:val="28"/>
          <w:szCs w:val="28"/>
          <w:lang w:eastAsia="ru-RU"/>
        </w:rPr>
        <w:t xml:space="preserve">Предложение должно быть подписано лицом, имеющим доверенность на право подписи документов от имени Претендента. Все страницы Предложения, за исключением иллюстративных материалов, должны быть подписаны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лицом, подписавшим Предложение.</w:t>
      </w:r>
    </w:p>
    <w:p w14:paraId="29124B9C" w14:textId="54574502" w:rsidR="00736C12" w:rsidRPr="002C12A2" w:rsidRDefault="00B3686C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1.4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2C12A2">
        <w:rPr>
          <w:rFonts w:eastAsia="Times New Roman"/>
          <w:color w:val="auto"/>
          <w:sz w:val="28"/>
          <w:szCs w:val="28"/>
          <w:lang w:eastAsia="ru-RU"/>
        </w:rPr>
        <w:t xml:space="preserve">Все рукописные исправления, сделанные в Предложении, должны быть подписаны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лицом, подписавшим Предложение.</w:t>
      </w:r>
    </w:p>
    <w:p w14:paraId="3DEB62BC" w14:textId="518A98AD" w:rsidR="00736C12" w:rsidRPr="002C12A2" w:rsidRDefault="00736C12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1.5.</w:t>
      </w:r>
      <w:r w:rsidR="00B3686C"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Pr="002C12A2">
        <w:rPr>
          <w:rFonts w:eastAsia="Times New Roman"/>
          <w:color w:val="auto"/>
          <w:sz w:val="28"/>
          <w:szCs w:val="28"/>
          <w:lang w:eastAsia="ru-RU"/>
        </w:rPr>
        <w:t>Если конверт не запечатан или не имеет маркировки, Заказчик не несет ответственности за утерю Предложения ил</w:t>
      </w:r>
      <w:r w:rsidR="00B3686C" w:rsidRPr="002C12A2">
        <w:rPr>
          <w:rFonts w:eastAsia="Times New Roman"/>
          <w:color w:val="auto"/>
          <w:sz w:val="28"/>
          <w:szCs w:val="28"/>
          <w:lang w:eastAsia="ru-RU"/>
        </w:rPr>
        <w:t>и его преждевременное вскрытие.</w:t>
      </w:r>
    </w:p>
    <w:p w14:paraId="108BECF9" w14:textId="7BF8C78D" w:rsidR="00736C12" w:rsidRPr="002C12A2" w:rsidRDefault="005D51D8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2.2.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B3686C" w:rsidRPr="002C12A2">
        <w:rPr>
          <w:rFonts w:eastAsia="Times New Roman"/>
          <w:b/>
          <w:color w:val="auto"/>
          <w:sz w:val="28"/>
          <w:szCs w:val="28"/>
          <w:lang w:eastAsia="ru-RU"/>
        </w:rPr>
        <w:t>Маркировка конвертов</w:t>
      </w:r>
    </w:p>
    <w:p w14:paraId="630EB584" w14:textId="6780BFD6" w:rsidR="00736C12" w:rsidRPr="002C12A2" w:rsidRDefault="005D51D8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2.1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2C12A2">
        <w:rPr>
          <w:rFonts w:eastAsia="Times New Roman"/>
          <w:color w:val="auto"/>
          <w:sz w:val="28"/>
          <w:szCs w:val="28"/>
          <w:lang w:eastAsia="ru-RU"/>
        </w:rPr>
        <w:t xml:space="preserve">Маркировка конверта должна </w:t>
      </w:r>
      <w:r w:rsidR="00B3686C" w:rsidRPr="002C12A2">
        <w:rPr>
          <w:rFonts w:eastAsia="Times New Roman"/>
          <w:color w:val="auto"/>
          <w:sz w:val="28"/>
          <w:szCs w:val="28"/>
          <w:lang w:eastAsia="ru-RU"/>
        </w:rPr>
        <w:t>содержать следующую информацию:</w:t>
      </w:r>
    </w:p>
    <w:p w14:paraId="07DB3134" w14:textId="3178320F" w:rsidR="00736C12" w:rsidRPr="002C12A2" w:rsidRDefault="00736C12" w:rsidP="00A543E7">
      <w:pPr>
        <w:pStyle w:val="Default"/>
        <w:spacing w:before="240" w:line="276" w:lineRule="auto"/>
        <w:ind w:firstLine="708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«Оригинал предложений на участие в запросе предложений по выбору покупателя вагонов, подлежащих утилизации</w:t>
      </w:r>
      <w:r w:rsidR="0044610E" w:rsidRPr="002C12A2">
        <w:rPr>
          <w:rFonts w:eastAsia="Times New Roman"/>
          <w:b/>
          <w:color w:val="auto"/>
          <w:sz w:val="28"/>
          <w:szCs w:val="28"/>
          <w:lang w:eastAsia="ru-RU"/>
        </w:rPr>
        <w:t xml:space="preserve"> (реализация                КГМК-2)</w:t>
      </w:r>
      <w:r w:rsidR="00B847C5" w:rsidRPr="002C12A2">
        <w:rPr>
          <w:rFonts w:eastAsia="Times New Roman"/>
          <w:b/>
          <w:color w:val="auto"/>
          <w:sz w:val="28"/>
          <w:szCs w:val="28"/>
          <w:lang w:eastAsia="ru-RU"/>
        </w:rPr>
        <w:t>».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B847C5" w:rsidRPr="002C12A2">
        <w:rPr>
          <w:rFonts w:eastAsia="Times New Roman"/>
          <w:b/>
          <w:color w:val="auto"/>
          <w:sz w:val="28"/>
          <w:szCs w:val="28"/>
          <w:lang w:eastAsia="ru-RU"/>
        </w:rPr>
        <w:t>Н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 xml:space="preserve">е вскрывать до 17 часов 00 минут по московскому времени </w:t>
      </w:r>
      <w:r w:rsidR="00510BF9" w:rsidRPr="002C12A2">
        <w:rPr>
          <w:rFonts w:eastAsia="Times New Roman"/>
          <w:b/>
          <w:color w:val="auto"/>
          <w:sz w:val="28"/>
          <w:szCs w:val="28"/>
          <w:lang w:eastAsia="ru-RU"/>
        </w:rPr>
        <w:t>«06</w:t>
      </w:r>
      <w:r w:rsidR="0044610E" w:rsidRPr="002C12A2">
        <w:rPr>
          <w:rFonts w:eastAsia="Times New Roman"/>
          <w:b/>
          <w:color w:val="auto"/>
          <w:sz w:val="28"/>
          <w:szCs w:val="28"/>
          <w:lang w:eastAsia="ru-RU"/>
        </w:rPr>
        <w:t>»</w:t>
      </w:r>
      <w:r w:rsidR="00181D7A" w:rsidRPr="002C12A2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510BF9" w:rsidRPr="002C12A2">
        <w:rPr>
          <w:rFonts w:eastAsia="Times New Roman"/>
          <w:b/>
          <w:color w:val="auto"/>
          <w:sz w:val="28"/>
          <w:szCs w:val="28"/>
          <w:lang w:eastAsia="ru-RU"/>
        </w:rPr>
        <w:t>мая</w:t>
      </w:r>
      <w:r w:rsidR="005D51D8" w:rsidRPr="002C12A2">
        <w:rPr>
          <w:rFonts w:eastAsia="Times New Roman"/>
          <w:b/>
          <w:color w:val="auto"/>
          <w:sz w:val="28"/>
          <w:szCs w:val="28"/>
          <w:lang w:eastAsia="ru-RU"/>
        </w:rPr>
        <w:t xml:space="preserve"> 2020 г</w:t>
      </w:r>
      <w:r w:rsidR="00B847C5" w:rsidRPr="002C12A2">
        <w:rPr>
          <w:rFonts w:eastAsia="Times New Roman"/>
          <w:b/>
          <w:color w:val="auto"/>
          <w:sz w:val="28"/>
          <w:szCs w:val="28"/>
          <w:lang w:eastAsia="ru-RU"/>
        </w:rPr>
        <w:t xml:space="preserve">ода, вручить лично в руки </w:t>
      </w:r>
      <w:r w:rsidR="0044610E" w:rsidRPr="002C12A2">
        <w:rPr>
          <w:rFonts w:eastAsia="Times New Roman"/>
          <w:b/>
          <w:color w:val="auto"/>
          <w:sz w:val="28"/>
          <w:szCs w:val="28"/>
          <w:lang w:eastAsia="ru-RU"/>
        </w:rPr>
        <w:t>Лебедевой Екатерине                Анатольевне.</w:t>
      </w:r>
    </w:p>
    <w:p w14:paraId="7EFB4D29" w14:textId="1D1DAD44" w:rsidR="00736C12" w:rsidRPr="002C12A2" w:rsidRDefault="005D51D8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2.2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  <w:t>Конверт должен содержать:</w:t>
      </w:r>
    </w:p>
    <w:p w14:paraId="77830D34" w14:textId="055FB973" w:rsidR="00736C12" w:rsidRPr="002C12A2" w:rsidRDefault="00736C12" w:rsidP="00A543E7">
      <w:pPr>
        <w:pStyle w:val="Default"/>
        <w:spacing w:before="240" w:line="276" w:lineRule="auto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 w:rsidR="00111338" w:rsidRPr="002C12A2">
        <w:rPr>
          <w:rFonts w:eastAsia="Times New Roman"/>
          <w:color w:val="auto"/>
          <w:sz w:val="28"/>
          <w:szCs w:val="28"/>
          <w:lang w:eastAsia="ru-RU"/>
        </w:rPr>
        <w:t>П</w:t>
      </w:r>
      <w:r w:rsidR="0044610E" w:rsidRPr="002C12A2">
        <w:rPr>
          <w:rFonts w:eastAsia="Times New Roman"/>
          <w:color w:val="auto"/>
          <w:sz w:val="28"/>
          <w:szCs w:val="28"/>
          <w:lang w:eastAsia="ru-RU"/>
        </w:rPr>
        <w:t>исьменное обращение (по форме Приложения № 1);</w:t>
      </w:r>
    </w:p>
    <w:p w14:paraId="799E690A" w14:textId="2BEBA975" w:rsidR="00736C12" w:rsidRPr="002C12A2" w:rsidRDefault="00111338" w:rsidP="00A543E7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Предложение без встречного обязательства (по форме Приложения             № 2.1);</w:t>
      </w:r>
    </w:p>
    <w:p w14:paraId="2330D18A" w14:textId="54BC05AA" w:rsidR="00111338" w:rsidRPr="002C12A2" w:rsidRDefault="00111338" w:rsidP="00A543E7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Предложение со встречным обязательством (по форме Приложения              № 2.2);</w:t>
      </w:r>
    </w:p>
    <w:p w14:paraId="2E58E38D" w14:textId="61214FC5" w:rsidR="00111338" w:rsidRPr="002C12A2" w:rsidRDefault="00111338" w:rsidP="00A543E7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Анкета поставщика (по форме Приложения № 3);</w:t>
      </w:r>
    </w:p>
    <w:p w14:paraId="57D3E3F2" w14:textId="734D3A7D" w:rsidR="00111338" w:rsidRPr="002C12A2" w:rsidRDefault="00111338" w:rsidP="00A543E7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Финансово-коммерческое предложение (по форме Приложения № 4)</w:t>
      </w:r>
    </w:p>
    <w:p w14:paraId="5F726901" w14:textId="3F5904BA" w:rsidR="00736C12" w:rsidRPr="002C12A2" w:rsidRDefault="00736C12" w:rsidP="00A543E7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- документальные подтверждения соответствия Претендента обязательным требованиям, изложенным в разделе </w:t>
      </w:r>
      <w:r w:rsidR="005D51D8" w:rsidRPr="002C12A2">
        <w:rPr>
          <w:rFonts w:eastAsia="Times New Roman"/>
          <w:color w:val="auto"/>
          <w:sz w:val="28"/>
          <w:szCs w:val="28"/>
          <w:lang w:eastAsia="ru-RU"/>
        </w:rPr>
        <w:t>2 настоящей документации;</w:t>
      </w:r>
    </w:p>
    <w:p w14:paraId="43332A86" w14:textId="47098EE7" w:rsidR="00736C12" w:rsidRPr="002C12A2" w:rsidRDefault="00736C12" w:rsidP="00111338">
      <w:pPr>
        <w:pStyle w:val="Default"/>
        <w:spacing w:line="276" w:lineRule="auto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опись представленных в конверте докуме</w:t>
      </w:r>
      <w:r w:rsidR="005D51D8" w:rsidRPr="002C12A2">
        <w:rPr>
          <w:rFonts w:eastAsia="Times New Roman"/>
          <w:color w:val="auto"/>
          <w:sz w:val="28"/>
          <w:szCs w:val="28"/>
          <w:lang w:eastAsia="ru-RU"/>
        </w:rPr>
        <w:t xml:space="preserve">нтов (по форме </w:t>
      </w:r>
      <w:r w:rsidR="00111338" w:rsidRPr="002C12A2">
        <w:rPr>
          <w:rFonts w:eastAsia="Times New Roman"/>
          <w:color w:val="auto"/>
          <w:sz w:val="28"/>
          <w:szCs w:val="28"/>
          <w:lang w:eastAsia="ru-RU"/>
        </w:rPr>
        <w:t xml:space="preserve">                 </w:t>
      </w:r>
      <w:r w:rsidR="005D51D8" w:rsidRPr="002C12A2">
        <w:rPr>
          <w:rFonts w:eastAsia="Times New Roman"/>
          <w:color w:val="auto"/>
          <w:sz w:val="28"/>
          <w:szCs w:val="28"/>
          <w:lang w:eastAsia="ru-RU"/>
        </w:rPr>
        <w:t>Приложения</w:t>
      </w:r>
      <w:r w:rsidR="00111338" w:rsidRPr="002C12A2">
        <w:rPr>
          <w:rFonts w:eastAsia="Times New Roman"/>
          <w:color w:val="auto"/>
          <w:sz w:val="28"/>
          <w:szCs w:val="28"/>
          <w:lang w:eastAsia="ru-RU"/>
        </w:rPr>
        <w:t xml:space="preserve"> № 5).</w:t>
      </w:r>
      <w:r w:rsidR="009D0D24" w:rsidRPr="002C12A2">
        <w:rPr>
          <w:rFonts w:eastAsia="Times New Roman"/>
          <w:color w:val="auto"/>
          <w:sz w:val="28"/>
          <w:szCs w:val="28"/>
          <w:lang w:eastAsia="ru-RU"/>
        </w:rPr>
        <w:br/>
      </w:r>
    </w:p>
    <w:p w14:paraId="3391D3C7" w14:textId="0F0A910D" w:rsidR="00736C12" w:rsidRPr="002C12A2" w:rsidRDefault="00736C12" w:rsidP="005D5DDD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color w:val="FF0000"/>
          <w:sz w:val="28"/>
          <w:szCs w:val="28"/>
        </w:rPr>
      </w:pPr>
    </w:p>
    <w:p w14:paraId="34BC2481" w14:textId="77777777" w:rsidR="00736C12" w:rsidRPr="002C12A2" w:rsidRDefault="00736C12">
      <w:pPr>
        <w:spacing w:after="160" w:line="259" w:lineRule="auto"/>
        <w:rPr>
          <w:color w:val="FF0000"/>
          <w:sz w:val="23"/>
          <w:szCs w:val="23"/>
        </w:rPr>
      </w:pPr>
      <w:r w:rsidRPr="002C12A2">
        <w:rPr>
          <w:color w:val="FF0000"/>
          <w:sz w:val="23"/>
          <w:szCs w:val="23"/>
        </w:rPr>
        <w:br w:type="page"/>
      </w:r>
    </w:p>
    <w:p w14:paraId="5570C5C6" w14:textId="77777777" w:rsidR="00736C12" w:rsidRPr="002C12A2" w:rsidRDefault="00736C12" w:rsidP="00074929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1 </w:t>
      </w:r>
    </w:p>
    <w:p w14:paraId="1F43D404" w14:textId="4B61EEFF" w:rsidR="00736C12" w:rsidRPr="002C12A2" w:rsidRDefault="00736C12" w:rsidP="00074929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 xml:space="preserve">к </w:t>
      </w:r>
      <w:r w:rsidR="00074929" w:rsidRPr="002C12A2">
        <w:rPr>
          <w:sz w:val="28"/>
          <w:szCs w:val="28"/>
        </w:rPr>
        <w:t>Д</w:t>
      </w:r>
      <w:r w:rsidRPr="002C12A2">
        <w:rPr>
          <w:sz w:val="28"/>
          <w:szCs w:val="28"/>
        </w:rPr>
        <w:t>окументации запроса предложений</w:t>
      </w:r>
    </w:p>
    <w:p w14:paraId="428EDED9" w14:textId="77777777" w:rsidR="00074929" w:rsidRPr="002C12A2" w:rsidRDefault="00074929" w:rsidP="00074929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</w:p>
    <w:p w14:paraId="2B4A7937" w14:textId="77777777" w:rsidR="00736C12" w:rsidRPr="002C12A2" w:rsidRDefault="00736C12" w:rsidP="007116E3">
      <w:pPr>
        <w:autoSpaceDE w:val="0"/>
        <w:autoSpaceDN w:val="0"/>
        <w:adjustRightInd w:val="0"/>
        <w:rPr>
          <w:i/>
          <w:sz w:val="28"/>
          <w:szCs w:val="28"/>
        </w:rPr>
      </w:pPr>
      <w:r w:rsidRPr="002C12A2">
        <w:rPr>
          <w:i/>
          <w:sz w:val="28"/>
          <w:szCs w:val="28"/>
        </w:rPr>
        <w:t xml:space="preserve">Печатается на официальном </w:t>
      </w:r>
    </w:p>
    <w:p w14:paraId="631905A0" w14:textId="0E8C5BC6" w:rsidR="00736C12" w:rsidRPr="002C12A2" w:rsidRDefault="00041711" w:rsidP="007116E3">
      <w:pPr>
        <w:autoSpaceDE w:val="0"/>
        <w:autoSpaceDN w:val="0"/>
        <w:adjustRightInd w:val="0"/>
        <w:rPr>
          <w:i/>
          <w:sz w:val="28"/>
          <w:szCs w:val="28"/>
        </w:rPr>
      </w:pPr>
      <w:r w:rsidRPr="002C12A2">
        <w:rPr>
          <w:i/>
          <w:sz w:val="28"/>
          <w:szCs w:val="28"/>
        </w:rPr>
        <w:t>бланке организации-Претендента</w:t>
      </w:r>
    </w:p>
    <w:p w14:paraId="22876F97" w14:textId="77777777" w:rsidR="00041711" w:rsidRPr="002C12A2" w:rsidRDefault="00041711" w:rsidP="00041711">
      <w:pPr>
        <w:autoSpaceDE w:val="0"/>
        <w:autoSpaceDN w:val="0"/>
        <w:adjustRightInd w:val="0"/>
        <w:ind w:left="4962"/>
        <w:jc w:val="both"/>
        <w:rPr>
          <w:color w:val="FF0000"/>
          <w:sz w:val="28"/>
          <w:szCs w:val="28"/>
        </w:rPr>
      </w:pPr>
    </w:p>
    <w:p w14:paraId="40D0A861" w14:textId="77777777" w:rsidR="00041711" w:rsidRPr="002C12A2" w:rsidRDefault="00041711" w:rsidP="00041711">
      <w:pPr>
        <w:autoSpaceDE w:val="0"/>
        <w:autoSpaceDN w:val="0"/>
        <w:adjustRightInd w:val="0"/>
        <w:ind w:left="4962"/>
        <w:jc w:val="both"/>
        <w:rPr>
          <w:color w:val="FF0000"/>
          <w:sz w:val="28"/>
          <w:szCs w:val="28"/>
        </w:rPr>
      </w:pPr>
    </w:p>
    <w:p w14:paraId="51F9B260" w14:textId="1FD877BE" w:rsidR="00736C12" w:rsidRPr="002C12A2" w:rsidRDefault="00736C12" w:rsidP="00A543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Письменное обращение</w:t>
      </w:r>
    </w:p>
    <w:p w14:paraId="4E767A15" w14:textId="77777777" w:rsidR="00041711" w:rsidRPr="002C12A2" w:rsidRDefault="00041711" w:rsidP="00A543E7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14:paraId="32364B1A" w14:textId="77777777" w:rsidR="00041711" w:rsidRPr="002C12A2" w:rsidRDefault="00041711" w:rsidP="00A543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0B989A" w14:textId="6E73F1B5" w:rsidR="00736C12" w:rsidRPr="002C12A2" w:rsidRDefault="00041711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Исх. №____ от ______</w:t>
      </w:r>
    </w:p>
    <w:p w14:paraId="5FC6F362" w14:textId="77777777" w:rsidR="00041711" w:rsidRPr="002C12A2" w:rsidRDefault="00041711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color w:val="FF0000"/>
          <w:sz w:val="28"/>
          <w:szCs w:val="28"/>
        </w:rPr>
      </w:pPr>
    </w:p>
    <w:p w14:paraId="710C974D" w14:textId="77777777" w:rsidR="00041711" w:rsidRPr="002C12A2" w:rsidRDefault="00041711" w:rsidP="00A543E7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14:paraId="39E41E81" w14:textId="77777777" w:rsidR="00041711" w:rsidRPr="002C12A2" w:rsidRDefault="00736C12" w:rsidP="00A543E7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П</w:t>
      </w:r>
      <w:r w:rsidR="00041711" w:rsidRPr="002C12A2">
        <w:rPr>
          <w:sz w:val="28"/>
          <w:szCs w:val="28"/>
        </w:rPr>
        <w:t>редседателю Конкурсной комиссии</w:t>
      </w:r>
    </w:p>
    <w:p w14:paraId="683FF5C1" w14:textId="50B98A28" w:rsidR="00736C12" w:rsidRPr="002C12A2" w:rsidRDefault="00041711" w:rsidP="00A543E7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ООО «ТрансЛес»</w:t>
      </w:r>
    </w:p>
    <w:p w14:paraId="78F5F473" w14:textId="77777777" w:rsidR="00041711" w:rsidRPr="002C12A2" w:rsidRDefault="00041711" w:rsidP="00A543E7">
      <w:pPr>
        <w:autoSpaceDE w:val="0"/>
        <w:autoSpaceDN w:val="0"/>
        <w:adjustRightInd w:val="0"/>
        <w:ind w:left="4962"/>
        <w:jc w:val="both"/>
        <w:rPr>
          <w:color w:val="FF0000"/>
          <w:sz w:val="28"/>
          <w:szCs w:val="28"/>
        </w:rPr>
      </w:pPr>
    </w:p>
    <w:p w14:paraId="0EAFCA67" w14:textId="77777777" w:rsidR="00041711" w:rsidRPr="002C12A2" w:rsidRDefault="00041711" w:rsidP="00A543E7">
      <w:pPr>
        <w:autoSpaceDE w:val="0"/>
        <w:autoSpaceDN w:val="0"/>
        <w:adjustRightInd w:val="0"/>
        <w:ind w:left="4962"/>
        <w:jc w:val="both"/>
        <w:rPr>
          <w:color w:val="FF0000"/>
          <w:sz w:val="28"/>
          <w:szCs w:val="28"/>
        </w:rPr>
      </w:pPr>
    </w:p>
    <w:p w14:paraId="2A58774F" w14:textId="77777777" w:rsidR="00041711" w:rsidRPr="002C12A2" w:rsidRDefault="00041711" w:rsidP="00A543E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0FE818C8" w14:textId="0E71182C" w:rsidR="00736C12" w:rsidRPr="002C12A2" w:rsidRDefault="00736C12" w:rsidP="00A543E7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Уважаемый </w:t>
      </w:r>
      <w:r w:rsidR="00041711" w:rsidRPr="002C12A2">
        <w:rPr>
          <w:rFonts w:eastAsia="Times New Roman"/>
          <w:color w:val="auto"/>
          <w:sz w:val="28"/>
          <w:szCs w:val="28"/>
          <w:lang w:eastAsia="ru-RU"/>
        </w:rPr>
        <w:t>Алексей Алексеевич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!</w:t>
      </w:r>
    </w:p>
    <w:p w14:paraId="1EE5E300" w14:textId="77777777" w:rsidR="00041711" w:rsidRPr="002C12A2" w:rsidRDefault="00041711" w:rsidP="00A543E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78C3E991" w14:textId="77777777" w:rsidR="00736C12" w:rsidRPr="002C12A2" w:rsidRDefault="00736C12" w:rsidP="00736C12">
      <w:pPr>
        <w:pStyle w:val="Default"/>
        <w:rPr>
          <w:color w:val="auto"/>
          <w:sz w:val="23"/>
          <w:szCs w:val="23"/>
        </w:rPr>
      </w:pPr>
    </w:p>
    <w:p w14:paraId="560B6C13" w14:textId="333AEB69" w:rsidR="00736C12" w:rsidRPr="002C12A2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Изучив Извещение от «___» ________ 20</w:t>
      </w:r>
      <w:r w:rsidR="00041711" w:rsidRPr="002C12A2">
        <w:rPr>
          <w:rFonts w:eastAsia="Times New Roman"/>
          <w:color w:val="auto"/>
          <w:sz w:val="28"/>
          <w:szCs w:val="28"/>
          <w:lang w:eastAsia="ru-RU"/>
        </w:rPr>
        <w:t xml:space="preserve">20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г. № _________ о проведении запроса предложений с квалификационным отбором, на право заключения договора на реализацию вагонов, подлежащих утилизации</w:t>
      </w:r>
      <w:r w:rsidR="0081694D" w:rsidRPr="002C12A2">
        <w:rPr>
          <w:rFonts w:eastAsia="Times New Roman"/>
          <w:color w:val="auto"/>
          <w:sz w:val="28"/>
          <w:szCs w:val="28"/>
          <w:lang w:eastAsia="ru-RU"/>
        </w:rPr>
        <w:t xml:space="preserve"> (реализация  КГМК-2)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, наша организация выражает свою заинтересованность в участии в запросе предложений, в связи с чем направляем Вам следующую информацию (необходимо</w:t>
      </w:r>
      <w:r w:rsidR="00041711" w:rsidRPr="002C12A2">
        <w:rPr>
          <w:rFonts w:eastAsia="Times New Roman"/>
          <w:color w:val="auto"/>
          <w:sz w:val="28"/>
          <w:szCs w:val="28"/>
          <w:lang w:eastAsia="ru-RU"/>
        </w:rPr>
        <w:t xml:space="preserve"> указать следующую информацию):</w:t>
      </w:r>
    </w:p>
    <w:p w14:paraId="0F3DF051" w14:textId="0E9B08B3" w:rsidR="00736C12" w:rsidRPr="002C12A2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Наименование, место на</w:t>
      </w:r>
      <w:r w:rsidR="00041711" w:rsidRPr="002C12A2">
        <w:rPr>
          <w:rFonts w:eastAsia="Times New Roman"/>
          <w:color w:val="auto"/>
          <w:sz w:val="28"/>
          <w:szCs w:val="28"/>
          <w:lang w:eastAsia="ru-RU"/>
        </w:rPr>
        <w:t>хождения, банковские реквизиты.</w:t>
      </w:r>
    </w:p>
    <w:p w14:paraId="52DF80B8" w14:textId="16AA2764" w:rsidR="00736C12" w:rsidRPr="002C12A2" w:rsidRDefault="00041711" w:rsidP="00A543E7">
      <w:pPr>
        <w:pStyle w:val="a5"/>
        <w:tabs>
          <w:tab w:val="clear" w:pos="4677"/>
          <w:tab w:val="clear" w:pos="9355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О</w:t>
      </w:r>
      <w:r w:rsidR="00736C12" w:rsidRPr="002C12A2">
        <w:rPr>
          <w:sz w:val="28"/>
          <w:szCs w:val="28"/>
        </w:rPr>
        <w:t>пыт выполнения аналогичных закупок.</w:t>
      </w:r>
    </w:p>
    <w:p w14:paraId="7BDB4040" w14:textId="77777777" w:rsidR="00736C12" w:rsidRPr="002C12A2" w:rsidRDefault="00736C12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6060EF5E" w14:textId="77777777" w:rsidR="00041711" w:rsidRPr="002C12A2" w:rsidRDefault="00041711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30AEDDE5" w14:textId="1AD5C88B" w:rsidR="00736C12" w:rsidRPr="002C12A2" w:rsidRDefault="00736C12" w:rsidP="00736C1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Руководитель организации ____________</w:t>
      </w:r>
      <w:r w:rsidR="00041711" w:rsidRPr="002C12A2">
        <w:rPr>
          <w:rFonts w:eastAsia="Times New Roman"/>
          <w:color w:val="auto"/>
          <w:sz w:val="28"/>
          <w:szCs w:val="28"/>
          <w:lang w:eastAsia="ru-RU"/>
        </w:rPr>
        <w:t>_____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___ (_____________). </w:t>
      </w:r>
    </w:p>
    <w:p w14:paraId="3F837AA0" w14:textId="1047D77A" w:rsidR="00736C12" w:rsidRPr="002C12A2" w:rsidRDefault="00041711" w:rsidP="00A543E7">
      <w:pPr>
        <w:pStyle w:val="Default"/>
        <w:ind w:left="2832" w:firstLine="708"/>
        <w:rPr>
          <w:color w:val="auto"/>
          <w:sz w:val="23"/>
          <w:szCs w:val="23"/>
        </w:rPr>
      </w:pPr>
      <w:r w:rsidRPr="002C12A2">
        <w:rPr>
          <w:i/>
          <w:iCs/>
          <w:color w:val="auto"/>
          <w:sz w:val="23"/>
          <w:szCs w:val="23"/>
        </w:rPr>
        <w:t>Печать организации</w:t>
      </w:r>
    </w:p>
    <w:p w14:paraId="2F22288E" w14:textId="77777777" w:rsidR="00041711" w:rsidRPr="002C12A2" w:rsidRDefault="00041711" w:rsidP="00736C12">
      <w:pPr>
        <w:pStyle w:val="Default"/>
        <w:rPr>
          <w:color w:val="auto"/>
          <w:sz w:val="23"/>
          <w:szCs w:val="23"/>
        </w:rPr>
      </w:pPr>
    </w:p>
    <w:p w14:paraId="4C7AA321" w14:textId="77777777" w:rsidR="00041711" w:rsidRPr="002C12A2" w:rsidRDefault="00041711" w:rsidP="00736C12">
      <w:pPr>
        <w:pStyle w:val="Default"/>
        <w:rPr>
          <w:color w:val="auto"/>
          <w:sz w:val="23"/>
          <w:szCs w:val="23"/>
        </w:rPr>
      </w:pPr>
    </w:p>
    <w:p w14:paraId="17D11723" w14:textId="77777777" w:rsidR="00041711" w:rsidRPr="002C12A2" w:rsidRDefault="00041711" w:rsidP="00736C12">
      <w:pPr>
        <w:pStyle w:val="Default"/>
        <w:rPr>
          <w:color w:val="auto"/>
          <w:sz w:val="23"/>
          <w:szCs w:val="23"/>
        </w:rPr>
      </w:pPr>
    </w:p>
    <w:p w14:paraId="4B714DA4" w14:textId="77777777" w:rsidR="00041711" w:rsidRPr="002C12A2" w:rsidRDefault="00041711" w:rsidP="00736C12">
      <w:pPr>
        <w:pStyle w:val="Default"/>
        <w:rPr>
          <w:color w:val="auto"/>
          <w:sz w:val="23"/>
          <w:szCs w:val="23"/>
        </w:rPr>
      </w:pPr>
    </w:p>
    <w:p w14:paraId="54BC61B2" w14:textId="77777777" w:rsidR="00041711" w:rsidRPr="002C12A2" w:rsidRDefault="00041711" w:rsidP="00736C12">
      <w:pPr>
        <w:pStyle w:val="Default"/>
        <w:rPr>
          <w:color w:val="auto"/>
          <w:sz w:val="23"/>
          <w:szCs w:val="23"/>
        </w:rPr>
      </w:pPr>
    </w:p>
    <w:p w14:paraId="59FCD0B0" w14:textId="77777777" w:rsidR="00041711" w:rsidRPr="002C12A2" w:rsidRDefault="00041711" w:rsidP="00736C12">
      <w:pPr>
        <w:pStyle w:val="Default"/>
        <w:rPr>
          <w:color w:val="auto"/>
          <w:sz w:val="23"/>
          <w:szCs w:val="23"/>
        </w:rPr>
      </w:pPr>
    </w:p>
    <w:p w14:paraId="32041D33" w14:textId="77777777" w:rsidR="00736C12" w:rsidRPr="002C12A2" w:rsidRDefault="00736C12" w:rsidP="00736C1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Исп. </w:t>
      </w:r>
    </w:p>
    <w:p w14:paraId="62E0F588" w14:textId="77777777" w:rsidR="00736C12" w:rsidRPr="002C12A2" w:rsidRDefault="00736C12" w:rsidP="00736C1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Ф.И.О. </w:t>
      </w:r>
    </w:p>
    <w:p w14:paraId="0EE45491" w14:textId="7BA68B9B" w:rsidR="00736C12" w:rsidRPr="002C12A2" w:rsidRDefault="00736C12" w:rsidP="00736C12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Телефон: ______________</w:t>
      </w:r>
    </w:p>
    <w:p w14:paraId="3F46B192" w14:textId="77777777" w:rsidR="00736C12" w:rsidRPr="002C12A2" w:rsidRDefault="00736C12">
      <w:pPr>
        <w:spacing w:after="160" w:line="259" w:lineRule="auto"/>
        <w:rPr>
          <w:sz w:val="23"/>
          <w:szCs w:val="23"/>
        </w:rPr>
      </w:pPr>
      <w:r w:rsidRPr="002C12A2">
        <w:rPr>
          <w:sz w:val="23"/>
          <w:szCs w:val="23"/>
        </w:rPr>
        <w:br w:type="page"/>
      </w:r>
    </w:p>
    <w:p w14:paraId="36EA3248" w14:textId="79F6FC81" w:rsidR="00736C12" w:rsidRPr="002C12A2" w:rsidRDefault="008708E9" w:rsidP="00A543E7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Приложение № 2.1</w:t>
      </w:r>
    </w:p>
    <w:p w14:paraId="5197B9D7" w14:textId="4B716E09" w:rsidR="00736C12" w:rsidRPr="002C12A2" w:rsidRDefault="00736C12" w:rsidP="00A543E7">
      <w:pPr>
        <w:pStyle w:val="Default"/>
        <w:ind w:left="4820"/>
        <w:rPr>
          <w:color w:val="auto"/>
          <w:sz w:val="28"/>
          <w:szCs w:val="28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 Д</w:t>
      </w:r>
      <w:r w:rsidR="008708E9" w:rsidRPr="002C12A2">
        <w:rPr>
          <w:rFonts w:eastAsia="Times New Roman"/>
          <w:color w:val="auto"/>
          <w:sz w:val="28"/>
          <w:szCs w:val="28"/>
          <w:lang w:eastAsia="ru-RU"/>
        </w:rPr>
        <w:t>окументации запроса предложений</w:t>
      </w:r>
    </w:p>
    <w:p w14:paraId="276447E6" w14:textId="77777777" w:rsidR="0083403D" w:rsidRPr="002C12A2" w:rsidRDefault="0083403D" w:rsidP="00A543E7">
      <w:pPr>
        <w:pStyle w:val="Default"/>
        <w:ind w:left="4820"/>
        <w:rPr>
          <w:color w:val="auto"/>
          <w:sz w:val="28"/>
          <w:szCs w:val="28"/>
        </w:rPr>
      </w:pPr>
    </w:p>
    <w:p w14:paraId="4D270A56" w14:textId="77777777" w:rsidR="0083403D" w:rsidRPr="002C12A2" w:rsidRDefault="0083403D" w:rsidP="00A543E7">
      <w:pPr>
        <w:pStyle w:val="Default"/>
        <w:ind w:left="4820"/>
        <w:rPr>
          <w:rFonts w:eastAsia="Times New Roman"/>
          <w:color w:val="FF0000"/>
          <w:sz w:val="28"/>
          <w:szCs w:val="28"/>
          <w:lang w:eastAsia="ru-RU"/>
        </w:rPr>
      </w:pPr>
    </w:p>
    <w:p w14:paraId="44C14419" w14:textId="77777777" w:rsidR="00736C12" w:rsidRPr="002C12A2" w:rsidRDefault="00736C12" w:rsidP="00736C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C12A2">
        <w:rPr>
          <w:rFonts w:eastAsiaTheme="minorHAnsi"/>
          <w:i/>
          <w:iCs/>
          <w:sz w:val="28"/>
          <w:szCs w:val="28"/>
          <w:lang w:eastAsia="en-US"/>
        </w:rPr>
        <w:t xml:space="preserve">Печатается на официальном </w:t>
      </w:r>
    </w:p>
    <w:p w14:paraId="455E4880" w14:textId="6E8730B4" w:rsidR="00736C12" w:rsidRPr="002C12A2" w:rsidRDefault="0083403D" w:rsidP="00736C12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  <w:r w:rsidRPr="002C12A2">
        <w:rPr>
          <w:rFonts w:eastAsiaTheme="minorHAnsi"/>
          <w:i/>
          <w:iCs/>
          <w:sz w:val="28"/>
          <w:szCs w:val="28"/>
          <w:lang w:eastAsia="en-US"/>
        </w:rPr>
        <w:t>бланке организации-Участника</w:t>
      </w:r>
    </w:p>
    <w:p w14:paraId="2191B987" w14:textId="77777777" w:rsidR="0083403D" w:rsidRPr="002C12A2" w:rsidRDefault="0083403D" w:rsidP="00736C12">
      <w:pPr>
        <w:autoSpaceDE w:val="0"/>
        <w:autoSpaceDN w:val="0"/>
        <w:adjustRightInd w:val="0"/>
        <w:rPr>
          <w:rFonts w:eastAsiaTheme="minorHAnsi"/>
          <w:i/>
          <w:iCs/>
          <w:color w:val="FF0000"/>
          <w:sz w:val="28"/>
          <w:szCs w:val="28"/>
          <w:lang w:eastAsia="en-US"/>
        </w:rPr>
      </w:pPr>
    </w:p>
    <w:p w14:paraId="2DC5B27D" w14:textId="77777777" w:rsidR="0083403D" w:rsidRPr="002C12A2" w:rsidRDefault="0083403D" w:rsidP="00736C12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</w:p>
    <w:p w14:paraId="5098DEF8" w14:textId="77777777" w:rsidR="0083403D" w:rsidRPr="002C12A2" w:rsidRDefault="008340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ПРЕДЛОЖЕНИЕ</w:t>
      </w:r>
    </w:p>
    <w:p w14:paraId="5364603A" w14:textId="77777777" w:rsidR="0083403D" w:rsidRPr="002C12A2" w:rsidRDefault="0083403D" w:rsidP="00A543E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5AFD1B82" w14:textId="77777777" w:rsidR="00736C12" w:rsidRPr="002C12A2" w:rsidRDefault="00736C12" w:rsidP="00A543E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E049EA" w:rsidRPr="002C12A2" w14:paraId="5FB26C99" w14:textId="77777777">
        <w:trPr>
          <w:trHeight w:val="376"/>
        </w:trPr>
        <w:tc>
          <w:tcPr>
            <w:tcW w:w="4908" w:type="dxa"/>
          </w:tcPr>
          <w:p w14:paraId="4D103309" w14:textId="0F46D1F2" w:rsidR="00736C12" w:rsidRPr="002C12A2" w:rsidRDefault="0083403D" w:rsidP="00A54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В Конкурсную комиссию</w:t>
            </w:r>
          </w:p>
          <w:p w14:paraId="0182C6A0" w14:textId="46C71810" w:rsidR="00736C12" w:rsidRPr="002C12A2" w:rsidRDefault="0083403D" w:rsidP="00A54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ООО «ТрансЛес»</w:t>
            </w:r>
            <w:r w:rsidR="00736C12" w:rsidRPr="002C12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8" w:type="dxa"/>
          </w:tcPr>
          <w:p w14:paraId="110AA040" w14:textId="77777777" w:rsidR="00736C12" w:rsidRPr="002C12A2" w:rsidRDefault="00736C12" w:rsidP="00A543E7">
            <w:pPr>
              <w:autoSpaceDE w:val="0"/>
              <w:autoSpaceDN w:val="0"/>
              <w:adjustRightInd w:val="0"/>
              <w:jc w:val="right"/>
              <w:rPr>
                <w:color w:val="FF0000"/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28310556" w14:textId="77777777" w:rsidR="00736C12" w:rsidRPr="002C12A2" w:rsidRDefault="00736C12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color w:val="FF0000"/>
          <w:sz w:val="28"/>
          <w:szCs w:val="28"/>
        </w:rPr>
      </w:pPr>
    </w:p>
    <w:p w14:paraId="3000748D" w14:textId="77777777" w:rsidR="0083403D" w:rsidRPr="002C12A2" w:rsidRDefault="0083403D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color w:val="FF0000"/>
          <w:sz w:val="28"/>
          <w:szCs w:val="28"/>
        </w:rPr>
      </w:pPr>
    </w:p>
    <w:p w14:paraId="1C840D4E" w14:textId="77777777" w:rsidR="0083403D" w:rsidRPr="002C12A2" w:rsidRDefault="0083403D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color w:val="FF0000"/>
          <w:sz w:val="28"/>
          <w:szCs w:val="28"/>
        </w:rPr>
      </w:pPr>
    </w:p>
    <w:p w14:paraId="34756D91" w14:textId="2BC24643" w:rsidR="00736C12" w:rsidRPr="002C12A2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запросу предложений с квалификационным отбором по выбору покупателя вагонов, подлежащих утилизации</w:t>
      </w:r>
      <w:r w:rsidR="00547F7A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F710D" w:rsidRPr="002C12A2">
        <w:rPr>
          <w:rFonts w:eastAsia="Times New Roman"/>
          <w:color w:val="auto"/>
          <w:sz w:val="28"/>
          <w:szCs w:val="28"/>
          <w:lang w:eastAsia="ru-RU"/>
        </w:rPr>
        <w:t>– реализация КГМК-2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(далее – запрос предложений), – нижеподписавшийся настоящим подает предложение на участие в выш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еуказанном запросе предложений.</w:t>
      </w:r>
    </w:p>
    <w:p w14:paraId="17F932EA" w14:textId="01B5277A" w:rsidR="00736C12" w:rsidRPr="002C12A2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 настоящему предложению прилагаются копии документов, определяющих юридический статус Претендента и подтверждение соот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ветствия требованиям Заказчика.</w:t>
      </w:r>
    </w:p>
    <w:p w14:paraId="4E22E950" w14:textId="3C679547" w:rsidR="00736C12" w:rsidRPr="002C12A2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им предложением, а также обращаться к обслуживающим банкам и клиентам за разъяснениями относительно фин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ансовых и технических вопросов.</w:t>
      </w:r>
    </w:p>
    <w:p w14:paraId="2C5D85A5" w14:textId="7D9F6067" w:rsidR="00736C12" w:rsidRPr="002C12A2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м предложении, или относящихся к ресурсам, о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пыту и компетенции Претендента.</w:t>
      </w:r>
    </w:p>
    <w:p w14:paraId="1ADCCDC8" w14:textId="19B8CFB8" w:rsidR="00736C12" w:rsidRPr="002C12A2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Данное предложение пода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ется с пониманием того, что:</w:t>
      </w:r>
    </w:p>
    <w:p w14:paraId="23CF2608" w14:textId="0645B963" w:rsidR="00736C12" w:rsidRPr="002C12A2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- результаты рассмотрения предложения зависят от проверки всех данных, представленных Претендентом на момент проведения запроса предложений, а также иных сведений, имею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щихся в распоряжении Заказчика;</w:t>
      </w:r>
    </w:p>
    <w:p w14:paraId="2F2E90E8" w14:textId="5CF2D978" w:rsidR="00736C12" w:rsidRPr="002C12A2" w:rsidRDefault="00736C12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- за любую ошибку или упущение в представлении предложения ответственность целиком и полностью будет лежать на Претенденте;</w:t>
      </w:r>
    </w:p>
    <w:p w14:paraId="3E1FD246" w14:textId="7A150C35" w:rsidR="00736C12" w:rsidRPr="002C12A2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конкурсная комиссия оставляет за собой право не рассматривать предложения, ненадлежащим образом оформленные и несоответствующие требованиям документации запроса предложений, а также перенести дату рассмотрения предложений или прекратить процедуры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 xml:space="preserve"> без дополнительных объяснений.</w:t>
      </w:r>
    </w:p>
    <w:p w14:paraId="65D29461" w14:textId="65B17586" w:rsidR="00736C12" w:rsidRPr="002C12A2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ов и Участников об их причинах.</w:t>
      </w:r>
    </w:p>
    <w:p w14:paraId="5A933BFB" w14:textId="42E9F15A" w:rsidR="00736C12" w:rsidRPr="002C12A2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В случае признания нашей организации победителем запроса предложений мы обязуемся заключить договор по форме приложения №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6 к документации запроса предложений согласно Финансово-коммерческому предложению (Приложение № 4), которое является неотъемлемой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 xml:space="preserve"> частью настоящего Предложения.</w:t>
      </w:r>
    </w:p>
    <w:p w14:paraId="6B8DC541" w14:textId="5D70F7DB" w:rsidR="00736C12" w:rsidRPr="002C12A2" w:rsidRDefault="00736C12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528"/>
      </w:tblGrid>
      <w:tr w:rsidR="00E049EA" w:rsidRPr="002C12A2" w14:paraId="25AED9DA" w14:textId="77777777" w:rsidTr="00A543E7">
        <w:trPr>
          <w:trHeight w:val="107"/>
        </w:trPr>
        <w:tc>
          <w:tcPr>
            <w:tcW w:w="9459" w:type="dxa"/>
            <w:gridSpan w:val="2"/>
          </w:tcPr>
          <w:p w14:paraId="3AE95D58" w14:textId="01E8D7C3" w:rsidR="00736C12" w:rsidRPr="002C12A2" w:rsidRDefault="00736C12" w:rsidP="00736C1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C12A2">
              <w:rPr>
                <w:b/>
                <w:sz w:val="28"/>
                <w:szCs w:val="28"/>
              </w:rPr>
              <w:t>Справки по общим</w:t>
            </w:r>
            <w:r w:rsidR="0083403D" w:rsidRPr="002C12A2">
              <w:rPr>
                <w:b/>
                <w:sz w:val="28"/>
                <w:szCs w:val="28"/>
              </w:rPr>
              <w:t xml:space="preserve"> вопросам и вопросам управления</w:t>
            </w:r>
          </w:p>
        </w:tc>
      </w:tr>
      <w:tr w:rsidR="00E049EA" w:rsidRPr="002C12A2" w14:paraId="51EB84B4" w14:textId="77777777" w:rsidTr="00A543E7">
        <w:trPr>
          <w:trHeight w:val="109"/>
        </w:trPr>
        <w:tc>
          <w:tcPr>
            <w:tcW w:w="3931" w:type="dxa"/>
          </w:tcPr>
          <w:p w14:paraId="3FE854B7" w14:textId="77777777" w:rsidR="00736C12" w:rsidRPr="002C12A2" w:rsidRDefault="00736C12" w:rsidP="0073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5528" w:type="dxa"/>
          </w:tcPr>
          <w:p w14:paraId="4F06C61F" w14:textId="77777777" w:rsidR="00736C12" w:rsidRPr="002C12A2" w:rsidRDefault="00736C12" w:rsidP="0073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Телефон, Факс </w:t>
            </w:r>
          </w:p>
        </w:tc>
      </w:tr>
      <w:tr w:rsidR="00E049EA" w:rsidRPr="002C12A2" w14:paraId="1043B3DA" w14:textId="77777777" w:rsidTr="00A543E7">
        <w:trPr>
          <w:trHeight w:val="107"/>
        </w:trPr>
        <w:tc>
          <w:tcPr>
            <w:tcW w:w="9459" w:type="dxa"/>
            <w:gridSpan w:val="2"/>
          </w:tcPr>
          <w:p w14:paraId="534EC761" w14:textId="61050BCB" w:rsidR="00736C12" w:rsidRPr="002C12A2" w:rsidRDefault="00736C12" w:rsidP="00736C1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C12A2">
              <w:rPr>
                <w:b/>
                <w:sz w:val="28"/>
                <w:szCs w:val="28"/>
              </w:rPr>
              <w:t>Спра</w:t>
            </w:r>
            <w:r w:rsidR="0083403D" w:rsidRPr="002C12A2">
              <w:rPr>
                <w:b/>
                <w:sz w:val="28"/>
                <w:szCs w:val="28"/>
              </w:rPr>
              <w:t>вки по кадровым вопросам</w:t>
            </w:r>
          </w:p>
        </w:tc>
      </w:tr>
      <w:tr w:rsidR="00E049EA" w:rsidRPr="002C12A2" w14:paraId="6FEF619A" w14:textId="77777777" w:rsidTr="00A543E7">
        <w:trPr>
          <w:trHeight w:val="109"/>
        </w:trPr>
        <w:tc>
          <w:tcPr>
            <w:tcW w:w="3931" w:type="dxa"/>
          </w:tcPr>
          <w:p w14:paraId="10575CFC" w14:textId="77777777" w:rsidR="00736C12" w:rsidRPr="002C12A2" w:rsidRDefault="00736C12" w:rsidP="0073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5528" w:type="dxa"/>
          </w:tcPr>
          <w:p w14:paraId="0296D829" w14:textId="77777777" w:rsidR="00736C12" w:rsidRPr="002C12A2" w:rsidRDefault="00736C12" w:rsidP="0073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Телефон, Факс </w:t>
            </w:r>
          </w:p>
        </w:tc>
      </w:tr>
      <w:tr w:rsidR="00E049EA" w:rsidRPr="002C12A2" w14:paraId="4C350465" w14:textId="77777777" w:rsidTr="00A543E7">
        <w:trPr>
          <w:trHeight w:val="107"/>
        </w:trPr>
        <w:tc>
          <w:tcPr>
            <w:tcW w:w="9459" w:type="dxa"/>
            <w:gridSpan w:val="2"/>
          </w:tcPr>
          <w:p w14:paraId="4D804071" w14:textId="01F01FB7" w:rsidR="00736C12" w:rsidRPr="002C12A2" w:rsidRDefault="0083403D" w:rsidP="00736C1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C12A2">
              <w:rPr>
                <w:b/>
                <w:sz w:val="28"/>
                <w:szCs w:val="28"/>
              </w:rPr>
              <w:t>Справки по финансовым вопросам</w:t>
            </w:r>
          </w:p>
        </w:tc>
      </w:tr>
      <w:tr w:rsidR="00E049EA" w:rsidRPr="002C12A2" w14:paraId="0031BBE4" w14:textId="77777777" w:rsidTr="00A543E7">
        <w:trPr>
          <w:trHeight w:val="109"/>
        </w:trPr>
        <w:tc>
          <w:tcPr>
            <w:tcW w:w="3931" w:type="dxa"/>
          </w:tcPr>
          <w:p w14:paraId="28F66C43" w14:textId="77777777" w:rsidR="00736C12" w:rsidRPr="002C12A2" w:rsidRDefault="00736C12" w:rsidP="0073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5528" w:type="dxa"/>
          </w:tcPr>
          <w:p w14:paraId="10A40A74" w14:textId="77777777" w:rsidR="00736C12" w:rsidRPr="002C12A2" w:rsidRDefault="00736C12" w:rsidP="0073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Телефон, Факс </w:t>
            </w:r>
          </w:p>
        </w:tc>
      </w:tr>
    </w:tbl>
    <w:p w14:paraId="73FD6D25" w14:textId="77777777" w:rsidR="0083403D" w:rsidRPr="002C12A2" w:rsidRDefault="0083403D" w:rsidP="00736C12">
      <w:pPr>
        <w:pStyle w:val="Default"/>
        <w:rPr>
          <w:color w:val="auto"/>
          <w:sz w:val="23"/>
          <w:szCs w:val="23"/>
        </w:rPr>
      </w:pPr>
    </w:p>
    <w:p w14:paraId="7EF07054" w14:textId="6BD4E0D7" w:rsidR="00736C12" w:rsidRPr="002C12A2" w:rsidRDefault="00736C12" w:rsidP="007116E3">
      <w:pPr>
        <w:pStyle w:val="Default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Мы согласны придерживаться положений настоящего предложения в течение _________ (___________________) дней с даты, установленной как день вскрытия конверт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ов с предложениями.</w:t>
      </w:r>
    </w:p>
    <w:p w14:paraId="69124943" w14:textId="1FF31325" w:rsidR="00736C12" w:rsidRPr="002C12A2" w:rsidRDefault="00736C12" w:rsidP="007116E3">
      <w:pPr>
        <w:pStyle w:val="Default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Нижеподписавшийся удостоверяет, что сделанные заявления и предоставленные сведения в Предложении, заполненном должным образом, являю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тся полными, точными и верными.</w:t>
      </w:r>
    </w:p>
    <w:p w14:paraId="7D918E31" w14:textId="5F80878C" w:rsidR="00736C12" w:rsidRPr="002C12A2" w:rsidRDefault="00736C12" w:rsidP="007116E3">
      <w:pPr>
        <w:pStyle w:val="Default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В подтверждение этого прила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гаем все необходимые документы.</w:t>
      </w:r>
    </w:p>
    <w:p w14:paraId="5408DB7F" w14:textId="77A5D743" w:rsidR="00736C12" w:rsidRPr="002C12A2" w:rsidRDefault="00736C12" w:rsidP="007116E3">
      <w:pPr>
        <w:pStyle w:val="Default"/>
        <w:spacing w:before="240"/>
        <w:ind w:firstLine="85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Приложения</w:t>
      </w:r>
      <w:r w:rsidR="0083403D" w:rsidRPr="002C12A2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14:paraId="72D96DFA" w14:textId="45A3EEAB" w:rsidR="00736C12" w:rsidRPr="002C12A2" w:rsidRDefault="00736C12" w:rsidP="007116E3">
      <w:pPr>
        <w:pStyle w:val="Default"/>
        <w:numPr>
          <w:ilvl w:val="0"/>
          <w:numId w:val="2"/>
        </w:numPr>
        <w:spacing w:before="240" w:after="183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нкета Поставщика (в соответствии с Приложением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 xml:space="preserve"> № 3 к настоящей документации);</w:t>
      </w:r>
    </w:p>
    <w:p w14:paraId="1A5CFDAB" w14:textId="76E08744" w:rsidR="00736C12" w:rsidRPr="002C12A2" w:rsidRDefault="00736C12" w:rsidP="007116E3">
      <w:pPr>
        <w:pStyle w:val="Default"/>
        <w:numPr>
          <w:ilvl w:val="0"/>
          <w:numId w:val="2"/>
        </w:numPr>
        <w:spacing w:after="183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финансово-коммерческое предложение, заполненное в соответствии с Приложение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м № 4 к настоящей документации;</w:t>
      </w:r>
    </w:p>
    <w:p w14:paraId="7C7C47AF" w14:textId="6C240E49" w:rsidR="00736C12" w:rsidRPr="002C12A2" w:rsidRDefault="00736C12" w:rsidP="007116E3">
      <w:pPr>
        <w:pStyle w:val="Default"/>
        <w:numPr>
          <w:ilvl w:val="0"/>
          <w:numId w:val="2"/>
        </w:numPr>
        <w:spacing w:after="183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опись документов, представляемых Претендентом в соответствии с п.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п.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2.1.2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, 2.2.2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. документации;</w:t>
      </w:r>
    </w:p>
    <w:p w14:paraId="46D6F81D" w14:textId="74403114" w:rsidR="00736C12" w:rsidRPr="002C12A2" w:rsidRDefault="00736C12" w:rsidP="007116E3">
      <w:pPr>
        <w:pStyle w:val="Default"/>
        <w:numPr>
          <w:ilvl w:val="0"/>
          <w:numId w:val="2"/>
        </w:numPr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опись документов, Представляемых в соответствии с Приложением №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 xml:space="preserve"> 5 к настоящей документации.</w:t>
      </w:r>
    </w:p>
    <w:p w14:paraId="51E16712" w14:textId="77777777" w:rsidR="00736C12" w:rsidRPr="002C12A2" w:rsidRDefault="00736C12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</w:p>
    <w:p w14:paraId="61EF08C8" w14:textId="77777777" w:rsidR="00736C12" w:rsidRPr="002C12A2" w:rsidRDefault="00736C12" w:rsidP="007116E3">
      <w:pPr>
        <w:pStyle w:val="Default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Имеющий полномочия подписать предложение Претендента от имени </w:t>
      </w:r>
    </w:p>
    <w:p w14:paraId="2A30DB64" w14:textId="60938F7B" w:rsidR="00736C12" w:rsidRPr="002C12A2" w:rsidRDefault="00736C12" w:rsidP="007116E3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 (п</w:t>
      </w:r>
      <w:r w:rsidR="0083403D" w:rsidRPr="002C12A2">
        <w:rPr>
          <w:rFonts w:eastAsia="Times New Roman"/>
          <w:color w:val="auto"/>
          <w:sz w:val="28"/>
          <w:szCs w:val="28"/>
          <w:lang w:eastAsia="ru-RU"/>
        </w:rPr>
        <w:t>олное наименование Претендента)</w:t>
      </w:r>
    </w:p>
    <w:p w14:paraId="2F5D5309" w14:textId="3FE694DE" w:rsidR="00736C12" w:rsidRPr="002C12A2" w:rsidRDefault="00736C12" w:rsidP="007116E3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_____</w:t>
      </w:r>
    </w:p>
    <w:p w14:paraId="0BE9E9AF" w14:textId="77777777" w:rsidR="0083403D" w:rsidRPr="002C12A2" w:rsidRDefault="0083403D" w:rsidP="007116E3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3FF94DF9" w14:textId="7E482B30" w:rsidR="00736C12" w:rsidRPr="002C12A2" w:rsidRDefault="000F0620">
      <w:pPr>
        <w:pStyle w:val="a5"/>
        <w:tabs>
          <w:tab w:val="clear" w:pos="4677"/>
          <w:tab w:val="clear" w:pos="9355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Печать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(Должность, подпись, ФИО)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"____" _________ 20</w:t>
      </w:r>
      <w:r w:rsidR="00736C12" w:rsidRPr="002C12A2">
        <w:rPr>
          <w:sz w:val="28"/>
          <w:szCs w:val="28"/>
        </w:rPr>
        <w:t>__г.</w:t>
      </w:r>
    </w:p>
    <w:p w14:paraId="0AACF276" w14:textId="77777777" w:rsidR="00736C12" w:rsidRPr="002C12A2" w:rsidRDefault="00736C12">
      <w:pPr>
        <w:spacing w:after="160" w:line="259" w:lineRule="auto"/>
        <w:rPr>
          <w:sz w:val="23"/>
          <w:szCs w:val="23"/>
        </w:rPr>
      </w:pPr>
      <w:r w:rsidRPr="002C12A2">
        <w:rPr>
          <w:sz w:val="23"/>
          <w:szCs w:val="23"/>
        </w:rPr>
        <w:br w:type="page"/>
      </w:r>
    </w:p>
    <w:p w14:paraId="57BB0753" w14:textId="77777777" w:rsidR="00065D18" w:rsidRPr="002C12A2" w:rsidRDefault="00065D18" w:rsidP="00D12DE6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2.2 </w:t>
      </w:r>
    </w:p>
    <w:p w14:paraId="3D14DF7B" w14:textId="61E19D65" w:rsidR="00065D18" w:rsidRPr="002C12A2" w:rsidRDefault="00065D18" w:rsidP="00D12DE6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 Д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окументации запроса предложений</w:t>
      </w:r>
    </w:p>
    <w:p w14:paraId="1C722427" w14:textId="77777777" w:rsidR="00D12DE6" w:rsidRPr="002C12A2" w:rsidRDefault="00D12DE6" w:rsidP="00D12DE6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2760127F" w14:textId="77777777" w:rsidR="00D12DE6" w:rsidRPr="002C12A2" w:rsidRDefault="00D12DE6" w:rsidP="00D12DE6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64CE53D6" w14:textId="725BDBBD" w:rsidR="00065D18" w:rsidRPr="002C12A2" w:rsidRDefault="00D12DE6" w:rsidP="00065D18">
      <w:pPr>
        <w:pStyle w:val="Default"/>
        <w:rPr>
          <w:color w:val="auto"/>
          <w:sz w:val="28"/>
          <w:szCs w:val="28"/>
        </w:rPr>
      </w:pPr>
      <w:r w:rsidRPr="002C12A2">
        <w:rPr>
          <w:i/>
          <w:iCs/>
          <w:color w:val="auto"/>
          <w:sz w:val="28"/>
          <w:szCs w:val="28"/>
        </w:rPr>
        <w:t>Печатается на официальном</w:t>
      </w:r>
    </w:p>
    <w:p w14:paraId="0256FC60" w14:textId="5A7336FF" w:rsidR="00736C12" w:rsidRPr="002C12A2" w:rsidRDefault="00065D1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  <w:r w:rsidRPr="002C12A2">
        <w:rPr>
          <w:i/>
          <w:iCs/>
          <w:sz w:val="28"/>
          <w:szCs w:val="28"/>
        </w:rPr>
        <w:t>бланке организации-Участника</w:t>
      </w:r>
    </w:p>
    <w:p w14:paraId="17A415A5" w14:textId="77777777" w:rsidR="00D12DE6" w:rsidRPr="002C12A2" w:rsidRDefault="00D12DE6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p w14:paraId="21D06DB5" w14:textId="77777777" w:rsidR="00D12DE6" w:rsidRPr="002C12A2" w:rsidRDefault="00D12DE6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p w14:paraId="63A65723" w14:textId="77777777" w:rsidR="00D12DE6" w:rsidRPr="002C12A2" w:rsidRDefault="00D12DE6" w:rsidP="00D12D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ПРЕДЛОЖЕНИЕ</w:t>
      </w:r>
    </w:p>
    <w:p w14:paraId="17C9215A" w14:textId="1A113950" w:rsidR="00D12DE6" w:rsidRPr="002C12A2" w:rsidRDefault="00D12DE6" w:rsidP="00D12D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(со встречным обязательством поставки запасных частей)</w:t>
      </w:r>
    </w:p>
    <w:p w14:paraId="0CDF0A99" w14:textId="77777777" w:rsidR="00D12DE6" w:rsidRPr="002C12A2" w:rsidRDefault="00D12DE6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p w14:paraId="6A4EE840" w14:textId="77777777" w:rsidR="00D12DE6" w:rsidRPr="002C12A2" w:rsidRDefault="00D12DE6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E049EA" w:rsidRPr="002C12A2" w14:paraId="4FB82396" w14:textId="77777777" w:rsidTr="00A543E7">
        <w:trPr>
          <w:trHeight w:val="376"/>
        </w:trPr>
        <w:tc>
          <w:tcPr>
            <w:tcW w:w="4908" w:type="dxa"/>
          </w:tcPr>
          <w:p w14:paraId="45D4E2C3" w14:textId="77777777" w:rsidR="00D12DE6" w:rsidRPr="002C12A2" w:rsidRDefault="00D12DE6" w:rsidP="00D12D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В Конкурсную комиссию</w:t>
            </w:r>
          </w:p>
          <w:p w14:paraId="30997285" w14:textId="130C36CC" w:rsidR="00D12DE6" w:rsidRPr="002C12A2" w:rsidRDefault="00D12DE6" w:rsidP="00D12DE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ООО «ТрансЛес» </w:t>
            </w:r>
          </w:p>
        </w:tc>
        <w:tc>
          <w:tcPr>
            <w:tcW w:w="4908" w:type="dxa"/>
          </w:tcPr>
          <w:p w14:paraId="09CB1A2F" w14:textId="2C0BBAF2" w:rsidR="00D12DE6" w:rsidRPr="002C12A2" w:rsidRDefault="00D12DE6" w:rsidP="00A543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130EF066" w14:textId="77777777" w:rsidR="00065D18" w:rsidRPr="002C12A2" w:rsidRDefault="00065D1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590F9FA4" w14:textId="77777777" w:rsidR="00D12DE6" w:rsidRPr="002C12A2" w:rsidRDefault="00D12DE6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5CEFD046" w14:textId="6C2A9BBD" w:rsidR="00065D18" w:rsidRPr="002C12A2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запросу предложений с квалификационным отбором по выбору покупателя вагонов, подлежащих утилизации (далее – запрос предложений), – нижеподписавшийся настоящим подает предложение на участие в вышеу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казанном запросе предложений С.</w:t>
      </w:r>
    </w:p>
    <w:p w14:paraId="7715FA13" w14:textId="1E1D9CA0" w:rsidR="00065D18" w:rsidRPr="002C12A2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 настоящему предложению прилагаются копии документов, определяющих юридический статус Претендента и подтверждение соот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ветствия требованиям Заказчика.</w:t>
      </w:r>
    </w:p>
    <w:p w14:paraId="21279348" w14:textId="52982C30" w:rsidR="00065D18" w:rsidRPr="002C12A2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им предложением, а также обращаться к обслуживающим банкам и клиентам за разъяснениями относительно фин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ансовых и технических вопросов.</w:t>
      </w:r>
    </w:p>
    <w:p w14:paraId="0649E5AF" w14:textId="736AA445" w:rsidR="00065D18" w:rsidRPr="002C12A2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м предложении, или относящихся к ресурсам, о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пыту и компетенции Претендента.</w:t>
      </w:r>
    </w:p>
    <w:p w14:paraId="5BFD2AB6" w14:textId="1CD22444" w:rsidR="00065D18" w:rsidRPr="002C12A2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Данное предложение п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одается с пониманием того, что:</w:t>
      </w:r>
    </w:p>
    <w:p w14:paraId="663A1944" w14:textId="1A5C748B" w:rsidR="00065D18" w:rsidRPr="002C12A2" w:rsidRDefault="00065D1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C12A2">
        <w:rPr>
          <w:sz w:val="28"/>
          <w:szCs w:val="28"/>
        </w:rPr>
        <w:lastRenderedPageBreak/>
        <w:t>- результаты рассмотрения предложения зависят от проверки всех данных, представленных Претендентом на момент проведения запроса предложений, а также иных сведений, имеющихся в распоряжении Заказчика;</w:t>
      </w:r>
    </w:p>
    <w:p w14:paraId="62B7A031" w14:textId="77777777" w:rsidR="00065D18" w:rsidRPr="002C12A2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- за любую ошибку или упущение в представлении предложения ответственность целиком и полностью будет лежать на Претенденте; </w:t>
      </w:r>
    </w:p>
    <w:p w14:paraId="39896F76" w14:textId="77777777" w:rsidR="00065D18" w:rsidRPr="002C12A2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- конкурсная комиссия оставляет за собой право не рассматривать предложения, ненадлежащим образом оформленные и несоответствующие требованиям документации запроса предложений, а также перенести дату рассмотрения предложений или прекратить процедуры без дополнительных объяснений. </w:t>
      </w:r>
    </w:p>
    <w:p w14:paraId="6885DEC7" w14:textId="113AF28C" w:rsidR="00065D18" w:rsidRPr="002C12A2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ов и Участников об их причинах.</w:t>
      </w:r>
    </w:p>
    <w:p w14:paraId="72C05B1F" w14:textId="15D42FA2" w:rsidR="00065D18" w:rsidRPr="002C12A2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В случае признания нашей организации победителем запроса предложений мы обязуемся заключить договор по форме приложения №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6 к документации запроса предложений согласно Финансово-коммерческому предложению (Приложение № 4), которое является неотъемлемой част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ью настоящего Предложения.</w:t>
      </w:r>
    </w:p>
    <w:p w14:paraId="67EFA59A" w14:textId="5874A481" w:rsidR="00065D18" w:rsidRPr="002C12A2" w:rsidRDefault="00065D1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528"/>
      </w:tblGrid>
      <w:tr w:rsidR="00E049EA" w:rsidRPr="002C12A2" w14:paraId="0C9316B5" w14:textId="77777777" w:rsidTr="00784953">
        <w:trPr>
          <w:trHeight w:val="107"/>
        </w:trPr>
        <w:tc>
          <w:tcPr>
            <w:tcW w:w="9459" w:type="dxa"/>
            <w:gridSpan w:val="2"/>
          </w:tcPr>
          <w:p w14:paraId="57199C6E" w14:textId="77777777" w:rsidR="00D12DE6" w:rsidRPr="002C12A2" w:rsidRDefault="00D12DE6" w:rsidP="0078495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C12A2">
              <w:rPr>
                <w:b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E049EA" w:rsidRPr="002C12A2" w14:paraId="1E96D52E" w14:textId="77777777" w:rsidTr="00784953">
        <w:trPr>
          <w:trHeight w:val="109"/>
        </w:trPr>
        <w:tc>
          <w:tcPr>
            <w:tcW w:w="3931" w:type="dxa"/>
          </w:tcPr>
          <w:p w14:paraId="01DAE311" w14:textId="77777777" w:rsidR="00D12DE6" w:rsidRPr="002C12A2" w:rsidRDefault="00D12DE6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5528" w:type="dxa"/>
          </w:tcPr>
          <w:p w14:paraId="4545B753" w14:textId="77777777" w:rsidR="00D12DE6" w:rsidRPr="002C12A2" w:rsidRDefault="00D12DE6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Телефон, Факс </w:t>
            </w:r>
          </w:p>
        </w:tc>
      </w:tr>
      <w:tr w:rsidR="00E049EA" w:rsidRPr="002C12A2" w14:paraId="28028EFC" w14:textId="77777777" w:rsidTr="00784953">
        <w:trPr>
          <w:trHeight w:val="107"/>
        </w:trPr>
        <w:tc>
          <w:tcPr>
            <w:tcW w:w="9459" w:type="dxa"/>
            <w:gridSpan w:val="2"/>
          </w:tcPr>
          <w:p w14:paraId="1B7D1104" w14:textId="77777777" w:rsidR="00D12DE6" w:rsidRPr="002C12A2" w:rsidRDefault="00D12DE6" w:rsidP="0078495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C12A2">
              <w:rPr>
                <w:b/>
                <w:sz w:val="28"/>
                <w:szCs w:val="28"/>
              </w:rPr>
              <w:t>Справки по кадровым вопросам</w:t>
            </w:r>
          </w:p>
        </w:tc>
      </w:tr>
      <w:tr w:rsidR="00E049EA" w:rsidRPr="002C12A2" w14:paraId="5369963A" w14:textId="77777777" w:rsidTr="00784953">
        <w:trPr>
          <w:trHeight w:val="109"/>
        </w:trPr>
        <w:tc>
          <w:tcPr>
            <w:tcW w:w="3931" w:type="dxa"/>
          </w:tcPr>
          <w:p w14:paraId="05342CCC" w14:textId="77777777" w:rsidR="00D12DE6" w:rsidRPr="002C12A2" w:rsidRDefault="00D12DE6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5528" w:type="dxa"/>
          </w:tcPr>
          <w:p w14:paraId="3DA73A05" w14:textId="77777777" w:rsidR="00D12DE6" w:rsidRPr="002C12A2" w:rsidRDefault="00D12DE6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Телефон, Факс </w:t>
            </w:r>
          </w:p>
        </w:tc>
      </w:tr>
      <w:tr w:rsidR="00E049EA" w:rsidRPr="002C12A2" w14:paraId="7F350F0C" w14:textId="77777777" w:rsidTr="00784953">
        <w:trPr>
          <w:trHeight w:val="107"/>
        </w:trPr>
        <w:tc>
          <w:tcPr>
            <w:tcW w:w="9459" w:type="dxa"/>
            <w:gridSpan w:val="2"/>
          </w:tcPr>
          <w:p w14:paraId="14B502B1" w14:textId="77777777" w:rsidR="00D12DE6" w:rsidRPr="002C12A2" w:rsidRDefault="00D12DE6" w:rsidP="0078495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C12A2">
              <w:rPr>
                <w:b/>
                <w:sz w:val="28"/>
                <w:szCs w:val="28"/>
              </w:rPr>
              <w:t>Справки по финансовым вопросам</w:t>
            </w:r>
          </w:p>
        </w:tc>
      </w:tr>
      <w:tr w:rsidR="00E049EA" w:rsidRPr="002C12A2" w14:paraId="2236400A" w14:textId="77777777" w:rsidTr="00784953">
        <w:trPr>
          <w:trHeight w:val="109"/>
        </w:trPr>
        <w:tc>
          <w:tcPr>
            <w:tcW w:w="3931" w:type="dxa"/>
          </w:tcPr>
          <w:p w14:paraId="318F3BE4" w14:textId="77777777" w:rsidR="00D12DE6" w:rsidRPr="002C12A2" w:rsidRDefault="00D12DE6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5528" w:type="dxa"/>
          </w:tcPr>
          <w:p w14:paraId="5EF96F78" w14:textId="77777777" w:rsidR="00D12DE6" w:rsidRPr="002C12A2" w:rsidRDefault="00D12DE6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Телефон, Факс </w:t>
            </w:r>
          </w:p>
        </w:tc>
      </w:tr>
    </w:tbl>
    <w:p w14:paraId="0FB219A0" w14:textId="77777777" w:rsidR="00D12DE6" w:rsidRPr="002C12A2" w:rsidRDefault="00D12DE6" w:rsidP="00A543E7">
      <w:pPr>
        <w:pStyle w:val="Default"/>
        <w:ind w:firstLine="851"/>
        <w:rPr>
          <w:rFonts w:eastAsia="Times New Roman"/>
          <w:color w:val="auto"/>
          <w:sz w:val="28"/>
          <w:szCs w:val="28"/>
          <w:lang w:eastAsia="ru-RU"/>
        </w:rPr>
      </w:pPr>
    </w:p>
    <w:p w14:paraId="24B01213" w14:textId="0A03769C" w:rsidR="00065D18" w:rsidRPr="002C12A2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Мы согласны придерживаться положений настоящего предложения в течение _________ (___________________) дней с даты, установленной как день вскр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ытия конвертов с предложениями.</w:t>
      </w:r>
    </w:p>
    <w:p w14:paraId="11B21FF9" w14:textId="496E1149" w:rsidR="00065D18" w:rsidRPr="002C12A2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Нижеподписавшийся удостоверяет, что сделанные заявления и предоставленные сведения в Предложении, заполненном должным образом, являю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тся полными, точными и верными.</w:t>
      </w:r>
    </w:p>
    <w:p w14:paraId="7981485A" w14:textId="0CAFFAAA" w:rsidR="00065D18" w:rsidRPr="002C12A2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В подтверждение этого прила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гаем все необходимые документы.</w:t>
      </w:r>
    </w:p>
    <w:p w14:paraId="6FC1AE09" w14:textId="542B27D0" w:rsidR="00065D18" w:rsidRPr="002C12A2" w:rsidRDefault="00D12DE6" w:rsidP="00A543E7">
      <w:pPr>
        <w:pStyle w:val="Default"/>
        <w:spacing w:before="240" w:line="276" w:lineRule="auto"/>
        <w:ind w:firstLine="85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Приложения:</w:t>
      </w:r>
    </w:p>
    <w:p w14:paraId="743E8D85" w14:textId="649394C5" w:rsidR="00065D18" w:rsidRPr="002C12A2" w:rsidRDefault="00065D18" w:rsidP="00A543E7">
      <w:pPr>
        <w:pStyle w:val="Default"/>
        <w:numPr>
          <w:ilvl w:val="0"/>
          <w:numId w:val="2"/>
        </w:numPr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Анкета Поставщика (в соответствии с Приложением</w:t>
      </w:r>
      <w:r w:rsidR="005E3BEA" w:rsidRPr="002C12A2">
        <w:rPr>
          <w:rFonts w:eastAsia="Times New Roman"/>
          <w:color w:val="auto"/>
          <w:sz w:val="28"/>
          <w:szCs w:val="28"/>
          <w:lang w:eastAsia="ru-RU"/>
        </w:rPr>
        <w:t xml:space="preserve"> № 3 к настоящей документации);</w:t>
      </w:r>
    </w:p>
    <w:p w14:paraId="1EC82A12" w14:textId="09D34E60" w:rsidR="00065D18" w:rsidRPr="002C12A2" w:rsidRDefault="00065D18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финансово-коммерческое предложение на вагоны и на запасные части, предлагаемые к поставке в качестве встречного обязательства, заполненное в соответствии с Приложение</w:t>
      </w:r>
      <w:r w:rsidR="005E3BEA" w:rsidRPr="002C12A2">
        <w:rPr>
          <w:rFonts w:eastAsia="Times New Roman"/>
          <w:color w:val="auto"/>
          <w:sz w:val="28"/>
          <w:szCs w:val="28"/>
          <w:lang w:eastAsia="ru-RU"/>
        </w:rPr>
        <w:t>м № 4 к настоящей документации;</w:t>
      </w:r>
    </w:p>
    <w:p w14:paraId="0002A6AC" w14:textId="6E6DCB8C" w:rsidR="00065D18" w:rsidRPr="002C12A2" w:rsidRDefault="00065D18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опись документов, представляемых Претендентом в соответствии с п.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п.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2.1.2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D12DE6" w:rsidRPr="002C12A2">
        <w:rPr>
          <w:rFonts w:eastAsia="Times New Roman"/>
          <w:color w:val="auto"/>
          <w:sz w:val="28"/>
          <w:szCs w:val="28"/>
          <w:lang w:eastAsia="ru-RU"/>
        </w:rPr>
        <w:t>2.2.2. документации;</w:t>
      </w:r>
    </w:p>
    <w:p w14:paraId="337953B5" w14:textId="7AE877BE" w:rsidR="00065D18" w:rsidRPr="002C12A2" w:rsidRDefault="00065D18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опись документов, Представляемых в соответствии с Приложени</w:t>
      </w:r>
      <w:r w:rsidR="005E3BEA" w:rsidRPr="002C12A2">
        <w:rPr>
          <w:rFonts w:eastAsia="Times New Roman"/>
          <w:color w:val="auto"/>
          <w:sz w:val="28"/>
          <w:szCs w:val="28"/>
          <w:lang w:eastAsia="ru-RU"/>
        </w:rPr>
        <w:t>ем №5 к настоящей документации.</w:t>
      </w:r>
    </w:p>
    <w:p w14:paraId="6D25EC67" w14:textId="77777777" w:rsidR="005E3BEA" w:rsidRPr="002C12A2" w:rsidRDefault="005E3BEA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</w:p>
    <w:p w14:paraId="62EB0FD2" w14:textId="77777777" w:rsidR="005E3BEA" w:rsidRPr="002C12A2" w:rsidRDefault="005E3BEA" w:rsidP="007116E3">
      <w:pPr>
        <w:pStyle w:val="Default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Имеющий полномочия подписать предложение Претендента от имени </w:t>
      </w:r>
    </w:p>
    <w:p w14:paraId="6ECAD469" w14:textId="77777777" w:rsidR="005E3BEA" w:rsidRPr="002C12A2" w:rsidRDefault="005E3BEA" w:rsidP="007116E3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 (полное наименование Претендента)</w:t>
      </w:r>
    </w:p>
    <w:p w14:paraId="7643BA46" w14:textId="77777777" w:rsidR="005E3BEA" w:rsidRPr="002C12A2" w:rsidRDefault="005E3BEA" w:rsidP="007116E3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_____</w:t>
      </w:r>
    </w:p>
    <w:p w14:paraId="1F4E12A2" w14:textId="77777777" w:rsidR="005E3BEA" w:rsidRPr="002C12A2" w:rsidRDefault="005E3BEA" w:rsidP="007116E3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112D866E" w14:textId="77777777" w:rsidR="005E3BEA" w:rsidRPr="002C12A2" w:rsidRDefault="005E3BEA">
      <w:pPr>
        <w:pStyle w:val="a5"/>
        <w:tabs>
          <w:tab w:val="clear" w:pos="4677"/>
          <w:tab w:val="clear" w:pos="9355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Печать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(Должность, подпись, ФИО)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"____" _________ 20__г.</w:t>
      </w:r>
    </w:p>
    <w:p w14:paraId="0492DB1C" w14:textId="4F78B6A9" w:rsidR="00065D18" w:rsidRPr="002C12A2" w:rsidRDefault="00065D18" w:rsidP="00A543E7">
      <w:pPr>
        <w:spacing w:after="160" w:line="276" w:lineRule="auto"/>
        <w:rPr>
          <w:sz w:val="23"/>
          <w:szCs w:val="23"/>
        </w:rPr>
      </w:pPr>
      <w:r w:rsidRPr="002C12A2">
        <w:rPr>
          <w:sz w:val="23"/>
          <w:szCs w:val="23"/>
        </w:rPr>
        <w:br w:type="page"/>
      </w:r>
    </w:p>
    <w:p w14:paraId="21F810EE" w14:textId="77777777" w:rsidR="00BC7D5D" w:rsidRPr="002C12A2" w:rsidRDefault="00BC7D5D" w:rsidP="00784953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3 </w:t>
      </w:r>
    </w:p>
    <w:p w14:paraId="2ED59024" w14:textId="44AE3462" w:rsidR="00065D18" w:rsidRPr="002C12A2" w:rsidRDefault="00BC7D5D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к Документации запроса предложений</w:t>
      </w:r>
    </w:p>
    <w:p w14:paraId="76AB8735" w14:textId="77777777" w:rsidR="00784953" w:rsidRPr="002C12A2" w:rsidRDefault="00784953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</w:p>
    <w:p w14:paraId="157BEA64" w14:textId="77777777" w:rsidR="00784953" w:rsidRPr="002C12A2" w:rsidRDefault="00784953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</w:p>
    <w:p w14:paraId="5FAAD934" w14:textId="2B8FE79F" w:rsidR="00BC7D5D" w:rsidRPr="002C12A2" w:rsidRDefault="00BC7D5D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АНКЕТА ПОСТАВЩИКА</w:t>
      </w:r>
    </w:p>
    <w:p w14:paraId="4AB57C6D" w14:textId="77777777" w:rsidR="00BC7D5D" w:rsidRPr="002C12A2" w:rsidRDefault="00BC7D5D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110"/>
        <w:gridCol w:w="809"/>
        <w:gridCol w:w="207"/>
        <w:gridCol w:w="709"/>
        <w:gridCol w:w="1004"/>
        <w:gridCol w:w="1920"/>
      </w:tblGrid>
      <w:tr w:rsidR="00E049EA" w:rsidRPr="002C12A2" w14:paraId="604F0DF5" w14:textId="77777777" w:rsidTr="00784953">
        <w:trPr>
          <w:trHeight w:val="523"/>
          <w:jc w:val="center"/>
        </w:trPr>
        <w:tc>
          <w:tcPr>
            <w:tcW w:w="3539" w:type="dxa"/>
            <w:vAlign w:val="center"/>
          </w:tcPr>
          <w:p w14:paraId="77CF4078" w14:textId="77777777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Название компании, ОГРН, ИНН </w:t>
            </w:r>
          </w:p>
        </w:tc>
        <w:tc>
          <w:tcPr>
            <w:tcW w:w="1919" w:type="dxa"/>
            <w:gridSpan w:val="2"/>
            <w:vAlign w:val="center"/>
          </w:tcPr>
          <w:p w14:paraId="3091F6A6" w14:textId="41358BD0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6AB00B2E" w14:textId="3E4174BE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1920" w:type="dxa"/>
            <w:vAlign w:val="center"/>
          </w:tcPr>
          <w:p w14:paraId="64E92C22" w14:textId="26B6095D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09D61FFE" w14:textId="77777777" w:rsidTr="00A543E7">
        <w:trPr>
          <w:trHeight w:val="107"/>
          <w:jc w:val="center"/>
        </w:trPr>
        <w:tc>
          <w:tcPr>
            <w:tcW w:w="9298" w:type="dxa"/>
            <w:gridSpan w:val="7"/>
            <w:vAlign w:val="center"/>
          </w:tcPr>
          <w:p w14:paraId="53D768A3" w14:textId="52A3E2E0" w:rsidR="00BC7D5D" w:rsidRPr="002C12A2" w:rsidRDefault="00784953" w:rsidP="00BC7D5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C12A2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E049EA" w:rsidRPr="002C12A2" w14:paraId="3D0744C6" w14:textId="77777777" w:rsidTr="00A543E7">
        <w:trPr>
          <w:trHeight w:val="523"/>
          <w:jc w:val="center"/>
        </w:trPr>
        <w:tc>
          <w:tcPr>
            <w:tcW w:w="3539" w:type="dxa"/>
            <w:vMerge w:val="restart"/>
            <w:vAlign w:val="center"/>
          </w:tcPr>
          <w:p w14:paraId="76960087" w14:textId="77777777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2835" w:type="dxa"/>
            <w:gridSpan w:val="4"/>
            <w:vAlign w:val="center"/>
          </w:tcPr>
          <w:p w14:paraId="019ACE6D" w14:textId="77777777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Адрес юридического лица в пределах его места нахождения </w:t>
            </w:r>
          </w:p>
        </w:tc>
        <w:tc>
          <w:tcPr>
            <w:tcW w:w="2924" w:type="dxa"/>
            <w:gridSpan w:val="2"/>
            <w:vAlign w:val="center"/>
          </w:tcPr>
          <w:p w14:paraId="739F3027" w14:textId="646CBF3D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4DAA8795" w14:textId="77777777" w:rsidTr="00A543E7">
        <w:trPr>
          <w:trHeight w:val="109"/>
          <w:jc w:val="center"/>
        </w:trPr>
        <w:tc>
          <w:tcPr>
            <w:tcW w:w="3539" w:type="dxa"/>
            <w:vMerge/>
            <w:vAlign w:val="center"/>
          </w:tcPr>
          <w:p w14:paraId="4BF96CA1" w14:textId="13469910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7FCD7AF8" w14:textId="3AF177B4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почтовый</w:t>
            </w:r>
          </w:p>
        </w:tc>
        <w:tc>
          <w:tcPr>
            <w:tcW w:w="2924" w:type="dxa"/>
            <w:gridSpan w:val="2"/>
            <w:vAlign w:val="center"/>
          </w:tcPr>
          <w:p w14:paraId="5AE63C77" w14:textId="06477E85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794604CF" w14:textId="77777777" w:rsidTr="00784953">
        <w:trPr>
          <w:trHeight w:val="109"/>
          <w:jc w:val="center"/>
        </w:trPr>
        <w:tc>
          <w:tcPr>
            <w:tcW w:w="3539" w:type="dxa"/>
            <w:vAlign w:val="center"/>
          </w:tcPr>
          <w:p w14:paraId="22203D9E" w14:textId="77777777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1919" w:type="dxa"/>
            <w:gridSpan w:val="2"/>
            <w:vAlign w:val="center"/>
          </w:tcPr>
          <w:p w14:paraId="5D5ED17C" w14:textId="65FBB85D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19977224" w14:textId="04DCB0D7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Факс</w:t>
            </w:r>
          </w:p>
        </w:tc>
        <w:tc>
          <w:tcPr>
            <w:tcW w:w="1920" w:type="dxa"/>
            <w:vAlign w:val="center"/>
          </w:tcPr>
          <w:p w14:paraId="49E88BBF" w14:textId="26C48CEB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6982C231" w14:textId="77777777" w:rsidTr="00784953">
        <w:trPr>
          <w:trHeight w:val="415"/>
          <w:jc w:val="center"/>
        </w:trPr>
        <w:tc>
          <w:tcPr>
            <w:tcW w:w="4649" w:type="dxa"/>
            <w:gridSpan w:val="2"/>
            <w:vAlign w:val="center"/>
          </w:tcPr>
          <w:p w14:paraId="7712AED3" w14:textId="24CE259F" w:rsidR="00784953" w:rsidRPr="002C12A2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4649" w:type="dxa"/>
            <w:gridSpan w:val="5"/>
            <w:vAlign w:val="center"/>
          </w:tcPr>
          <w:p w14:paraId="0E338505" w14:textId="765472FB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6D3196E1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3D0EA191" w14:textId="35F4B52C" w:rsidR="00784953" w:rsidRPr="002C12A2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Генеральный директор </w:t>
            </w:r>
          </w:p>
        </w:tc>
        <w:tc>
          <w:tcPr>
            <w:tcW w:w="4649" w:type="dxa"/>
            <w:gridSpan w:val="5"/>
            <w:vAlign w:val="center"/>
          </w:tcPr>
          <w:p w14:paraId="4CEE4DF5" w14:textId="2C9A7887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28823872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5255473B" w14:textId="07D721F8" w:rsidR="00784953" w:rsidRPr="002C12A2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Телефон, адрес эл. почты </w:t>
            </w:r>
          </w:p>
        </w:tc>
        <w:tc>
          <w:tcPr>
            <w:tcW w:w="4649" w:type="dxa"/>
            <w:gridSpan w:val="5"/>
            <w:vAlign w:val="center"/>
          </w:tcPr>
          <w:p w14:paraId="22761EA4" w14:textId="77249AD8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1C8E2240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1753710C" w14:textId="621CF011" w:rsidR="00784953" w:rsidRPr="002C12A2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Контактное лицо (Ф.И.О., должность) </w:t>
            </w:r>
          </w:p>
        </w:tc>
        <w:tc>
          <w:tcPr>
            <w:tcW w:w="4649" w:type="dxa"/>
            <w:gridSpan w:val="5"/>
            <w:vAlign w:val="center"/>
          </w:tcPr>
          <w:p w14:paraId="26BC301A" w14:textId="49492D16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7AFB9936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1DAE7848" w14:textId="7A09E952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4649" w:type="dxa"/>
            <w:gridSpan w:val="5"/>
            <w:vAlign w:val="center"/>
          </w:tcPr>
          <w:p w14:paraId="13C4ABB2" w14:textId="12067B22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09BCE63E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6A77D3D5" w14:textId="3DDA59EB" w:rsidR="00784953" w:rsidRPr="002C12A2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649" w:type="dxa"/>
            <w:gridSpan w:val="5"/>
            <w:vAlign w:val="center"/>
          </w:tcPr>
          <w:p w14:paraId="2131ACBF" w14:textId="3BE5659C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6D802F47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2822034D" w14:textId="4CDB24E9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4649" w:type="dxa"/>
            <w:gridSpan w:val="5"/>
            <w:vAlign w:val="center"/>
          </w:tcPr>
          <w:p w14:paraId="2ED99D9C" w14:textId="163FC980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20DA9741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6014BA66" w14:textId="49FD70E1" w:rsidR="00784953" w:rsidRPr="002C12A2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Банковские реквизиты </w:t>
            </w:r>
          </w:p>
        </w:tc>
        <w:tc>
          <w:tcPr>
            <w:tcW w:w="4649" w:type="dxa"/>
            <w:gridSpan w:val="5"/>
            <w:vAlign w:val="center"/>
          </w:tcPr>
          <w:p w14:paraId="69A2AD2D" w14:textId="56FDC252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1D71FC05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7CCCC711" w14:textId="4C103085" w:rsidR="00784953" w:rsidRPr="002C12A2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Дата создания Компании </w:t>
            </w:r>
          </w:p>
        </w:tc>
        <w:tc>
          <w:tcPr>
            <w:tcW w:w="4649" w:type="dxa"/>
            <w:gridSpan w:val="5"/>
            <w:vAlign w:val="center"/>
          </w:tcPr>
          <w:p w14:paraId="7CE94E69" w14:textId="3E2717E7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3B634635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070DF971" w14:textId="1D6EC485" w:rsidR="00784953" w:rsidRPr="002C12A2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Состав учредителей </w:t>
            </w:r>
          </w:p>
        </w:tc>
        <w:tc>
          <w:tcPr>
            <w:tcW w:w="4649" w:type="dxa"/>
            <w:gridSpan w:val="5"/>
            <w:vAlign w:val="center"/>
          </w:tcPr>
          <w:p w14:paraId="38DE189E" w14:textId="5E809CD8" w:rsidR="00784953" w:rsidRPr="002C12A2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2B88B49A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3DC58B5F" w14:textId="6847C7F0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Взаимозависимость по отношению к ООО «ТрансЛес» </w:t>
            </w:r>
          </w:p>
        </w:tc>
        <w:tc>
          <w:tcPr>
            <w:tcW w:w="4649" w:type="dxa"/>
            <w:gridSpan w:val="5"/>
            <w:vAlign w:val="center"/>
          </w:tcPr>
          <w:p w14:paraId="6A892CCD" w14:textId="01CA0244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5783F134" w14:textId="77777777" w:rsidTr="00A543E7">
        <w:trPr>
          <w:trHeight w:val="523"/>
          <w:jc w:val="center"/>
        </w:trPr>
        <w:tc>
          <w:tcPr>
            <w:tcW w:w="3539" w:type="dxa"/>
            <w:vMerge w:val="restart"/>
            <w:vAlign w:val="center"/>
          </w:tcPr>
          <w:p w14:paraId="2ADD3185" w14:textId="6DACF552" w:rsidR="00784953" w:rsidRPr="002C12A2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Правоустанавливающие документы по указанному адресу ЮЛ в пределах его места нахождения (указать реквизиты) </w:t>
            </w:r>
          </w:p>
        </w:tc>
        <w:tc>
          <w:tcPr>
            <w:tcW w:w="5759" w:type="dxa"/>
            <w:gridSpan w:val="6"/>
            <w:vAlign w:val="center"/>
          </w:tcPr>
          <w:p w14:paraId="02C19529" w14:textId="77777777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Договор аренды нежилого помещения </w:t>
            </w:r>
          </w:p>
        </w:tc>
      </w:tr>
      <w:tr w:rsidR="00E049EA" w:rsidRPr="002C12A2" w14:paraId="1238CBA5" w14:textId="77777777" w:rsidTr="00A543E7">
        <w:trPr>
          <w:trHeight w:val="523"/>
          <w:jc w:val="center"/>
        </w:trPr>
        <w:tc>
          <w:tcPr>
            <w:tcW w:w="3539" w:type="dxa"/>
            <w:vMerge/>
            <w:vAlign w:val="center"/>
          </w:tcPr>
          <w:p w14:paraId="4D33337B" w14:textId="039B2740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59" w:type="dxa"/>
            <w:gridSpan w:val="6"/>
            <w:vAlign w:val="center"/>
          </w:tcPr>
          <w:p w14:paraId="404AD777" w14:textId="393FD236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Свидетельство о праве собственности на нежилое помещение</w:t>
            </w:r>
          </w:p>
        </w:tc>
      </w:tr>
      <w:tr w:rsidR="00E049EA" w:rsidRPr="002C12A2" w14:paraId="0471C337" w14:textId="77777777" w:rsidTr="00A543E7">
        <w:trPr>
          <w:trHeight w:val="316"/>
          <w:jc w:val="center"/>
        </w:trPr>
        <w:tc>
          <w:tcPr>
            <w:tcW w:w="9298" w:type="dxa"/>
            <w:gridSpan w:val="7"/>
            <w:vAlign w:val="center"/>
          </w:tcPr>
          <w:p w14:paraId="4B227866" w14:textId="1BFB5915" w:rsidR="00784953" w:rsidRPr="002C12A2" w:rsidRDefault="00784953" w:rsidP="00A543E7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C12A2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 xml:space="preserve">Деятельность компании: </w:t>
            </w:r>
          </w:p>
        </w:tc>
      </w:tr>
      <w:tr w:rsidR="00E049EA" w:rsidRPr="002C12A2" w14:paraId="1B2CA7FD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1E8838B0" w14:textId="4BCA4C55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Основой вид деятельности </w:t>
            </w:r>
          </w:p>
        </w:tc>
        <w:tc>
          <w:tcPr>
            <w:tcW w:w="5759" w:type="dxa"/>
            <w:gridSpan w:val="6"/>
            <w:vAlign w:val="center"/>
          </w:tcPr>
          <w:p w14:paraId="6AF38470" w14:textId="6340CE1B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40035930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195FA37C" w14:textId="2ADF253C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Другие виды деятельности </w:t>
            </w:r>
          </w:p>
        </w:tc>
        <w:tc>
          <w:tcPr>
            <w:tcW w:w="5759" w:type="dxa"/>
            <w:gridSpan w:val="6"/>
            <w:vAlign w:val="center"/>
          </w:tcPr>
          <w:p w14:paraId="050F88E4" w14:textId="2E4315E5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63B32FB6" w14:textId="77777777" w:rsidTr="00A543E7">
        <w:trPr>
          <w:trHeight w:val="523"/>
          <w:jc w:val="center"/>
        </w:trPr>
        <w:tc>
          <w:tcPr>
            <w:tcW w:w="5665" w:type="dxa"/>
            <w:gridSpan w:val="4"/>
            <w:vAlign w:val="center"/>
          </w:tcPr>
          <w:p w14:paraId="7E937E38" w14:textId="4DA425CB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Годовая выручка от реализации продукции/услуг (без НДС) в рублях за последние 12 отчетных месяцев (по отчету о финансовых результатах) </w:t>
            </w:r>
          </w:p>
        </w:tc>
        <w:tc>
          <w:tcPr>
            <w:tcW w:w="3633" w:type="dxa"/>
            <w:gridSpan w:val="3"/>
            <w:vAlign w:val="center"/>
          </w:tcPr>
          <w:p w14:paraId="7B5E175C" w14:textId="376F7BB3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7C26B66E" w14:textId="77777777" w:rsidTr="00A543E7">
        <w:trPr>
          <w:trHeight w:val="523"/>
          <w:jc w:val="center"/>
        </w:trPr>
        <w:tc>
          <w:tcPr>
            <w:tcW w:w="5665" w:type="dxa"/>
            <w:gridSpan w:val="4"/>
            <w:vAlign w:val="center"/>
          </w:tcPr>
          <w:p w14:paraId="438EBAC6" w14:textId="2D4AC306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lastRenderedPageBreak/>
              <w:t xml:space="preserve">Размер коммерческих и управленческих расходов (без НДС) в рублях за последние 12 отчетных месяцев (по отчету о финансовых результатах) </w:t>
            </w:r>
          </w:p>
        </w:tc>
        <w:tc>
          <w:tcPr>
            <w:tcW w:w="3633" w:type="dxa"/>
            <w:gridSpan w:val="3"/>
            <w:vAlign w:val="center"/>
          </w:tcPr>
          <w:p w14:paraId="55A027E1" w14:textId="38B62D09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3DD23595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55CCD9F0" w14:textId="282894B3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География оказания услуг </w:t>
            </w:r>
          </w:p>
        </w:tc>
        <w:tc>
          <w:tcPr>
            <w:tcW w:w="5759" w:type="dxa"/>
            <w:gridSpan w:val="6"/>
            <w:vAlign w:val="center"/>
          </w:tcPr>
          <w:p w14:paraId="2ED1B324" w14:textId="72673314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0E0A09B4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279CE4FD" w14:textId="37DD5080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Среднесписочная численность персонала за последние 12 месяцев </w:t>
            </w:r>
          </w:p>
        </w:tc>
        <w:tc>
          <w:tcPr>
            <w:tcW w:w="5759" w:type="dxa"/>
            <w:gridSpan w:val="6"/>
            <w:vAlign w:val="center"/>
          </w:tcPr>
          <w:p w14:paraId="49098A43" w14:textId="3246ADA5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6537BE31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4C200407" w14:textId="4065FE30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Балансовая стоимость основных средств на последнюю отчетную дату (с отдельным указанием стоимости производственных ОС) </w:t>
            </w:r>
          </w:p>
        </w:tc>
        <w:tc>
          <w:tcPr>
            <w:tcW w:w="5759" w:type="dxa"/>
            <w:gridSpan w:val="6"/>
            <w:vAlign w:val="center"/>
          </w:tcPr>
          <w:p w14:paraId="03476699" w14:textId="5BAD271E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56DF033E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6C0E2026" w14:textId="23D5606A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Наличие производственных активов </w:t>
            </w:r>
          </w:p>
        </w:tc>
        <w:tc>
          <w:tcPr>
            <w:tcW w:w="5759" w:type="dxa"/>
            <w:gridSpan w:val="6"/>
            <w:vAlign w:val="center"/>
          </w:tcPr>
          <w:p w14:paraId="74F42FE9" w14:textId="6B9D16D5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1219FB89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0071B155" w14:textId="4BE08857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Наличие складских помещений </w:t>
            </w:r>
          </w:p>
        </w:tc>
        <w:tc>
          <w:tcPr>
            <w:tcW w:w="5759" w:type="dxa"/>
            <w:gridSpan w:val="6"/>
            <w:vAlign w:val="center"/>
          </w:tcPr>
          <w:p w14:paraId="24ACBEA1" w14:textId="236A60C4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24A45BE7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02514E7C" w14:textId="7FDB5688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Наличие транспортных средств </w:t>
            </w:r>
          </w:p>
        </w:tc>
        <w:tc>
          <w:tcPr>
            <w:tcW w:w="5759" w:type="dxa"/>
            <w:gridSpan w:val="6"/>
            <w:vAlign w:val="center"/>
          </w:tcPr>
          <w:p w14:paraId="043C9ECA" w14:textId="2A7892D7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0B69B943" w14:textId="77777777" w:rsidTr="00A543E7">
        <w:trPr>
          <w:trHeight w:val="523"/>
          <w:jc w:val="center"/>
        </w:trPr>
        <w:tc>
          <w:tcPr>
            <w:tcW w:w="9298" w:type="dxa"/>
            <w:gridSpan w:val="7"/>
            <w:vAlign w:val="center"/>
          </w:tcPr>
          <w:p w14:paraId="42427AB1" w14:textId="59B879CB" w:rsidR="00784953" w:rsidRPr="002C12A2" w:rsidRDefault="00784953" w:rsidP="0078495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C12A2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E049EA" w:rsidRPr="002C12A2" w14:paraId="59A5E7C1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23DB2BF4" w14:textId="64792B59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Находится ли организация в стадии банкротства или ликвидации </w:t>
            </w:r>
          </w:p>
        </w:tc>
        <w:tc>
          <w:tcPr>
            <w:tcW w:w="5759" w:type="dxa"/>
            <w:gridSpan w:val="6"/>
            <w:vAlign w:val="center"/>
          </w:tcPr>
          <w:p w14:paraId="2A31F58D" w14:textId="029F75B2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49EA" w:rsidRPr="002C12A2" w14:paraId="7FC13C2B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46BEC0F6" w14:textId="1780E295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Другая информация, которую вы бы хотели о себе сообщить </w:t>
            </w:r>
          </w:p>
        </w:tc>
        <w:tc>
          <w:tcPr>
            <w:tcW w:w="5759" w:type="dxa"/>
            <w:gridSpan w:val="6"/>
            <w:vAlign w:val="center"/>
          </w:tcPr>
          <w:p w14:paraId="1EFD8AC4" w14:textId="5A252C0B" w:rsidR="00784953" w:rsidRPr="002C12A2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DDF6864" w14:textId="77777777" w:rsidR="00784953" w:rsidRPr="002C12A2" w:rsidRDefault="00784953" w:rsidP="00784953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_____</w:t>
      </w:r>
    </w:p>
    <w:p w14:paraId="1EB4921B" w14:textId="77777777" w:rsidR="00784953" w:rsidRPr="002C12A2" w:rsidRDefault="00784953" w:rsidP="00784953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14:paraId="1055DE1E" w14:textId="77777777" w:rsidR="00784953" w:rsidRPr="002C12A2" w:rsidRDefault="00784953" w:rsidP="00784953">
      <w:pPr>
        <w:pStyle w:val="a5"/>
        <w:tabs>
          <w:tab w:val="clear" w:pos="4677"/>
          <w:tab w:val="clear" w:pos="9355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Печать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(Должность, подпись, ФИО)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"____" _________ 20__г.</w:t>
      </w:r>
    </w:p>
    <w:p w14:paraId="5A94B13D" w14:textId="77777777" w:rsidR="003F4C68" w:rsidRPr="002C12A2" w:rsidRDefault="003F4C68">
      <w:pPr>
        <w:spacing w:after="160" w:line="259" w:lineRule="auto"/>
        <w:rPr>
          <w:sz w:val="23"/>
          <w:szCs w:val="23"/>
        </w:rPr>
      </w:pPr>
      <w:r w:rsidRPr="002C12A2">
        <w:rPr>
          <w:sz w:val="23"/>
          <w:szCs w:val="23"/>
        </w:rPr>
        <w:br w:type="page"/>
      </w:r>
    </w:p>
    <w:p w14:paraId="29095D13" w14:textId="77777777" w:rsidR="00DA4A2B" w:rsidRPr="002C12A2" w:rsidRDefault="00DA4A2B" w:rsidP="001E35FA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4 </w:t>
      </w:r>
    </w:p>
    <w:p w14:paraId="3CC735FD" w14:textId="67445BE5" w:rsidR="003F4C68" w:rsidRPr="002C12A2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к Документации запроса предложений</w:t>
      </w:r>
    </w:p>
    <w:p w14:paraId="0F432F0E" w14:textId="77777777" w:rsidR="001E35FA" w:rsidRPr="002C12A2" w:rsidRDefault="001E35F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</w:p>
    <w:p w14:paraId="448650A9" w14:textId="77777777" w:rsidR="00DA4A2B" w:rsidRPr="002C12A2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3"/>
          <w:szCs w:val="23"/>
        </w:rPr>
      </w:pPr>
    </w:p>
    <w:p w14:paraId="6A03D889" w14:textId="77777777" w:rsidR="00DA4A2B" w:rsidRPr="002C12A2" w:rsidRDefault="00DA4A2B" w:rsidP="00DA4A2B">
      <w:pPr>
        <w:pStyle w:val="Default"/>
        <w:rPr>
          <w:color w:val="auto"/>
          <w:sz w:val="28"/>
          <w:szCs w:val="28"/>
        </w:rPr>
      </w:pPr>
      <w:r w:rsidRPr="002C12A2">
        <w:rPr>
          <w:i/>
          <w:iCs/>
          <w:color w:val="auto"/>
          <w:sz w:val="28"/>
          <w:szCs w:val="28"/>
        </w:rPr>
        <w:t xml:space="preserve">Печатается на официальном </w:t>
      </w:r>
    </w:p>
    <w:p w14:paraId="6FD12F85" w14:textId="3096E60C" w:rsidR="00DA4A2B" w:rsidRPr="002C12A2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  <w:r w:rsidRPr="002C12A2">
        <w:rPr>
          <w:i/>
          <w:iCs/>
          <w:sz w:val="28"/>
          <w:szCs w:val="28"/>
        </w:rPr>
        <w:t>бланке организации-Претендента</w:t>
      </w:r>
    </w:p>
    <w:p w14:paraId="4B1D47E0" w14:textId="77777777" w:rsidR="001E35FA" w:rsidRPr="002C12A2" w:rsidRDefault="001E35F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p w14:paraId="130005F4" w14:textId="77777777" w:rsidR="001E35FA" w:rsidRPr="002C12A2" w:rsidRDefault="001E35F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p w14:paraId="104521BA" w14:textId="04E3DE5B" w:rsidR="001E35FA" w:rsidRPr="002C12A2" w:rsidRDefault="001E35FA" w:rsidP="001E35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ФИНАНСОВО-КОММЕРЧЕСКОЕ ПРЕДЛОЖЕНИЕ</w:t>
      </w:r>
    </w:p>
    <w:p w14:paraId="3D5B48F2" w14:textId="77777777" w:rsidR="001E35FA" w:rsidRPr="002C12A2" w:rsidRDefault="001E35F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p w14:paraId="34E0508B" w14:textId="77777777" w:rsidR="001E35FA" w:rsidRPr="002C12A2" w:rsidRDefault="001E35F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E049EA" w:rsidRPr="002C12A2" w14:paraId="7DA4C32B" w14:textId="77777777" w:rsidTr="00B3413A">
        <w:trPr>
          <w:trHeight w:val="376"/>
        </w:trPr>
        <w:tc>
          <w:tcPr>
            <w:tcW w:w="4908" w:type="dxa"/>
          </w:tcPr>
          <w:p w14:paraId="2844B945" w14:textId="77777777" w:rsidR="001E35FA" w:rsidRPr="002C12A2" w:rsidRDefault="001E35FA" w:rsidP="00B341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В Конкурсную комиссию</w:t>
            </w:r>
          </w:p>
          <w:p w14:paraId="6F844B14" w14:textId="77777777" w:rsidR="001E35FA" w:rsidRPr="002C12A2" w:rsidRDefault="001E35FA" w:rsidP="00B3413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ООО «ТрансЛес» </w:t>
            </w:r>
          </w:p>
        </w:tc>
        <w:tc>
          <w:tcPr>
            <w:tcW w:w="4908" w:type="dxa"/>
          </w:tcPr>
          <w:p w14:paraId="41413541" w14:textId="77777777" w:rsidR="001E35FA" w:rsidRPr="002C12A2" w:rsidRDefault="001E35FA" w:rsidP="00B341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43FA3E35" w14:textId="77777777" w:rsidR="00DA4A2B" w:rsidRPr="002C12A2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2501FC8A" w14:textId="77777777" w:rsidR="001E35FA" w:rsidRPr="002C12A2" w:rsidRDefault="001E35F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0723F314" w14:textId="0F4D4076" w:rsidR="00DA4A2B" w:rsidRPr="002C12A2" w:rsidRDefault="00DA4A2B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i/>
          <w:color w:val="auto"/>
          <w:sz w:val="28"/>
          <w:szCs w:val="28"/>
          <w:u w:val="single"/>
          <w:lang w:eastAsia="ru-RU"/>
        </w:rPr>
        <w:t>(наименование Поставщика),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ознакомившись с документацией запроса предложений, предлагаем следующие цены в соответствии со спецификацией. Настоящее предложение является официальным финансово </w:t>
      </w:r>
      <w:r w:rsidR="001E35FA" w:rsidRPr="002C12A2">
        <w:rPr>
          <w:rFonts w:eastAsia="Times New Roman"/>
          <w:color w:val="auto"/>
          <w:sz w:val="28"/>
          <w:szCs w:val="28"/>
          <w:lang w:eastAsia="ru-RU"/>
        </w:rPr>
        <w:t>– коммерческим предложением.</w:t>
      </w:r>
    </w:p>
    <w:p w14:paraId="352C33BE" w14:textId="77777777" w:rsidR="00DA4A2B" w:rsidRPr="002C12A2" w:rsidRDefault="00DA4A2B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06EC521C" w14:textId="0930EE22" w:rsidR="00DA4A2B" w:rsidRPr="002C12A2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Спецификация</w:t>
      </w:r>
    </w:p>
    <w:p w14:paraId="7BC9CBFF" w14:textId="77777777" w:rsidR="00DA4A2B" w:rsidRPr="002C12A2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rFonts w:ascii="Calibri" w:hAnsi="Calibri" w:cs="Calibri"/>
          <w:sz w:val="23"/>
          <w:szCs w:val="23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371"/>
        <w:gridCol w:w="2306"/>
        <w:gridCol w:w="2127"/>
        <w:gridCol w:w="2127"/>
      </w:tblGrid>
      <w:tr w:rsidR="00E049EA" w:rsidRPr="002C12A2" w14:paraId="5EEDA2D1" w14:textId="77777777" w:rsidTr="00A543E7">
        <w:trPr>
          <w:trHeight w:val="1007"/>
        </w:trPr>
        <w:tc>
          <w:tcPr>
            <w:tcW w:w="670" w:type="dxa"/>
            <w:shd w:val="clear" w:color="auto" w:fill="BFBFBF" w:themeFill="background1" w:themeFillShade="BF"/>
            <w:vAlign w:val="center"/>
          </w:tcPr>
          <w:p w14:paraId="0BAA89D3" w14:textId="6D1D00E5" w:rsidR="001E35FA" w:rsidRPr="002C12A2" w:rsidRDefault="001E35FA" w:rsidP="001E3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№</w:t>
            </w:r>
            <w:r w:rsidR="00F53D70" w:rsidRPr="002C12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 п/п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51DC9A4C" w14:textId="72FDBF8D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Номер вагона</w:t>
            </w:r>
          </w:p>
          <w:p w14:paraId="17182539" w14:textId="43A81ADD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(КГМК)</w:t>
            </w:r>
          </w:p>
        </w:tc>
        <w:tc>
          <w:tcPr>
            <w:tcW w:w="2306" w:type="dxa"/>
            <w:shd w:val="clear" w:color="auto" w:fill="BFBFBF" w:themeFill="background1" w:themeFillShade="BF"/>
            <w:vAlign w:val="center"/>
          </w:tcPr>
          <w:p w14:paraId="1458C225" w14:textId="6BB6C897" w:rsidR="001E35FA" w:rsidRPr="002C12A2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Цена приобретения вагона, руб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2C1CAF07" w14:textId="723D7DCA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Наименование ТМЦ (запчастей)*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373721D" w14:textId="41FD4CC1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Цена поставки ТМЦ (запчастей)*, руб.</w:t>
            </w:r>
          </w:p>
        </w:tc>
      </w:tr>
      <w:tr w:rsidR="00E049EA" w:rsidRPr="002C12A2" w14:paraId="16EDDAE8" w14:textId="77777777" w:rsidTr="00A543E7">
        <w:trPr>
          <w:trHeight w:val="107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549EA774" w14:textId="12FA2D75" w:rsidR="001E35FA" w:rsidRPr="002C12A2" w:rsidRDefault="001E35FA" w:rsidP="001E3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5D8C156C" w14:textId="1D87FF04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621EC6D8" w14:textId="054EF33B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BF3AEA" w14:textId="40D5C971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9C6B3D6" w14:textId="649DD7EE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5</w:t>
            </w:r>
          </w:p>
        </w:tc>
      </w:tr>
      <w:tr w:rsidR="00E049EA" w:rsidRPr="002C12A2" w14:paraId="129DC785" w14:textId="77777777" w:rsidTr="00A543E7">
        <w:trPr>
          <w:trHeight w:val="107"/>
        </w:trPr>
        <w:tc>
          <w:tcPr>
            <w:tcW w:w="670" w:type="dxa"/>
            <w:vAlign w:val="center"/>
          </w:tcPr>
          <w:p w14:paraId="1E7B2975" w14:textId="77777777" w:rsidR="001E35FA" w:rsidRPr="002C12A2" w:rsidRDefault="001E35FA" w:rsidP="001E3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371" w:type="dxa"/>
            <w:vAlign w:val="center"/>
          </w:tcPr>
          <w:p w14:paraId="13F49824" w14:textId="1671A42C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14:paraId="297D5AAC" w14:textId="77777777" w:rsidR="001E35FA" w:rsidRPr="002C12A2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90C37CC" w14:textId="77777777" w:rsidR="001E35FA" w:rsidRPr="002C12A2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6D709BF" w14:textId="77777777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E049EA" w:rsidRPr="002C12A2" w14:paraId="65286313" w14:textId="77777777" w:rsidTr="00A543E7">
        <w:trPr>
          <w:trHeight w:val="107"/>
        </w:trPr>
        <w:tc>
          <w:tcPr>
            <w:tcW w:w="670" w:type="dxa"/>
            <w:vAlign w:val="center"/>
          </w:tcPr>
          <w:p w14:paraId="69EFD4EA" w14:textId="77777777" w:rsidR="001E35FA" w:rsidRPr="002C12A2" w:rsidRDefault="001E35FA" w:rsidP="001E3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371" w:type="dxa"/>
            <w:vAlign w:val="center"/>
          </w:tcPr>
          <w:p w14:paraId="51F8CF10" w14:textId="20B3F63E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14:paraId="512C70A1" w14:textId="77777777" w:rsidR="001E35FA" w:rsidRPr="002C12A2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0E9A5D5" w14:textId="77777777" w:rsidR="001E35FA" w:rsidRPr="002C12A2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20367B64" w14:textId="77777777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E049EA" w:rsidRPr="002C12A2" w14:paraId="0C648F1E" w14:textId="77777777" w:rsidTr="00A543E7">
        <w:trPr>
          <w:trHeight w:val="107"/>
        </w:trPr>
        <w:tc>
          <w:tcPr>
            <w:tcW w:w="670" w:type="dxa"/>
            <w:vAlign w:val="center"/>
          </w:tcPr>
          <w:p w14:paraId="061F1316" w14:textId="77777777" w:rsidR="001E35FA" w:rsidRPr="002C12A2" w:rsidRDefault="001E35FA" w:rsidP="001E3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371" w:type="dxa"/>
            <w:vAlign w:val="center"/>
          </w:tcPr>
          <w:p w14:paraId="2A70733E" w14:textId="32FA5C3A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14:paraId="3701E6CB" w14:textId="77777777" w:rsidR="001E35FA" w:rsidRPr="002C12A2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EFFC858" w14:textId="77777777" w:rsidR="001E35FA" w:rsidRPr="002C12A2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98F600B" w14:textId="77777777" w:rsidR="001E35FA" w:rsidRPr="002C12A2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14:paraId="07A3FCE3" w14:textId="77777777" w:rsidR="00DA4A2B" w:rsidRPr="002C12A2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0837F629" w14:textId="22553588" w:rsidR="00DA4A2B" w:rsidRPr="002C12A2" w:rsidRDefault="001E35FA" w:rsidP="00A543E7">
      <w:pPr>
        <w:pStyle w:val="Default"/>
        <w:ind w:left="36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*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</w:r>
      <w:r w:rsidR="00DA4A2B" w:rsidRPr="002C12A2">
        <w:rPr>
          <w:rFonts w:eastAsia="Times New Roman"/>
          <w:color w:val="auto"/>
          <w:sz w:val="28"/>
          <w:szCs w:val="28"/>
          <w:lang w:eastAsia="ru-RU"/>
        </w:rPr>
        <w:t>Заполняется в случае подачи Предложения второго типа (со встречным обязательс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твом поставки запасных частей).</w:t>
      </w:r>
    </w:p>
    <w:p w14:paraId="7708FE3D" w14:textId="77777777" w:rsidR="001E35FA" w:rsidRPr="002C12A2" w:rsidRDefault="001E35FA" w:rsidP="00A543E7">
      <w:pPr>
        <w:pStyle w:val="Default"/>
        <w:spacing w:before="240"/>
        <w:ind w:firstLine="851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Имеющий полномочия подписать предложение Претендента от имени </w:t>
      </w:r>
    </w:p>
    <w:p w14:paraId="2F0E6771" w14:textId="77777777" w:rsidR="001E35FA" w:rsidRPr="002C12A2" w:rsidRDefault="001E35FA" w:rsidP="001E35F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 (полное наименование Претендента)</w:t>
      </w:r>
    </w:p>
    <w:p w14:paraId="56A32880" w14:textId="77777777" w:rsidR="001E35FA" w:rsidRPr="002C12A2" w:rsidRDefault="001E35FA" w:rsidP="001E35F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_____</w:t>
      </w:r>
    </w:p>
    <w:p w14:paraId="4C559728" w14:textId="77777777" w:rsidR="001E35FA" w:rsidRPr="002C12A2" w:rsidRDefault="001E35FA" w:rsidP="001E35F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14:paraId="0A94BF83" w14:textId="77777777" w:rsidR="001E35FA" w:rsidRPr="002C12A2" w:rsidRDefault="001E35FA" w:rsidP="001E35FA">
      <w:pPr>
        <w:pStyle w:val="a5"/>
        <w:tabs>
          <w:tab w:val="clear" w:pos="4677"/>
          <w:tab w:val="clear" w:pos="9355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Печать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(Должность, подпись, ФИО)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"____" _________ 20__г.</w:t>
      </w:r>
    </w:p>
    <w:p w14:paraId="2579B419" w14:textId="48FEEEFC" w:rsidR="00DA4A2B" w:rsidRPr="002C12A2" w:rsidRDefault="00DA4A2B">
      <w:pPr>
        <w:spacing w:after="160" w:line="259" w:lineRule="auto"/>
        <w:rPr>
          <w:sz w:val="23"/>
          <w:szCs w:val="23"/>
        </w:rPr>
      </w:pPr>
      <w:r w:rsidRPr="002C12A2">
        <w:rPr>
          <w:sz w:val="23"/>
          <w:szCs w:val="23"/>
        </w:rPr>
        <w:br w:type="page"/>
      </w:r>
    </w:p>
    <w:p w14:paraId="20C9F9D9" w14:textId="77777777" w:rsidR="00870A1A" w:rsidRPr="002C12A2" w:rsidRDefault="00870A1A" w:rsidP="00A543E7">
      <w:pPr>
        <w:pStyle w:val="Default"/>
        <w:ind w:left="482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5 </w:t>
      </w:r>
    </w:p>
    <w:p w14:paraId="77231375" w14:textId="7F82C295" w:rsidR="00DA4A2B" w:rsidRPr="002C12A2" w:rsidRDefault="00870A1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к Документации запроса предложений</w:t>
      </w:r>
    </w:p>
    <w:p w14:paraId="1D2B72A4" w14:textId="77777777" w:rsidR="00487195" w:rsidRPr="002C12A2" w:rsidRDefault="00487195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</w:p>
    <w:p w14:paraId="26D9B135" w14:textId="77777777" w:rsidR="00487195" w:rsidRPr="002C12A2" w:rsidRDefault="00487195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</w:p>
    <w:p w14:paraId="566FDCA4" w14:textId="77777777" w:rsidR="00870A1A" w:rsidRPr="002C12A2" w:rsidRDefault="00870A1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right"/>
        <w:rPr>
          <w:sz w:val="23"/>
          <w:szCs w:val="23"/>
        </w:rPr>
      </w:pPr>
    </w:p>
    <w:p w14:paraId="1C706C00" w14:textId="3E1A55C5" w:rsidR="00870A1A" w:rsidRPr="002C12A2" w:rsidRDefault="00870A1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Опись документов, прилагаемых к Предложению:</w:t>
      </w:r>
    </w:p>
    <w:p w14:paraId="135944FB" w14:textId="77777777" w:rsidR="00870A1A" w:rsidRPr="002C12A2" w:rsidRDefault="00870A1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2362"/>
        <w:gridCol w:w="2361"/>
        <w:gridCol w:w="2363"/>
      </w:tblGrid>
      <w:tr w:rsidR="00E049EA" w:rsidRPr="002C12A2" w14:paraId="32393AC5" w14:textId="77777777" w:rsidTr="00A543E7">
        <w:trPr>
          <w:trHeight w:val="314"/>
        </w:trPr>
        <w:tc>
          <w:tcPr>
            <w:tcW w:w="2361" w:type="dxa"/>
            <w:vAlign w:val="center"/>
          </w:tcPr>
          <w:p w14:paraId="45ED8DF0" w14:textId="0ABC1923" w:rsidR="00870A1A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№ </w:t>
            </w:r>
            <w:r w:rsidR="00870A1A"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361" w:type="dxa"/>
            <w:vAlign w:val="center"/>
          </w:tcPr>
          <w:p w14:paraId="456B0010" w14:textId="4048E1E2" w:rsidR="00870A1A" w:rsidRPr="002C12A2" w:rsidRDefault="00870A1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361" w:type="dxa"/>
            <w:vAlign w:val="center"/>
          </w:tcPr>
          <w:p w14:paraId="34EE316B" w14:textId="470E5EFD" w:rsidR="00870A1A" w:rsidRPr="002C12A2" w:rsidRDefault="00870A1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2363" w:type="dxa"/>
            <w:vAlign w:val="center"/>
          </w:tcPr>
          <w:p w14:paraId="30EA93EA" w14:textId="0D5ED91E" w:rsidR="00870A1A" w:rsidRPr="002C12A2" w:rsidRDefault="00870A1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  <w:tr w:rsidR="00E049EA" w:rsidRPr="002C12A2" w14:paraId="37729EEE" w14:textId="77777777" w:rsidTr="00A543E7">
        <w:trPr>
          <w:trHeight w:val="279"/>
        </w:trPr>
        <w:tc>
          <w:tcPr>
            <w:tcW w:w="2361" w:type="dxa"/>
            <w:vAlign w:val="center"/>
          </w:tcPr>
          <w:p w14:paraId="24CA36FD" w14:textId="25D08D0A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2" w:type="dxa"/>
            <w:vAlign w:val="center"/>
          </w:tcPr>
          <w:p w14:paraId="7CAC3D55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76B9D345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58906B56" w14:textId="3346236F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34EB837E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18D66CEF" w14:textId="4CBF8F8D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62" w:type="dxa"/>
            <w:vAlign w:val="center"/>
          </w:tcPr>
          <w:p w14:paraId="751DD2BB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142A3BD5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57B77AB6" w14:textId="6544BB68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50FAB1A7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662031AD" w14:textId="6BF2E2AC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62" w:type="dxa"/>
            <w:vAlign w:val="center"/>
          </w:tcPr>
          <w:p w14:paraId="7C1E9F26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3DCC64D3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4A20376A" w14:textId="1E596263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4F8AC710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7D1CDA94" w14:textId="5FEEC124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62" w:type="dxa"/>
            <w:vAlign w:val="center"/>
          </w:tcPr>
          <w:p w14:paraId="56FA66C9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5F461325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3C7E2CD5" w14:textId="63B6F689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14A8DD51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3AFAD042" w14:textId="65746834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2" w:type="dxa"/>
            <w:vAlign w:val="center"/>
          </w:tcPr>
          <w:p w14:paraId="431436D0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7987A44C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1A0388EE" w14:textId="0F11DA92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6C5B3432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6DD0A1BE" w14:textId="3DCE82D5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62" w:type="dxa"/>
            <w:vAlign w:val="center"/>
          </w:tcPr>
          <w:p w14:paraId="77D9E2E4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7CE2422E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2D3F3183" w14:textId="2C705DF1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2FC7F2C3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3F91B838" w14:textId="367E0D75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62" w:type="dxa"/>
            <w:vAlign w:val="center"/>
          </w:tcPr>
          <w:p w14:paraId="545521B9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60FB86D4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01EE588E" w14:textId="2D7A1559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681BA3E0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58DEF9B6" w14:textId="1CD70072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62" w:type="dxa"/>
            <w:vAlign w:val="center"/>
          </w:tcPr>
          <w:p w14:paraId="7D1EB0FA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1D785C4F" w14:textId="77777777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24B8FF02" w14:textId="37BC964E" w:rsidR="00F53D70" w:rsidRPr="002C12A2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7C5A5F04" w14:textId="77777777" w:rsidTr="00F53D70">
        <w:trPr>
          <w:trHeight w:val="273"/>
        </w:trPr>
        <w:tc>
          <w:tcPr>
            <w:tcW w:w="2361" w:type="dxa"/>
            <w:vAlign w:val="center"/>
          </w:tcPr>
          <w:p w14:paraId="4B89E5FE" w14:textId="77777777" w:rsidR="00F53D70" w:rsidRPr="002C12A2" w:rsidRDefault="00F53D70" w:rsidP="00F53D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04491C8A" w14:textId="77777777" w:rsidR="00F53D70" w:rsidRPr="002C12A2" w:rsidRDefault="00F53D70" w:rsidP="00F53D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03D896C1" w14:textId="77777777" w:rsidR="00F53D70" w:rsidRPr="002C12A2" w:rsidRDefault="00F53D70" w:rsidP="00F53D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271C1B91" w14:textId="77777777" w:rsidR="00F53D70" w:rsidRPr="002C12A2" w:rsidRDefault="00F53D70" w:rsidP="00F53D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2B7FF90" w14:textId="77777777" w:rsidR="00870A1A" w:rsidRPr="002C12A2" w:rsidRDefault="00870A1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597AA59B" w14:textId="77777777" w:rsidR="00F53D70" w:rsidRPr="002C12A2" w:rsidRDefault="00F53D70" w:rsidP="00F53D70">
      <w:pPr>
        <w:pStyle w:val="Default"/>
        <w:spacing w:before="240"/>
        <w:ind w:firstLine="851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Имеющий полномочия подписать предложение Претендента от имени </w:t>
      </w:r>
    </w:p>
    <w:p w14:paraId="513011A9" w14:textId="77777777" w:rsidR="00F53D70" w:rsidRPr="002C12A2" w:rsidRDefault="00F53D70" w:rsidP="00F53D70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 (полное наименование Претендента)</w:t>
      </w:r>
    </w:p>
    <w:p w14:paraId="3C225EE1" w14:textId="77777777" w:rsidR="00F53D70" w:rsidRPr="002C12A2" w:rsidRDefault="00F53D70" w:rsidP="00F53D70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_____</w:t>
      </w:r>
    </w:p>
    <w:p w14:paraId="0D9EB974" w14:textId="77777777" w:rsidR="00F53D70" w:rsidRPr="002C12A2" w:rsidRDefault="00F53D70" w:rsidP="00F53D70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14:paraId="1D3D5735" w14:textId="77777777" w:rsidR="00F53D70" w:rsidRPr="002C12A2" w:rsidRDefault="00F53D70" w:rsidP="00F53D70">
      <w:pPr>
        <w:pStyle w:val="a5"/>
        <w:tabs>
          <w:tab w:val="clear" w:pos="4677"/>
          <w:tab w:val="clear" w:pos="9355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Печать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(Должность, подпись, ФИО)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"____" _________ 20__г.</w:t>
      </w:r>
    </w:p>
    <w:p w14:paraId="52017938" w14:textId="429BD3B0" w:rsidR="00B45814" w:rsidRPr="002C12A2" w:rsidRDefault="00B45814">
      <w:pPr>
        <w:spacing w:after="160" w:line="259" w:lineRule="auto"/>
        <w:rPr>
          <w:sz w:val="28"/>
          <w:szCs w:val="28"/>
        </w:rPr>
      </w:pPr>
      <w:r w:rsidRPr="002C12A2">
        <w:rPr>
          <w:sz w:val="28"/>
          <w:szCs w:val="28"/>
        </w:rPr>
        <w:br w:type="page"/>
      </w:r>
    </w:p>
    <w:p w14:paraId="7A94AC27" w14:textId="436B3912" w:rsidR="00A34DA6" w:rsidRPr="002C12A2" w:rsidRDefault="00A34DA6" w:rsidP="00A34DA6">
      <w:pPr>
        <w:pStyle w:val="Default"/>
        <w:ind w:left="482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6.1 </w:t>
      </w:r>
    </w:p>
    <w:p w14:paraId="349D5A24" w14:textId="77777777" w:rsidR="00A34DA6" w:rsidRPr="002C12A2" w:rsidRDefault="00A34DA6" w:rsidP="00A34DA6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к Документации запроса предложений</w:t>
      </w:r>
    </w:p>
    <w:p w14:paraId="1B6A5552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957DF50" w14:textId="22B6F6A7" w:rsidR="00B45814" w:rsidRPr="002C12A2" w:rsidRDefault="00A34DA6" w:rsidP="00792413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sz w:val="28"/>
          <w:szCs w:val="28"/>
        </w:rPr>
      </w:pPr>
      <w:r w:rsidRPr="002C12A2">
        <w:rPr>
          <w:i/>
          <w:sz w:val="28"/>
          <w:szCs w:val="28"/>
        </w:rPr>
        <w:t>Проект договора</w:t>
      </w:r>
    </w:p>
    <w:p w14:paraId="74C425C7" w14:textId="77777777" w:rsidR="00A34DA6" w:rsidRPr="002C12A2" w:rsidRDefault="00A34DA6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1B1EE691" w14:textId="77777777" w:rsidR="00B45814" w:rsidRPr="002C12A2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Договор № _____________</w:t>
      </w:r>
    </w:p>
    <w:p w14:paraId="0B800EBD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4AC215C4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12C9E762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г. Москва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«___» ________ 20___ года</w:t>
      </w:r>
    </w:p>
    <w:p w14:paraId="66BE52A5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2E757F0D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Общество с ограниченной ответственностью «ТрансЛес»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, в лице ___________________, действующего на основании ___________________, именуемое в дальнейшем 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«Продавец»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, с одной стороны, и </w:t>
      </w:r>
    </w:p>
    <w:p w14:paraId="6C97D9E8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___________________, именуемое в дальнейшем 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«Покупатель»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188F7E5D" w14:textId="77777777" w:rsidR="00B45814" w:rsidRPr="002C12A2" w:rsidRDefault="00B45814" w:rsidP="00B45814">
      <w:pPr>
        <w:pStyle w:val="Default"/>
        <w:spacing w:before="240" w:after="265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. Предмет Договора</w:t>
      </w:r>
    </w:p>
    <w:p w14:paraId="53EF6A9C" w14:textId="77777777" w:rsidR="00B45814" w:rsidRPr="002C12A2" w:rsidRDefault="00B45814" w:rsidP="00B45814">
      <w:pPr>
        <w:pStyle w:val="Default"/>
        <w:spacing w:after="265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.1. Продавец в период действия настоящего Договора обязуется передав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 и приложениями к нему.</w:t>
      </w:r>
    </w:p>
    <w:p w14:paraId="22D9BEB0" w14:textId="77777777" w:rsidR="00B45814" w:rsidRPr="002C12A2" w:rsidRDefault="00B45814" w:rsidP="00B45814">
      <w:pPr>
        <w:pStyle w:val="Default"/>
        <w:spacing w:after="265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.2. Покупатель признан победителем квалификационного отбора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br/>
        <w:t xml:space="preserve">на право заключения договора на реализацию вагонов, подлежащих утилизации (Протокол конкурсной комиссии по продаже вагонов ООО «ТрансЛес», подлежащих утилизации № ___ от __________). </w:t>
      </w:r>
    </w:p>
    <w:p w14:paraId="16751B84" w14:textId="77777777" w:rsidR="00B45814" w:rsidRPr="002C12A2" w:rsidRDefault="00B45814" w:rsidP="00B45814">
      <w:pPr>
        <w:pStyle w:val="Default"/>
        <w:spacing w:after="265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.3. Номенклатура КГМК, количество, цена, сроки, место передач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25AD458F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.4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0352580B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2. Цена КГМК и порядок оплаты</w:t>
      </w:r>
    </w:p>
    <w:p w14:paraId="0908505A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1. Цена каждой единицы КГМК определяется Сторонами в Спецификации, являющейся неотъемлемой частью настоящего Договора.</w:t>
      </w:r>
    </w:p>
    <w:p w14:paraId="1EFF4293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2. Валютой Договора и валютой платежей является российский рубль (код ОКВ 643).</w:t>
      </w:r>
    </w:p>
    <w:p w14:paraId="41A9BC83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4 настоящего Договора.</w:t>
      </w:r>
    </w:p>
    <w:p w14:paraId="27B1C43F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.</w:t>
      </w:r>
    </w:p>
    <w:p w14:paraId="69C26E2A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5. Платежные документы должны содержать указание на дату и номер настоящего Договора.</w:t>
      </w:r>
    </w:p>
    <w:p w14:paraId="630933D2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14:paraId="7315F513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3. Условия поставки и приемки КГМК</w:t>
      </w:r>
    </w:p>
    <w:p w14:paraId="2C67C86C" w14:textId="77777777" w:rsidR="00B45814" w:rsidRPr="002C12A2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3.1. Передача КГМК осуществляется по адресам, согласованным в Спецификациях к настоящему Договору (адреса текущей дислокации КГМК).</w:t>
      </w:r>
    </w:p>
    <w:p w14:paraId="2480AE14" w14:textId="77777777" w:rsidR="00B45814" w:rsidRPr="002C12A2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3.2. Продавец информирует Покупателя по факсу или средствам электронной связи о готовности отдельных единиц КГМК к их передаче, указанных в Разделе 14 настоящего Договора. </w:t>
      </w:r>
    </w:p>
    <w:p w14:paraId="77A2FCBF" w14:textId="77777777" w:rsidR="00B45814" w:rsidRPr="002C12A2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3.3. Передача КГМК осуществляется путем оформления и подписания уполномоченными представителями Сторон актов приема-передачи в течение 5 (пяти) дней с прибытия КГМК на станцию приема-передачи (по одному экземпляру каждой из сторон), оформленных по форме Приложения № 2 к настоящему Договору.</w:t>
      </w:r>
    </w:p>
    <w:p w14:paraId="42C7102A" w14:textId="77777777" w:rsidR="00B45814" w:rsidRPr="002C12A2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69C400EF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F64BD53" w14:textId="77777777" w:rsidR="00B45814" w:rsidRPr="002C12A2" w:rsidRDefault="00B45814" w:rsidP="00B45814">
      <w:pPr>
        <w:pStyle w:val="Default"/>
        <w:spacing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Счет-фактуру - 1 (один) экземпляр (оригинал);</w:t>
      </w:r>
    </w:p>
    <w:p w14:paraId="76BFCD39" w14:textId="77777777" w:rsidR="00B45814" w:rsidRPr="002C12A2" w:rsidRDefault="00B45814" w:rsidP="00B45814">
      <w:pPr>
        <w:pStyle w:val="Default"/>
        <w:spacing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- Акт о приёме-передаче групп объектов основных средств (ф. ОС -1б) – 2 экз.; </w:t>
      </w:r>
    </w:p>
    <w:p w14:paraId="37310D20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Товарную накладную по форме ТОРГ-12 – 2 экз.</w:t>
      </w:r>
    </w:p>
    <w:p w14:paraId="6FD1638E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4EE5441C" w14:textId="77777777" w:rsidR="00B45814" w:rsidRPr="002C12A2" w:rsidRDefault="00B45814" w:rsidP="00B45814">
      <w:pPr>
        <w:pStyle w:val="Default"/>
        <w:spacing w:line="276" w:lineRule="auto"/>
        <w:ind w:firstLine="851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4. Порядок поставки и приемки КГМК</w:t>
      </w:r>
    </w:p>
    <w:p w14:paraId="4C72B406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4.1. Не позднее чем за 5 (пять) дней до предполагаемой даты приема-передачи КГМК Продавец направляет на электронные адреса Покупателя: ________________________________, перечень вагонов с указанием станции приема-передачи КГМК.</w:t>
      </w:r>
    </w:p>
    <w:p w14:paraId="67711974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78EA57B8" w14:textId="13B64FBE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4.3 Покупатель самостоятельно и за свой счет осуществляет оформление КГМК на станцию его утилизации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51343337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5A9DAB1B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3 (трех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6DBA1AC0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4.6. Покупатель направляет акт о закрашивании номера вагона (КГМК) на электронный адрес Продавца в течение 3 (трех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17A11FD4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1B4EC708" w14:textId="77777777" w:rsidR="00B45814" w:rsidRPr="002C12A2" w:rsidRDefault="00B45814" w:rsidP="00B45814">
      <w:pPr>
        <w:pStyle w:val="Default"/>
        <w:spacing w:line="276" w:lineRule="auto"/>
        <w:ind w:firstLine="851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5. Обязанности Сторон</w:t>
      </w:r>
    </w:p>
    <w:p w14:paraId="38364E88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5.1. Продавец обязан:</w:t>
      </w:r>
    </w:p>
    <w:p w14:paraId="166F7BF8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5.1.1. Передавать КГМК Покупателю в лице его полномочного представителя по актам приема-передачи КГМК. </w:t>
      </w:r>
    </w:p>
    <w:p w14:paraId="4DF39449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148CA165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1.3. Не менее чем за 10 (десять) календарных дней до наступления срока оплаты, согласно Графику платежей, направлять в адрес Покупателя по средствам факсимильной или электронной связи счета на оплату.</w:t>
      </w:r>
    </w:p>
    <w:p w14:paraId="7218503E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29CB4F57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5.1.5. Предоставлять Покупателю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77AF76F9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5.2. Покупатель обязан:</w:t>
      </w:r>
    </w:p>
    <w:p w14:paraId="21741B68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1. Производить оплату в сроки и сумме, согласованные Сторонами в Графике платежей.</w:t>
      </w:r>
    </w:p>
    <w:p w14:paraId="7E4C1C73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5.2.2. Осуществлять приемку КГМК в порядке и в сроки, установленные настоящим Договором и Спецификацией. </w:t>
      </w:r>
    </w:p>
    <w:p w14:paraId="48EC6668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5.2.3. Подписывать акты приема-передачи КГМК. </w:t>
      </w:r>
    </w:p>
    <w:p w14:paraId="30217CB9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4. При получении от Продавца оригинала Акта приема-передачи, ТОРГ-12 КГМК в течение 1 (одного) рабочего дня подписать указанный акт уполномоченным лицом, поставить печать, и один экземпляр вернуть Продавцу.</w:t>
      </w:r>
    </w:p>
    <w:p w14:paraId="0FBA8FFD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5. В течение 3 (трех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03329B08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станции приема-передачи КГМК.</w:t>
      </w:r>
    </w:p>
    <w:p w14:paraId="47722546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7. Самостоятельно и за свой счет обеспечивать направление КГМК на станции утилизации после подписания актов приема-передачи КГМК.</w:t>
      </w:r>
    </w:p>
    <w:p w14:paraId="010CBE16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60E4F954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6. Переход права собственности и рисков на КГМК</w:t>
      </w:r>
    </w:p>
    <w:p w14:paraId="4B3DF338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22A87945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3441224F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41CE0D29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7. Ответственность Сторон.</w:t>
      </w:r>
    </w:p>
    <w:p w14:paraId="18DBBD48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7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40F92F66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7.2. При нарушении Покупателем срока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, но не более 5% (пяти процентов) от просроченной к оплате суммы.</w:t>
      </w:r>
    </w:p>
    <w:p w14:paraId="329C3765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2E05E147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7.3. Уплата неустойки и возмещение убытков не освобождает Стороны от выполнения обязательств по Договору.</w:t>
      </w:r>
    </w:p>
    <w:p w14:paraId="32A0347D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7.4. В случае нарушения Покупателем срока возврата неоплаченных КГМК в соответствии с п. 11.2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 до даты возврата Продавцу неоплаченных КГМК.</w:t>
      </w:r>
    </w:p>
    <w:p w14:paraId="470A7521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7.5. Оплата штрафных санкций и возмещение убытков не освобождает Стороны от исполнения обязательств по настоящему Договору. </w:t>
      </w:r>
    </w:p>
    <w:p w14:paraId="773C4508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8. Обстоятельства непреодолимой силы</w:t>
      </w:r>
    </w:p>
    <w:p w14:paraId="5E314023" w14:textId="77777777" w:rsidR="00B45814" w:rsidRPr="002C12A2" w:rsidRDefault="00B45814" w:rsidP="00B45814">
      <w:pPr>
        <w:pStyle w:val="Default"/>
        <w:spacing w:before="240" w:after="267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22765EDA" w14:textId="77777777" w:rsidR="00B45814" w:rsidRPr="002C12A2" w:rsidRDefault="00B45814" w:rsidP="00B45814">
      <w:pPr>
        <w:pStyle w:val="Default"/>
        <w:spacing w:after="267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32218665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4B2DA92E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31C03768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9. Антикоррупционная оговорка</w:t>
      </w:r>
    </w:p>
    <w:p w14:paraId="361A67A0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2E062C9C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3DEA1B16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591E0098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Каналы уведомления Продавца о нарушениях каких-либо положений пункта 9.1 настоящего Договора: </w:t>
      </w:r>
      <w:r w:rsidRPr="002C12A2">
        <w:rPr>
          <w:color w:val="auto"/>
          <w:sz w:val="28"/>
          <w:szCs w:val="28"/>
        </w:rPr>
        <w:t>8 (495) 771-60-38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, официальный сайт </w:t>
      </w:r>
      <w:hyperlink r:id="rId15" w:history="1">
        <w:r w:rsidRPr="002C12A2">
          <w:rPr>
            <w:rStyle w:val="af1"/>
            <w:color w:val="auto"/>
            <w:sz w:val="28"/>
            <w:szCs w:val="28"/>
          </w:rPr>
          <w:t>www.transles.ru</w:t>
        </w:r>
      </w:hyperlink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 (для заполнения специальной формы).</w:t>
      </w:r>
    </w:p>
    <w:p w14:paraId="6F09ACBE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6134F9F2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48659BBF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7D14B843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1EEDE64A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0. Разрешение споров</w:t>
      </w:r>
    </w:p>
    <w:p w14:paraId="27A879C7" w14:textId="77777777" w:rsidR="00B45814" w:rsidRPr="002C12A2" w:rsidRDefault="00B45814" w:rsidP="00B45814">
      <w:pPr>
        <w:pStyle w:val="Default"/>
        <w:spacing w:before="240" w:after="267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0554996B" w14:textId="77777777" w:rsidR="00B45814" w:rsidRPr="002C12A2" w:rsidRDefault="00B45814" w:rsidP="00B45814">
      <w:pPr>
        <w:pStyle w:val="Default"/>
        <w:spacing w:after="267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0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198E5459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с соблюдением претензионного порядка рассмотрения споров. Срок рассмотрения претензии – 30 (тридцать) календарных дней с даты ее получения.</w:t>
      </w:r>
    </w:p>
    <w:p w14:paraId="04468FD6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10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2208AC62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1. Порядок внесения изменений, дополнений в Договор</w:t>
      </w:r>
    </w:p>
    <w:p w14:paraId="41C9E273" w14:textId="77777777" w:rsidR="00B45814" w:rsidRPr="002C12A2" w:rsidRDefault="00B45814" w:rsidP="00B45814">
      <w:pPr>
        <w:pStyle w:val="Default"/>
        <w:spacing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и его расторжения</w:t>
      </w:r>
    </w:p>
    <w:p w14:paraId="79012E1D" w14:textId="77777777" w:rsidR="00B45814" w:rsidRPr="002C12A2" w:rsidRDefault="00B45814" w:rsidP="00B45814">
      <w:pPr>
        <w:pStyle w:val="Default"/>
        <w:spacing w:before="240" w:after="267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3D5314A8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1.2. Настоящий Договор может быть расторгнут досрочно:</w:t>
      </w:r>
    </w:p>
    <w:p w14:paraId="374C5044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―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  <w:t>по соглашению Сторон;</w:t>
      </w:r>
    </w:p>
    <w:p w14:paraId="05B01560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―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  <w:t>Продавцом в случае существенного нарушения Покупателем условий настоящего Договора, уведомив об этом Покупателя не менее чем за 20 календарных дней.</w:t>
      </w:r>
    </w:p>
    <w:p w14:paraId="4F30C117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Под существенным нарушением подразумевается нарушение Покупателем срока оплаты КГМК, предусмотренного Графиком платежей, более чем на 30 (тридцать) календарных дней подряд.</w:t>
      </w:r>
    </w:p>
    <w:p w14:paraId="1C6C788F" w14:textId="77777777" w:rsidR="00B45814" w:rsidRPr="002C12A2" w:rsidRDefault="00B45814" w:rsidP="00B45814">
      <w:pPr>
        <w:pStyle w:val="Default"/>
        <w:spacing w:after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Неоплаченные КГМК должны быть возвращены Покупателем Продавцу в течение 15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0859BA54" w14:textId="77777777" w:rsidR="00B45814" w:rsidRPr="002C12A2" w:rsidRDefault="00B45814" w:rsidP="00B45814">
      <w:pPr>
        <w:pStyle w:val="Default"/>
        <w:spacing w:after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1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даты расторжения Договора. </w:t>
      </w:r>
    </w:p>
    <w:p w14:paraId="754DDAB7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12. Срок действия Договора</w:t>
      </w:r>
    </w:p>
    <w:p w14:paraId="46CC9325" w14:textId="77777777" w:rsidR="00B45814" w:rsidRPr="002C12A2" w:rsidRDefault="00B45814" w:rsidP="00B45814">
      <w:pPr>
        <w:pStyle w:val="Default"/>
        <w:spacing w:before="240" w:after="267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2.1. Настоящий Договор вступает в силу и становится обязательным для Сторон с момента его подписания и действует до _________ года, а в части осуществления взаимных расчетов – до полного исполнения обязательств Сторонами. </w:t>
      </w:r>
    </w:p>
    <w:p w14:paraId="3135C53D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76DC83FB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13. Заключительные положения</w:t>
      </w:r>
    </w:p>
    <w:p w14:paraId="04C037B0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5D250605" w14:textId="77777777" w:rsidR="00B45814" w:rsidRPr="002C12A2" w:rsidRDefault="00B45814" w:rsidP="00B45814">
      <w:pPr>
        <w:pStyle w:val="Default"/>
        <w:spacing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7064D8A9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3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67D8CC58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03243D0A" w14:textId="77777777" w:rsidR="00B45814" w:rsidRPr="002C12A2" w:rsidRDefault="00B45814" w:rsidP="00B45814">
      <w:pPr>
        <w:pStyle w:val="Default"/>
        <w:spacing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0465FC8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46D54982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7F71E680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Все приложения к настоящему Договору являются его неотъемлемыми частями. </w:t>
      </w:r>
    </w:p>
    <w:p w14:paraId="4FA4BA61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3.8. К настоящему Договору прилагается: </w:t>
      </w:r>
    </w:p>
    <w:p w14:paraId="7D8EFB11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13.8.1. Спецификация (Приложение № 1). </w:t>
      </w:r>
    </w:p>
    <w:p w14:paraId="7142C797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3.8.2. Форма Акта приема-передачи КГМК (Приложение № 2).</w:t>
      </w:r>
    </w:p>
    <w:p w14:paraId="29EFD4FB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3.8.3. График платежей (Приложение № 3).</w:t>
      </w:r>
    </w:p>
    <w:p w14:paraId="70CA7507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13.8.4. Форма Акта о закрашивании номера вагона (Приложение № 4).</w:t>
      </w:r>
    </w:p>
    <w:p w14:paraId="21F87133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</w:p>
    <w:p w14:paraId="531B7B7B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t>14. Адреса и реквизиты Сторон</w:t>
      </w:r>
    </w:p>
    <w:p w14:paraId="605D023C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245"/>
      </w:tblGrid>
      <w:tr w:rsidR="00E049EA" w:rsidRPr="002C12A2" w14:paraId="7C718E36" w14:textId="77777777" w:rsidTr="00054B76">
        <w:trPr>
          <w:trHeight w:val="109"/>
        </w:trPr>
        <w:tc>
          <w:tcPr>
            <w:tcW w:w="4214" w:type="dxa"/>
          </w:tcPr>
          <w:p w14:paraId="6B2BAEDB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</w:tcPr>
          <w:p w14:paraId="05DFF974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3F3F2A29" w14:textId="77777777" w:rsidTr="00054B76">
        <w:trPr>
          <w:trHeight w:val="109"/>
        </w:trPr>
        <w:tc>
          <w:tcPr>
            <w:tcW w:w="4214" w:type="dxa"/>
          </w:tcPr>
          <w:p w14:paraId="2B699ADD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</w:tcPr>
          <w:p w14:paraId="0D66E3D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20C5A7D4" w14:textId="77777777" w:rsidTr="00054B76">
        <w:trPr>
          <w:trHeight w:val="109"/>
        </w:trPr>
        <w:tc>
          <w:tcPr>
            <w:tcW w:w="4214" w:type="dxa"/>
          </w:tcPr>
          <w:p w14:paraId="7541412E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</w:tcPr>
          <w:p w14:paraId="636E7D31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447C847D" w14:textId="77777777" w:rsidTr="00054B76">
        <w:trPr>
          <w:trHeight w:val="109"/>
        </w:trPr>
        <w:tc>
          <w:tcPr>
            <w:tcW w:w="4214" w:type="dxa"/>
          </w:tcPr>
          <w:p w14:paraId="59C4407D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</w:tcPr>
          <w:p w14:paraId="58EAD86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123C7D99" w14:textId="77777777" w:rsidTr="00054B76">
        <w:trPr>
          <w:trHeight w:val="109"/>
        </w:trPr>
        <w:tc>
          <w:tcPr>
            <w:tcW w:w="4214" w:type="dxa"/>
          </w:tcPr>
          <w:p w14:paraId="77F39B87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</w:tcPr>
          <w:p w14:paraId="57A28E5D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542D6AD5" w14:textId="77777777" w:rsidTr="00054B76">
        <w:trPr>
          <w:trHeight w:val="109"/>
        </w:trPr>
        <w:tc>
          <w:tcPr>
            <w:tcW w:w="4214" w:type="dxa"/>
          </w:tcPr>
          <w:p w14:paraId="35AB1B11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</w:tcPr>
          <w:p w14:paraId="003A35C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021E83FA" w14:textId="77777777" w:rsidTr="00054B76">
        <w:trPr>
          <w:trHeight w:val="109"/>
        </w:trPr>
        <w:tc>
          <w:tcPr>
            <w:tcW w:w="4214" w:type="dxa"/>
          </w:tcPr>
          <w:p w14:paraId="6D6843EC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</w:tcPr>
          <w:p w14:paraId="54029517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68E9C238" w14:textId="77777777" w:rsidTr="00054B76">
        <w:trPr>
          <w:trHeight w:val="109"/>
        </w:trPr>
        <w:tc>
          <w:tcPr>
            <w:tcW w:w="4214" w:type="dxa"/>
          </w:tcPr>
          <w:p w14:paraId="67B9C18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</w:tcPr>
          <w:p w14:paraId="5C41F1E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49A6AF68" w14:textId="77777777" w:rsidTr="00054B76">
        <w:trPr>
          <w:trHeight w:val="109"/>
        </w:trPr>
        <w:tc>
          <w:tcPr>
            <w:tcW w:w="4214" w:type="dxa"/>
          </w:tcPr>
          <w:p w14:paraId="6ACCCAFD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</w:tcPr>
          <w:p w14:paraId="4D943449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32A6E63D" w14:textId="77777777" w:rsidTr="00054B76">
        <w:trPr>
          <w:trHeight w:val="109"/>
        </w:trPr>
        <w:tc>
          <w:tcPr>
            <w:tcW w:w="4214" w:type="dxa"/>
          </w:tcPr>
          <w:p w14:paraId="1AA40F49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Телефон/Факс </w:t>
            </w:r>
          </w:p>
        </w:tc>
        <w:tc>
          <w:tcPr>
            <w:tcW w:w="5245" w:type="dxa"/>
          </w:tcPr>
          <w:p w14:paraId="22EB2994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14:paraId="47DB72F9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48D698DE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t>Продавец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245"/>
      </w:tblGrid>
      <w:tr w:rsidR="00E049EA" w:rsidRPr="002C12A2" w14:paraId="7A0C9D9A" w14:textId="77777777" w:rsidTr="00054B76">
        <w:trPr>
          <w:trHeight w:val="267"/>
        </w:trPr>
        <w:tc>
          <w:tcPr>
            <w:tcW w:w="4214" w:type="dxa"/>
          </w:tcPr>
          <w:p w14:paraId="6BB35164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</w:tcPr>
          <w:p w14:paraId="594653E0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E049EA" w:rsidRPr="002C12A2" w14:paraId="17516D3D" w14:textId="77777777" w:rsidTr="00054B76">
        <w:trPr>
          <w:trHeight w:val="109"/>
        </w:trPr>
        <w:tc>
          <w:tcPr>
            <w:tcW w:w="4214" w:type="dxa"/>
          </w:tcPr>
          <w:p w14:paraId="510705FE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</w:tcPr>
          <w:p w14:paraId="157DD497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7708586346 / 770801001</w:t>
            </w:r>
          </w:p>
        </w:tc>
      </w:tr>
      <w:tr w:rsidR="00E049EA" w:rsidRPr="002C12A2" w14:paraId="3A00C5D5" w14:textId="77777777" w:rsidTr="00054B76">
        <w:trPr>
          <w:trHeight w:val="294"/>
        </w:trPr>
        <w:tc>
          <w:tcPr>
            <w:tcW w:w="4214" w:type="dxa"/>
          </w:tcPr>
          <w:p w14:paraId="29D8827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</w:tcPr>
          <w:p w14:paraId="7212101B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107140, город Москва, улица Красносельская Верхн., владение 16, строение 3</w:t>
            </w:r>
          </w:p>
        </w:tc>
      </w:tr>
      <w:tr w:rsidR="00E049EA" w:rsidRPr="002C12A2" w14:paraId="3C968D88" w14:textId="77777777" w:rsidTr="00054B76">
        <w:trPr>
          <w:trHeight w:val="109"/>
        </w:trPr>
        <w:tc>
          <w:tcPr>
            <w:tcW w:w="4214" w:type="dxa"/>
          </w:tcPr>
          <w:p w14:paraId="4AB2571E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</w:tcPr>
          <w:p w14:paraId="36C4F277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107140, город Москва, улица Красносельская Верхн., владение 16, строение 3</w:t>
            </w:r>
          </w:p>
        </w:tc>
      </w:tr>
      <w:tr w:rsidR="00E049EA" w:rsidRPr="002C12A2" w14:paraId="32A209CD" w14:textId="77777777" w:rsidTr="00054B76">
        <w:trPr>
          <w:trHeight w:val="109"/>
        </w:trPr>
        <w:tc>
          <w:tcPr>
            <w:tcW w:w="4214" w:type="dxa"/>
          </w:tcPr>
          <w:p w14:paraId="76C06D20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</w:tcPr>
          <w:p w14:paraId="4F2752D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40702810800190000727</w:t>
            </w:r>
          </w:p>
        </w:tc>
      </w:tr>
      <w:tr w:rsidR="00E049EA" w:rsidRPr="002C12A2" w14:paraId="4A11536B" w14:textId="77777777" w:rsidTr="00054B76">
        <w:trPr>
          <w:trHeight w:val="109"/>
        </w:trPr>
        <w:tc>
          <w:tcPr>
            <w:tcW w:w="4214" w:type="dxa"/>
          </w:tcPr>
          <w:p w14:paraId="0D5ED571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</w:tcPr>
          <w:p w14:paraId="0A2F0CF9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БАНК ВТБ (ПАО) г. Москва</w:t>
            </w:r>
          </w:p>
        </w:tc>
      </w:tr>
      <w:tr w:rsidR="00E049EA" w:rsidRPr="002C12A2" w14:paraId="7AAB8167" w14:textId="77777777" w:rsidTr="00054B76">
        <w:trPr>
          <w:trHeight w:val="109"/>
        </w:trPr>
        <w:tc>
          <w:tcPr>
            <w:tcW w:w="4214" w:type="dxa"/>
          </w:tcPr>
          <w:p w14:paraId="15BA1B19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</w:tcPr>
          <w:p w14:paraId="1FAE3ECA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044525187</w:t>
            </w:r>
          </w:p>
        </w:tc>
      </w:tr>
      <w:tr w:rsidR="00E049EA" w:rsidRPr="002C12A2" w14:paraId="06193CCC" w14:textId="77777777" w:rsidTr="00054B76">
        <w:trPr>
          <w:trHeight w:val="109"/>
        </w:trPr>
        <w:tc>
          <w:tcPr>
            <w:tcW w:w="4214" w:type="dxa"/>
          </w:tcPr>
          <w:p w14:paraId="20904B33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</w:tcPr>
          <w:p w14:paraId="5AA1A3E4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30101810700000000187</w:t>
            </w:r>
          </w:p>
        </w:tc>
      </w:tr>
      <w:tr w:rsidR="00E049EA" w:rsidRPr="002C12A2" w14:paraId="0EB2B0FC" w14:textId="77777777" w:rsidTr="00054B76">
        <w:trPr>
          <w:trHeight w:val="109"/>
        </w:trPr>
        <w:tc>
          <w:tcPr>
            <w:tcW w:w="4214" w:type="dxa"/>
          </w:tcPr>
          <w:p w14:paraId="113DFEDB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</w:tcPr>
          <w:p w14:paraId="1266D980" w14:textId="77777777" w:rsidR="00B45814" w:rsidRPr="002C12A2" w:rsidRDefault="000539C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B45814" w:rsidRPr="002C12A2">
                <w:rPr>
                  <w:rStyle w:val="af1"/>
                  <w:color w:val="auto"/>
                  <w:sz w:val="28"/>
                  <w:szCs w:val="28"/>
                </w:rPr>
                <w:t>info@transles.biz</w:t>
              </w:r>
            </w:hyperlink>
          </w:p>
        </w:tc>
      </w:tr>
      <w:tr w:rsidR="00E049EA" w:rsidRPr="002C12A2" w14:paraId="3ED30E56" w14:textId="77777777" w:rsidTr="00054B76">
        <w:trPr>
          <w:trHeight w:val="109"/>
        </w:trPr>
        <w:tc>
          <w:tcPr>
            <w:tcW w:w="4214" w:type="dxa"/>
          </w:tcPr>
          <w:p w14:paraId="783C70D6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245" w:type="dxa"/>
          </w:tcPr>
          <w:p w14:paraId="41C1B1E9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8 (495) 771-60-38/ 8 (495) 363-66-20</w:t>
            </w:r>
          </w:p>
        </w:tc>
      </w:tr>
    </w:tbl>
    <w:p w14:paraId="41D9D927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E049EA" w:rsidRPr="002C12A2" w14:paraId="00A8F6DF" w14:textId="77777777" w:rsidTr="00054B76">
        <w:trPr>
          <w:trHeight w:val="589"/>
        </w:trPr>
        <w:tc>
          <w:tcPr>
            <w:tcW w:w="4699" w:type="dxa"/>
          </w:tcPr>
          <w:p w14:paraId="5D6C73D3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24A44A82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4DCB236F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051B3ABC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6D1381CE" w14:textId="77777777" w:rsidR="00B45814" w:rsidRPr="002C12A2" w:rsidRDefault="00B45814" w:rsidP="00B45814">
      <w:pPr>
        <w:spacing w:after="160" w:line="259" w:lineRule="auto"/>
        <w:rPr>
          <w:b/>
          <w:bCs/>
          <w:sz w:val="23"/>
          <w:szCs w:val="23"/>
        </w:rPr>
        <w:sectPr w:rsidR="00B45814" w:rsidRPr="002C12A2" w:rsidSect="00054B7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991" w:bottom="993" w:left="1418" w:header="567" w:footer="295" w:gutter="0"/>
          <w:cols w:space="708"/>
          <w:titlePg/>
          <w:docGrid w:linePitch="360"/>
        </w:sectPr>
      </w:pPr>
    </w:p>
    <w:p w14:paraId="2067AFE7" w14:textId="77777777" w:rsidR="00B45814" w:rsidRPr="002C12A2" w:rsidRDefault="00B45814" w:rsidP="00B45814">
      <w:pPr>
        <w:pStyle w:val="Default"/>
        <w:ind w:left="9214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1 </w:t>
      </w:r>
    </w:p>
    <w:p w14:paraId="44D3FDDF" w14:textId="77777777" w:rsidR="00B45814" w:rsidRPr="002C12A2" w:rsidRDefault="00B45814" w:rsidP="00B45814">
      <w:pPr>
        <w:pStyle w:val="Default"/>
        <w:ind w:left="9214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13BF1C65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2C12A2">
        <w:rPr>
          <w:sz w:val="28"/>
          <w:szCs w:val="28"/>
        </w:rPr>
        <w:t>№_________от «__» _________ 20__г.</w:t>
      </w:r>
    </w:p>
    <w:p w14:paraId="25B11401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15591E84" w14:textId="77777777" w:rsidR="00B45814" w:rsidRPr="002C12A2" w:rsidRDefault="00B45814" w:rsidP="00B4581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Спецификация согласования договорной цены на приобретаемые грузовые вагоны в виде крупногабаритных металлических конструкций (КГМК)</w:t>
      </w:r>
    </w:p>
    <w:p w14:paraId="16F4719E" w14:textId="77777777" w:rsidR="00B45814" w:rsidRPr="002C12A2" w:rsidRDefault="00B45814" w:rsidP="00B4581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№ ___________ от « ___ » _____________ 20__ года</w:t>
      </w:r>
    </w:p>
    <w:p w14:paraId="3AB76EB3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bCs/>
          <w:sz w:val="23"/>
          <w:szCs w:val="23"/>
        </w:rPr>
      </w:pPr>
    </w:p>
    <w:tbl>
      <w:tblPr>
        <w:tblW w:w="145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964"/>
        <w:gridCol w:w="1559"/>
        <w:gridCol w:w="1276"/>
        <w:gridCol w:w="1559"/>
      </w:tblGrid>
      <w:tr w:rsidR="00E049EA" w:rsidRPr="002C12A2" w14:paraId="6186D4E9" w14:textId="77777777" w:rsidTr="00054B76">
        <w:trPr>
          <w:trHeight w:val="422"/>
        </w:trPr>
        <w:tc>
          <w:tcPr>
            <w:tcW w:w="670" w:type="dxa"/>
            <w:vAlign w:val="center"/>
          </w:tcPr>
          <w:p w14:paraId="2A1E9AA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560" w:type="dxa"/>
            <w:vAlign w:val="center"/>
          </w:tcPr>
          <w:p w14:paraId="731EBE8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vAlign w:val="center"/>
          </w:tcPr>
          <w:p w14:paraId="7D80D33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Номер</w:t>
            </w:r>
          </w:p>
          <w:p w14:paraId="523363B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134" w:type="dxa"/>
            <w:vAlign w:val="center"/>
          </w:tcPr>
          <w:p w14:paraId="1884ED4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vAlign w:val="center"/>
          </w:tcPr>
          <w:p w14:paraId="3E904E9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vAlign w:val="center"/>
          </w:tcPr>
          <w:p w14:paraId="4123790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vAlign w:val="center"/>
          </w:tcPr>
          <w:p w14:paraId="08E6E5A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Год изготовления надрессорных балок</w:t>
            </w:r>
          </w:p>
        </w:tc>
        <w:tc>
          <w:tcPr>
            <w:tcW w:w="964" w:type="dxa"/>
            <w:vAlign w:val="center"/>
          </w:tcPr>
          <w:p w14:paraId="1D04DE8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Ставка НДС, _%</w:t>
            </w:r>
          </w:p>
        </w:tc>
        <w:tc>
          <w:tcPr>
            <w:tcW w:w="1559" w:type="dxa"/>
            <w:vAlign w:val="center"/>
          </w:tcPr>
          <w:p w14:paraId="5EDAD1D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276" w:type="dxa"/>
            <w:vAlign w:val="center"/>
          </w:tcPr>
          <w:p w14:paraId="0BB1004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Период поставки</w:t>
            </w:r>
          </w:p>
        </w:tc>
        <w:tc>
          <w:tcPr>
            <w:tcW w:w="1559" w:type="dxa"/>
            <w:vAlign w:val="center"/>
          </w:tcPr>
          <w:p w14:paraId="2065194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Адрес поставки</w:t>
            </w:r>
          </w:p>
        </w:tc>
      </w:tr>
      <w:tr w:rsidR="00E049EA" w:rsidRPr="002C12A2" w14:paraId="5D0F0066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0CA2E9F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14:paraId="60F6F4E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1E675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7010A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03BEDF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62452DA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A8B4B6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CD9E42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5E12655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2C684CA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4E0E61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2E8D13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8AFCE7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B9001F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3EA7778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9A1755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21FA21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9AF0A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2A7E8171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238F2FB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14:paraId="472606C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DDBEF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F464C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3C9CAC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F74200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4FCDB1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36E16EA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2171D7C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76F3BF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5D452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233E19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B62E6BA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C3A4B3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4364F23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AD3BB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D9A2F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A4EC23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14E9566E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5238996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14:paraId="6060E31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F50D2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06473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6E5FB4A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FE633A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D586B7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420110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5D3AB82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0B76BE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7B2B46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DBF1A6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7648C2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760962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5F6CE03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E2382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9032E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1FD13B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52BF9563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56A5677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…</w:t>
            </w:r>
          </w:p>
        </w:tc>
        <w:tc>
          <w:tcPr>
            <w:tcW w:w="1560" w:type="dxa"/>
            <w:vAlign w:val="center"/>
          </w:tcPr>
          <w:p w14:paraId="227E3DB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12128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05ECE9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027699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30B9D2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F99ABD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561ADB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F53480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8FF5E5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7D2AD6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8544AE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4CA2FA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B92C1D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6822C9A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99E7A7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CBD6B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F8A42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7D36F5B9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1AD2C99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238D4CE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CCDF1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982C2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CE2E57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78974B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4EBD8A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ACA07A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1395B96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F5EB9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25D18B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88AECB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4A905F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560C5A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0724A0B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335E23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5346D7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58300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7C7306D6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407DA61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F5A22D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F855F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0600B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255C06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EC3D09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92522A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0AED0D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4D8F553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EC63D1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6233DB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02F6C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9C15E8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A54F44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182B41D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E88F7D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9807A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E6AA61A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3DA4650" w14:textId="77777777" w:rsidR="00B45814" w:rsidRPr="002C12A2" w:rsidRDefault="00B45814" w:rsidP="00B45814">
      <w:pPr>
        <w:pStyle w:val="Default"/>
        <w:spacing w:line="276" w:lineRule="auto"/>
        <w:ind w:firstLine="851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Общая стоимость КГМК, поставляемых, составляет ___ (_________________________) рублей, включая НДС__% (_________________) рублей. </w:t>
      </w:r>
    </w:p>
    <w:p w14:paraId="47C84D98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rPr>
          <w:sz w:val="28"/>
          <w:szCs w:val="28"/>
        </w:rPr>
      </w:pPr>
      <w:r w:rsidRPr="002C12A2">
        <w:rPr>
          <w:sz w:val="28"/>
          <w:szCs w:val="28"/>
        </w:rPr>
        <w:t>Цены рассчитаны на основании комплектации КГМК по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6A559496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9159"/>
      </w:tblGrid>
      <w:tr w:rsidR="00E049EA" w:rsidRPr="002C12A2" w14:paraId="0BC784BA" w14:textId="77777777" w:rsidTr="00054B76">
        <w:trPr>
          <w:trHeight w:val="589"/>
        </w:trPr>
        <w:tc>
          <w:tcPr>
            <w:tcW w:w="4699" w:type="dxa"/>
          </w:tcPr>
          <w:p w14:paraId="70322C8F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4FE463A2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9159" w:type="dxa"/>
          </w:tcPr>
          <w:p w14:paraId="07CF171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  <w:t xml:space="preserve">От Покупателя: </w:t>
            </w:r>
          </w:p>
          <w:p w14:paraId="2EB5B40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003B7870" w14:textId="77777777" w:rsidR="00B45814" w:rsidRPr="002C12A2" w:rsidRDefault="00B45814" w:rsidP="00B45814">
      <w:pPr>
        <w:spacing w:after="160" w:line="259" w:lineRule="auto"/>
        <w:rPr>
          <w:sz w:val="28"/>
          <w:szCs w:val="28"/>
        </w:rPr>
        <w:sectPr w:rsidR="00B45814" w:rsidRPr="002C12A2" w:rsidSect="00F412DB">
          <w:pgSz w:w="16838" w:h="11906" w:orient="landscape"/>
          <w:pgMar w:top="1418" w:right="1673" w:bottom="991" w:left="1276" w:header="567" w:footer="295" w:gutter="0"/>
          <w:cols w:space="708"/>
          <w:titlePg/>
          <w:docGrid w:linePitch="360"/>
        </w:sectPr>
      </w:pPr>
    </w:p>
    <w:p w14:paraId="3A3041D4" w14:textId="77777777" w:rsidR="002A3793" w:rsidRPr="002C12A2" w:rsidRDefault="002A3793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685A3F60" w14:textId="77777777" w:rsidR="002A3793" w:rsidRPr="002C12A2" w:rsidRDefault="002A3793" w:rsidP="002B351B">
      <w:pPr>
        <w:pStyle w:val="Default"/>
        <w:ind w:left="4820"/>
        <w:jc w:val="right"/>
        <w:rPr>
          <w:rFonts w:eastAsia="Times New Roman"/>
          <w:color w:val="auto"/>
          <w:sz w:val="28"/>
          <w:szCs w:val="28"/>
          <w:lang w:eastAsia="ru-RU"/>
        </w:rPr>
      </w:pPr>
    </w:p>
    <w:p w14:paraId="04882241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Приложение № 2 </w:t>
      </w:r>
    </w:p>
    <w:p w14:paraId="7596C89D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349B35AB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C12A2">
        <w:rPr>
          <w:sz w:val="28"/>
          <w:szCs w:val="28"/>
        </w:rPr>
        <w:t>№_______от «___» __________ 20__г.</w:t>
      </w:r>
    </w:p>
    <w:p w14:paraId="4166B3C4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1C0B4D75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8A74084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2C12A2">
        <w:rPr>
          <w:i/>
          <w:iCs/>
          <w:sz w:val="28"/>
          <w:szCs w:val="28"/>
        </w:rPr>
        <w:t>Форма Акта</w:t>
      </w:r>
    </w:p>
    <w:p w14:paraId="4362FEF0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47DB281C" w14:textId="77777777" w:rsidR="00B45814" w:rsidRPr="002C12A2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Акт приема-передачи КГМК № ___ от «___» ______________ 20___года</w:t>
      </w:r>
    </w:p>
    <w:p w14:paraId="3D9E9BBB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08C91B72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№ ___ от __________</w:t>
      </w:r>
    </w:p>
    <w:p w14:paraId="262E94F8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820"/>
      </w:tblGrid>
      <w:tr w:rsidR="00E049EA" w:rsidRPr="002C12A2" w14:paraId="5C0C1B25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6415BC8B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 xml:space="preserve">Основание поставки </w:t>
            </w:r>
          </w:p>
        </w:tc>
        <w:tc>
          <w:tcPr>
            <w:tcW w:w="4820" w:type="dxa"/>
            <w:vAlign w:val="center"/>
          </w:tcPr>
          <w:p w14:paraId="30EF012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>Договор №______ от ___ ____ 20__ г.</w:t>
            </w:r>
          </w:p>
        </w:tc>
      </w:tr>
    </w:tbl>
    <w:p w14:paraId="577A3C72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76DD1BC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993"/>
        <w:jc w:val="both"/>
        <w:rPr>
          <w:rFonts w:eastAsiaTheme="minorHAnsi"/>
          <w:sz w:val="28"/>
          <w:szCs w:val="28"/>
          <w:lang w:eastAsia="en-US"/>
        </w:rPr>
      </w:pPr>
      <w:r w:rsidRPr="002C12A2">
        <w:rPr>
          <w:rFonts w:eastAsiaTheme="minorHAnsi"/>
          <w:sz w:val="28"/>
          <w:szCs w:val="28"/>
          <w:lang w:eastAsia="en-US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E049EA" w:rsidRPr="002C12A2" w14:paraId="7626FCA6" w14:textId="77777777" w:rsidTr="00054B76">
        <w:trPr>
          <w:trHeight w:val="585"/>
        </w:trPr>
        <w:tc>
          <w:tcPr>
            <w:tcW w:w="529" w:type="dxa"/>
            <w:vAlign w:val="center"/>
          </w:tcPr>
          <w:p w14:paraId="1B13D77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14:paraId="633EA71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Род вагона</w:t>
            </w:r>
          </w:p>
          <w:p w14:paraId="759DA8B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3C5DB87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№ вагона</w:t>
            </w:r>
          </w:p>
          <w:p w14:paraId="727A742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5EC82FC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Станция передачи</w:t>
            </w:r>
          </w:p>
        </w:tc>
        <w:tc>
          <w:tcPr>
            <w:tcW w:w="1698" w:type="dxa"/>
            <w:vAlign w:val="center"/>
          </w:tcPr>
          <w:p w14:paraId="40DEA7B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Цена за единицу, руб. без учета НДС__%</w:t>
            </w:r>
          </w:p>
        </w:tc>
        <w:tc>
          <w:tcPr>
            <w:tcW w:w="1348" w:type="dxa"/>
            <w:vAlign w:val="center"/>
          </w:tcPr>
          <w:p w14:paraId="38D4BB9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НДС, руб.__%</w:t>
            </w:r>
          </w:p>
        </w:tc>
        <w:tc>
          <w:tcPr>
            <w:tcW w:w="1915" w:type="dxa"/>
            <w:vAlign w:val="center"/>
          </w:tcPr>
          <w:p w14:paraId="542DA53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Цена за единицу за единицу, руб. с учетом НДС __%</w:t>
            </w:r>
          </w:p>
        </w:tc>
      </w:tr>
      <w:tr w:rsidR="00E049EA" w:rsidRPr="002C12A2" w14:paraId="674BE27F" w14:textId="77777777" w:rsidTr="00054B76">
        <w:trPr>
          <w:trHeight w:val="270"/>
        </w:trPr>
        <w:tc>
          <w:tcPr>
            <w:tcW w:w="529" w:type="dxa"/>
          </w:tcPr>
          <w:p w14:paraId="50B760D1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7" w:type="dxa"/>
          </w:tcPr>
          <w:p w14:paraId="260A1D26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6D0D11DE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29737466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</w:tcPr>
          <w:p w14:paraId="4D45458B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348" w:type="dxa"/>
          </w:tcPr>
          <w:p w14:paraId="7589D330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14:paraId="4377D5A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70E5232F" w14:textId="77777777" w:rsidTr="00054B76">
        <w:trPr>
          <w:trHeight w:val="270"/>
        </w:trPr>
        <w:tc>
          <w:tcPr>
            <w:tcW w:w="529" w:type="dxa"/>
          </w:tcPr>
          <w:p w14:paraId="653D0DE2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17" w:type="dxa"/>
          </w:tcPr>
          <w:p w14:paraId="724A789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2E00D20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708657F1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</w:tcPr>
          <w:p w14:paraId="6CE8ACFD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348" w:type="dxa"/>
          </w:tcPr>
          <w:p w14:paraId="35414A3D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14:paraId="24C9E86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4CEEEA13" w14:textId="77777777" w:rsidTr="00054B76">
        <w:trPr>
          <w:trHeight w:val="270"/>
        </w:trPr>
        <w:tc>
          <w:tcPr>
            <w:tcW w:w="529" w:type="dxa"/>
          </w:tcPr>
          <w:p w14:paraId="2183C0A1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sz w:val="23"/>
                <w:szCs w:val="23"/>
                <w:lang w:eastAsia="en-US"/>
              </w:rPr>
              <w:t>…</w:t>
            </w:r>
          </w:p>
        </w:tc>
        <w:tc>
          <w:tcPr>
            <w:tcW w:w="1417" w:type="dxa"/>
          </w:tcPr>
          <w:p w14:paraId="5681B262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48A547E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07C4046C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</w:tcPr>
          <w:p w14:paraId="05EA49C0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348" w:type="dxa"/>
          </w:tcPr>
          <w:p w14:paraId="081C0C2B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14:paraId="370B70B0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14:paraId="0496C874" w14:textId="77777777" w:rsidR="00B45814" w:rsidRPr="002C12A2" w:rsidRDefault="00B45814" w:rsidP="00B45814">
      <w:pPr>
        <w:pStyle w:val="Default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Итого передано ________ КГМК на сумму________________руб. (_____________) руб. ______ коп., в том числе НДС__% (_____________) руб. ______ коп. </w:t>
      </w:r>
    </w:p>
    <w:p w14:paraId="2794ACAF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rFonts w:eastAsiaTheme="minorHAnsi"/>
          <w:sz w:val="28"/>
          <w:szCs w:val="28"/>
          <w:lang w:eastAsia="en-US"/>
        </w:rPr>
      </w:pPr>
      <w:r w:rsidRPr="002C12A2">
        <w:rPr>
          <w:rFonts w:eastAsiaTheme="minorHAnsi"/>
          <w:sz w:val="28"/>
          <w:szCs w:val="28"/>
          <w:lang w:eastAsia="en-US"/>
        </w:rPr>
        <w:t>Покупатель к переданным КГМК претензий не имеет.</w:t>
      </w:r>
    </w:p>
    <w:p w14:paraId="0DB1854D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6E5398A3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2C12A2">
        <w:rPr>
          <w:rFonts w:eastAsiaTheme="minorHAnsi"/>
          <w:b/>
          <w:sz w:val="28"/>
          <w:szCs w:val="28"/>
          <w:lang w:eastAsia="en-US"/>
        </w:rPr>
        <w:t>Передал:</w:t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ab/>
        <w:t xml:space="preserve">Принял: </w:t>
      </w:r>
    </w:p>
    <w:p w14:paraId="181391DD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C12A2">
        <w:rPr>
          <w:rFonts w:eastAsiaTheme="minorHAnsi"/>
          <w:sz w:val="28"/>
          <w:szCs w:val="28"/>
          <w:lang w:eastAsia="en-US"/>
        </w:rPr>
        <w:t>Продавец:</w:t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  <w:t xml:space="preserve">Покупатель: </w:t>
      </w:r>
    </w:p>
    <w:p w14:paraId="41CF8D72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2C12A2">
        <w:rPr>
          <w:rFonts w:eastAsiaTheme="minorHAnsi"/>
          <w:b/>
          <w:bCs/>
          <w:sz w:val="23"/>
          <w:szCs w:val="23"/>
          <w:lang w:eastAsia="en-US"/>
        </w:rPr>
        <w:t>_________________/___________/</w:t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  <w:t>_________________/___________/</w:t>
      </w:r>
    </w:p>
    <w:p w14:paraId="5272372A" w14:textId="77777777" w:rsidR="00B45814" w:rsidRPr="002C12A2" w:rsidRDefault="00B45814" w:rsidP="00B45814">
      <w:pPr>
        <w:rPr>
          <w:rFonts w:eastAsiaTheme="minorHAnsi"/>
          <w:i/>
          <w:iCs/>
          <w:sz w:val="23"/>
          <w:szCs w:val="23"/>
          <w:lang w:eastAsia="en-US"/>
        </w:rPr>
      </w:pPr>
    </w:p>
    <w:p w14:paraId="02BB1D8E" w14:textId="77777777" w:rsidR="00B45814" w:rsidRPr="002C12A2" w:rsidRDefault="00B45814" w:rsidP="00B45814">
      <w:pPr>
        <w:rPr>
          <w:sz w:val="28"/>
          <w:szCs w:val="28"/>
        </w:rPr>
      </w:pPr>
      <w:r w:rsidRPr="002C12A2">
        <w:rPr>
          <w:rFonts w:eastAsiaTheme="minorHAnsi"/>
          <w:i/>
          <w:iCs/>
          <w:sz w:val="28"/>
          <w:szCs w:val="28"/>
          <w:lang w:eastAsia="en-US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E049EA" w:rsidRPr="002C12A2" w14:paraId="1B0801A3" w14:textId="77777777" w:rsidTr="00054B76">
        <w:trPr>
          <w:trHeight w:val="589"/>
        </w:trPr>
        <w:tc>
          <w:tcPr>
            <w:tcW w:w="4699" w:type="dxa"/>
          </w:tcPr>
          <w:p w14:paraId="5F697526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6BC0253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4560D433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2EB96FEF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1D338D94" w14:textId="77777777" w:rsidR="00B45814" w:rsidRPr="002C12A2" w:rsidRDefault="00B45814" w:rsidP="00B45814">
      <w:pPr>
        <w:spacing w:after="160" w:line="259" w:lineRule="auto"/>
        <w:rPr>
          <w:sz w:val="28"/>
          <w:szCs w:val="28"/>
        </w:rPr>
      </w:pPr>
      <w:r w:rsidRPr="002C12A2">
        <w:rPr>
          <w:sz w:val="28"/>
          <w:szCs w:val="28"/>
        </w:rPr>
        <w:br w:type="page"/>
      </w:r>
    </w:p>
    <w:p w14:paraId="59BE85AC" w14:textId="77777777" w:rsidR="002A3793" w:rsidRPr="002C12A2" w:rsidRDefault="002A3793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7D1AEABA" w14:textId="77777777" w:rsidR="002A3793" w:rsidRPr="002C12A2" w:rsidRDefault="002A3793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5DCB258E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Приложение № 3</w:t>
      </w:r>
    </w:p>
    <w:p w14:paraId="556C9AAB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4276630B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C12A2">
        <w:rPr>
          <w:sz w:val="28"/>
          <w:szCs w:val="28"/>
        </w:rPr>
        <w:t>№_______от «___» __________ 20__г.</w:t>
      </w:r>
    </w:p>
    <w:p w14:paraId="52C27D6E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0A52B609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221E3F47" w14:textId="77777777" w:rsidR="00B45814" w:rsidRPr="002C12A2" w:rsidRDefault="00B45814" w:rsidP="00B45814">
      <w:pPr>
        <w:jc w:val="center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t>График платежей</w:t>
      </w:r>
    </w:p>
    <w:p w14:paraId="7D6E4F9F" w14:textId="77777777" w:rsidR="00B45814" w:rsidRPr="002C12A2" w:rsidRDefault="00B45814" w:rsidP="00B45814">
      <w:pPr>
        <w:jc w:val="center"/>
        <w:rPr>
          <w:b/>
          <w:sz w:val="28"/>
          <w:szCs w:val="28"/>
        </w:rPr>
      </w:pPr>
    </w:p>
    <w:p w14:paraId="0BF175E2" w14:textId="77777777" w:rsidR="00B45814" w:rsidRPr="002C12A2" w:rsidRDefault="00B45814" w:rsidP="00B45814">
      <w:pPr>
        <w:jc w:val="both"/>
        <w:rPr>
          <w:sz w:val="28"/>
          <w:szCs w:val="28"/>
        </w:rPr>
      </w:pPr>
      <w:r w:rsidRPr="002C12A2">
        <w:rPr>
          <w:sz w:val="28"/>
          <w:szCs w:val="28"/>
        </w:rPr>
        <w:t>г. Москва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«___» _________ 20__ г.</w:t>
      </w:r>
    </w:p>
    <w:p w14:paraId="494420F7" w14:textId="77777777" w:rsidR="00B45814" w:rsidRPr="002C12A2" w:rsidRDefault="00B45814" w:rsidP="00B45814">
      <w:pPr>
        <w:rPr>
          <w:sz w:val="28"/>
          <w:szCs w:val="28"/>
        </w:rPr>
      </w:pPr>
    </w:p>
    <w:p w14:paraId="55B1709B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  <w:r w:rsidRPr="002C12A2">
        <w:rPr>
          <w:rFonts w:eastAsiaTheme="minorHAnsi"/>
          <w:sz w:val="28"/>
          <w:szCs w:val="28"/>
          <w:lang w:eastAsia="en-US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</w:t>
      </w:r>
      <w:r w:rsidRPr="002C12A2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1339D216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1. График платежей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E049EA" w:rsidRPr="002C12A2" w14:paraId="18A7ACB0" w14:textId="77777777" w:rsidTr="00054B76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5F6C" w14:textId="77777777" w:rsidR="00B45814" w:rsidRPr="002C12A2" w:rsidRDefault="00B45814" w:rsidP="00054B76">
            <w:pPr>
              <w:jc w:val="center"/>
              <w:rPr>
                <w:b/>
                <w:lang w:val="uk-UA"/>
              </w:rPr>
            </w:pPr>
            <w:r w:rsidRPr="002C12A2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8C5F" w14:textId="77777777" w:rsidR="00B45814" w:rsidRPr="002C12A2" w:rsidRDefault="00B45814" w:rsidP="00054B76">
            <w:pPr>
              <w:jc w:val="center"/>
              <w:rPr>
                <w:b/>
              </w:rPr>
            </w:pPr>
            <w:r w:rsidRPr="002C12A2">
              <w:rPr>
                <w:b/>
                <w:lang w:eastAsia="uk-UA"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060F" w14:textId="77777777" w:rsidR="00B45814" w:rsidRPr="002C12A2" w:rsidRDefault="00B45814" w:rsidP="00054B76">
            <w:pPr>
              <w:jc w:val="center"/>
              <w:rPr>
                <w:b/>
              </w:rPr>
            </w:pPr>
            <w:r w:rsidRPr="002C12A2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365C" w14:textId="77777777" w:rsidR="00B45814" w:rsidRPr="002C12A2" w:rsidRDefault="00B45814" w:rsidP="00054B76">
            <w:pPr>
              <w:jc w:val="center"/>
              <w:rPr>
                <w:b/>
              </w:rPr>
            </w:pPr>
            <w:r w:rsidRPr="002C12A2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0C9" w14:textId="77777777" w:rsidR="00B45814" w:rsidRPr="002C12A2" w:rsidRDefault="00B45814" w:rsidP="00054B76">
            <w:pPr>
              <w:jc w:val="center"/>
              <w:rPr>
                <w:b/>
              </w:rPr>
            </w:pPr>
            <w:r w:rsidRPr="002C12A2">
              <w:rPr>
                <w:b/>
              </w:rPr>
              <w:t>Сумма, рублей, с НДС (__%)</w:t>
            </w:r>
          </w:p>
        </w:tc>
      </w:tr>
      <w:tr w:rsidR="00E049EA" w:rsidRPr="002C12A2" w14:paraId="4E867BDB" w14:textId="77777777" w:rsidTr="00054B76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238" w14:textId="77777777" w:rsidR="00B45814" w:rsidRPr="002C12A2" w:rsidRDefault="00B45814" w:rsidP="00054B76">
            <w:r w:rsidRPr="002C12A2"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26B8" w14:textId="77777777" w:rsidR="00B45814" w:rsidRPr="002C12A2" w:rsidRDefault="00B45814" w:rsidP="00054B76">
            <w:pPr>
              <w:ind w:right="-44"/>
              <w:contextualSpacing/>
              <w:jc w:val="center"/>
              <w:rPr>
                <w:snapToGrid w:val="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3BBB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5B70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DBE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E049EA" w:rsidRPr="002C12A2" w14:paraId="11497CD3" w14:textId="77777777" w:rsidTr="00054B76">
        <w:trPr>
          <w:trHeight w:val="422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67BD" w14:textId="77777777" w:rsidR="00B45814" w:rsidRPr="002C12A2" w:rsidRDefault="00B45814" w:rsidP="00054B76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75B4" w14:textId="77777777" w:rsidR="00B45814" w:rsidRPr="002C12A2" w:rsidRDefault="00B45814" w:rsidP="00054B76">
            <w:pPr>
              <w:ind w:right="-44"/>
              <w:contextualSpacing/>
              <w:jc w:val="center"/>
              <w:rPr>
                <w:snapToGrid w:val="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757F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73C2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C587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E049EA" w:rsidRPr="002C12A2" w14:paraId="00CD668C" w14:textId="77777777" w:rsidTr="00054B76">
        <w:trPr>
          <w:trHeight w:val="39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7A5" w14:textId="77777777" w:rsidR="00B45814" w:rsidRPr="002C12A2" w:rsidRDefault="00B45814" w:rsidP="00054B76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93C" w14:textId="77777777" w:rsidR="00B45814" w:rsidRPr="002C12A2" w:rsidRDefault="00B45814" w:rsidP="00054B76">
            <w:pPr>
              <w:ind w:right="-44"/>
              <w:contextualSpacing/>
              <w:jc w:val="center"/>
              <w:rPr>
                <w:snapToGrid w:val="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9E5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A400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694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E049EA" w:rsidRPr="002C12A2" w14:paraId="224C643C" w14:textId="77777777" w:rsidTr="00054B76">
        <w:trPr>
          <w:trHeight w:val="41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C6F9" w14:textId="77777777" w:rsidR="00B45814" w:rsidRPr="002C12A2" w:rsidRDefault="00B45814" w:rsidP="00054B76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8D" w14:textId="77777777" w:rsidR="00B45814" w:rsidRPr="002C12A2" w:rsidRDefault="00B45814" w:rsidP="00054B76">
            <w:pPr>
              <w:ind w:right="-44"/>
              <w:contextualSpacing/>
              <w:jc w:val="center"/>
              <w:rPr>
                <w:snapToGrid w:val="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B255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6249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6AA7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E049EA" w:rsidRPr="002C12A2" w14:paraId="2DF6A235" w14:textId="77777777" w:rsidTr="00054B76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03EC" w14:textId="77777777" w:rsidR="00B45814" w:rsidRPr="002C12A2" w:rsidRDefault="00B45814" w:rsidP="00054B76">
            <w:pPr>
              <w:rPr>
                <w:b/>
                <w:snapToGrid w:val="0"/>
              </w:rPr>
            </w:pPr>
            <w:r w:rsidRPr="002C12A2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626F" w14:textId="77777777" w:rsidR="00B45814" w:rsidRPr="002C12A2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ECCE" w14:textId="77777777" w:rsidR="00B45814" w:rsidRPr="002C12A2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6252" w14:textId="77777777" w:rsidR="00B45814" w:rsidRPr="002C12A2" w:rsidRDefault="00B45814" w:rsidP="00054B76">
            <w:pPr>
              <w:jc w:val="center"/>
              <w:rPr>
                <w:b/>
              </w:rPr>
            </w:pPr>
          </w:p>
        </w:tc>
      </w:tr>
      <w:tr w:rsidR="00B45814" w:rsidRPr="002C12A2" w14:paraId="6046174C" w14:textId="77777777" w:rsidTr="00054B76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8A7E" w14:textId="77777777" w:rsidR="00B45814" w:rsidRPr="002C12A2" w:rsidRDefault="00B45814" w:rsidP="00054B76">
            <w:pPr>
              <w:rPr>
                <w:b/>
              </w:rPr>
            </w:pPr>
            <w:r w:rsidRPr="002C12A2">
              <w:rPr>
                <w:b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E94E" w14:textId="77777777" w:rsidR="00B45814" w:rsidRPr="002C12A2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0D89" w14:textId="77777777" w:rsidR="00B45814" w:rsidRPr="002C12A2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FD17" w14:textId="77777777" w:rsidR="00B45814" w:rsidRPr="002C12A2" w:rsidRDefault="00B45814" w:rsidP="00054B76">
            <w:pPr>
              <w:jc w:val="center"/>
              <w:rPr>
                <w:b/>
              </w:rPr>
            </w:pPr>
          </w:p>
        </w:tc>
      </w:tr>
    </w:tbl>
    <w:p w14:paraId="7BF8A46F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</w:p>
    <w:p w14:paraId="0CC930C3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1D6054D3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3. Настоящее приложение № 3 является неотъемлемой частью договора</w:t>
      </w:r>
      <w:r w:rsidRPr="002C12A2">
        <w:rPr>
          <w:sz w:val="28"/>
          <w:szCs w:val="28"/>
        </w:rPr>
        <w:br/>
        <w:t xml:space="preserve"> № __________ от «___» _________ 20__ г.</w:t>
      </w:r>
    </w:p>
    <w:p w14:paraId="13A2EE09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</w:p>
    <w:p w14:paraId="6C927867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E049EA" w:rsidRPr="002C12A2" w14:paraId="4EB532BD" w14:textId="77777777" w:rsidTr="00054B76">
        <w:trPr>
          <w:trHeight w:val="589"/>
        </w:trPr>
        <w:tc>
          <w:tcPr>
            <w:tcW w:w="4699" w:type="dxa"/>
          </w:tcPr>
          <w:p w14:paraId="4A21FCE8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14F022EE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5B78C559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4337CCB6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18686796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785AA0AF" w14:textId="77777777" w:rsidR="00B45814" w:rsidRPr="002C12A2" w:rsidRDefault="00B45814" w:rsidP="00B45814">
      <w:pPr>
        <w:spacing w:after="160" w:line="259" w:lineRule="auto"/>
        <w:rPr>
          <w:sz w:val="28"/>
          <w:szCs w:val="28"/>
        </w:rPr>
      </w:pPr>
      <w:r w:rsidRPr="002C12A2">
        <w:rPr>
          <w:sz w:val="28"/>
          <w:szCs w:val="28"/>
        </w:rPr>
        <w:br w:type="page"/>
      </w:r>
    </w:p>
    <w:p w14:paraId="0CABDA35" w14:textId="77777777" w:rsidR="002A3793" w:rsidRPr="002C12A2" w:rsidRDefault="002A3793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37DEE7D0" w14:textId="77777777" w:rsidR="002A3793" w:rsidRPr="002C12A2" w:rsidRDefault="002A3793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7D34672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Приложение № 4</w:t>
      </w:r>
    </w:p>
    <w:p w14:paraId="0F425A69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7F931D32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C12A2">
        <w:rPr>
          <w:sz w:val="28"/>
          <w:szCs w:val="28"/>
        </w:rPr>
        <w:t>№_______от «___» __________ 20__г.</w:t>
      </w:r>
    </w:p>
    <w:p w14:paraId="49D40A10" w14:textId="77777777" w:rsidR="00B45814" w:rsidRPr="002C12A2" w:rsidRDefault="00B45814" w:rsidP="00B45814">
      <w:pPr>
        <w:pStyle w:val="Default"/>
        <w:ind w:left="4678"/>
        <w:rPr>
          <w:color w:val="auto"/>
          <w:sz w:val="28"/>
          <w:szCs w:val="28"/>
        </w:rPr>
      </w:pPr>
    </w:p>
    <w:p w14:paraId="6692EE3D" w14:textId="77777777" w:rsidR="00B45814" w:rsidRPr="002C12A2" w:rsidRDefault="00B45814" w:rsidP="00B45814">
      <w:pPr>
        <w:pStyle w:val="Default"/>
        <w:ind w:left="4678"/>
        <w:rPr>
          <w:color w:val="auto"/>
          <w:sz w:val="28"/>
          <w:szCs w:val="28"/>
        </w:rPr>
      </w:pPr>
    </w:p>
    <w:p w14:paraId="2DCA7F9D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2C12A2">
        <w:rPr>
          <w:i/>
          <w:iCs/>
          <w:sz w:val="28"/>
          <w:szCs w:val="28"/>
        </w:rPr>
        <w:t>Форма Акта</w:t>
      </w:r>
    </w:p>
    <w:p w14:paraId="4C8E81A0" w14:textId="77777777" w:rsidR="00B45814" w:rsidRPr="002C12A2" w:rsidRDefault="00B45814" w:rsidP="00B45814">
      <w:pPr>
        <w:pStyle w:val="Default"/>
        <w:ind w:left="4678"/>
        <w:rPr>
          <w:color w:val="auto"/>
          <w:sz w:val="28"/>
          <w:szCs w:val="28"/>
        </w:rPr>
      </w:pPr>
    </w:p>
    <w:p w14:paraId="120FBDEE" w14:textId="77777777" w:rsidR="00B45814" w:rsidRPr="002C12A2" w:rsidRDefault="00B45814" w:rsidP="00B45814">
      <w:pPr>
        <w:jc w:val="center"/>
      </w:pPr>
      <w:r w:rsidRPr="002C12A2">
        <w:t>АКТ</w:t>
      </w:r>
    </w:p>
    <w:p w14:paraId="00F60F08" w14:textId="77777777" w:rsidR="00B45814" w:rsidRPr="002C12A2" w:rsidRDefault="00B45814" w:rsidP="00B45814">
      <w:pPr>
        <w:jc w:val="center"/>
      </w:pPr>
      <w:r w:rsidRPr="002C12A2">
        <w:t>о закрашивании номера вагона</w:t>
      </w:r>
    </w:p>
    <w:p w14:paraId="7AAB68E4" w14:textId="77777777" w:rsidR="00B45814" w:rsidRPr="002C12A2" w:rsidRDefault="00B45814" w:rsidP="00B45814">
      <w:pPr>
        <w:jc w:val="both"/>
      </w:pPr>
    </w:p>
    <w:p w14:paraId="1CE3DB82" w14:textId="77777777" w:rsidR="00B45814" w:rsidRPr="002C12A2" w:rsidRDefault="00B45814" w:rsidP="00B45814">
      <w:pPr>
        <w:jc w:val="both"/>
      </w:pPr>
      <w:r w:rsidRPr="002C12A2">
        <w:t>ст. _________</w:t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  <w:t xml:space="preserve">           «___» _________ 20__ г.</w:t>
      </w:r>
    </w:p>
    <w:p w14:paraId="6C68BFCC" w14:textId="77777777" w:rsidR="00B45814" w:rsidRPr="002C12A2" w:rsidRDefault="00B45814" w:rsidP="00B45814">
      <w:pPr>
        <w:jc w:val="both"/>
      </w:pPr>
      <w:r w:rsidRPr="002C12A2">
        <w:t xml:space="preserve">Комиссией в составе: </w:t>
      </w:r>
    </w:p>
    <w:p w14:paraId="0992F072" w14:textId="77777777" w:rsidR="00B45814" w:rsidRPr="002C12A2" w:rsidRDefault="00B45814" w:rsidP="00B45814">
      <w:pPr>
        <w:jc w:val="both"/>
      </w:pPr>
      <w:r w:rsidRPr="002C12A2">
        <w:t>начальника станции ___________</w:t>
      </w:r>
      <w:r w:rsidRPr="002C12A2">
        <w:tab/>
      </w:r>
      <w:r w:rsidRPr="002C12A2">
        <w:tab/>
      </w:r>
      <w:r w:rsidRPr="002C12A2">
        <w:tab/>
        <w:t>___________________</w:t>
      </w:r>
      <w:r w:rsidRPr="002C12A2">
        <w:tab/>
      </w:r>
      <w:r w:rsidRPr="002C12A2">
        <w:tab/>
        <w:t>ФИО,</w:t>
      </w:r>
    </w:p>
    <w:p w14:paraId="651EF84A" w14:textId="77777777" w:rsidR="00B45814" w:rsidRPr="002C12A2" w:rsidRDefault="00B45814" w:rsidP="00B45814">
      <w:pPr>
        <w:jc w:val="both"/>
      </w:pPr>
      <w:r w:rsidRPr="002C12A2">
        <w:t>представителя ВЧД__   ________</w:t>
      </w:r>
      <w:r w:rsidRPr="002C12A2">
        <w:tab/>
      </w:r>
      <w:r w:rsidRPr="002C12A2">
        <w:tab/>
      </w:r>
      <w:r w:rsidRPr="002C12A2">
        <w:tab/>
        <w:t>___________________</w:t>
      </w:r>
      <w:r w:rsidRPr="002C12A2">
        <w:tab/>
      </w:r>
      <w:r w:rsidRPr="002C12A2">
        <w:tab/>
        <w:t>ФИО,</w:t>
      </w:r>
    </w:p>
    <w:p w14:paraId="70281588" w14:textId="77777777" w:rsidR="00B45814" w:rsidRPr="002C12A2" w:rsidRDefault="00B45814" w:rsidP="00B45814">
      <w:pPr>
        <w:jc w:val="both"/>
      </w:pPr>
      <w:r w:rsidRPr="002C12A2">
        <w:t>представителя ________________</w:t>
      </w:r>
      <w:r w:rsidRPr="002C12A2">
        <w:tab/>
      </w:r>
      <w:r w:rsidRPr="002C12A2">
        <w:tab/>
      </w:r>
      <w:r w:rsidRPr="002C12A2">
        <w:tab/>
        <w:t>___________________</w:t>
      </w:r>
      <w:r w:rsidRPr="002C12A2">
        <w:tab/>
      </w:r>
      <w:r w:rsidRPr="002C12A2">
        <w:tab/>
        <w:t>ФИО,</w:t>
      </w:r>
    </w:p>
    <w:p w14:paraId="4CCEFCC4" w14:textId="77777777" w:rsidR="00B45814" w:rsidRPr="002C12A2" w:rsidRDefault="00B45814" w:rsidP="00B45814">
      <w:pPr>
        <w:jc w:val="both"/>
      </w:pPr>
      <w:r w:rsidRPr="002C12A2">
        <w:t>представителя собственника _________</w:t>
      </w:r>
      <w:r w:rsidRPr="002C12A2">
        <w:tab/>
      </w:r>
      <w:r w:rsidRPr="002C12A2">
        <w:tab/>
        <w:t>___________________</w:t>
      </w:r>
      <w:r w:rsidRPr="002C12A2">
        <w:tab/>
      </w:r>
      <w:r w:rsidRPr="002C12A2">
        <w:tab/>
        <w:t>ФИО,</w:t>
      </w:r>
    </w:p>
    <w:p w14:paraId="3BC3B682" w14:textId="77777777" w:rsidR="00B45814" w:rsidRPr="002C12A2" w:rsidRDefault="00B45814" w:rsidP="00B45814">
      <w:pPr>
        <w:jc w:val="both"/>
      </w:pPr>
      <w:r w:rsidRPr="002C12A2">
        <w:t>произведен осмотр технического состояния вагона № ___________ собственности ____________.</w:t>
      </w:r>
    </w:p>
    <w:p w14:paraId="5E3D61C1" w14:textId="77777777" w:rsidR="00B45814" w:rsidRPr="002C12A2" w:rsidRDefault="00B45814" w:rsidP="00B45814">
      <w:pPr>
        <w:ind w:firstLine="708"/>
        <w:jc w:val="both"/>
      </w:pPr>
      <w:r w:rsidRPr="002C12A2">
        <w:t>В результате осмотра установлено: ___________________________________________</w:t>
      </w:r>
    </w:p>
    <w:p w14:paraId="73DC22B8" w14:textId="77777777" w:rsidR="00B45814" w:rsidRPr="002C12A2" w:rsidRDefault="00B45814" w:rsidP="00B45814">
      <w:pPr>
        <w:ind w:firstLine="708"/>
        <w:jc w:val="both"/>
      </w:pPr>
      <w:r w:rsidRPr="002C12A2">
        <w:t>Для дальнейшей эксплуатации и ремонта вагон не пригоден и требует исключения из инвентаря на основании акта формы ВУ-10М № ____от   «____» ____________ 20__г.</w:t>
      </w:r>
    </w:p>
    <w:p w14:paraId="5F2CE57A" w14:textId="77777777" w:rsidR="00B45814" w:rsidRPr="002C12A2" w:rsidRDefault="00B45814" w:rsidP="00B45814">
      <w:pPr>
        <w:ind w:firstLine="708"/>
        <w:jc w:val="both"/>
      </w:pPr>
    </w:p>
    <w:p w14:paraId="586C643E" w14:textId="77777777" w:rsidR="00B45814" w:rsidRPr="002C12A2" w:rsidRDefault="00B45814" w:rsidP="00B45814">
      <w:pPr>
        <w:ind w:firstLine="708"/>
        <w:jc w:val="both"/>
      </w:pPr>
      <w:r w:rsidRPr="002C12A2">
        <w:t>Номер вагона закрашен.</w:t>
      </w:r>
    </w:p>
    <w:p w14:paraId="514E8014" w14:textId="77777777" w:rsidR="00B45814" w:rsidRPr="002C12A2" w:rsidRDefault="00B45814" w:rsidP="00B45814">
      <w:pPr>
        <w:jc w:val="both"/>
      </w:pPr>
      <w:r w:rsidRPr="002C12A2">
        <w:t>Начальник станции _________________</w:t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  <w:t xml:space="preserve">____________________ </w:t>
      </w:r>
    </w:p>
    <w:p w14:paraId="4B946C23" w14:textId="77777777" w:rsidR="00B45814" w:rsidRPr="002C12A2" w:rsidRDefault="00B45814" w:rsidP="00B45814">
      <w:pPr>
        <w:jc w:val="both"/>
        <w:rPr>
          <w:vertAlign w:val="superscript"/>
        </w:rPr>
      </w:pP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  <w:t>(подпись)</w:t>
      </w:r>
    </w:p>
    <w:p w14:paraId="180551A2" w14:textId="77777777" w:rsidR="00B45814" w:rsidRPr="002C12A2" w:rsidRDefault="00B45814" w:rsidP="00B45814">
      <w:pPr>
        <w:jc w:val="both"/>
      </w:pPr>
    </w:p>
    <w:p w14:paraId="1F19824E" w14:textId="77777777" w:rsidR="00B45814" w:rsidRPr="002C12A2" w:rsidRDefault="00B45814" w:rsidP="00B45814">
      <w:pPr>
        <w:jc w:val="both"/>
      </w:pPr>
      <w:r w:rsidRPr="002C12A2">
        <w:t>Представитель ВЧД__   _____________</w:t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  <w:t>___________________</w:t>
      </w:r>
    </w:p>
    <w:p w14:paraId="30A8A4A2" w14:textId="77777777" w:rsidR="00B45814" w:rsidRPr="002C12A2" w:rsidRDefault="00B45814" w:rsidP="00B45814">
      <w:pPr>
        <w:ind w:left="7080" w:firstLine="708"/>
        <w:jc w:val="both"/>
        <w:rPr>
          <w:vertAlign w:val="superscript"/>
        </w:rPr>
      </w:pPr>
      <w:r w:rsidRPr="002C12A2">
        <w:rPr>
          <w:vertAlign w:val="superscript"/>
        </w:rPr>
        <w:t>(подпись)</w:t>
      </w:r>
    </w:p>
    <w:p w14:paraId="50C09A77" w14:textId="77777777" w:rsidR="00B45814" w:rsidRPr="002C12A2" w:rsidRDefault="00B45814" w:rsidP="00B45814">
      <w:pPr>
        <w:jc w:val="both"/>
      </w:pPr>
    </w:p>
    <w:p w14:paraId="07F2A93E" w14:textId="77777777" w:rsidR="00B45814" w:rsidRPr="002C12A2" w:rsidRDefault="00B45814" w:rsidP="00B45814">
      <w:pPr>
        <w:jc w:val="both"/>
      </w:pPr>
      <w:r w:rsidRPr="002C12A2">
        <w:t>Представитель _____________________</w:t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  <w:t>____________________</w:t>
      </w:r>
    </w:p>
    <w:p w14:paraId="0353531E" w14:textId="77777777" w:rsidR="00B45814" w:rsidRPr="002C12A2" w:rsidRDefault="00B45814" w:rsidP="00B45814">
      <w:pPr>
        <w:ind w:left="7080" w:firstLine="708"/>
        <w:jc w:val="both"/>
        <w:rPr>
          <w:vertAlign w:val="superscript"/>
        </w:rPr>
      </w:pPr>
      <w:r w:rsidRPr="002C12A2">
        <w:rPr>
          <w:vertAlign w:val="superscript"/>
        </w:rPr>
        <w:t>(подпись)</w:t>
      </w:r>
    </w:p>
    <w:p w14:paraId="2EA86417" w14:textId="77777777" w:rsidR="00B45814" w:rsidRPr="002C12A2" w:rsidRDefault="00B45814" w:rsidP="00B45814">
      <w:pPr>
        <w:jc w:val="both"/>
      </w:pPr>
    </w:p>
    <w:p w14:paraId="0D14970F" w14:textId="77777777" w:rsidR="00B45814" w:rsidRPr="002C12A2" w:rsidRDefault="00B45814" w:rsidP="00B45814">
      <w:pPr>
        <w:jc w:val="both"/>
      </w:pPr>
      <w:r w:rsidRPr="002C12A2">
        <w:t>Представитель собственника _________</w:t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  <w:t xml:space="preserve">____________________ </w:t>
      </w:r>
    </w:p>
    <w:p w14:paraId="69F3D69D" w14:textId="77777777" w:rsidR="00B45814" w:rsidRPr="002C12A2" w:rsidRDefault="00B45814" w:rsidP="00B45814">
      <w:pPr>
        <w:ind w:left="7080" w:firstLine="708"/>
        <w:jc w:val="both"/>
        <w:rPr>
          <w:vertAlign w:val="superscript"/>
        </w:rPr>
      </w:pPr>
      <w:r w:rsidRPr="002C12A2">
        <w:rPr>
          <w:vertAlign w:val="superscript"/>
        </w:rPr>
        <w:t>(подпись)</w:t>
      </w:r>
    </w:p>
    <w:p w14:paraId="4A7D3FC4" w14:textId="77777777" w:rsidR="00B45814" w:rsidRPr="002C12A2" w:rsidRDefault="00B45814" w:rsidP="00B45814">
      <w:pPr>
        <w:rPr>
          <w:rFonts w:eastAsiaTheme="minorHAnsi"/>
          <w:i/>
          <w:iCs/>
          <w:sz w:val="28"/>
          <w:szCs w:val="28"/>
          <w:lang w:eastAsia="en-US"/>
        </w:rPr>
      </w:pPr>
    </w:p>
    <w:p w14:paraId="42043046" w14:textId="77777777" w:rsidR="00B45814" w:rsidRPr="002C12A2" w:rsidRDefault="00B45814" w:rsidP="00B45814">
      <w:pPr>
        <w:rPr>
          <w:rFonts w:eastAsiaTheme="minorHAnsi"/>
          <w:i/>
          <w:iCs/>
          <w:sz w:val="28"/>
          <w:szCs w:val="28"/>
          <w:lang w:eastAsia="en-US"/>
        </w:rPr>
      </w:pPr>
    </w:p>
    <w:p w14:paraId="35BCC0C0" w14:textId="77777777" w:rsidR="00B45814" w:rsidRPr="002C12A2" w:rsidRDefault="00B45814" w:rsidP="00B45814">
      <w:pPr>
        <w:rPr>
          <w:rFonts w:eastAsiaTheme="minorHAnsi"/>
          <w:i/>
          <w:iCs/>
          <w:sz w:val="28"/>
          <w:szCs w:val="28"/>
          <w:lang w:eastAsia="en-US"/>
        </w:rPr>
      </w:pPr>
    </w:p>
    <w:p w14:paraId="253B5EFE" w14:textId="77777777" w:rsidR="00B45814" w:rsidRPr="002C12A2" w:rsidRDefault="00B45814" w:rsidP="00B45814">
      <w:pPr>
        <w:rPr>
          <w:sz w:val="28"/>
          <w:szCs w:val="28"/>
        </w:rPr>
      </w:pPr>
      <w:r w:rsidRPr="002C12A2">
        <w:rPr>
          <w:rFonts w:eastAsiaTheme="minorHAnsi"/>
          <w:i/>
          <w:iCs/>
          <w:sz w:val="28"/>
          <w:szCs w:val="28"/>
          <w:lang w:eastAsia="en-US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E049EA" w:rsidRPr="002C12A2" w14:paraId="6A3CAA6F" w14:textId="77777777" w:rsidTr="00054B76">
        <w:trPr>
          <w:trHeight w:val="589"/>
        </w:trPr>
        <w:tc>
          <w:tcPr>
            <w:tcW w:w="4699" w:type="dxa"/>
          </w:tcPr>
          <w:p w14:paraId="71B7F68F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397AC64F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36169001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1A9F3EE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34635CF6" w14:textId="77777777" w:rsidR="00B45814" w:rsidRPr="002C12A2" w:rsidRDefault="00B45814" w:rsidP="00B45814">
      <w:pPr>
        <w:rPr>
          <w:sz w:val="28"/>
          <w:szCs w:val="28"/>
        </w:rPr>
      </w:pPr>
    </w:p>
    <w:p w14:paraId="6F14EE7C" w14:textId="7E62F94D" w:rsidR="00B45814" w:rsidRPr="002C12A2" w:rsidRDefault="00B45814">
      <w:pPr>
        <w:spacing w:after="160" w:line="259" w:lineRule="auto"/>
        <w:rPr>
          <w:sz w:val="28"/>
          <w:szCs w:val="28"/>
        </w:rPr>
      </w:pPr>
      <w:r w:rsidRPr="002C12A2">
        <w:rPr>
          <w:sz w:val="28"/>
          <w:szCs w:val="28"/>
        </w:rPr>
        <w:br w:type="page"/>
      </w:r>
    </w:p>
    <w:p w14:paraId="487992C6" w14:textId="77777777" w:rsidR="009158AE" w:rsidRPr="002C12A2" w:rsidRDefault="009158AE" w:rsidP="00395A06">
      <w:pPr>
        <w:pStyle w:val="Default"/>
        <w:ind w:left="4820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52C2EDF4" w14:textId="7FEC9B90" w:rsidR="00395A06" w:rsidRPr="002C12A2" w:rsidRDefault="00395A06" w:rsidP="00395A06">
      <w:pPr>
        <w:pStyle w:val="Default"/>
        <w:ind w:left="482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Приложение № 6.2 </w:t>
      </w:r>
    </w:p>
    <w:p w14:paraId="1B2F923E" w14:textId="77777777" w:rsidR="00395A06" w:rsidRPr="002C12A2" w:rsidRDefault="00395A06" w:rsidP="00395A06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к Документации запроса предложений</w:t>
      </w:r>
    </w:p>
    <w:p w14:paraId="0B0A1DE2" w14:textId="77777777" w:rsidR="00395A06" w:rsidRPr="002C12A2" w:rsidRDefault="00395A06" w:rsidP="00395A06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1E2913E9" w14:textId="77777777" w:rsidR="00395A06" w:rsidRPr="002C12A2" w:rsidRDefault="00395A06" w:rsidP="00395A06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sz w:val="28"/>
          <w:szCs w:val="28"/>
        </w:rPr>
      </w:pPr>
      <w:r w:rsidRPr="002C12A2">
        <w:rPr>
          <w:i/>
          <w:sz w:val="28"/>
          <w:szCs w:val="28"/>
        </w:rPr>
        <w:t>Проект договора</w:t>
      </w:r>
    </w:p>
    <w:p w14:paraId="28ED9CF3" w14:textId="42718636" w:rsidR="00395A06" w:rsidRPr="002C12A2" w:rsidRDefault="00395A06" w:rsidP="00792413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sz w:val="28"/>
          <w:szCs w:val="28"/>
        </w:rPr>
      </w:pPr>
      <w:r w:rsidRPr="002C12A2">
        <w:rPr>
          <w:i/>
          <w:sz w:val="28"/>
          <w:szCs w:val="28"/>
        </w:rPr>
        <w:t>(со встречным обязательством поставки запасных частей)</w:t>
      </w:r>
    </w:p>
    <w:p w14:paraId="5EB3255B" w14:textId="77777777" w:rsidR="00395A06" w:rsidRPr="002C12A2" w:rsidRDefault="00395A06" w:rsidP="00792413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sz w:val="28"/>
          <w:szCs w:val="28"/>
        </w:rPr>
      </w:pPr>
    </w:p>
    <w:p w14:paraId="609C38F4" w14:textId="77777777" w:rsidR="00B45814" w:rsidRPr="002C12A2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Договор № _____________</w:t>
      </w:r>
    </w:p>
    <w:p w14:paraId="6441D6DC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4CDC972E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45A090B5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г. Москва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«___» ________ 20___ года</w:t>
      </w:r>
    </w:p>
    <w:p w14:paraId="3BDC5728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0F08667C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Общество с ограниченной ответственностью «ТрансЛес»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, в лице ___________________, действующего на основании ___________________, именуемое в дальнейшем 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«Продавец»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, с одной стороны, и </w:t>
      </w:r>
    </w:p>
    <w:p w14:paraId="50506B6D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___________________, именуемое в дальнейшем </w:t>
      </w: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«Покупатель»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38362045" w14:textId="77777777" w:rsidR="00B45814" w:rsidRPr="002C12A2" w:rsidRDefault="00B45814" w:rsidP="00B45814">
      <w:pPr>
        <w:pStyle w:val="Default"/>
        <w:spacing w:before="240"/>
        <w:jc w:val="center"/>
        <w:rPr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1. Предмет Договора</w:t>
      </w:r>
    </w:p>
    <w:p w14:paraId="0F80D195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 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5BF504CA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>1.2. Покупатель признан победителем квалификационного отбора на право заключения договора на реализацию вагонов, подлежащих утилизации (Протокол конкурсной комиссии по продаже вагонов ООО «ТрансЛес», подлежащих утилизации № ___ от __________).</w:t>
      </w:r>
    </w:p>
    <w:p w14:paraId="61C5940B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>1.3. Номенклатура КГМК, количество, цена, сроки, место передач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</w:t>
      </w:r>
    </w:p>
    <w:p w14:paraId="73CD61F4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lastRenderedPageBreak/>
        <w:t xml:space="preserve">1.4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2933C66D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.5. Стороны договорились, что Покупатель поставляет Продавцу отремонтированные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425015F2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2C12A2">
        <w:rPr>
          <w:b/>
          <w:bCs/>
          <w:sz w:val="28"/>
          <w:szCs w:val="28"/>
        </w:rPr>
        <w:t>2. Цена КГМК и порядок оплаты</w:t>
      </w:r>
    </w:p>
    <w:p w14:paraId="1566B04B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1F85FCBF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2. Валютой Договора и валютой платежей является российский рубль (код ОКВ 643).</w:t>
      </w:r>
    </w:p>
    <w:p w14:paraId="723DFA82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4EC0463C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.</w:t>
      </w:r>
    </w:p>
    <w:p w14:paraId="41535320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2.5. Платежные документы должны содержать указание на дату и номер настоящего Договора.</w:t>
      </w:r>
    </w:p>
    <w:p w14:paraId="34A8B89C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47BF052C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3. Условия поставки и приемки КГМК</w:t>
      </w:r>
    </w:p>
    <w:p w14:paraId="06365449" w14:textId="77777777" w:rsidR="00B45814" w:rsidRPr="002C12A2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3.1. Передача КГМК осуществляется по адресам, согласованным в Спецификациях к настоящему Договору (адреса текущей дислокации КГМК).</w:t>
      </w:r>
    </w:p>
    <w:p w14:paraId="6D4C2C30" w14:textId="77777777" w:rsidR="00B45814" w:rsidRPr="002C12A2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 о готовности отдельных единиц КГМК к их передаче, указанных в Разделе 15 настоящего Договора. </w:t>
      </w:r>
    </w:p>
    <w:p w14:paraId="1E482C12" w14:textId="77777777" w:rsidR="00B45814" w:rsidRPr="002C12A2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в течение 5 (пяти) дней с прибытия КГМК на станцию приема-передачи (по одному экземпляру каждой из сторон), оформленных по форме Приложения № 2 к настоящему Договору.</w:t>
      </w:r>
    </w:p>
    <w:p w14:paraId="51CF611D" w14:textId="77777777" w:rsidR="00B45814" w:rsidRPr="002C12A2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1BCD86AE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36B47F54" w14:textId="77777777" w:rsidR="00B45814" w:rsidRPr="002C12A2" w:rsidRDefault="00B45814" w:rsidP="00B45814">
      <w:pPr>
        <w:pStyle w:val="Default"/>
        <w:spacing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Счет-фактуру - 1 (один) экземпляр (оригинал);</w:t>
      </w:r>
    </w:p>
    <w:p w14:paraId="4585833F" w14:textId="77777777" w:rsidR="00B45814" w:rsidRPr="002C12A2" w:rsidRDefault="00B45814" w:rsidP="00B45814">
      <w:pPr>
        <w:pStyle w:val="Default"/>
        <w:spacing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- Акт о приёме-передаче групп объектов основных средств (ф. ОС -1б) – 2 экз.; </w:t>
      </w:r>
    </w:p>
    <w:p w14:paraId="2E08D789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- Товарную накладную по форме ТОРГ-12 – 2 экз.</w:t>
      </w:r>
    </w:p>
    <w:p w14:paraId="24417FD5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4. Порядок поставки и приемки КГМК</w:t>
      </w:r>
    </w:p>
    <w:p w14:paraId="7FD1D8C7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4.1. Не позднее чем за 5 (пять) дней до предполагаемой даты приема-передачи КГМК Продавец направляет на электронные адреса Покупателя: ________________________________, перечень вагонов с указанием станции приема-передачи КГМК.</w:t>
      </w:r>
    </w:p>
    <w:p w14:paraId="307658A8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4734035E" w14:textId="12695FAC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4.3 Покупатель самостоятельно и за свой счет осуществляет оформление КГМК на станцию его утилизации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3171FAED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7CB41E66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3 (трех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24FF3A20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4.6. Покупатель направляет акт о закрашивании номера вагона (КГМК) на электронный адрес Продавца в течение 3 (трех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6E6595E5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5. Обязанности Сторон</w:t>
      </w:r>
    </w:p>
    <w:p w14:paraId="4A345BD7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5.1. Продавец обязан:</w:t>
      </w:r>
    </w:p>
    <w:p w14:paraId="55B42570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7B0D2DD3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43A3E652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1.3. Не менее чем за 10 (десять) календарных дней до наступления срока оплаты, согласно Графику платежей, направлять в адрес Покупателя по средствам факсимильной или электронной связи счет на оплату.</w:t>
      </w:r>
    </w:p>
    <w:p w14:paraId="01C7BC92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6699EC47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5.1.5. Предоставлять Покупателю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3A0A4553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3712505A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5.2. Покупатель обязан:</w:t>
      </w:r>
    </w:p>
    <w:p w14:paraId="54A1664F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1. Производить оплату в сроки и сумме, установленные в Графике платежей.</w:t>
      </w:r>
    </w:p>
    <w:p w14:paraId="4EDEC7D4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5.2.2. Осуществлять приемку КГМК в порядке и в сроки, установленные настоящим Договором и Спецификацией. </w:t>
      </w:r>
    </w:p>
    <w:p w14:paraId="53A4F5C4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5.2.3. Подписывать акты приема-передачи КГМК. </w:t>
      </w:r>
    </w:p>
    <w:p w14:paraId="7A7553AA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4. При получении от Продавца оригинала Акта приема-передачи, ТОРГ-12 КГМК в течение 1 (одного) рабочего дня подписать указанный акты уполномоченным лицом, поставить печать, и один экземпляр вернуть Продавцу.</w:t>
      </w:r>
    </w:p>
    <w:p w14:paraId="02179D71" w14:textId="77777777" w:rsidR="00B45814" w:rsidRPr="002C12A2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5. В течение 3 (трех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5EFFB51E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станции приема-передачи КГМК.</w:t>
      </w:r>
    </w:p>
    <w:p w14:paraId="12D41B2B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7. Самостоятельно и за свой счет обеспечивать направление КГМК на станции утилизации после подписания актов приема-передачи КГМК.</w:t>
      </w:r>
    </w:p>
    <w:p w14:paraId="6E22EDE0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4D0C9F7D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5.2.9 О</w:t>
      </w:r>
      <w:r w:rsidRPr="002C12A2">
        <w:rPr>
          <w:color w:val="auto"/>
          <w:sz w:val="28"/>
          <w:szCs w:val="28"/>
        </w:rPr>
        <w:t>существить поставку Деталей Продавцу в соответствии с заявкой Продавца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784F54A6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6. Переход права собственности и рисков на КГМК</w:t>
      </w:r>
    </w:p>
    <w:p w14:paraId="166F6722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каза, 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4AD43C86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4B22AADC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7. Порядок поставки отремонтированных деталей</w:t>
      </w:r>
    </w:p>
    <w:p w14:paraId="0C018D05" w14:textId="77777777" w:rsidR="00B45814" w:rsidRPr="002C12A2" w:rsidRDefault="00B45814" w:rsidP="00B45814">
      <w:pPr>
        <w:pStyle w:val="Default"/>
        <w:spacing w:before="240" w:after="68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328BBD27" w14:textId="4E3CC3D5" w:rsidR="00B45814" w:rsidRPr="002C12A2" w:rsidRDefault="00B45814" w:rsidP="002A379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7.2. В период 365 дней с момента подписания настоящего Договора, Покупатель осуществляет поставку Продавцу Деталей, указанных в порядке, предусмотренном п.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5.2.9 </w:t>
      </w:r>
      <w:r w:rsidRPr="002C12A2">
        <w:rPr>
          <w:color w:val="auto"/>
          <w:sz w:val="28"/>
          <w:szCs w:val="28"/>
        </w:rPr>
        <w:t xml:space="preserve">настоящего Договора. Количество и цены поставляемых Покупателем Деталей указаны в Протоколе </w:t>
      </w:r>
      <w:r w:rsidR="002A3793" w:rsidRPr="002C12A2">
        <w:rPr>
          <w:color w:val="auto"/>
          <w:sz w:val="28"/>
          <w:szCs w:val="28"/>
        </w:rPr>
        <w:t>согласования количества и цены,</w:t>
      </w:r>
      <w:r w:rsidRPr="002C12A2">
        <w:rPr>
          <w:color w:val="auto"/>
          <w:sz w:val="28"/>
          <w:szCs w:val="28"/>
        </w:rPr>
        <w:t xml:space="preserve"> поставляемых Покупателем отремонтированных деталей (Приложение № 5 к настоящему Договору).</w:t>
      </w:r>
    </w:p>
    <w:p w14:paraId="128A442A" w14:textId="77777777" w:rsidR="00B45814" w:rsidRPr="002C12A2" w:rsidRDefault="00B45814" w:rsidP="00B45814">
      <w:pPr>
        <w:pStyle w:val="Default"/>
        <w:spacing w:before="240" w:after="68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7.3. На основании подписанных актов приёма-передачи Деталей (приложение № 6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5D65AEB0" w14:textId="77777777" w:rsidR="00B45814" w:rsidRPr="002C12A2" w:rsidRDefault="00B45814" w:rsidP="00B45814">
      <w:pPr>
        <w:pStyle w:val="Default"/>
        <w:spacing w:before="240" w:after="68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____________________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20EB6EF4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030C5864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119FC3F1" w14:textId="77777777" w:rsidR="002A3793" w:rsidRPr="002C12A2" w:rsidRDefault="002A3793" w:rsidP="00B45814">
      <w:pPr>
        <w:pStyle w:val="Default"/>
        <w:spacing w:before="240" w:line="276" w:lineRule="auto"/>
        <w:jc w:val="center"/>
        <w:rPr>
          <w:b/>
          <w:bCs/>
          <w:color w:val="auto"/>
          <w:sz w:val="28"/>
          <w:szCs w:val="28"/>
        </w:rPr>
      </w:pPr>
    </w:p>
    <w:p w14:paraId="392CA46E" w14:textId="77777777" w:rsidR="002A3793" w:rsidRPr="002C12A2" w:rsidRDefault="002A3793" w:rsidP="00B45814">
      <w:pPr>
        <w:pStyle w:val="Default"/>
        <w:spacing w:before="240" w:line="276" w:lineRule="auto"/>
        <w:jc w:val="center"/>
        <w:rPr>
          <w:b/>
          <w:bCs/>
          <w:color w:val="auto"/>
          <w:sz w:val="28"/>
          <w:szCs w:val="28"/>
        </w:rPr>
      </w:pPr>
    </w:p>
    <w:p w14:paraId="0BA7AE53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lastRenderedPageBreak/>
        <w:t>8. Ответственность Сторон.</w:t>
      </w:r>
    </w:p>
    <w:p w14:paraId="3AD77042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75FA7718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8.2. При нарушении Покупателем срока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, но не более 5% (пяти процентов) от просроченной к оплате суммы.</w:t>
      </w:r>
    </w:p>
    <w:p w14:paraId="24B7D08D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3AC87C60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8.3. Уплата неустойки и возмещение убытков не освобождает Стороны от выполнения обязательств по Договору.</w:t>
      </w:r>
    </w:p>
    <w:p w14:paraId="38584FD5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8.4.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  <w:t>В случае нарушения Покупателем срока возврата неоплаченных КГМК в соответствии с п. 12.2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 до даты возврата Продавцу неоплаченных КГМК.</w:t>
      </w:r>
    </w:p>
    <w:p w14:paraId="2EFB79DE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8.5. При нарушении Покупателем срока поставки Деталей, предусмотренного п. 7.3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007F0B2D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8.6. Оплата штрафных санкций и возмещение убытков не освобождает Стороны от исполнения обязательств по настоящему Договору. </w:t>
      </w:r>
    </w:p>
    <w:p w14:paraId="24DC6270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9. Обстоятельства непреодолимой силы</w:t>
      </w:r>
    </w:p>
    <w:p w14:paraId="35B93928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</w:t>
      </w:r>
      <w:r w:rsidRPr="002C12A2">
        <w:rPr>
          <w:color w:val="auto"/>
          <w:sz w:val="28"/>
          <w:szCs w:val="28"/>
        </w:rPr>
        <w:lastRenderedPageBreak/>
        <w:t xml:space="preserve">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1DD28A0A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31065CFA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5C29B743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47687A61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10. Антикоррупционная оговорка</w:t>
      </w:r>
    </w:p>
    <w:p w14:paraId="0E2BAA71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C36644D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0DB2C11B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</w:t>
      </w:r>
      <w:r w:rsidRPr="002C12A2">
        <w:rPr>
          <w:color w:val="auto"/>
          <w:sz w:val="28"/>
          <w:szCs w:val="28"/>
        </w:rPr>
        <w:lastRenderedPageBreak/>
        <w:t xml:space="preserve">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1DA6E833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21" w:history="1">
        <w:r w:rsidRPr="002C12A2">
          <w:rPr>
            <w:rStyle w:val="af1"/>
            <w:color w:val="auto"/>
            <w:sz w:val="28"/>
            <w:szCs w:val="28"/>
          </w:rPr>
          <w:t>www.transles.ru</w:t>
        </w:r>
      </w:hyperlink>
      <w:r w:rsidRPr="002C12A2">
        <w:rPr>
          <w:color w:val="auto"/>
          <w:sz w:val="28"/>
          <w:szCs w:val="28"/>
        </w:rPr>
        <w:t xml:space="preserve"> (для заполнения специальной формы). </w:t>
      </w:r>
    </w:p>
    <w:p w14:paraId="2726B9A1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>Каналы уведомления Покупателя о нарушениях каких-либо положений пункта 10.1 настоящего Договора: _____________.</w:t>
      </w:r>
    </w:p>
    <w:p w14:paraId="13AC2BCF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Сторона, получившая уведомление о нарушении каких-либо положений пункта 10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4F196144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1BB548F8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14BD0EB7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11. Разрешение споров</w:t>
      </w:r>
    </w:p>
    <w:p w14:paraId="33EA33EF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3AD72D2B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1.2.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6BECA030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color w:val="auto"/>
          <w:sz w:val="28"/>
          <w:szCs w:val="28"/>
        </w:rPr>
        <w:lastRenderedPageBreak/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с соблюдением претензионного порядка рассмотрения споров. Срок рассмотрения претензии – 30 (тридцать) календарных дней с даты ее получения.</w:t>
      </w:r>
    </w:p>
    <w:p w14:paraId="6FCA3BE8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3C6937D4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12. Порядок внесения изменений, дополнений в Договор</w:t>
      </w:r>
      <w:r w:rsidRPr="002C12A2">
        <w:rPr>
          <w:b/>
          <w:bCs/>
          <w:color w:val="auto"/>
          <w:sz w:val="28"/>
          <w:szCs w:val="28"/>
        </w:rPr>
        <w:br/>
        <w:t>и его расторжения</w:t>
      </w:r>
    </w:p>
    <w:p w14:paraId="2B8FA64B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40EB62C3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color w:val="auto"/>
          <w:sz w:val="28"/>
          <w:szCs w:val="28"/>
        </w:rPr>
        <w:t xml:space="preserve">12.2.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Настоящий Договор может быть расторгнут досрочно:</w:t>
      </w:r>
    </w:p>
    <w:p w14:paraId="2138B2AD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―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  <w:t>по соглашению Сторон;</w:t>
      </w:r>
    </w:p>
    <w:p w14:paraId="172B568A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―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ab/>
        <w:t>Продавцом в случае существенного нарушения Покупателем условий настоящего Договора, уведомив об этом Покупателя не менее чем за 20 календарных дней.</w:t>
      </w:r>
    </w:p>
    <w:p w14:paraId="74A3AEBE" w14:textId="77777777" w:rsidR="00B45814" w:rsidRPr="002C12A2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Под существенным нарушением подразумевается нарушение Покупателем срока оплаты КГМК, предусмотренного Графиком платежей, более чем на 30 (тридцать) календарных дней подряд.</w:t>
      </w:r>
    </w:p>
    <w:p w14:paraId="46739B38" w14:textId="77777777" w:rsidR="00B45814" w:rsidRPr="002C12A2" w:rsidRDefault="00B45814" w:rsidP="00B45814">
      <w:pPr>
        <w:pStyle w:val="Default"/>
        <w:spacing w:after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Неоплаченные КГМК должны быть возвращены Покупателем Продавцу в течение 15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5C169845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color w:val="auto"/>
          <w:sz w:val="28"/>
          <w:szCs w:val="28"/>
        </w:rPr>
        <w:t xml:space="preserve">12.3. </w:t>
      </w:r>
      <w:r w:rsidRPr="002C12A2">
        <w:rPr>
          <w:rFonts w:eastAsia="Times New Roman"/>
          <w:color w:val="auto"/>
          <w:sz w:val="28"/>
          <w:szCs w:val="28"/>
          <w:lang w:eastAsia="ru-RU"/>
        </w:rPr>
        <w:t>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даты расторжения Договора.</w:t>
      </w:r>
    </w:p>
    <w:p w14:paraId="00ACEC6D" w14:textId="77777777" w:rsidR="002A3793" w:rsidRPr="002C12A2" w:rsidRDefault="002A3793" w:rsidP="00B45814">
      <w:pPr>
        <w:pStyle w:val="Default"/>
        <w:spacing w:before="240" w:line="276" w:lineRule="auto"/>
        <w:jc w:val="center"/>
        <w:rPr>
          <w:b/>
          <w:bCs/>
          <w:color w:val="auto"/>
          <w:sz w:val="28"/>
          <w:szCs w:val="28"/>
        </w:rPr>
      </w:pPr>
    </w:p>
    <w:p w14:paraId="69DC829B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13. Срок действия Договора</w:t>
      </w:r>
    </w:p>
    <w:p w14:paraId="4B8B5198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>13.1. Настоящий Договор вступает в силу и становится обязательным для Сторон с момента его подписания и действует до _________ года, а в ча</w:t>
      </w:r>
      <w:r w:rsidRPr="002C12A2">
        <w:rPr>
          <w:color w:val="auto"/>
          <w:sz w:val="28"/>
          <w:szCs w:val="28"/>
        </w:rPr>
        <w:lastRenderedPageBreak/>
        <w:t xml:space="preserve">сти осуществления взаимных расчетов – до полного исполнения обязательств Сторонами. </w:t>
      </w:r>
    </w:p>
    <w:p w14:paraId="3AC61387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5BE7FDAE" w14:textId="77777777" w:rsidR="00B45814" w:rsidRPr="002C12A2" w:rsidRDefault="00B45814" w:rsidP="00B45814">
      <w:pPr>
        <w:pStyle w:val="Default"/>
        <w:spacing w:before="240" w:line="276" w:lineRule="auto"/>
        <w:jc w:val="center"/>
        <w:rPr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14. Заключительные положения</w:t>
      </w:r>
    </w:p>
    <w:p w14:paraId="6DFBDBAB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722718B1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60EB3BF4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4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3B67F102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1D95ACC0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1210FF1F" w14:textId="77777777" w:rsidR="00B45814" w:rsidRPr="002C12A2" w:rsidRDefault="00B45814" w:rsidP="00B45814">
      <w:pPr>
        <w:pStyle w:val="Default"/>
        <w:spacing w:before="240" w:after="27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3117F2AC" w14:textId="77777777" w:rsidR="00B45814" w:rsidRPr="002C12A2" w:rsidRDefault="00B45814" w:rsidP="00B45814">
      <w:pPr>
        <w:pStyle w:val="Default"/>
        <w:spacing w:before="240" w:line="276" w:lineRule="auto"/>
        <w:ind w:firstLine="851"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7EC582FA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2C12A2">
        <w:rPr>
          <w:sz w:val="28"/>
          <w:szCs w:val="28"/>
        </w:rPr>
        <w:lastRenderedPageBreak/>
        <w:t>Все приложения к настоящему Договору являются его неотъемлемыми частями.</w:t>
      </w:r>
    </w:p>
    <w:p w14:paraId="7A3EB07F" w14:textId="77777777" w:rsidR="00B45814" w:rsidRPr="002C12A2" w:rsidRDefault="00B45814" w:rsidP="00B45814">
      <w:pPr>
        <w:pStyle w:val="Default"/>
        <w:spacing w:before="240"/>
        <w:ind w:firstLine="851"/>
        <w:contextualSpacing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4.8. К настоящему Договору прилагается: </w:t>
      </w:r>
    </w:p>
    <w:p w14:paraId="5205E5C2" w14:textId="77777777" w:rsidR="00B45814" w:rsidRPr="002C12A2" w:rsidRDefault="00B45814" w:rsidP="00B45814">
      <w:pPr>
        <w:pStyle w:val="Default"/>
        <w:spacing w:before="240" w:after="268"/>
        <w:ind w:firstLine="851"/>
        <w:contextualSpacing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4.8.1. Спецификация (Приложение № 1). </w:t>
      </w:r>
    </w:p>
    <w:p w14:paraId="474C136D" w14:textId="77777777" w:rsidR="00B45814" w:rsidRPr="002C12A2" w:rsidRDefault="00B45814" w:rsidP="00B45814">
      <w:pPr>
        <w:pStyle w:val="Default"/>
        <w:spacing w:before="240" w:after="268"/>
        <w:ind w:firstLine="851"/>
        <w:contextualSpacing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4.8.2. Форма Акта приема-передачи КГМК (Приложение № 2). </w:t>
      </w:r>
    </w:p>
    <w:p w14:paraId="4C920F2B" w14:textId="77777777" w:rsidR="00B45814" w:rsidRPr="002C12A2" w:rsidRDefault="00B45814" w:rsidP="00B45814">
      <w:pPr>
        <w:pStyle w:val="Default"/>
        <w:ind w:firstLine="851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4.8.3. График платежей (Приложение № 3).</w:t>
      </w:r>
    </w:p>
    <w:p w14:paraId="1A5CC4E8" w14:textId="77777777" w:rsidR="00B45814" w:rsidRPr="002C12A2" w:rsidRDefault="00B45814" w:rsidP="00B45814">
      <w:pPr>
        <w:pStyle w:val="Default"/>
        <w:ind w:firstLine="851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14.8.4. Форма Акта о закрашивании номера вагона (Приложение № 4).</w:t>
      </w:r>
    </w:p>
    <w:p w14:paraId="73FABB6A" w14:textId="77777777" w:rsidR="00B45814" w:rsidRPr="002C12A2" w:rsidRDefault="00B45814" w:rsidP="00B45814">
      <w:pPr>
        <w:pStyle w:val="Default"/>
        <w:spacing w:before="240" w:after="268"/>
        <w:ind w:firstLine="851"/>
        <w:contextualSpacing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14.8.5. Перечень согласования количества и цены Деталей (Приложение № 5). </w:t>
      </w:r>
    </w:p>
    <w:p w14:paraId="74F4C81E" w14:textId="77777777" w:rsidR="00B45814" w:rsidRPr="002C12A2" w:rsidRDefault="00B45814" w:rsidP="00B45814">
      <w:pPr>
        <w:pStyle w:val="Default"/>
        <w:spacing w:before="240" w:after="268"/>
        <w:ind w:firstLine="851"/>
        <w:contextualSpacing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>14.8.6. Форма Заявки Продавца (Приложение № 6).</w:t>
      </w:r>
    </w:p>
    <w:p w14:paraId="6DAE156A" w14:textId="77777777" w:rsidR="00B45814" w:rsidRPr="002C12A2" w:rsidRDefault="00B45814" w:rsidP="00B45814">
      <w:pPr>
        <w:pStyle w:val="Default"/>
        <w:spacing w:before="240" w:after="268"/>
        <w:ind w:firstLine="851"/>
        <w:contextualSpacing/>
        <w:jc w:val="both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>14.8.9. Форма Акта приема-передачи Деталей (приложение № 7).</w:t>
      </w:r>
    </w:p>
    <w:p w14:paraId="4A7880B6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2C12A2">
        <w:rPr>
          <w:b/>
          <w:bCs/>
          <w:sz w:val="28"/>
          <w:szCs w:val="28"/>
        </w:rPr>
        <w:t>15. Адреса и реквизиты Сторон</w:t>
      </w:r>
    </w:p>
    <w:p w14:paraId="0BEEB40A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2C12A2">
        <w:rPr>
          <w:b/>
          <w:bCs/>
          <w:sz w:val="28"/>
          <w:szCs w:val="28"/>
        </w:rPr>
        <w:t>Покупатель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5245"/>
      </w:tblGrid>
      <w:tr w:rsidR="00E049EA" w:rsidRPr="002C12A2" w14:paraId="45A0B9BA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5F7DA904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vAlign w:val="center"/>
          </w:tcPr>
          <w:p w14:paraId="72C9DFEF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6819E090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4201EF9C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vAlign w:val="center"/>
          </w:tcPr>
          <w:p w14:paraId="5F5201BF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1EFCF6B8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43C8EEE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vAlign w:val="center"/>
          </w:tcPr>
          <w:p w14:paraId="0E81A754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31B9A93A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6991A2F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vAlign w:val="center"/>
          </w:tcPr>
          <w:p w14:paraId="1325F1CB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7868989A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3A9DDD8D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vAlign w:val="center"/>
          </w:tcPr>
          <w:p w14:paraId="55494F00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0D450382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5FB33179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vAlign w:val="center"/>
          </w:tcPr>
          <w:p w14:paraId="787DCD97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3F11FCA4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2BA44A33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vAlign w:val="center"/>
          </w:tcPr>
          <w:p w14:paraId="58BF544D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73F05B07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3016044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vAlign w:val="center"/>
          </w:tcPr>
          <w:p w14:paraId="57AF1CCA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3887365E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66E12017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vAlign w:val="center"/>
          </w:tcPr>
          <w:p w14:paraId="6598F8A1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49EA" w:rsidRPr="002C12A2" w14:paraId="34C0E8C6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363D93FC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 xml:space="preserve">Телефон/Факс </w:t>
            </w:r>
          </w:p>
        </w:tc>
        <w:tc>
          <w:tcPr>
            <w:tcW w:w="5245" w:type="dxa"/>
            <w:vAlign w:val="center"/>
          </w:tcPr>
          <w:p w14:paraId="7362EA3C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7AEB9D6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351C32A4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  <w:r w:rsidRPr="002C12A2">
        <w:rPr>
          <w:b/>
          <w:bCs/>
          <w:sz w:val="23"/>
          <w:szCs w:val="23"/>
        </w:rPr>
        <w:t>Продавец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5245"/>
      </w:tblGrid>
      <w:tr w:rsidR="00E049EA" w:rsidRPr="002C12A2" w14:paraId="4AD4C760" w14:textId="77777777" w:rsidTr="00054B76">
        <w:trPr>
          <w:trHeight w:val="267"/>
        </w:trPr>
        <w:tc>
          <w:tcPr>
            <w:tcW w:w="4639" w:type="dxa"/>
            <w:vAlign w:val="center"/>
          </w:tcPr>
          <w:p w14:paraId="15CF86A3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vAlign w:val="center"/>
          </w:tcPr>
          <w:p w14:paraId="556CD283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E049EA" w:rsidRPr="002C12A2" w14:paraId="3DFD2C05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5FF19B4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  <w:vAlign w:val="center"/>
          </w:tcPr>
          <w:p w14:paraId="52DE8766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>7708586346 / 770801001</w:t>
            </w:r>
          </w:p>
        </w:tc>
      </w:tr>
      <w:tr w:rsidR="00E049EA" w:rsidRPr="002C12A2" w14:paraId="15453402" w14:textId="77777777" w:rsidTr="00054B76">
        <w:trPr>
          <w:trHeight w:val="294"/>
        </w:trPr>
        <w:tc>
          <w:tcPr>
            <w:tcW w:w="4639" w:type="dxa"/>
            <w:vAlign w:val="center"/>
          </w:tcPr>
          <w:p w14:paraId="348E9F19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  <w:vAlign w:val="center"/>
          </w:tcPr>
          <w:p w14:paraId="5E7A4F6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>107140, город Москва, улица Красносельская Верхн., владение 16, строение 3</w:t>
            </w:r>
          </w:p>
        </w:tc>
      </w:tr>
      <w:tr w:rsidR="00E049EA" w:rsidRPr="002C12A2" w14:paraId="3DC8CFBF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1AE8E16F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  <w:vAlign w:val="center"/>
          </w:tcPr>
          <w:p w14:paraId="731D155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>107140, город Москва, улица Красносельская Верхн., владение 16, строение 3</w:t>
            </w:r>
          </w:p>
        </w:tc>
      </w:tr>
      <w:tr w:rsidR="00E049EA" w:rsidRPr="002C12A2" w14:paraId="271DBD9C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5BD6B91D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  <w:vAlign w:val="center"/>
          </w:tcPr>
          <w:p w14:paraId="5788687F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>40702810800190000727</w:t>
            </w:r>
          </w:p>
        </w:tc>
      </w:tr>
      <w:tr w:rsidR="00E049EA" w:rsidRPr="002C12A2" w14:paraId="77B4F29B" w14:textId="77777777" w:rsidTr="00054B76">
        <w:trPr>
          <w:trHeight w:val="159"/>
        </w:trPr>
        <w:tc>
          <w:tcPr>
            <w:tcW w:w="4639" w:type="dxa"/>
            <w:vAlign w:val="center"/>
          </w:tcPr>
          <w:p w14:paraId="3AFFCB9C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  <w:vAlign w:val="center"/>
          </w:tcPr>
          <w:p w14:paraId="0232F38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>БАНК ВТБ (ПАО) г. Москва</w:t>
            </w:r>
          </w:p>
        </w:tc>
      </w:tr>
      <w:tr w:rsidR="00E049EA" w:rsidRPr="002C12A2" w14:paraId="1964E281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73CC147A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  <w:vAlign w:val="center"/>
          </w:tcPr>
          <w:p w14:paraId="773A79F0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>044525187</w:t>
            </w:r>
          </w:p>
        </w:tc>
      </w:tr>
      <w:tr w:rsidR="00E049EA" w:rsidRPr="002C12A2" w14:paraId="6F2D08AD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4E521B2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  <w:vAlign w:val="center"/>
          </w:tcPr>
          <w:p w14:paraId="3EE841B1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>30101810700000000187</w:t>
            </w:r>
          </w:p>
        </w:tc>
      </w:tr>
      <w:tr w:rsidR="00E049EA" w:rsidRPr="002C12A2" w14:paraId="78668C87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2DB2CBD6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  <w:vAlign w:val="center"/>
          </w:tcPr>
          <w:p w14:paraId="3F42954D" w14:textId="77777777" w:rsidR="00B45814" w:rsidRPr="002C12A2" w:rsidRDefault="000539C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hyperlink r:id="rId22" w:history="1">
              <w:r w:rsidR="00B45814" w:rsidRPr="002C12A2">
                <w:rPr>
                  <w:rStyle w:val="af1"/>
                  <w:color w:val="auto"/>
                  <w:sz w:val="28"/>
                  <w:szCs w:val="28"/>
                </w:rPr>
                <w:t>info@transles.biz</w:t>
              </w:r>
            </w:hyperlink>
          </w:p>
        </w:tc>
      </w:tr>
      <w:tr w:rsidR="00E049EA" w:rsidRPr="002C12A2" w14:paraId="5317786B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112A03EB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245" w:type="dxa"/>
            <w:vAlign w:val="center"/>
          </w:tcPr>
          <w:p w14:paraId="13E4FF01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sz w:val="28"/>
                <w:szCs w:val="28"/>
              </w:rPr>
              <w:t>8 (495) 771-60-38/ 8 (495) 363-66-20</w:t>
            </w:r>
          </w:p>
        </w:tc>
      </w:tr>
    </w:tbl>
    <w:p w14:paraId="46737D68" w14:textId="77777777" w:rsidR="00B45814" w:rsidRPr="002C12A2" w:rsidRDefault="00B45814" w:rsidP="00B45814">
      <w:pPr>
        <w:spacing w:after="160" w:line="259" w:lineRule="auto"/>
        <w:rPr>
          <w:b/>
          <w:bCs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E049EA" w:rsidRPr="002C12A2" w14:paraId="3077A021" w14:textId="77777777" w:rsidTr="00054B76">
        <w:trPr>
          <w:trHeight w:val="589"/>
        </w:trPr>
        <w:tc>
          <w:tcPr>
            <w:tcW w:w="4699" w:type="dxa"/>
          </w:tcPr>
          <w:p w14:paraId="579EE522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05C927D7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110A187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4B590091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7846E994" w14:textId="77777777" w:rsidR="00B45814" w:rsidRPr="002C12A2" w:rsidRDefault="00B45814" w:rsidP="00B45814">
      <w:pPr>
        <w:spacing w:after="160" w:line="259" w:lineRule="auto"/>
        <w:rPr>
          <w:b/>
          <w:bCs/>
          <w:sz w:val="23"/>
          <w:szCs w:val="23"/>
        </w:rPr>
        <w:sectPr w:rsidR="00B45814" w:rsidRPr="002C12A2" w:rsidSect="00054B7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993" w:right="991" w:bottom="1135" w:left="1418" w:header="567" w:footer="295" w:gutter="0"/>
          <w:cols w:space="708"/>
          <w:titlePg/>
          <w:docGrid w:linePitch="360"/>
        </w:sectPr>
      </w:pPr>
    </w:p>
    <w:p w14:paraId="537BB991" w14:textId="77777777" w:rsidR="00B45814" w:rsidRPr="002C12A2" w:rsidRDefault="00B45814" w:rsidP="00B45814">
      <w:pPr>
        <w:pStyle w:val="Default"/>
        <w:ind w:left="9214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1 </w:t>
      </w:r>
    </w:p>
    <w:p w14:paraId="4C8AD19B" w14:textId="77777777" w:rsidR="00B45814" w:rsidRPr="002C12A2" w:rsidRDefault="00B45814" w:rsidP="00B45814">
      <w:pPr>
        <w:pStyle w:val="Default"/>
        <w:ind w:left="9214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049810A9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2C12A2">
        <w:rPr>
          <w:sz w:val="28"/>
          <w:szCs w:val="28"/>
        </w:rPr>
        <w:t>№_________от «__» _________ 20__г.</w:t>
      </w:r>
    </w:p>
    <w:p w14:paraId="58C3E5B4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6E502113" w14:textId="77777777" w:rsidR="00B45814" w:rsidRPr="002C12A2" w:rsidRDefault="00B45814" w:rsidP="00B4581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Спецификация согласования договорной цены на приобретаемые грузовые вагоны в виде крупногабаритных металлических конструкций (КГМК)</w:t>
      </w:r>
    </w:p>
    <w:p w14:paraId="1311CB51" w14:textId="77777777" w:rsidR="00B45814" w:rsidRPr="002C12A2" w:rsidRDefault="00B45814" w:rsidP="00B4581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C12A2">
        <w:rPr>
          <w:b/>
          <w:bCs/>
          <w:color w:val="auto"/>
          <w:sz w:val="28"/>
          <w:szCs w:val="28"/>
        </w:rPr>
        <w:t>№ ___________ от « ___ » _____________ 20__ года</w:t>
      </w:r>
    </w:p>
    <w:p w14:paraId="2CB1AE2E" w14:textId="77777777" w:rsidR="00B45814" w:rsidRPr="002C12A2" w:rsidRDefault="00B45814" w:rsidP="00B4581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145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964"/>
        <w:gridCol w:w="1559"/>
        <w:gridCol w:w="1276"/>
        <w:gridCol w:w="1559"/>
      </w:tblGrid>
      <w:tr w:rsidR="00E049EA" w:rsidRPr="002C12A2" w14:paraId="2BA29D0B" w14:textId="77777777" w:rsidTr="00054B76">
        <w:trPr>
          <w:trHeight w:val="422"/>
        </w:trPr>
        <w:tc>
          <w:tcPr>
            <w:tcW w:w="670" w:type="dxa"/>
            <w:vAlign w:val="center"/>
          </w:tcPr>
          <w:p w14:paraId="3773E6B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560" w:type="dxa"/>
            <w:vAlign w:val="center"/>
          </w:tcPr>
          <w:p w14:paraId="7465CED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vAlign w:val="center"/>
          </w:tcPr>
          <w:p w14:paraId="00BC22D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Номер</w:t>
            </w:r>
          </w:p>
          <w:p w14:paraId="4C9034D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134" w:type="dxa"/>
            <w:vAlign w:val="center"/>
          </w:tcPr>
          <w:p w14:paraId="53480D8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vAlign w:val="center"/>
          </w:tcPr>
          <w:p w14:paraId="0E3C995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vAlign w:val="center"/>
          </w:tcPr>
          <w:p w14:paraId="45D269A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vAlign w:val="center"/>
          </w:tcPr>
          <w:p w14:paraId="342C127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Год изготовления надрессорных балок</w:t>
            </w:r>
          </w:p>
        </w:tc>
        <w:tc>
          <w:tcPr>
            <w:tcW w:w="964" w:type="dxa"/>
            <w:vAlign w:val="center"/>
          </w:tcPr>
          <w:p w14:paraId="19CD678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Ставка НДС, _%</w:t>
            </w:r>
          </w:p>
        </w:tc>
        <w:tc>
          <w:tcPr>
            <w:tcW w:w="1559" w:type="dxa"/>
            <w:vAlign w:val="center"/>
          </w:tcPr>
          <w:p w14:paraId="7809690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276" w:type="dxa"/>
            <w:vAlign w:val="center"/>
          </w:tcPr>
          <w:p w14:paraId="1C0F1A3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Период поставки</w:t>
            </w:r>
          </w:p>
        </w:tc>
        <w:tc>
          <w:tcPr>
            <w:tcW w:w="1559" w:type="dxa"/>
            <w:vAlign w:val="center"/>
          </w:tcPr>
          <w:p w14:paraId="0A6DA6B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Адрес поставки</w:t>
            </w:r>
          </w:p>
        </w:tc>
      </w:tr>
      <w:tr w:rsidR="00E049EA" w:rsidRPr="002C12A2" w14:paraId="484D2252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186F768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14:paraId="0723EAF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FA0D9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E7A64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7E3D96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B1705F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D4C1F7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C5F9FB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2B7F5C5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006513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D6796F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A1804C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67B5DB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5C6399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509D7F5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52C4E0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FBA5FA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BF5305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2AB19F77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522A890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14:paraId="44D7478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DEECA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02A169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9B0863A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1A38D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3347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EFFD6E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17E50FF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9A1AC8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A657DC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29826D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217129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A31412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7E9DC0F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00ECB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F85333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40ABAE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049C6745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7B3F66C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14:paraId="4A55E1B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C1F19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5E173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6AD0E9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14A0F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714C0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77F5A7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6BBEC64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0CA32A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805A01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ADC268A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ABF6A3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C5A203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489290D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9CC083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363D39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7B9F94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4A472568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7F32731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…</w:t>
            </w:r>
          </w:p>
        </w:tc>
        <w:tc>
          <w:tcPr>
            <w:tcW w:w="1560" w:type="dxa"/>
            <w:vAlign w:val="center"/>
          </w:tcPr>
          <w:p w14:paraId="4D754B6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DBCFB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BBA87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83BD8E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AFC8AF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56C851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F3AAF4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96219A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37F92DC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031BE5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F5EEC5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79D80F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068BEB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6D698DE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74E64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B3F1A9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4ACA7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58B35187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2672D44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1E45BAC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1B0CC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C5254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32D9B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3D66C8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40DB82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D5F875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4D7EB2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A64E2C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B5CBB3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F862AE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928D38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E47ECA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584EEA9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8A323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B54AE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C06B74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5F5C4736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724B7D6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516148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1E900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884896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D559FD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8E21D5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8BDCB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19FDB2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CA6821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AD984EB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5CD200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952CBF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8689721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F7AAE3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507B77E2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B30094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D2A01B0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8F813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224B99B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bCs/>
          <w:sz w:val="23"/>
          <w:szCs w:val="23"/>
        </w:rPr>
      </w:pPr>
    </w:p>
    <w:p w14:paraId="05F16B18" w14:textId="77777777" w:rsidR="00B45814" w:rsidRPr="002C12A2" w:rsidRDefault="00B45814" w:rsidP="00B45814">
      <w:pPr>
        <w:pStyle w:val="Default"/>
        <w:spacing w:line="276" w:lineRule="auto"/>
        <w:ind w:firstLine="851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Общая стоимость КГМК, поставляемых, составляет ___ (_________________________) рублей, включая НДС__% (_________________) рублей. </w:t>
      </w:r>
    </w:p>
    <w:p w14:paraId="19A62DE5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rPr>
          <w:sz w:val="28"/>
          <w:szCs w:val="28"/>
        </w:rPr>
      </w:pPr>
      <w:r w:rsidRPr="002C12A2">
        <w:rPr>
          <w:sz w:val="28"/>
          <w:szCs w:val="28"/>
        </w:rPr>
        <w:t>Цены рассчитаны на основании комплектации КГМК по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173B6A2F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9159"/>
      </w:tblGrid>
      <w:tr w:rsidR="00E049EA" w:rsidRPr="002C12A2" w14:paraId="480AE5B0" w14:textId="77777777" w:rsidTr="00054B76">
        <w:trPr>
          <w:trHeight w:val="589"/>
        </w:trPr>
        <w:tc>
          <w:tcPr>
            <w:tcW w:w="4699" w:type="dxa"/>
          </w:tcPr>
          <w:p w14:paraId="5D654532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111C6AE1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9159" w:type="dxa"/>
          </w:tcPr>
          <w:p w14:paraId="0A3CF9CE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  <w:t xml:space="preserve">От Покупателя: </w:t>
            </w:r>
          </w:p>
          <w:p w14:paraId="604812E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651A77BD" w14:textId="77777777" w:rsidR="00B45814" w:rsidRPr="002C12A2" w:rsidRDefault="00B45814" w:rsidP="00B45814">
      <w:pPr>
        <w:spacing w:after="160" w:line="259" w:lineRule="auto"/>
        <w:rPr>
          <w:sz w:val="28"/>
          <w:szCs w:val="28"/>
        </w:rPr>
        <w:sectPr w:rsidR="00B45814" w:rsidRPr="002C12A2" w:rsidSect="00F412DB">
          <w:pgSz w:w="16838" w:h="11906" w:orient="landscape"/>
          <w:pgMar w:top="1418" w:right="1673" w:bottom="991" w:left="1276" w:header="567" w:footer="295" w:gutter="0"/>
          <w:cols w:space="708"/>
          <w:titlePg/>
          <w:docGrid w:linePitch="360"/>
        </w:sectPr>
      </w:pPr>
    </w:p>
    <w:p w14:paraId="43706F97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B75DD34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Приложение № 2 </w:t>
      </w:r>
    </w:p>
    <w:p w14:paraId="03B3FC92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2AED1700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C12A2">
        <w:rPr>
          <w:sz w:val="28"/>
          <w:szCs w:val="28"/>
        </w:rPr>
        <w:t>№_______от «___» __________ 20__г.</w:t>
      </w:r>
    </w:p>
    <w:p w14:paraId="64982A0C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3C920067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4826346D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2C12A2">
        <w:rPr>
          <w:i/>
          <w:iCs/>
          <w:sz w:val="28"/>
          <w:szCs w:val="28"/>
        </w:rPr>
        <w:t>Форма Акта</w:t>
      </w:r>
    </w:p>
    <w:p w14:paraId="7CB61E99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71C0CE16" w14:textId="77777777" w:rsidR="00B45814" w:rsidRPr="002C12A2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Акт приема-передачи КГМК № ___ от «___» ______________ 20___года</w:t>
      </w:r>
    </w:p>
    <w:p w14:paraId="0CAF2199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35A8AAF2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№ ___ от __________</w:t>
      </w:r>
    </w:p>
    <w:p w14:paraId="22B2E0E1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820"/>
      </w:tblGrid>
      <w:tr w:rsidR="00E049EA" w:rsidRPr="002C12A2" w14:paraId="6C061569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4369DED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 xml:space="preserve">Основание поставки </w:t>
            </w:r>
          </w:p>
        </w:tc>
        <w:tc>
          <w:tcPr>
            <w:tcW w:w="4820" w:type="dxa"/>
            <w:vAlign w:val="center"/>
          </w:tcPr>
          <w:p w14:paraId="4F96ECC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sz w:val="28"/>
                <w:szCs w:val="28"/>
                <w:lang w:eastAsia="en-US"/>
              </w:rPr>
              <w:t>Договор №______ от ___ ____ 20__ г.</w:t>
            </w:r>
          </w:p>
        </w:tc>
      </w:tr>
    </w:tbl>
    <w:p w14:paraId="407040CD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2D72C26E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993"/>
        <w:jc w:val="both"/>
        <w:rPr>
          <w:rFonts w:eastAsiaTheme="minorHAnsi"/>
          <w:sz w:val="28"/>
          <w:szCs w:val="28"/>
          <w:lang w:eastAsia="en-US"/>
        </w:rPr>
      </w:pPr>
      <w:r w:rsidRPr="002C12A2">
        <w:rPr>
          <w:rFonts w:eastAsiaTheme="minorHAnsi"/>
          <w:sz w:val="28"/>
          <w:szCs w:val="28"/>
          <w:lang w:eastAsia="en-US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E049EA" w:rsidRPr="002C12A2" w14:paraId="1757C85A" w14:textId="77777777" w:rsidTr="00054B76">
        <w:trPr>
          <w:trHeight w:val="585"/>
        </w:trPr>
        <w:tc>
          <w:tcPr>
            <w:tcW w:w="529" w:type="dxa"/>
            <w:vAlign w:val="center"/>
          </w:tcPr>
          <w:p w14:paraId="2699B427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14:paraId="71A10CD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Род вагона</w:t>
            </w:r>
          </w:p>
          <w:p w14:paraId="4A776C2D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627DD7C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№ вагона</w:t>
            </w:r>
          </w:p>
          <w:p w14:paraId="10CC00E8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7D4B714F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Станция передачи</w:t>
            </w:r>
          </w:p>
        </w:tc>
        <w:tc>
          <w:tcPr>
            <w:tcW w:w="1698" w:type="dxa"/>
            <w:vAlign w:val="center"/>
          </w:tcPr>
          <w:p w14:paraId="5246EA45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Цена за единицу, руб. без учета НДС__%</w:t>
            </w:r>
          </w:p>
        </w:tc>
        <w:tc>
          <w:tcPr>
            <w:tcW w:w="1348" w:type="dxa"/>
            <w:vAlign w:val="center"/>
          </w:tcPr>
          <w:p w14:paraId="05963B9A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НДС, руб.__%</w:t>
            </w:r>
          </w:p>
        </w:tc>
        <w:tc>
          <w:tcPr>
            <w:tcW w:w="1915" w:type="dxa"/>
            <w:vAlign w:val="center"/>
          </w:tcPr>
          <w:p w14:paraId="6F7930F3" w14:textId="77777777" w:rsidR="00B45814" w:rsidRPr="002C12A2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b/>
                <w:sz w:val="23"/>
                <w:szCs w:val="23"/>
                <w:lang w:eastAsia="en-US"/>
              </w:rPr>
              <w:t>Цена за единицу за единицу, руб. с учетом НДС __%</w:t>
            </w:r>
          </w:p>
        </w:tc>
      </w:tr>
      <w:tr w:rsidR="00E049EA" w:rsidRPr="002C12A2" w14:paraId="59A465A1" w14:textId="77777777" w:rsidTr="00054B76">
        <w:trPr>
          <w:trHeight w:val="270"/>
        </w:trPr>
        <w:tc>
          <w:tcPr>
            <w:tcW w:w="529" w:type="dxa"/>
          </w:tcPr>
          <w:p w14:paraId="1DADD1BB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7" w:type="dxa"/>
          </w:tcPr>
          <w:p w14:paraId="3053ACC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151830D4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5C15E30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</w:tcPr>
          <w:p w14:paraId="4EB324E3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348" w:type="dxa"/>
          </w:tcPr>
          <w:p w14:paraId="499AEBC9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14:paraId="57545742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5D53E12F" w14:textId="77777777" w:rsidTr="00054B76">
        <w:trPr>
          <w:trHeight w:val="270"/>
        </w:trPr>
        <w:tc>
          <w:tcPr>
            <w:tcW w:w="529" w:type="dxa"/>
          </w:tcPr>
          <w:p w14:paraId="12DBA57C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17" w:type="dxa"/>
          </w:tcPr>
          <w:p w14:paraId="0F685147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3002D25B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774CC46C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</w:tcPr>
          <w:p w14:paraId="57185B7E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348" w:type="dxa"/>
          </w:tcPr>
          <w:p w14:paraId="5C7ADF24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14:paraId="70CF5745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049EA" w:rsidRPr="002C12A2" w14:paraId="38FDD119" w14:textId="77777777" w:rsidTr="00054B76">
        <w:trPr>
          <w:trHeight w:val="270"/>
        </w:trPr>
        <w:tc>
          <w:tcPr>
            <w:tcW w:w="529" w:type="dxa"/>
          </w:tcPr>
          <w:p w14:paraId="75F2B04C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12A2">
              <w:rPr>
                <w:rFonts w:eastAsiaTheme="minorHAnsi"/>
                <w:sz w:val="23"/>
                <w:szCs w:val="23"/>
                <w:lang w:eastAsia="en-US"/>
              </w:rPr>
              <w:t>…</w:t>
            </w:r>
          </w:p>
        </w:tc>
        <w:tc>
          <w:tcPr>
            <w:tcW w:w="1417" w:type="dxa"/>
          </w:tcPr>
          <w:p w14:paraId="7A6246D9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2744DAC2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17891BEC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</w:tcPr>
          <w:p w14:paraId="0200DF3D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348" w:type="dxa"/>
          </w:tcPr>
          <w:p w14:paraId="7680EAF8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14:paraId="4AC314B2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14:paraId="7C4B7D27" w14:textId="77777777" w:rsidR="00B45814" w:rsidRPr="002C12A2" w:rsidRDefault="00B45814" w:rsidP="00B45814">
      <w:pPr>
        <w:pStyle w:val="Default"/>
        <w:rPr>
          <w:color w:val="auto"/>
          <w:sz w:val="28"/>
          <w:szCs w:val="28"/>
        </w:rPr>
      </w:pPr>
      <w:r w:rsidRPr="002C12A2">
        <w:rPr>
          <w:color w:val="auto"/>
          <w:sz w:val="28"/>
          <w:szCs w:val="28"/>
        </w:rPr>
        <w:t xml:space="preserve">Итого передано ________ КГМК на сумму________________руб. (_____________) руб. ______ коп., в том числе НДС__% (_____________) руб. ______ коп. </w:t>
      </w:r>
    </w:p>
    <w:p w14:paraId="770D2F89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rFonts w:eastAsiaTheme="minorHAnsi"/>
          <w:sz w:val="28"/>
          <w:szCs w:val="28"/>
          <w:lang w:eastAsia="en-US"/>
        </w:rPr>
      </w:pPr>
      <w:r w:rsidRPr="002C12A2">
        <w:rPr>
          <w:rFonts w:eastAsiaTheme="minorHAnsi"/>
          <w:sz w:val="28"/>
          <w:szCs w:val="28"/>
          <w:lang w:eastAsia="en-US"/>
        </w:rPr>
        <w:t>Покупатель к переданным КГМК претензий не имеет.</w:t>
      </w:r>
    </w:p>
    <w:p w14:paraId="4FE58A0A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33ED716F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2C12A2">
        <w:rPr>
          <w:rFonts w:eastAsiaTheme="minorHAnsi"/>
          <w:b/>
          <w:sz w:val="28"/>
          <w:szCs w:val="28"/>
          <w:lang w:eastAsia="en-US"/>
        </w:rPr>
        <w:t>Передал:</w:t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ab/>
        <w:t xml:space="preserve">Принял: </w:t>
      </w:r>
    </w:p>
    <w:p w14:paraId="372573F6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C12A2">
        <w:rPr>
          <w:rFonts w:eastAsiaTheme="minorHAnsi"/>
          <w:sz w:val="28"/>
          <w:szCs w:val="28"/>
          <w:lang w:eastAsia="en-US"/>
        </w:rPr>
        <w:t>Продавец:</w:t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  <w:t xml:space="preserve">Покупатель: </w:t>
      </w:r>
    </w:p>
    <w:p w14:paraId="32DE6688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2C12A2">
        <w:rPr>
          <w:rFonts w:eastAsiaTheme="minorHAnsi"/>
          <w:b/>
          <w:bCs/>
          <w:sz w:val="23"/>
          <w:szCs w:val="23"/>
          <w:lang w:eastAsia="en-US"/>
        </w:rPr>
        <w:t>_________________/___________/</w:t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  <w:t>_________________/___________/</w:t>
      </w:r>
    </w:p>
    <w:p w14:paraId="191031CC" w14:textId="77777777" w:rsidR="00B45814" w:rsidRPr="002C12A2" w:rsidRDefault="00B45814" w:rsidP="00B45814">
      <w:pPr>
        <w:rPr>
          <w:rFonts w:eastAsiaTheme="minorHAnsi"/>
          <w:i/>
          <w:iCs/>
          <w:sz w:val="23"/>
          <w:szCs w:val="23"/>
          <w:lang w:eastAsia="en-US"/>
        </w:rPr>
      </w:pPr>
    </w:p>
    <w:p w14:paraId="1D53100A" w14:textId="77777777" w:rsidR="00B45814" w:rsidRPr="002C12A2" w:rsidRDefault="00B45814" w:rsidP="00B45814">
      <w:pPr>
        <w:rPr>
          <w:sz w:val="28"/>
          <w:szCs w:val="28"/>
        </w:rPr>
      </w:pPr>
      <w:r w:rsidRPr="002C12A2">
        <w:rPr>
          <w:rFonts w:eastAsiaTheme="minorHAnsi"/>
          <w:i/>
          <w:iCs/>
          <w:sz w:val="28"/>
          <w:szCs w:val="28"/>
          <w:lang w:eastAsia="en-US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E049EA" w:rsidRPr="002C12A2" w14:paraId="1F496F0E" w14:textId="77777777" w:rsidTr="00054B76">
        <w:trPr>
          <w:trHeight w:val="589"/>
        </w:trPr>
        <w:tc>
          <w:tcPr>
            <w:tcW w:w="4699" w:type="dxa"/>
          </w:tcPr>
          <w:p w14:paraId="169B1A90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5756D25D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38D121A3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4A043A9D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5F3633A4" w14:textId="77777777" w:rsidR="00B45814" w:rsidRPr="002C12A2" w:rsidRDefault="00B45814" w:rsidP="00B45814">
      <w:pPr>
        <w:spacing w:after="160" w:line="259" w:lineRule="auto"/>
        <w:rPr>
          <w:sz w:val="28"/>
          <w:szCs w:val="28"/>
        </w:rPr>
      </w:pPr>
      <w:r w:rsidRPr="002C12A2">
        <w:rPr>
          <w:sz w:val="28"/>
          <w:szCs w:val="28"/>
        </w:rPr>
        <w:br w:type="page"/>
      </w:r>
    </w:p>
    <w:p w14:paraId="3D680653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Приложение № 3</w:t>
      </w:r>
    </w:p>
    <w:p w14:paraId="5AC77FA2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32784FC1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C12A2">
        <w:rPr>
          <w:sz w:val="28"/>
          <w:szCs w:val="28"/>
        </w:rPr>
        <w:t>№_______от «___» __________ 20__г.</w:t>
      </w:r>
    </w:p>
    <w:p w14:paraId="4C987A27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092F83F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714A46B3" w14:textId="77777777" w:rsidR="00B45814" w:rsidRPr="002C12A2" w:rsidRDefault="00B45814" w:rsidP="00B45814">
      <w:pPr>
        <w:jc w:val="center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t>График платежей</w:t>
      </w:r>
    </w:p>
    <w:p w14:paraId="49873B9C" w14:textId="77777777" w:rsidR="00B45814" w:rsidRPr="002C12A2" w:rsidRDefault="00B45814" w:rsidP="00B45814">
      <w:pPr>
        <w:jc w:val="center"/>
        <w:rPr>
          <w:b/>
          <w:sz w:val="28"/>
          <w:szCs w:val="28"/>
        </w:rPr>
      </w:pPr>
    </w:p>
    <w:p w14:paraId="6406AFCE" w14:textId="77777777" w:rsidR="00B45814" w:rsidRPr="002C12A2" w:rsidRDefault="00B45814" w:rsidP="00B45814">
      <w:pPr>
        <w:jc w:val="both"/>
        <w:rPr>
          <w:sz w:val="28"/>
          <w:szCs w:val="28"/>
        </w:rPr>
      </w:pPr>
      <w:r w:rsidRPr="002C12A2">
        <w:rPr>
          <w:sz w:val="28"/>
          <w:szCs w:val="28"/>
        </w:rPr>
        <w:t>г. Москва</w:t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</w:r>
      <w:r w:rsidRPr="002C12A2">
        <w:rPr>
          <w:sz w:val="28"/>
          <w:szCs w:val="28"/>
        </w:rPr>
        <w:tab/>
        <w:t>«___» _________ 20__ г.</w:t>
      </w:r>
    </w:p>
    <w:p w14:paraId="6F934D65" w14:textId="77777777" w:rsidR="00B45814" w:rsidRPr="002C12A2" w:rsidRDefault="00B45814" w:rsidP="00B45814">
      <w:pPr>
        <w:rPr>
          <w:sz w:val="28"/>
          <w:szCs w:val="28"/>
        </w:rPr>
      </w:pPr>
    </w:p>
    <w:p w14:paraId="010D1A8D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  <w:r w:rsidRPr="002C12A2">
        <w:rPr>
          <w:rFonts w:eastAsiaTheme="minorHAnsi"/>
          <w:sz w:val="28"/>
          <w:szCs w:val="28"/>
          <w:lang w:eastAsia="en-US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</w:t>
      </w:r>
      <w:r w:rsidRPr="002C12A2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6EC03443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1. График платежей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E049EA" w:rsidRPr="002C12A2" w14:paraId="4BDB488E" w14:textId="77777777" w:rsidTr="00054B76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283" w14:textId="77777777" w:rsidR="00B45814" w:rsidRPr="002C12A2" w:rsidRDefault="00B45814" w:rsidP="00054B76">
            <w:pPr>
              <w:jc w:val="center"/>
              <w:rPr>
                <w:b/>
                <w:lang w:val="uk-UA"/>
              </w:rPr>
            </w:pPr>
            <w:r w:rsidRPr="002C12A2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80DB" w14:textId="77777777" w:rsidR="00B45814" w:rsidRPr="002C12A2" w:rsidRDefault="00B45814" w:rsidP="00054B76">
            <w:pPr>
              <w:jc w:val="center"/>
              <w:rPr>
                <w:b/>
              </w:rPr>
            </w:pPr>
            <w:r w:rsidRPr="002C12A2">
              <w:rPr>
                <w:b/>
                <w:lang w:eastAsia="uk-UA"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0F4D" w14:textId="77777777" w:rsidR="00B45814" w:rsidRPr="002C12A2" w:rsidRDefault="00B45814" w:rsidP="00054B76">
            <w:pPr>
              <w:jc w:val="center"/>
              <w:rPr>
                <w:b/>
              </w:rPr>
            </w:pPr>
            <w:r w:rsidRPr="002C12A2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CA39" w14:textId="77777777" w:rsidR="00B45814" w:rsidRPr="002C12A2" w:rsidRDefault="00B45814" w:rsidP="00054B76">
            <w:pPr>
              <w:jc w:val="center"/>
              <w:rPr>
                <w:b/>
              </w:rPr>
            </w:pPr>
            <w:r w:rsidRPr="002C12A2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D0F7" w14:textId="77777777" w:rsidR="00B45814" w:rsidRPr="002C12A2" w:rsidRDefault="00B45814" w:rsidP="00054B76">
            <w:pPr>
              <w:jc w:val="center"/>
              <w:rPr>
                <w:b/>
              </w:rPr>
            </w:pPr>
            <w:r w:rsidRPr="002C12A2">
              <w:rPr>
                <w:b/>
              </w:rPr>
              <w:t>Сумма, рублей, с НДС (__%)</w:t>
            </w:r>
          </w:p>
        </w:tc>
      </w:tr>
      <w:tr w:rsidR="00E049EA" w:rsidRPr="002C12A2" w14:paraId="20168F34" w14:textId="77777777" w:rsidTr="00054B76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B99" w14:textId="77777777" w:rsidR="00B45814" w:rsidRPr="002C12A2" w:rsidRDefault="00B45814" w:rsidP="00054B76">
            <w:r w:rsidRPr="002C12A2"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0885" w14:textId="77777777" w:rsidR="00B45814" w:rsidRPr="002C12A2" w:rsidRDefault="00B45814" w:rsidP="00054B76">
            <w:pPr>
              <w:ind w:right="-44"/>
              <w:contextualSpacing/>
              <w:jc w:val="center"/>
              <w:rPr>
                <w:snapToGrid w:val="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AB4A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E89C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8164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E049EA" w:rsidRPr="002C12A2" w14:paraId="520C2D4E" w14:textId="77777777" w:rsidTr="00054B76">
        <w:trPr>
          <w:trHeight w:val="422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885F" w14:textId="77777777" w:rsidR="00B45814" w:rsidRPr="002C12A2" w:rsidRDefault="00B45814" w:rsidP="00054B76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6D1F" w14:textId="77777777" w:rsidR="00B45814" w:rsidRPr="002C12A2" w:rsidRDefault="00B45814" w:rsidP="00054B76">
            <w:pPr>
              <w:ind w:right="-44"/>
              <w:contextualSpacing/>
              <w:jc w:val="center"/>
              <w:rPr>
                <w:snapToGrid w:val="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F21D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10B0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F4B9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E049EA" w:rsidRPr="002C12A2" w14:paraId="44709457" w14:textId="77777777" w:rsidTr="00054B76">
        <w:trPr>
          <w:trHeight w:val="39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9D8" w14:textId="77777777" w:rsidR="00B45814" w:rsidRPr="002C12A2" w:rsidRDefault="00B45814" w:rsidP="00054B76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B83" w14:textId="77777777" w:rsidR="00B45814" w:rsidRPr="002C12A2" w:rsidRDefault="00B45814" w:rsidP="00054B76">
            <w:pPr>
              <w:ind w:right="-44"/>
              <w:contextualSpacing/>
              <w:jc w:val="center"/>
              <w:rPr>
                <w:snapToGrid w:val="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F47A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B587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C146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E049EA" w:rsidRPr="002C12A2" w14:paraId="2C36F813" w14:textId="77777777" w:rsidTr="00054B76">
        <w:trPr>
          <w:trHeight w:val="41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577" w14:textId="77777777" w:rsidR="00B45814" w:rsidRPr="002C12A2" w:rsidRDefault="00B45814" w:rsidP="00054B76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B121" w14:textId="77777777" w:rsidR="00B45814" w:rsidRPr="002C12A2" w:rsidRDefault="00B45814" w:rsidP="00054B76">
            <w:pPr>
              <w:ind w:right="-44"/>
              <w:contextualSpacing/>
              <w:jc w:val="center"/>
              <w:rPr>
                <w:snapToGrid w:val="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E9A0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6029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F835" w14:textId="77777777" w:rsidR="00B45814" w:rsidRPr="002C12A2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E049EA" w:rsidRPr="002C12A2" w14:paraId="43BBD765" w14:textId="77777777" w:rsidTr="00054B76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BD41" w14:textId="77777777" w:rsidR="00B45814" w:rsidRPr="002C12A2" w:rsidRDefault="00B45814" w:rsidP="00054B76">
            <w:pPr>
              <w:rPr>
                <w:b/>
                <w:snapToGrid w:val="0"/>
              </w:rPr>
            </w:pPr>
            <w:r w:rsidRPr="002C12A2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43FA" w14:textId="77777777" w:rsidR="00B45814" w:rsidRPr="002C12A2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8DBB" w14:textId="77777777" w:rsidR="00B45814" w:rsidRPr="002C12A2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3CD0" w14:textId="77777777" w:rsidR="00B45814" w:rsidRPr="002C12A2" w:rsidRDefault="00B45814" w:rsidP="00054B76">
            <w:pPr>
              <w:jc w:val="center"/>
              <w:rPr>
                <w:b/>
              </w:rPr>
            </w:pPr>
          </w:p>
        </w:tc>
      </w:tr>
      <w:tr w:rsidR="00B45814" w:rsidRPr="002C12A2" w14:paraId="1AFB5DE1" w14:textId="77777777" w:rsidTr="00054B76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23BF" w14:textId="77777777" w:rsidR="00B45814" w:rsidRPr="002C12A2" w:rsidRDefault="00B45814" w:rsidP="00054B76">
            <w:pPr>
              <w:rPr>
                <w:b/>
              </w:rPr>
            </w:pPr>
            <w:r w:rsidRPr="002C12A2">
              <w:rPr>
                <w:b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18FF" w14:textId="77777777" w:rsidR="00B45814" w:rsidRPr="002C12A2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DAD5" w14:textId="77777777" w:rsidR="00B45814" w:rsidRPr="002C12A2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024F" w14:textId="77777777" w:rsidR="00B45814" w:rsidRPr="002C12A2" w:rsidRDefault="00B45814" w:rsidP="00054B76">
            <w:pPr>
              <w:jc w:val="center"/>
              <w:rPr>
                <w:b/>
              </w:rPr>
            </w:pPr>
          </w:p>
        </w:tc>
      </w:tr>
    </w:tbl>
    <w:p w14:paraId="384D37A9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</w:p>
    <w:p w14:paraId="055D2DB5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62AF2E07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3. Настоящее приложение № 3 является неотъемлемой частью договора</w:t>
      </w:r>
      <w:r w:rsidRPr="002C12A2">
        <w:rPr>
          <w:sz w:val="28"/>
          <w:szCs w:val="28"/>
        </w:rPr>
        <w:br/>
        <w:t xml:space="preserve"> № __________ от «___» _________ 20__ г.</w:t>
      </w:r>
    </w:p>
    <w:p w14:paraId="7585A200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</w:p>
    <w:p w14:paraId="22A4C393" w14:textId="77777777" w:rsidR="00B45814" w:rsidRPr="002C12A2" w:rsidRDefault="00B45814" w:rsidP="00B4581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E049EA" w:rsidRPr="002C12A2" w14:paraId="2190F0A4" w14:textId="77777777" w:rsidTr="00054B76">
        <w:trPr>
          <w:trHeight w:val="589"/>
        </w:trPr>
        <w:tc>
          <w:tcPr>
            <w:tcW w:w="4699" w:type="dxa"/>
          </w:tcPr>
          <w:p w14:paraId="25EFB5B2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781A3897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20F9EB46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2EC39DFE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506C9579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70AF3140" w14:textId="77777777" w:rsidR="00B45814" w:rsidRPr="002C12A2" w:rsidRDefault="00B45814" w:rsidP="00B45814">
      <w:pPr>
        <w:spacing w:after="160" w:line="259" w:lineRule="auto"/>
        <w:rPr>
          <w:sz w:val="28"/>
          <w:szCs w:val="28"/>
        </w:rPr>
      </w:pPr>
      <w:r w:rsidRPr="002C12A2">
        <w:rPr>
          <w:sz w:val="28"/>
          <w:szCs w:val="28"/>
        </w:rPr>
        <w:br w:type="page"/>
      </w:r>
    </w:p>
    <w:p w14:paraId="0C014C7B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Приложение № 4</w:t>
      </w:r>
    </w:p>
    <w:p w14:paraId="28DFB146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28A092D0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C12A2">
        <w:rPr>
          <w:sz w:val="28"/>
          <w:szCs w:val="28"/>
        </w:rPr>
        <w:t>№_______от «___» __________ 20__г.</w:t>
      </w:r>
    </w:p>
    <w:p w14:paraId="332CFADF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5FA11786" w14:textId="77777777" w:rsidR="00B45814" w:rsidRPr="002C12A2" w:rsidRDefault="00B45814" w:rsidP="00B45814">
      <w:pPr>
        <w:pStyle w:val="Default"/>
        <w:ind w:left="4678"/>
        <w:rPr>
          <w:color w:val="auto"/>
          <w:sz w:val="28"/>
          <w:szCs w:val="28"/>
        </w:rPr>
      </w:pPr>
    </w:p>
    <w:p w14:paraId="421059B4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2C12A2">
        <w:rPr>
          <w:i/>
          <w:iCs/>
          <w:sz w:val="28"/>
          <w:szCs w:val="28"/>
        </w:rPr>
        <w:t>Форма Акта</w:t>
      </w:r>
    </w:p>
    <w:p w14:paraId="084E290F" w14:textId="77777777" w:rsidR="00B45814" w:rsidRPr="002C12A2" w:rsidRDefault="00B45814" w:rsidP="00B45814">
      <w:pPr>
        <w:pStyle w:val="Default"/>
        <w:ind w:left="4678"/>
        <w:rPr>
          <w:color w:val="auto"/>
          <w:sz w:val="28"/>
          <w:szCs w:val="28"/>
        </w:rPr>
      </w:pPr>
    </w:p>
    <w:p w14:paraId="3989CFAF" w14:textId="77777777" w:rsidR="00B45814" w:rsidRPr="002C12A2" w:rsidRDefault="00B45814" w:rsidP="00B45814">
      <w:pPr>
        <w:jc w:val="center"/>
      </w:pPr>
      <w:r w:rsidRPr="002C12A2">
        <w:t>АКТ</w:t>
      </w:r>
    </w:p>
    <w:p w14:paraId="76F13EFE" w14:textId="77777777" w:rsidR="00B45814" w:rsidRPr="002C12A2" w:rsidRDefault="00B45814" w:rsidP="00B45814">
      <w:pPr>
        <w:jc w:val="center"/>
      </w:pPr>
      <w:r w:rsidRPr="002C12A2">
        <w:t>о закрашивании номера вагона</w:t>
      </w:r>
    </w:p>
    <w:p w14:paraId="200A8EFC" w14:textId="77777777" w:rsidR="00B45814" w:rsidRPr="002C12A2" w:rsidRDefault="00B45814" w:rsidP="00B45814">
      <w:pPr>
        <w:jc w:val="both"/>
      </w:pPr>
    </w:p>
    <w:p w14:paraId="501C2500" w14:textId="77777777" w:rsidR="00B45814" w:rsidRPr="002C12A2" w:rsidRDefault="00B45814" w:rsidP="00B45814">
      <w:pPr>
        <w:jc w:val="both"/>
      </w:pPr>
      <w:r w:rsidRPr="002C12A2">
        <w:t>ст. _________</w:t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  <w:t xml:space="preserve">           «___» _________ 20__ г.</w:t>
      </w:r>
    </w:p>
    <w:p w14:paraId="62C44777" w14:textId="77777777" w:rsidR="00B45814" w:rsidRPr="002C12A2" w:rsidRDefault="00B45814" w:rsidP="00B45814">
      <w:pPr>
        <w:jc w:val="both"/>
      </w:pPr>
      <w:r w:rsidRPr="002C12A2">
        <w:t xml:space="preserve">Комиссией в составе: </w:t>
      </w:r>
    </w:p>
    <w:p w14:paraId="1EF69199" w14:textId="77777777" w:rsidR="00B45814" w:rsidRPr="002C12A2" w:rsidRDefault="00B45814" w:rsidP="00B45814">
      <w:pPr>
        <w:jc w:val="both"/>
      </w:pPr>
      <w:r w:rsidRPr="002C12A2">
        <w:t>начальника станции ___________</w:t>
      </w:r>
      <w:r w:rsidRPr="002C12A2">
        <w:tab/>
      </w:r>
      <w:r w:rsidRPr="002C12A2">
        <w:tab/>
      </w:r>
      <w:r w:rsidRPr="002C12A2">
        <w:tab/>
        <w:t>___________________</w:t>
      </w:r>
      <w:r w:rsidRPr="002C12A2">
        <w:tab/>
      </w:r>
      <w:r w:rsidRPr="002C12A2">
        <w:tab/>
        <w:t>ФИО,</w:t>
      </w:r>
    </w:p>
    <w:p w14:paraId="743C6D9A" w14:textId="77777777" w:rsidR="00B45814" w:rsidRPr="002C12A2" w:rsidRDefault="00B45814" w:rsidP="00B45814">
      <w:pPr>
        <w:jc w:val="both"/>
      </w:pPr>
      <w:r w:rsidRPr="002C12A2">
        <w:t>представителя ВЧД__   ________</w:t>
      </w:r>
      <w:r w:rsidRPr="002C12A2">
        <w:tab/>
      </w:r>
      <w:r w:rsidRPr="002C12A2">
        <w:tab/>
      </w:r>
      <w:r w:rsidRPr="002C12A2">
        <w:tab/>
        <w:t>___________________</w:t>
      </w:r>
      <w:r w:rsidRPr="002C12A2">
        <w:tab/>
      </w:r>
      <w:r w:rsidRPr="002C12A2">
        <w:tab/>
        <w:t>ФИО,</w:t>
      </w:r>
    </w:p>
    <w:p w14:paraId="4D4590AD" w14:textId="77777777" w:rsidR="00B45814" w:rsidRPr="002C12A2" w:rsidRDefault="00B45814" w:rsidP="00B45814">
      <w:pPr>
        <w:jc w:val="both"/>
      </w:pPr>
      <w:r w:rsidRPr="002C12A2">
        <w:t>представителя ________________</w:t>
      </w:r>
      <w:r w:rsidRPr="002C12A2">
        <w:tab/>
      </w:r>
      <w:r w:rsidRPr="002C12A2">
        <w:tab/>
      </w:r>
      <w:r w:rsidRPr="002C12A2">
        <w:tab/>
        <w:t>___________________</w:t>
      </w:r>
      <w:r w:rsidRPr="002C12A2">
        <w:tab/>
      </w:r>
      <w:r w:rsidRPr="002C12A2">
        <w:tab/>
        <w:t>ФИО,</w:t>
      </w:r>
    </w:p>
    <w:p w14:paraId="00CC0DB3" w14:textId="77777777" w:rsidR="00B45814" w:rsidRPr="002C12A2" w:rsidRDefault="00B45814" w:rsidP="00B45814">
      <w:pPr>
        <w:jc w:val="both"/>
      </w:pPr>
      <w:r w:rsidRPr="002C12A2">
        <w:t>представителя собственника _________</w:t>
      </w:r>
      <w:r w:rsidRPr="002C12A2">
        <w:tab/>
      </w:r>
      <w:r w:rsidRPr="002C12A2">
        <w:tab/>
        <w:t>___________________</w:t>
      </w:r>
      <w:r w:rsidRPr="002C12A2">
        <w:tab/>
      </w:r>
      <w:r w:rsidRPr="002C12A2">
        <w:tab/>
        <w:t>ФИО,</w:t>
      </w:r>
    </w:p>
    <w:p w14:paraId="2F363F21" w14:textId="77777777" w:rsidR="00B45814" w:rsidRPr="002C12A2" w:rsidRDefault="00B45814" w:rsidP="00B45814">
      <w:pPr>
        <w:jc w:val="both"/>
      </w:pPr>
      <w:r w:rsidRPr="002C12A2">
        <w:t>произведен осмотр технического состояния вагона № ___________ собственности ____________.</w:t>
      </w:r>
    </w:p>
    <w:p w14:paraId="4F20AA2F" w14:textId="77777777" w:rsidR="00B45814" w:rsidRPr="002C12A2" w:rsidRDefault="00B45814" w:rsidP="00B45814">
      <w:pPr>
        <w:ind w:firstLine="708"/>
        <w:jc w:val="both"/>
      </w:pPr>
      <w:r w:rsidRPr="002C12A2">
        <w:t>В результате осмотра установлено: ___________________________________________</w:t>
      </w:r>
    </w:p>
    <w:p w14:paraId="332DA035" w14:textId="77777777" w:rsidR="00B45814" w:rsidRPr="002C12A2" w:rsidRDefault="00B45814" w:rsidP="00B45814">
      <w:pPr>
        <w:ind w:firstLine="708"/>
        <w:jc w:val="both"/>
      </w:pPr>
      <w:r w:rsidRPr="002C12A2">
        <w:t>Для дальнейшей эксплуатации и ремонта вагон не пригоден и требует исключения из инвентаря на основании акта формы ВУ-10М № ____от   «____» ____________ 20__г.</w:t>
      </w:r>
    </w:p>
    <w:p w14:paraId="7867EC37" w14:textId="77777777" w:rsidR="00B45814" w:rsidRPr="002C12A2" w:rsidRDefault="00B45814" w:rsidP="00B45814">
      <w:pPr>
        <w:ind w:firstLine="708"/>
        <w:jc w:val="both"/>
      </w:pPr>
    </w:p>
    <w:p w14:paraId="45DDE773" w14:textId="77777777" w:rsidR="00B45814" w:rsidRPr="002C12A2" w:rsidRDefault="00B45814" w:rsidP="00B45814">
      <w:pPr>
        <w:ind w:firstLine="708"/>
        <w:jc w:val="both"/>
      </w:pPr>
      <w:r w:rsidRPr="002C12A2">
        <w:t>Номер вагона закрашен.</w:t>
      </w:r>
    </w:p>
    <w:p w14:paraId="6D050F26" w14:textId="77777777" w:rsidR="00B45814" w:rsidRPr="002C12A2" w:rsidRDefault="00B45814" w:rsidP="00B45814">
      <w:pPr>
        <w:jc w:val="both"/>
      </w:pPr>
      <w:r w:rsidRPr="002C12A2">
        <w:t>Начальник станции _________________</w:t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  <w:t xml:space="preserve">____________________ </w:t>
      </w:r>
    </w:p>
    <w:p w14:paraId="762325FA" w14:textId="77777777" w:rsidR="00B45814" w:rsidRPr="002C12A2" w:rsidRDefault="00B45814" w:rsidP="00B45814">
      <w:pPr>
        <w:jc w:val="both"/>
        <w:rPr>
          <w:vertAlign w:val="superscript"/>
        </w:rPr>
      </w:pP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</w:r>
      <w:r w:rsidRPr="002C12A2">
        <w:rPr>
          <w:vertAlign w:val="superscript"/>
        </w:rPr>
        <w:tab/>
        <w:t>(подпись)</w:t>
      </w:r>
    </w:p>
    <w:p w14:paraId="3D74EDB8" w14:textId="77777777" w:rsidR="00B45814" w:rsidRPr="002C12A2" w:rsidRDefault="00B45814" w:rsidP="00B45814">
      <w:pPr>
        <w:jc w:val="both"/>
      </w:pPr>
    </w:p>
    <w:p w14:paraId="49D07619" w14:textId="77777777" w:rsidR="00B45814" w:rsidRPr="002C12A2" w:rsidRDefault="00B45814" w:rsidP="00B45814">
      <w:pPr>
        <w:jc w:val="both"/>
      </w:pPr>
      <w:r w:rsidRPr="002C12A2">
        <w:t>Представитель ВЧД__   _____________</w:t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  <w:t>___________________</w:t>
      </w:r>
    </w:p>
    <w:p w14:paraId="5D4F7725" w14:textId="77777777" w:rsidR="00B45814" w:rsidRPr="002C12A2" w:rsidRDefault="00B45814" w:rsidP="00B45814">
      <w:pPr>
        <w:ind w:left="7080" w:firstLine="708"/>
        <w:jc w:val="both"/>
        <w:rPr>
          <w:vertAlign w:val="superscript"/>
        </w:rPr>
      </w:pPr>
      <w:r w:rsidRPr="002C12A2">
        <w:rPr>
          <w:vertAlign w:val="superscript"/>
        </w:rPr>
        <w:t>(подпись)</w:t>
      </w:r>
    </w:p>
    <w:p w14:paraId="4C9AAD05" w14:textId="77777777" w:rsidR="00B45814" w:rsidRPr="002C12A2" w:rsidRDefault="00B45814" w:rsidP="00B45814">
      <w:pPr>
        <w:jc w:val="both"/>
      </w:pPr>
    </w:p>
    <w:p w14:paraId="64EC65D7" w14:textId="77777777" w:rsidR="00B45814" w:rsidRPr="002C12A2" w:rsidRDefault="00B45814" w:rsidP="00B45814">
      <w:pPr>
        <w:jc w:val="both"/>
      </w:pPr>
      <w:r w:rsidRPr="002C12A2">
        <w:t>Представитель _____________________</w:t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  <w:t>____________________</w:t>
      </w:r>
    </w:p>
    <w:p w14:paraId="5C0BDED1" w14:textId="77777777" w:rsidR="00B45814" w:rsidRPr="002C12A2" w:rsidRDefault="00B45814" w:rsidP="00B45814">
      <w:pPr>
        <w:ind w:left="7080" w:firstLine="708"/>
        <w:jc w:val="both"/>
        <w:rPr>
          <w:vertAlign w:val="superscript"/>
        </w:rPr>
      </w:pPr>
      <w:r w:rsidRPr="002C12A2">
        <w:rPr>
          <w:vertAlign w:val="superscript"/>
        </w:rPr>
        <w:t>(подпись)</w:t>
      </w:r>
    </w:p>
    <w:p w14:paraId="4E6FDF7A" w14:textId="77777777" w:rsidR="00B45814" w:rsidRPr="002C12A2" w:rsidRDefault="00B45814" w:rsidP="00B45814">
      <w:pPr>
        <w:jc w:val="both"/>
      </w:pPr>
    </w:p>
    <w:p w14:paraId="34DD2636" w14:textId="77777777" w:rsidR="00B45814" w:rsidRPr="002C12A2" w:rsidRDefault="00B45814" w:rsidP="00B45814">
      <w:pPr>
        <w:jc w:val="both"/>
      </w:pPr>
      <w:r w:rsidRPr="002C12A2">
        <w:t>Представитель собственника _________</w:t>
      </w:r>
      <w:r w:rsidRPr="002C12A2">
        <w:tab/>
      </w:r>
      <w:r w:rsidRPr="002C12A2">
        <w:tab/>
      </w:r>
      <w:r w:rsidRPr="002C12A2">
        <w:tab/>
      </w:r>
      <w:r w:rsidRPr="002C12A2">
        <w:tab/>
      </w:r>
      <w:r w:rsidRPr="002C12A2">
        <w:tab/>
        <w:t xml:space="preserve">____________________ </w:t>
      </w:r>
    </w:p>
    <w:p w14:paraId="230FA5C2" w14:textId="77777777" w:rsidR="00B45814" w:rsidRPr="002C12A2" w:rsidRDefault="00B45814" w:rsidP="00B45814">
      <w:pPr>
        <w:ind w:left="7080" w:firstLine="708"/>
        <w:jc w:val="both"/>
        <w:rPr>
          <w:vertAlign w:val="superscript"/>
        </w:rPr>
      </w:pPr>
      <w:r w:rsidRPr="002C12A2">
        <w:rPr>
          <w:vertAlign w:val="superscript"/>
        </w:rPr>
        <w:t>(подпись)</w:t>
      </w:r>
    </w:p>
    <w:p w14:paraId="2A56C989" w14:textId="77777777" w:rsidR="00B45814" w:rsidRPr="002C12A2" w:rsidRDefault="00B45814" w:rsidP="00B45814">
      <w:pPr>
        <w:rPr>
          <w:rFonts w:eastAsiaTheme="minorHAnsi"/>
          <w:i/>
          <w:iCs/>
          <w:sz w:val="28"/>
          <w:szCs w:val="28"/>
          <w:lang w:eastAsia="en-US"/>
        </w:rPr>
      </w:pPr>
    </w:p>
    <w:p w14:paraId="5E7E603D" w14:textId="77777777" w:rsidR="00B45814" w:rsidRPr="002C12A2" w:rsidRDefault="00B45814" w:rsidP="00B45814">
      <w:pPr>
        <w:rPr>
          <w:rFonts w:eastAsiaTheme="minorHAnsi"/>
          <w:i/>
          <w:iCs/>
          <w:sz w:val="28"/>
          <w:szCs w:val="28"/>
          <w:lang w:eastAsia="en-US"/>
        </w:rPr>
      </w:pPr>
    </w:p>
    <w:p w14:paraId="313EEB56" w14:textId="77777777" w:rsidR="00B45814" w:rsidRPr="002C12A2" w:rsidRDefault="00B45814" w:rsidP="00B45814">
      <w:pPr>
        <w:rPr>
          <w:rFonts w:eastAsiaTheme="minorHAnsi"/>
          <w:i/>
          <w:iCs/>
          <w:sz w:val="28"/>
          <w:szCs w:val="28"/>
          <w:lang w:eastAsia="en-US"/>
        </w:rPr>
      </w:pPr>
    </w:p>
    <w:p w14:paraId="55D720A7" w14:textId="77777777" w:rsidR="00B45814" w:rsidRPr="002C12A2" w:rsidRDefault="00B45814" w:rsidP="00B45814">
      <w:pPr>
        <w:rPr>
          <w:sz w:val="28"/>
          <w:szCs w:val="28"/>
        </w:rPr>
      </w:pPr>
      <w:r w:rsidRPr="002C12A2">
        <w:rPr>
          <w:rFonts w:eastAsiaTheme="minorHAnsi"/>
          <w:i/>
          <w:iCs/>
          <w:sz w:val="28"/>
          <w:szCs w:val="28"/>
          <w:lang w:eastAsia="en-US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E049EA" w:rsidRPr="002C12A2" w14:paraId="79C451BC" w14:textId="77777777" w:rsidTr="00054B76">
        <w:trPr>
          <w:trHeight w:val="589"/>
        </w:trPr>
        <w:tc>
          <w:tcPr>
            <w:tcW w:w="4699" w:type="dxa"/>
          </w:tcPr>
          <w:p w14:paraId="390C7B6A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2EE755B2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BCF4C60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5AB2005A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7B809FB7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07C2A97" w14:textId="77777777" w:rsidR="00B45814" w:rsidRPr="002C12A2" w:rsidRDefault="00B45814" w:rsidP="00B45814">
      <w:pPr>
        <w:spacing w:after="160" w:line="259" w:lineRule="auto"/>
        <w:rPr>
          <w:sz w:val="28"/>
          <w:szCs w:val="28"/>
        </w:rPr>
      </w:pPr>
      <w:r w:rsidRPr="002C12A2">
        <w:rPr>
          <w:sz w:val="28"/>
          <w:szCs w:val="28"/>
        </w:rPr>
        <w:br w:type="page"/>
      </w:r>
    </w:p>
    <w:p w14:paraId="067AA71E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>Приложение № 5</w:t>
      </w:r>
    </w:p>
    <w:p w14:paraId="2A69EF95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к Договору купли-продажи крупногабаритных металлических конструкций </w:t>
      </w:r>
    </w:p>
    <w:p w14:paraId="3D18FE1F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C12A2">
        <w:rPr>
          <w:sz w:val="28"/>
          <w:szCs w:val="28"/>
        </w:rPr>
        <w:t>№_______ от «__» __________ 20__г.</w:t>
      </w:r>
    </w:p>
    <w:p w14:paraId="02D9C0AF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76C1AFBF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7F8018BD" w14:textId="77777777" w:rsidR="00B45814" w:rsidRPr="002C12A2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Протокол согласования количества и цены поставляемых</w:t>
      </w:r>
    </w:p>
    <w:p w14:paraId="70420038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t>Покупателем отремонтированных деталей</w:t>
      </w:r>
    </w:p>
    <w:p w14:paraId="2F0F6466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263BD4" w:rsidRPr="002C12A2" w14:paraId="2CDA53EF" w14:textId="77777777" w:rsidTr="00263B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15F" w14:textId="77777777" w:rsidR="00263BD4" w:rsidRPr="002C12A2" w:rsidRDefault="00263BD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C12A2">
              <w:rPr>
                <w:rFonts w:eastAsia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ACC4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C12A2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97F9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C12A2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EADA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C12A2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263BD4" w:rsidRPr="002C12A2" w14:paraId="0F855626" w14:textId="77777777" w:rsidTr="00263B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CE24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C12A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1E83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3C7D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2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6A64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40 мм и более</w:t>
            </w:r>
          </w:p>
        </w:tc>
      </w:tr>
      <w:tr w:rsidR="00263BD4" w:rsidRPr="002C12A2" w14:paraId="5E01FA35" w14:textId="77777777" w:rsidTr="00263B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9ECA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C12A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5A96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Балка надресс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16F8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0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DFEA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28 лет и менее</w:t>
            </w:r>
          </w:p>
        </w:tc>
      </w:tr>
      <w:tr w:rsidR="00263BD4" w:rsidRPr="002C12A2" w14:paraId="3C37A276" w14:textId="77777777" w:rsidTr="00263B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A2B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C12A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C136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 xml:space="preserve">Рама </w:t>
            </w:r>
            <w:r w:rsidRPr="002C12A2">
              <w:t>бо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1A4D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8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9BBD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28 лет и менее</w:t>
            </w:r>
          </w:p>
        </w:tc>
      </w:tr>
    </w:tbl>
    <w:p w14:paraId="3D606BFF" w14:textId="77777777" w:rsidR="00263BD4" w:rsidRPr="002C12A2" w:rsidRDefault="00263BD4" w:rsidP="00263BD4">
      <w:pPr>
        <w:pStyle w:val="a5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263BD4" w:rsidRPr="002C12A2" w14:paraId="62C40939" w14:textId="77777777" w:rsidTr="00263BD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FB64" w14:textId="77777777" w:rsidR="00263BD4" w:rsidRPr="002C12A2" w:rsidRDefault="00263BD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C12A2">
              <w:rPr>
                <w:rFonts w:eastAsia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66D7" w14:textId="77777777" w:rsidR="00EC40F9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</w:p>
          <w:p w14:paraId="0C583680" w14:textId="77777777" w:rsidR="00EC40F9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</w:p>
          <w:p w14:paraId="7E682423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Номенклатура деталей</w:t>
            </w:r>
          </w:p>
          <w:p w14:paraId="7C3F5157" w14:textId="77777777" w:rsidR="00EC40F9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</w:p>
          <w:p w14:paraId="242075E9" w14:textId="77777777" w:rsidR="00EC40F9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</w:p>
          <w:p w14:paraId="4787F86E" w14:textId="77777777" w:rsidR="00EC40F9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6A47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C12A2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263BD4" w:rsidRPr="002C12A2" w14:paraId="0C47EFDE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AA1" w14:textId="57C033AF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E35E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50D0" w14:textId="38B2D2EF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3764BCEC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C2E2" w14:textId="038BA8CE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2A85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A2906" w14:textId="3F52E72D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3570697E" w14:textId="77777777" w:rsidTr="00C071B2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93C" w14:textId="1FD78D5A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C1EC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74D61" w14:textId="6A7B86B5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05121E28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C5CA" w14:textId="2B56771C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A701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BC49" w14:textId="1FEBB409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55EF122F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8BA5" w14:textId="2F24369A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0BBC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4207D" w14:textId="30666E6C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3101CF42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6672" w14:textId="1B4F8C16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074B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0A6F5" w14:textId="64A70511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07D5284B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F10B" w14:textId="55BDEF2C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F336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2BA4" w14:textId="767A433A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29DB7452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670" w14:textId="728D5A40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B36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F9D1E" w14:textId="4B71F10B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4DFF18B6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4155" w14:textId="33CC3F57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4807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CE879" w14:textId="6D391F44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1E3DFF13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E525" w14:textId="3DA6AA46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8CEA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CC9FE" w14:textId="43715F9A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1E249058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49EC" w14:textId="3DDF05B6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D2FA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Балка надрессорная срок эксплуатации 1-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99E8F" w14:textId="6F6D5FFF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5F87D698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2E0" w14:textId="2FEAFF7E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9371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Балка надрессорная срок эксплуатации 6-1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50DC" w14:textId="5208BDA9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505BB9EA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7AC7" w14:textId="65585F96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2445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Балка надрессорная срок эксплуатации 11-1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34E33" w14:textId="3460D855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14B58843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3978" w14:textId="0A57DD08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AD46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Балка надрессорная срок эксплуатации 16-2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39DD" w14:textId="025809DA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18309C48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35EE" w14:textId="67C71FB8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98CC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Балка надрессорная срок эксплуатации 21-2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7978" w14:textId="067EA2ED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7BF60104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25AA" w14:textId="5D18CF4D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A461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Балка надрессорная срок эксплуатации 26-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3EADE" w14:textId="433D1074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5E229C8D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E367" w14:textId="1BD5A7AC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9E18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Балка надрессорная срок эксплуатации 31 год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B09F" w14:textId="18ACFF03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28EBEDE8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B5C7" w14:textId="6E8E3E22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5A66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1E35B" w14:textId="3FBFC838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659789D2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9A92" w14:textId="61F29795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C335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D9EF2" w14:textId="3B70D3AD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108DB6C5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2A50" w14:textId="32AE2B70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FD8D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9F6CB" w14:textId="72756AB0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0F5F94A0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620F" w14:textId="5EC52846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9FA9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D16F" w14:textId="1D8ACFC9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427D5248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76FE" w14:textId="4CA6F54C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E94D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D38EB" w14:textId="71521095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438A7EDF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75DC" w14:textId="3C1D45B8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73BA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9B9B" w14:textId="745317AA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  <w:tr w:rsidR="00263BD4" w:rsidRPr="002C12A2" w14:paraId="11B72175" w14:textId="77777777" w:rsidTr="00C071B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0AB4" w14:textId="3F609B90" w:rsidR="00263BD4" w:rsidRPr="002C12A2" w:rsidRDefault="00EC40F9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lastRenderedPageBreak/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5F21" w14:textId="77777777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C12A2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B3041" w14:textId="32BFD88F" w:rsidR="00263BD4" w:rsidRPr="002C12A2" w:rsidRDefault="00263BD4">
            <w:pPr>
              <w:pStyle w:val="a5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</w:p>
        </w:tc>
      </w:tr>
    </w:tbl>
    <w:p w14:paraId="398B3216" w14:textId="77777777" w:rsidR="00263BD4" w:rsidRPr="002C12A2" w:rsidRDefault="00263BD4" w:rsidP="00263BD4">
      <w:pPr>
        <w:rPr>
          <w:sz w:val="28"/>
          <w:szCs w:val="28"/>
        </w:rPr>
      </w:pPr>
    </w:p>
    <w:p w14:paraId="034D63B0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AF61487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5D7E64B9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54EAEA58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532D0357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00E6047D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346E7C2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2235C7BC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043C3681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5039B5D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66C0C39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3A1DC933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82406AE" w14:textId="77777777" w:rsidR="00263BD4" w:rsidRPr="002C12A2" w:rsidRDefault="00263BD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23BC8DA2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3924D1B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6EA4C2B2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1CE2837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CE9A212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9FB4915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82F7B7A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60A0D0C8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4768437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21BAF99D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D06C864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28425B54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4B6656F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345E047A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5DE9C28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8196A39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220CCF52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3920FCA1" w14:textId="77777777" w:rsidR="00263BD4" w:rsidRPr="002C12A2" w:rsidRDefault="00263BD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E5A0E9B" w14:textId="77777777" w:rsidR="00020B74" w:rsidRPr="002C12A2" w:rsidRDefault="00020B7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252C9DE3" w14:textId="7D783973" w:rsidR="00263BD4" w:rsidRPr="002C12A2" w:rsidRDefault="00263BD4" w:rsidP="00263BD4">
      <w:pPr>
        <w:rPr>
          <w:rFonts w:eastAsiaTheme="minorHAnsi"/>
          <w:i/>
          <w:iCs/>
          <w:sz w:val="28"/>
          <w:szCs w:val="28"/>
          <w:lang w:eastAsia="en-US"/>
        </w:rPr>
      </w:pPr>
      <w:r w:rsidRPr="002C12A2">
        <w:rPr>
          <w:rFonts w:eastAsiaTheme="minorHAnsi"/>
          <w:i/>
          <w:iCs/>
          <w:sz w:val="28"/>
          <w:szCs w:val="28"/>
          <w:lang w:eastAsia="en-US"/>
        </w:rPr>
        <w:t>Форма Протокола согласования количества и цены поставляемых Покупателем отремонтированных деталей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263BD4" w:rsidRPr="002C12A2" w14:paraId="65211876" w14:textId="77777777" w:rsidTr="00EC4687">
        <w:trPr>
          <w:trHeight w:val="589"/>
        </w:trPr>
        <w:tc>
          <w:tcPr>
            <w:tcW w:w="4699" w:type="dxa"/>
          </w:tcPr>
          <w:p w14:paraId="3BB1D060" w14:textId="77777777" w:rsidR="00263BD4" w:rsidRPr="002C12A2" w:rsidRDefault="00263BD4" w:rsidP="00EC4687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2F93D495" w14:textId="77777777" w:rsidR="00263BD4" w:rsidRPr="002C12A2" w:rsidRDefault="00263BD4" w:rsidP="00EC468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554F2C92" w14:textId="77777777" w:rsidR="00263BD4" w:rsidRPr="002C12A2" w:rsidRDefault="00263BD4" w:rsidP="00EC4687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596DD213" w14:textId="77777777" w:rsidR="00263BD4" w:rsidRPr="002C12A2" w:rsidRDefault="00263BD4" w:rsidP="00EC468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502DBBD3" w14:textId="77777777" w:rsidR="00EC40F9" w:rsidRPr="002C12A2" w:rsidRDefault="00EC40F9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058B7CA0" w14:textId="77777777" w:rsidR="00EC40F9" w:rsidRPr="002C12A2" w:rsidRDefault="00EC40F9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5338B9F9" w14:textId="77777777" w:rsidR="00EC40F9" w:rsidRPr="002C12A2" w:rsidRDefault="00EC40F9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24379F9" w14:textId="77777777" w:rsidR="00EC40F9" w:rsidRPr="002C12A2" w:rsidRDefault="00EC40F9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640C4F61" w14:textId="77777777" w:rsidR="00EC40F9" w:rsidRPr="002C12A2" w:rsidRDefault="00EC40F9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E12310F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6 </w:t>
      </w:r>
    </w:p>
    <w:p w14:paraId="2AF0DD13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к Договору купли-продажи крупногабаритных металлических конструкций </w:t>
      </w:r>
    </w:p>
    <w:p w14:paraId="755DE675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C12A2">
        <w:rPr>
          <w:sz w:val="28"/>
          <w:szCs w:val="28"/>
        </w:rPr>
        <w:t>№________ от «___» _________ 20__г.</w:t>
      </w:r>
    </w:p>
    <w:p w14:paraId="2E5F1E6D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121F0242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2C12A2">
        <w:rPr>
          <w:i/>
          <w:iCs/>
          <w:sz w:val="28"/>
          <w:szCs w:val="28"/>
        </w:rPr>
        <w:t>Форма Акта</w:t>
      </w:r>
    </w:p>
    <w:p w14:paraId="4AA65C77" w14:textId="77777777" w:rsidR="00B45814" w:rsidRPr="002C12A2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6B362DCD" w14:textId="77777777" w:rsidR="00B45814" w:rsidRPr="002C12A2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Заявка на поставку Деталей</w:t>
      </w:r>
    </w:p>
    <w:p w14:paraId="1887F2E2" w14:textId="77777777" w:rsidR="00B45814" w:rsidRPr="002C12A2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№ ___ от «___» ______________ 20____года</w:t>
      </w:r>
    </w:p>
    <w:p w14:paraId="327D80AC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3BE25A5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№ ___ от __________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47"/>
        <w:gridCol w:w="4559"/>
      </w:tblGrid>
      <w:tr w:rsidR="00E049EA" w:rsidRPr="002C12A2" w14:paraId="34B7F39F" w14:textId="77777777" w:rsidTr="00054B76">
        <w:trPr>
          <w:trHeight w:val="100"/>
        </w:trPr>
        <w:tc>
          <w:tcPr>
            <w:tcW w:w="5047" w:type="dxa"/>
          </w:tcPr>
          <w:p w14:paraId="00B6F8A5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</w:tcPr>
          <w:p w14:paraId="066D9348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1009DE29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659C7258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2C12A2">
        <w:rPr>
          <w:sz w:val="28"/>
          <w:szCs w:val="28"/>
        </w:rPr>
        <w:t xml:space="preserve"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гласовали следующие условия поставки Деталей: </w:t>
      </w:r>
    </w:p>
    <w:p w14:paraId="3DDB78F1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E049EA" w:rsidRPr="002C12A2" w14:paraId="6DBED096" w14:textId="77777777" w:rsidTr="00054B76">
        <w:tc>
          <w:tcPr>
            <w:tcW w:w="846" w:type="dxa"/>
            <w:vAlign w:val="center"/>
          </w:tcPr>
          <w:p w14:paraId="27BB84FA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vAlign w:val="center"/>
          </w:tcPr>
          <w:p w14:paraId="5FE932FA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vAlign w:val="center"/>
          </w:tcPr>
          <w:p w14:paraId="10557797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vAlign w:val="center"/>
          </w:tcPr>
          <w:p w14:paraId="39D99C5F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268" w:type="dxa"/>
            <w:vAlign w:val="center"/>
          </w:tcPr>
          <w:p w14:paraId="6C50AB0C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E049EA" w:rsidRPr="002C12A2" w14:paraId="3B12BFC3" w14:textId="77777777" w:rsidTr="00054B76">
        <w:tc>
          <w:tcPr>
            <w:tcW w:w="846" w:type="dxa"/>
            <w:vAlign w:val="center"/>
          </w:tcPr>
          <w:p w14:paraId="4C54F39E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vAlign w:val="center"/>
          </w:tcPr>
          <w:p w14:paraId="7212C83E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98D62D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35D6CAA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21E9A51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5C90AED1" w14:textId="77777777" w:rsidTr="00054B76">
        <w:tc>
          <w:tcPr>
            <w:tcW w:w="846" w:type="dxa"/>
            <w:vAlign w:val="center"/>
          </w:tcPr>
          <w:p w14:paraId="5953675E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vAlign w:val="center"/>
          </w:tcPr>
          <w:p w14:paraId="6FB15E95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866761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938A16B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C957406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:rsidRPr="002C12A2" w14:paraId="06496F13" w14:textId="77777777" w:rsidTr="00054B76">
        <w:tc>
          <w:tcPr>
            <w:tcW w:w="846" w:type="dxa"/>
            <w:vAlign w:val="center"/>
          </w:tcPr>
          <w:p w14:paraId="358F8150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vAlign w:val="center"/>
          </w:tcPr>
          <w:p w14:paraId="5D60976D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9E27BB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76729CC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BBB2A0F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4A36D57D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34A8EEFB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4FE4F377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1D5D05BB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C12A2">
        <w:rPr>
          <w:rFonts w:eastAsiaTheme="minorHAnsi"/>
          <w:b/>
          <w:sz w:val="28"/>
          <w:szCs w:val="28"/>
          <w:lang w:eastAsia="en-US"/>
        </w:rPr>
        <w:t>Поставщик:</w:t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>Заказчик:</w:t>
      </w:r>
      <w:r w:rsidRPr="002C12A2">
        <w:rPr>
          <w:rFonts w:eastAsiaTheme="minorHAnsi"/>
          <w:sz w:val="28"/>
          <w:szCs w:val="28"/>
          <w:lang w:eastAsia="en-US"/>
        </w:rPr>
        <w:t xml:space="preserve"> ООО «ТрансЛес»</w:t>
      </w:r>
    </w:p>
    <w:p w14:paraId="14B1A72F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E677E27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2C12A2">
        <w:rPr>
          <w:rFonts w:eastAsiaTheme="minorHAnsi"/>
          <w:b/>
          <w:bCs/>
          <w:sz w:val="23"/>
          <w:szCs w:val="23"/>
          <w:lang w:eastAsia="en-US"/>
        </w:rPr>
        <w:t>_________________/___________/</w:t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  <w:t>_________________/___________/</w:t>
      </w:r>
    </w:p>
    <w:p w14:paraId="635F9454" w14:textId="77777777" w:rsidR="00B45814" w:rsidRPr="002C12A2" w:rsidRDefault="00B45814" w:rsidP="00B45814">
      <w:pPr>
        <w:rPr>
          <w:rFonts w:eastAsiaTheme="minorHAnsi"/>
          <w:i/>
          <w:iCs/>
          <w:sz w:val="23"/>
          <w:szCs w:val="23"/>
          <w:lang w:eastAsia="en-US"/>
        </w:rPr>
      </w:pPr>
    </w:p>
    <w:p w14:paraId="64CA4596" w14:textId="77777777" w:rsidR="00B45814" w:rsidRPr="002C12A2" w:rsidRDefault="00B45814" w:rsidP="00B45814">
      <w:pPr>
        <w:rPr>
          <w:rFonts w:eastAsiaTheme="minorHAnsi"/>
          <w:i/>
          <w:iCs/>
          <w:sz w:val="23"/>
          <w:szCs w:val="23"/>
          <w:lang w:eastAsia="en-US"/>
        </w:rPr>
      </w:pPr>
    </w:p>
    <w:p w14:paraId="3EDC7AFC" w14:textId="77777777" w:rsidR="00B45814" w:rsidRPr="002C12A2" w:rsidRDefault="00B45814" w:rsidP="00B45814">
      <w:pPr>
        <w:rPr>
          <w:rFonts w:eastAsiaTheme="minorHAnsi"/>
          <w:i/>
          <w:iCs/>
          <w:sz w:val="28"/>
          <w:szCs w:val="28"/>
          <w:lang w:eastAsia="en-US"/>
        </w:rPr>
      </w:pPr>
      <w:r w:rsidRPr="002C12A2">
        <w:rPr>
          <w:rFonts w:eastAsiaTheme="minorHAnsi"/>
          <w:i/>
          <w:iCs/>
          <w:sz w:val="28"/>
          <w:szCs w:val="28"/>
          <w:lang w:eastAsia="en-US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E049EA" w:rsidRPr="002C12A2" w14:paraId="1A07B8A9" w14:textId="77777777" w:rsidTr="00054B76">
        <w:trPr>
          <w:trHeight w:val="589"/>
        </w:trPr>
        <w:tc>
          <w:tcPr>
            <w:tcW w:w="4699" w:type="dxa"/>
          </w:tcPr>
          <w:p w14:paraId="2B66FA2D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28986804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9DB28DB" w14:textId="77777777" w:rsidR="00B45814" w:rsidRPr="002C12A2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67BB5DBB" w14:textId="77777777" w:rsidR="00B45814" w:rsidRPr="002C12A2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C12A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07A8048E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>Приложение № 7</w:t>
      </w:r>
    </w:p>
    <w:p w14:paraId="53C36445" w14:textId="77777777" w:rsidR="00B45814" w:rsidRPr="002C12A2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к Договору купли-продажи крупногабаритных металлических конструкций </w:t>
      </w:r>
    </w:p>
    <w:p w14:paraId="09EA9D1C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2C12A2">
        <w:rPr>
          <w:sz w:val="28"/>
          <w:szCs w:val="28"/>
        </w:rPr>
        <w:lastRenderedPageBreak/>
        <w:t>№________ от «___» _________ 20__г.</w:t>
      </w:r>
    </w:p>
    <w:p w14:paraId="089A002F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1705C9B8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2C12A2">
        <w:rPr>
          <w:i/>
          <w:iCs/>
          <w:sz w:val="28"/>
          <w:szCs w:val="28"/>
        </w:rPr>
        <w:t>Форма Акта</w:t>
      </w:r>
    </w:p>
    <w:p w14:paraId="541845A0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2C12A2">
        <w:rPr>
          <w:b/>
          <w:sz w:val="28"/>
          <w:szCs w:val="28"/>
        </w:rPr>
        <w:t>Акт приема-передачи Деталей №</w:t>
      </w:r>
    </w:p>
    <w:p w14:paraId="4233E44A" w14:textId="77777777" w:rsidR="00B45814" w:rsidRPr="002C12A2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b/>
          <w:color w:val="auto"/>
          <w:sz w:val="28"/>
          <w:szCs w:val="28"/>
          <w:lang w:eastAsia="ru-RU"/>
        </w:rPr>
        <w:t>№ ___ от «___» ______________ 20____года</w:t>
      </w:r>
    </w:p>
    <w:p w14:paraId="5BC9CA91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676CF4CA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59F7DA99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2C12A2">
        <w:rPr>
          <w:sz w:val="28"/>
          <w:szCs w:val="28"/>
        </w:rPr>
        <w:t>№ ___ от __________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47"/>
        <w:gridCol w:w="4559"/>
      </w:tblGrid>
      <w:tr w:rsidR="00E049EA" w:rsidRPr="002C12A2" w14:paraId="418552FA" w14:textId="77777777" w:rsidTr="00054B76">
        <w:trPr>
          <w:trHeight w:val="100"/>
        </w:trPr>
        <w:tc>
          <w:tcPr>
            <w:tcW w:w="5047" w:type="dxa"/>
          </w:tcPr>
          <w:p w14:paraId="148A0B08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</w:tcPr>
          <w:p w14:paraId="0ED5F785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32CD1A5C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01791796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p w14:paraId="1D8A9901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E049EA" w:rsidRPr="002C12A2" w14:paraId="04EEB4A3" w14:textId="77777777" w:rsidTr="00054B76">
        <w:tc>
          <w:tcPr>
            <w:tcW w:w="738" w:type="dxa"/>
            <w:vAlign w:val="center"/>
          </w:tcPr>
          <w:p w14:paraId="691C8817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vAlign w:val="center"/>
          </w:tcPr>
          <w:p w14:paraId="069DBFB3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vAlign w:val="center"/>
          </w:tcPr>
          <w:p w14:paraId="6CCFF005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vAlign w:val="center"/>
          </w:tcPr>
          <w:p w14:paraId="0037E04A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381" w:type="dxa"/>
            <w:vAlign w:val="center"/>
          </w:tcPr>
          <w:p w14:paraId="7AA41CB8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2C12A2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E049EA" w:rsidRPr="002C12A2" w14:paraId="6C0748FB" w14:textId="77777777" w:rsidTr="00054B76">
        <w:tc>
          <w:tcPr>
            <w:tcW w:w="738" w:type="dxa"/>
            <w:vAlign w:val="center"/>
          </w:tcPr>
          <w:p w14:paraId="54948165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vAlign w:val="center"/>
          </w:tcPr>
          <w:p w14:paraId="6034D1A9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5C35A8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835223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51F2D5F7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536A418B" w14:textId="77777777" w:rsidTr="00054B76">
        <w:tc>
          <w:tcPr>
            <w:tcW w:w="738" w:type="dxa"/>
            <w:vAlign w:val="center"/>
          </w:tcPr>
          <w:p w14:paraId="6E87C6BB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vAlign w:val="center"/>
          </w:tcPr>
          <w:p w14:paraId="69DFF662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FBF095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495BF3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0C592843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E049EA" w:rsidRPr="002C12A2" w14:paraId="13E3E0DB" w14:textId="77777777" w:rsidTr="00054B76">
        <w:tc>
          <w:tcPr>
            <w:tcW w:w="738" w:type="dxa"/>
            <w:vAlign w:val="center"/>
          </w:tcPr>
          <w:p w14:paraId="2E615BF8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12A2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vAlign w:val="center"/>
          </w:tcPr>
          <w:p w14:paraId="68121734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110521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CFE714B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084D2DD4" w14:textId="77777777" w:rsidR="00B45814" w:rsidRPr="002C12A2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2835E5EF" w14:textId="77777777" w:rsidR="00B45814" w:rsidRPr="002C12A2" w:rsidRDefault="00B45814" w:rsidP="00B45814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36C2DA64" w14:textId="77777777" w:rsidR="00B45814" w:rsidRPr="002C12A2" w:rsidRDefault="00B45814" w:rsidP="00B45814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C12A2">
        <w:rPr>
          <w:rFonts w:eastAsia="Times New Roman"/>
          <w:color w:val="auto"/>
          <w:sz w:val="28"/>
          <w:szCs w:val="28"/>
          <w:lang w:eastAsia="ru-RU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6C40FCA0" w14:textId="77777777" w:rsidR="00B45814" w:rsidRPr="002C12A2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2C12A2">
        <w:rPr>
          <w:sz w:val="28"/>
          <w:szCs w:val="28"/>
        </w:rPr>
        <w:t>Заказчик к переданным Деталям претензий не имеет.</w:t>
      </w:r>
    </w:p>
    <w:p w14:paraId="14287F36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70A50279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2C12A2">
        <w:rPr>
          <w:rFonts w:eastAsiaTheme="minorHAnsi"/>
          <w:b/>
          <w:sz w:val="28"/>
          <w:szCs w:val="28"/>
          <w:lang w:eastAsia="en-US"/>
        </w:rPr>
        <w:t>Поставщик:</w:t>
      </w:r>
      <w:r w:rsidRPr="002C12A2">
        <w:rPr>
          <w:rFonts w:eastAsiaTheme="minorHAnsi"/>
          <w:b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sz w:val="28"/>
          <w:szCs w:val="28"/>
          <w:lang w:eastAsia="en-US"/>
        </w:rPr>
        <w:tab/>
      </w:r>
      <w:r w:rsidRPr="002C12A2">
        <w:rPr>
          <w:rFonts w:eastAsiaTheme="minorHAnsi"/>
          <w:b/>
          <w:sz w:val="28"/>
          <w:szCs w:val="28"/>
          <w:lang w:eastAsia="en-US"/>
        </w:rPr>
        <w:t>Заказчик: ООО «ТрансЛес»</w:t>
      </w:r>
    </w:p>
    <w:p w14:paraId="055CBD38" w14:textId="512E50AE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1D3B821" w14:textId="77777777" w:rsidR="00B45814" w:rsidRPr="002C12A2" w:rsidRDefault="00B45814" w:rsidP="00B4581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2C12A2">
        <w:rPr>
          <w:rFonts w:eastAsiaTheme="minorHAnsi"/>
          <w:b/>
          <w:bCs/>
          <w:sz w:val="23"/>
          <w:szCs w:val="23"/>
          <w:lang w:eastAsia="en-US"/>
        </w:rPr>
        <w:t>_________________/___________/</w:t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</w:r>
      <w:r w:rsidRPr="002C12A2">
        <w:rPr>
          <w:rFonts w:eastAsiaTheme="minorHAnsi"/>
          <w:b/>
          <w:bCs/>
          <w:sz w:val="23"/>
          <w:szCs w:val="23"/>
          <w:lang w:eastAsia="en-US"/>
        </w:rPr>
        <w:tab/>
        <w:t>_________________/___________/</w:t>
      </w:r>
    </w:p>
    <w:p w14:paraId="424B98F6" w14:textId="77777777" w:rsidR="00B45814" w:rsidRPr="002C12A2" w:rsidRDefault="00B45814" w:rsidP="00B45814">
      <w:pPr>
        <w:rPr>
          <w:rFonts w:eastAsiaTheme="minorHAnsi"/>
          <w:i/>
          <w:iCs/>
          <w:sz w:val="23"/>
          <w:szCs w:val="23"/>
          <w:lang w:eastAsia="en-US"/>
        </w:rPr>
      </w:pPr>
    </w:p>
    <w:p w14:paraId="69380070" w14:textId="77777777" w:rsidR="00B45814" w:rsidRPr="00BE69E2" w:rsidRDefault="00B45814" w:rsidP="00B45814">
      <w:pPr>
        <w:rPr>
          <w:rFonts w:eastAsiaTheme="minorHAnsi"/>
          <w:i/>
          <w:iCs/>
          <w:sz w:val="28"/>
          <w:szCs w:val="28"/>
          <w:lang w:eastAsia="en-US"/>
        </w:rPr>
      </w:pPr>
      <w:r w:rsidRPr="002C12A2">
        <w:rPr>
          <w:rFonts w:eastAsiaTheme="minorHAnsi"/>
          <w:i/>
          <w:iCs/>
          <w:sz w:val="28"/>
          <w:szCs w:val="28"/>
          <w:lang w:eastAsia="en-US"/>
        </w:rPr>
        <w:t>Форма Акта приема-передачи КГМК Сторонами согласована</w:t>
      </w:r>
      <w:bookmarkStart w:id="0" w:name="_GoBack"/>
      <w:bookmarkEnd w:id="0"/>
    </w:p>
    <w:sectPr w:rsidR="00B45814" w:rsidRPr="00BE69E2" w:rsidSect="00B87A5F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673" w:right="991" w:bottom="993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56D65" w14:textId="77777777" w:rsidR="000539C4" w:rsidRDefault="000539C4">
      <w:r>
        <w:separator/>
      </w:r>
    </w:p>
  </w:endnote>
  <w:endnote w:type="continuationSeparator" w:id="0">
    <w:p w14:paraId="27A962C1" w14:textId="77777777" w:rsidR="000539C4" w:rsidRDefault="000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71B3" w14:textId="77777777" w:rsidR="008F630A" w:rsidRDefault="008F630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2AE3D81" wp14:editId="217A7873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5FF5C" w14:textId="77777777" w:rsidR="008F630A" w:rsidRDefault="008F630A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069263B6" w14:textId="784D279A" w:rsidR="008F630A" w:rsidRPr="00B626AC" w:rsidRDefault="008F630A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3907F730" w14:textId="77777777" w:rsidR="008F630A" w:rsidRPr="00E51475" w:rsidRDefault="008F630A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E3D81" id="Group 2" o:spid="_x0000_s1026" style="position:absolute;margin-left:-9.7pt;margin-top:-12.1pt;width:511.45pt;height:28.05pt;z-index:251657216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31WD6zYEAAAr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6435FF5C" w14:textId="77777777" w:rsidR="008F630A" w:rsidRDefault="008F630A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069263B6" w14:textId="784D279A" w:rsidR="008F630A" w:rsidRPr="00B626AC" w:rsidRDefault="008F630A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влад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14:paraId="3907F730" w14:textId="77777777" w:rsidR="008F630A" w:rsidRPr="00E51475" w:rsidRDefault="008F630A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U37fEAAAA2gAAAA8AAABkcnMvZG93bnJldi54bWxEj0FrAjEUhO8F/0N4gpdSs7VUytYoUhDU&#10;Q6HqpbfH5u1mdfOyJFF3++sbQfA4zMw3zGzR2UZcyIfasYLXcQaCuHC65krBYb96+QARIrLGxjEp&#10;6CnAYj54mmGu3ZV/6LKLlUgQDjkqMDG2uZShMGQxjF1LnLzSeYsxSV9J7fGa4LaRkyybSos1pwWD&#10;LX0ZKk67s1UwLZ+P20npf/v+73tLG/9mTitWajTslp8gInXxEb6311rBO9yupBs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U37f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0985" w14:textId="77777777" w:rsidR="008F630A" w:rsidRDefault="008F630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CB67ADF" wp14:editId="2F94B8A5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1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1298" w14:textId="77777777" w:rsidR="008F630A" w:rsidRDefault="008F630A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36CF406A" w14:textId="77777777" w:rsidR="008F630A" w:rsidRPr="00B626AC" w:rsidRDefault="008F630A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47E6F6BA" w14:textId="77777777" w:rsidR="008F630A" w:rsidRPr="00E51475" w:rsidRDefault="008F630A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67ADF" id="_x0000_s1029" style="position:absolute;margin-left:-1.6pt;margin-top:-13.45pt;width:529.25pt;height:28.05pt;z-index:25165516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5B4D1298" w14:textId="77777777" w:rsidR="008F630A" w:rsidRDefault="008F630A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36CF406A" w14:textId="77777777" w:rsidR="008F630A" w:rsidRPr="00B626AC" w:rsidRDefault="008F630A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влад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14:paraId="47E6F6BA" w14:textId="77777777" w:rsidR="008F630A" w:rsidRPr="00E51475" w:rsidRDefault="008F630A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kf8vCAAAA2wAAAA8AAABkcnMvZG93bnJldi54bWxET0trAjEQvgv9D2EKXqRmVRDZGqUUhNaD&#10;4OPS27CZ3WzdTJYk6q6/3giF3ubje85y3dlGXMmH2rGCyTgDQVw4XXOl4HTcvC1AhIissXFMCnoK&#10;sF69DJaYa3fjPV0PsRIphEOOCkyMbS5lKAxZDGPXEieudN5iTNBXUnu8pXDbyGmWzaXFmlODwZY+&#10;DRXnw8UqmJej3+209D99f99t6dvPzHnDSg1fu493EJG6+C/+c3/pNH8Gz1/S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5H/LwgAAANs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B2BA1" w14:textId="77777777" w:rsidR="008F630A" w:rsidRDefault="008F630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77B046B" wp14:editId="556546AD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D8424" w14:textId="77777777" w:rsidR="008F630A" w:rsidRDefault="008F630A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43F34234" w14:textId="77777777" w:rsidR="008F630A" w:rsidRPr="00B626AC" w:rsidRDefault="008F630A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1-5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663F98A9" w14:textId="77777777" w:rsidR="008F630A" w:rsidRPr="00E51475" w:rsidRDefault="008F630A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B046B" id="_x0000_s1032" style="position:absolute;margin-left:-9.7pt;margin-top:-12.1pt;width:511.45pt;height:28.05pt;z-index:251663360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5ED8424" w14:textId="77777777" w:rsidR="008F630A" w:rsidRDefault="008F630A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43F34234" w14:textId="77777777" w:rsidR="008F630A" w:rsidRPr="00B626AC" w:rsidRDefault="008F630A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влад. 16, стр. 1-5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14:paraId="663F98A9" w14:textId="77777777" w:rsidR="008F630A" w:rsidRPr="00E51475" w:rsidRDefault="008F630A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4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ecjCAAAA2wAAAA8AAABkcnMvZG93bnJldi54bWxET01rAjEQvRf6H8IUeimaVcHKapRSEKqH&#10;Qq0Xb8NmdrO6mSxJ1F1/vSkUvM3jfc5i1dlGXMiH2rGC0TADQVw4XXOlYP+7HsxAhIissXFMCnoK&#10;sFo+Py0w1+7KP3TZxUqkEA45KjAxtrmUoTBkMQxdS5y40nmLMUFfSe3xmsJtI8dZNpUWa04NBlv6&#10;NFScdmerYFq+Hbfj0h/6/va9pY2fmNOalXp96T7mICJ18SH+d3/pNP8d/n5JB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33nIwgAAANs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B7CFD" w14:textId="77777777" w:rsidR="008F630A" w:rsidRDefault="008F630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D11C3" wp14:editId="553F4A51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1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1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BB8E" w14:textId="77777777" w:rsidR="008F630A" w:rsidRDefault="008F630A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16690CD5" w14:textId="77777777" w:rsidR="008F630A" w:rsidRPr="00B626AC" w:rsidRDefault="008F630A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571DFD7A" w14:textId="77777777" w:rsidR="008F630A" w:rsidRPr="00E51475" w:rsidRDefault="008F630A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D11C3" id="_x0000_s1035" style="position:absolute;margin-left:-1.6pt;margin-top:-13.45pt;width:529.2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HkHNB&#10;BAAANQ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6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4635BB8E" w14:textId="77777777" w:rsidR="008F630A" w:rsidRDefault="008F630A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16690CD5" w14:textId="77777777" w:rsidR="008F630A" w:rsidRPr="00B626AC" w:rsidRDefault="008F630A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влад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14:paraId="571DFD7A" w14:textId="77777777" w:rsidR="008F630A" w:rsidRPr="00E51475" w:rsidRDefault="008F630A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7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aKwHBAAAA2wAAAA8AAABkcnMvZG93bnJldi54bWxET89rwjAUvgv7H8ITdpGZ2oFINYoMBPUw&#10;mHrZ7dG8NtXmpSRR2/31y2Gw48f3e7XpbSse5EPjWMFsmoEgLp1uuFZwOe/eFiBCRNbYOiYFAwXY&#10;rF9GKyy0e/IXPU6xFimEQ4EKTIxdIWUoDVkMU9cRJ65y3mJM0NdSe3ymcNvKPMvm0mLDqcFgRx+G&#10;ytvpbhXMq8n1mFf+exh+Po908O/mtmOlXsf9dgkiUh//xX/uvVaQp/XpS/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aKwHBAAAA2wAAAA8AAAAAAAAAAAAAAAAAnwIA&#10;AGRycy9kb3ducmV2LnhtbFBLBQYAAAAABAAEAPcAAACNAwAAAAA=&#10;">
                <v:imagedata r:id="rId4" o:title="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8F630A" w:rsidRDefault="008F630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8F630A" w:rsidRDefault="008F630A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8F630A" w:rsidRPr="00B626AC" w:rsidRDefault="008F630A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0C41F03D" w14:textId="78026D56" w:rsidR="008F630A" w:rsidRPr="00E51475" w:rsidRDefault="008F630A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_x0000_s1038" style="position:absolute;margin-left:-9.7pt;margin-top:-12.1pt;width:511.45pt;height:28.05pt;z-index:251660800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jJ04BAAAMw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9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8F630A" w:rsidRDefault="008F630A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8F630A" w:rsidRPr="00B626AC" w:rsidRDefault="008F630A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влад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14:paraId="0C41F03D" w14:textId="78026D56" w:rsidR="008F630A" w:rsidRPr="00E51475" w:rsidRDefault="008F630A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40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8F630A" w:rsidRDefault="008F630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BE812" w14:textId="77777777" w:rsidR="008F630A" w:rsidRDefault="008F630A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1F32B97B" w14:textId="2198CE85" w:rsidR="008F630A" w:rsidRPr="00B626AC" w:rsidRDefault="008F630A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13E6C377" w14:textId="33A74417" w:rsidR="008F630A" w:rsidRPr="00E51475" w:rsidRDefault="008F630A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41" style="position:absolute;margin-left:-1.6pt;margin-top:-13.45pt;width:529.25pt;height:28.05pt;z-index:25165875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jX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Ie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fAjX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2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32EBE812" w14:textId="77777777" w:rsidR="008F630A" w:rsidRDefault="008F630A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1F32B97B" w14:textId="2198CE85" w:rsidR="008F630A" w:rsidRPr="00B626AC" w:rsidRDefault="008F630A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влад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14:paraId="13E6C377" w14:textId="33A74417" w:rsidR="008F630A" w:rsidRPr="00E51475" w:rsidRDefault="008F630A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43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3DD67" w14:textId="77777777" w:rsidR="000539C4" w:rsidRDefault="000539C4">
      <w:r>
        <w:separator/>
      </w:r>
    </w:p>
  </w:footnote>
  <w:footnote w:type="continuationSeparator" w:id="0">
    <w:p w14:paraId="0113D14C" w14:textId="77777777" w:rsidR="000539C4" w:rsidRDefault="0005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606320"/>
      <w:docPartObj>
        <w:docPartGallery w:val="Page Numbers (Top of Page)"/>
        <w:docPartUnique/>
      </w:docPartObj>
    </w:sdtPr>
    <w:sdtEndPr/>
    <w:sdtContent>
      <w:p w14:paraId="07445DF5" w14:textId="77777777" w:rsidR="008F630A" w:rsidRDefault="008F63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A2">
          <w:rPr>
            <w:noProof/>
          </w:rPr>
          <w:t>56</w:t>
        </w:r>
        <w:r>
          <w:fldChar w:fldCharType="end"/>
        </w:r>
      </w:p>
    </w:sdtContent>
  </w:sdt>
  <w:p w14:paraId="64D53222" w14:textId="77777777" w:rsidR="008F630A" w:rsidRPr="0074388A" w:rsidRDefault="008F630A" w:rsidP="001C1E33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AEB10" w14:textId="77777777" w:rsidR="008F630A" w:rsidRDefault="008F630A">
    <w:pPr>
      <w:pStyle w:val="a5"/>
    </w:pPr>
    <w:r>
      <w:rPr>
        <w:noProof/>
      </w:rPr>
      <w:drawing>
        <wp:anchor distT="0" distB="0" distL="114300" distR="114300" simplePos="0" relativeHeight="251653120" behindDoc="1" locked="0" layoutInCell="1" allowOverlap="1" wp14:anchorId="726B8D8B" wp14:editId="23220F6D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498600"/>
      <w:docPartObj>
        <w:docPartGallery w:val="Page Numbers (Top of Page)"/>
        <w:docPartUnique/>
      </w:docPartObj>
    </w:sdtPr>
    <w:sdtEndPr/>
    <w:sdtContent>
      <w:p w14:paraId="6297ABFF" w14:textId="77777777" w:rsidR="008F630A" w:rsidRDefault="008F63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A2">
          <w:rPr>
            <w:noProof/>
          </w:rPr>
          <w:t>72</w:t>
        </w:r>
        <w:r>
          <w:fldChar w:fldCharType="end"/>
        </w:r>
      </w:p>
    </w:sdtContent>
  </w:sdt>
  <w:p w14:paraId="6FAE30F9" w14:textId="77777777" w:rsidR="008F630A" w:rsidRPr="0074388A" w:rsidRDefault="008F630A" w:rsidP="001C1E33">
    <w:pPr>
      <w:pStyle w:val="a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0CE76" w14:textId="064A89B1" w:rsidR="008F630A" w:rsidRDefault="008F630A" w:rsidP="002B351B">
    <w:pPr>
      <w:pStyle w:val="a5"/>
      <w:tabs>
        <w:tab w:val="clear" w:pos="4677"/>
        <w:tab w:val="clear" w:pos="9355"/>
        <w:tab w:val="left" w:pos="7491"/>
        <w:tab w:val="right" w:pos="949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9553177" wp14:editId="44577B2C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8F630A" w:rsidRDefault="008F63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A2">
          <w:rPr>
            <w:noProof/>
          </w:rPr>
          <w:t>80</w:t>
        </w:r>
        <w:r>
          <w:fldChar w:fldCharType="end"/>
        </w:r>
      </w:p>
    </w:sdtContent>
  </w:sdt>
  <w:p w14:paraId="11CA1743" w14:textId="77777777" w:rsidR="008F630A" w:rsidRPr="0074388A" w:rsidRDefault="008F630A" w:rsidP="001C1E33">
    <w:pPr>
      <w:pStyle w:val="a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8F630A" w:rsidRDefault="008F630A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EE"/>
    <w:rsid w:val="00002027"/>
    <w:rsid w:val="000023E9"/>
    <w:rsid w:val="00002C94"/>
    <w:rsid w:val="000036AC"/>
    <w:rsid w:val="000060D1"/>
    <w:rsid w:val="00011AE0"/>
    <w:rsid w:val="00011C90"/>
    <w:rsid w:val="00014034"/>
    <w:rsid w:val="0001445D"/>
    <w:rsid w:val="00020B74"/>
    <w:rsid w:val="0002511B"/>
    <w:rsid w:val="00026677"/>
    <w:rsid w:val="00033319"/>
    <w:rsid w:val="000348BB"/>
    <w:rsid w:val="00041711"/>
    <w:rsid w:val="00047B26"/>
    <w:rsid w:val="00050C09"/>
    <w:rsid w:val="00051D54"/>
    <w:rsid w:val="000539C4"/>
    <w:rsid w:val="00053FCA"/>
    <w:rsid w:val="00054B76"/>
    <w:rsid w:val="00056FFE"/>
    <w:rsid w:val="000579E6"/>
    <w:rsid w:val="00062FAA"/>
    <w:rsid w:val="00065D18"/>
    <w:rsid w:val="00071480"/>
    <w:rsid w:val="00072131"/>
    <w:rsid w:val="0007370D"/>
    <w:rsid w:val="00073F58"/>
    <w:rsid w:val="00074929"/>
    <w:rsid w:val="00086AEA"/>
    <w:rsid w:val="0009065C"/>
    <w:rsid w:val="00094AE8"/>
    <w:rsid w:val="000A26C4"/>
    <w:rsid w:val="000A396A"/>
    <w:rsid w:val="000A3EF1"/>
    <w:rsid w:val="000A5404"/>
    <w:rsid w:val="000A69B4"/>
    <w:rsid w:val="000B16A9"/>
    <w:rsid w:val="000B3348"/>
    <w:rsid w:val="000B35FB"/>
    <w:rsid w:val="000B4537"/>
    <w:rsid w:val="000C00D9"/>
    <w:rsid w:val="000C24DE"/>
    <w:rsid w:val="000C3755"/>
    <w:rsid w:val="000C379A"/>
    <w:rsid w:val="000C3D5E"/>
    <w:rsid w:val="000C5E3A"/>
    <w:rsid w:val="000D0D92"/>
    <w:rsid w:val="000D10EB"/>
    <w:rsid w:val="000D1FBA"/>
    <w:rsid w:val="000D2144"/>
    <w:rsid w:val="000D2D2A"/>
    <w:rsid w:val="000D435D"/>
    <w:rsid w:val="000D5DB9"/>
    <w:rsid w:val="000E3A94"/>
    <w:rsid w:val="000E7707"/>
    <w:rsid w:val="000F0620"/>
    <w:rsid w:val="000F4FCE"/>
    <w:rsid w:val="00103357"/>
    <w:rsid w:val="00105672"/>
    <w:rsid w:val="00111338"/>
    <w:rsid w:val="001155E5"/>
    <w:rsid w:val="00117D90"/>
    <w:rsid w:val="001260DB"/>
    <w:rsid w:val="00130214"/>
    <w:rsid w:val="00131736"/>
    <w:rsid w:val="00131784"/>
    <w:rsid w:val="00136E72"/>
    <w:rsid w:val="001402C2"/>
    <w:rsid w:val="00144A74"/>
    <w:rsid w:val="0014639F"/>
    <w:rsid w:val="001465AD"/>
    <w:rsid w:val="00147A63"/>
    <w:rsid w:val="00151C65"/>
    <w:rsid w:val="0015200D"/>
    <w:rsid w:val="0015630C"/>
    <w:rsid w:val="001567E4"/>
    <w:rsid w:val="0016010D"/>
    <w:rsid w:val="001620C6"/>
    <w:rsid w:val="001726A0"/>
    <w:rsid w:val="0017376B"/>
    <w:rsid w:val="00177832"/>
    <w:rsid w:val="00180CFA"/>
    <w:rsid w:val="00181D7A"/>
    <w:rsid w:val="00191569"/>
    <w:rsid w:val="00191E22"/>
    <w:rsid w:val="00192303"/>
    <w:rsid w:val="00194B87"/>
    <w:rsid w:val="00196DCC"/>
    <w:rsid w:val="001A24DC"/>
    <w:rsid w:val="001A6AF5"/>
    <w:rsid w:val="001B2497"/>
    <w:rsid w:val="001B77FA"/>
    <w:rsid w:val="001C01D1"/>
    <w:rsid w:val="001C1E33"/>
    <w:rsid w:val="001C57D5"/>
    <w:rsid w:val="001C5A96"/>
    <w:rsid w:val="001D0F4D"/>
    <w:rsid w:val="001D477F"/>
    <w:rsid w:val="001D690B"/>
    <w:rsid w:val="001D731A"/>
    <w:rsid w:val="001E2B47"/>
    <w:rsid w:val="001E332D"/>
    <w:rsid w:val="001E35FA"/>
    <w:rsid w:val="001F071C"/>
    <w:rsid w:val="0020190E"/>
    <w:rsid w:val="00206DB0"/>
    <w:rsid w:val="0022000C"/>
    <w:rsid w:val="00220C71"/>
    <w:rsid w:val="0022160B"/>
    <w:rsid w:val="00224ED5"/>
    <w:rsid w:val="002250B7"/>
    <w:rsid w:val="0022580F"/>
    <w:rsid w:val="002301F1"/>
    <w:rsid w:val="00234708"/>
    <w:rsid w:val="00235252"/>
    <w:rsid w:val="002374F8"/>
    <w:rsid w:val="002400E3"/>
    <w:rsid w:val="002432A6"/>
    <w:rsid w:val="00246AF6"/>
    <w:rsid w:val="002535AA"/>
    <w:rsid w:val="0025698B"/>
    <w:rsid w:val="002622E6"/>
    <w:rsid w:val="002632DB"/>
    <w:rsid w:val="00263BD4"/>
    <w:rsid w:val="00266DF8"/>
    <w:rsid w:val="002679F9"/>
    <w:rsid w:val="002722DC"/>
    <w:rsid w:val="002767F0"/>
    <w:rsid w:val="00276A2F"/>
    <w:rsid w:val="00283B3D"/>
    <w:rsid w:val="0028416D"/>
    <w:rsid w:val="002861B3"/>
    <w:rsid w:val="00286431"/>
    <w:rsid w:val="002A1949"/>
    <w:rsid w:val="002A3793"/>
    <w:rsid w:val="002A40D9"/>
    <w:rsid w:val="002A771F"/>
    <w:rsid w:val="002B1744"/>
    <w:rsid w:val="002B2172"/>
    <w:rsid w:val="002B351B"/>
    <w:rsid w:val="002B4F3C"/>
    <w:rsid w:val="002B7D48"/>
    <w:rsid w:val="002C0F20"/>
    <w:rsid w:val="002C12A2"/>
    <w:rsid w:val="002C20B3"/>
    <w:rsid w:val="002C5B76"/>
    <w:rsid w:val="002D0CB1"/>
    <w:rsid w:val="002D0DC2"/>
    <w:rsid w:val="002D2393"/>
    <w:rsid w:val="002D44B8"/>
    <w:rsid w:val="002E081D"/>
    <w:rsid w:val="002E298F"/>
    <w:rsid w:val="002E6293"/>
    <w:rsid w:val="002E69C1"/>
    <w:rsid w:val="002F195E"/>
    <w:rsid w:val="002F3835"/>
    <w:rsid w:val="002F3B29"/>
    <w:rsid w:val="002F3E7F"/>
    <w:rsid w:val="002F710D"/>
    <w:rsid w:val="00301FE0"/>
    <w:rsid w:val="003029E6"/>
    <w:rsid w:val="00303CC7"/>
    <w:rsid w:val="00306F99"/>
    <w:rsid w:val="00312AFB"/>
    <w:rsid w:val="003140A7"/>
    <w:rsid w:val="0031423B"/>
    <w:rsid w:val="003205CD"/>
    <w:rsid w:val="003248AF"/>
    <w:rsid w:val="00326E82"/>
    <w:rsid w:val="003270CE"/>
    <w:rsid w:val="00333BB6"/>
    <w:rsid w:val="00336BFC"/>
    <w:rsid w:val="00346A4A"/>
    <w:rsid w:val="00354BE6"/>
    <w:rsid w:val="00356D2D"/>
    <w:rsid w:val="00365F99"/>
    <w:rsid w:val="00375DD8"/>
    <w:rsid w:val="00381399"/>
    <w:rsid w:val="003847B2"/>
    <w:rsid w:val="00395A06"/>
    <w:rsid w:val="0039632C"/>
    <w:rsid w:val="003965A0"/>
    <w:rsid w:val="003A3B6A"/>
    <w:rsid w:val="003A5787"/>
    <w:rsid w:val="003B5D36"/>
    <w:rsid w:val="003B686A"/>
    <w:rsid w:val="003B7016"/>
    <w:rsid w:val="003C0030"/>
    <w:rsid w:val="003C4CFD"/>
    <w:rsid w:val="003D44C9"/>
    <w:rsid w:val="003D5BEC"/>
    <w:rsid w:val="003D7727"/>
    <w:rsid w:val="003E1CBA"/>
    <w:rsid w:val="003E349D"/>
    <w:rsid w:val="003E3C28"/>
    <w:rsid w:val="003E458D"/>
    <w:rsid w:val="003E655F"/>
    <w:rsid w:val="003F134F"/>
    <w:rsid w:val="003F2888"/>
    <w:rsid w:val="003F4159"/>
    <w:rsid w:val="003F4C68"/>
    <w:rsid w:val="00416572"/>
    <w:rsid w:val="00416A81"/>
    <w:rsid w:val="00416DDC"/>
    <w:rsid w:val="00417B24"/>
    <w:rsid w:val="00421B25"/>
    <w:rsid w:val="00421D30"/>
    <w:rsid w:val="00422D1E"/>
    <w:rsid w:val="004242B2"/>
    <w:rsid w:val="00432B48"/>
    <w:rsid w:val="00433DDB"/>
    <w:rsid w:val="0044064E"/>
    <w:rsid w:val="00440682"/>
    <w:rsid w:val="00443A0D"/>
    <w:rsid w:val="0044610E"/>
    <w:rsid w:val="00446650"/>
    <w:rsid w:val="00453ABF"/>
    <w:rsid w:val="0045440A"/>
    <w:rsid w:val="0045626F"/>
    <w:rsid w:val="004562A0"/>
    <w:rsid w:val="0045796C"/>
    <w:rsid w:val="00460995"/>
    <w:rsid w:val="00460A34"/>
    <w:rsid w:val="00461C2A"/>
    <w:rsid w:val="00461DE3"/>
    <w:rsid w:val="004644BE"/>
    <w:rsid w:val="00467182"/>
    <w:rsid w:val="00470213"/>
    <w:rsid w:val="00472B76"/>
    <w:rsid w:val="004742BD"/>
    <w:rsid w:val="00487195"/>
    <w:rsid w:val="00493AA5"/>
    <w:rsid w:val="00495065"/>
    <w:rsid w:val="0049667E"/>
    <w:rsid w:val="004A4419"/>
    <w:rsid w:val="004A67A1"/>
    <w:rsid w:val="004B323E"/>
    <w:rsid w:val="004B4005"/>
    <w:rsid w:val="004B6E52"/>
    <w:rsid w:val="004B6F9E"/>
    <w:rsid w:val="004C3360"/>
    <w:rsid w:val="004C592C"/>
    <w:rsid w:val="004C7E20"/>
    <w:rsid w:val="004D10AC"/>
    <w:rsid w:val="004D1BFF"/>
    <w:rsid w:val="004E0001"/>
    <w:rsid w:val="004E1119"/>
    <w:rsid w:val="004F38FA"/>
    <w:rsid w:val="00501677"/>
    <w:rsid w:val="005025F2"/>
    <w:rsid w:val="00502A5E"/>
    <w:rsid w:val="00505642"/>
    <w:rsid w:val="00506141"/>
    <w:rsid w:val="00510BF9"/>
    <w:rsid w:val="005116C2"/>
    <w:rsid w:val="00511C85"/>
    <w:rsid w:val="00515A2B"/>
    <w:rsid w:val="00515A8A"/>
    <w:rsid w:val="005167EA"/>
    <w:rsid w:val="005207BC"/>
    <w:rsid w:val="005231D0"/>
    <w:rsid w:val="005231D5"/>
    <w:rsid w:val="005241C4"/>
    <w:rsid w:val="00531225"/>
    <w:rsid w:val="005331A0"/>
    <w:rsid w:val="00533B80"/>
    <w:rsid w:val="005341B4"/>
    <w:rsid w:val="00534612"/>
    <w:rsid w:val="00534F09"/>
    <w:rsid w:val="005357CC"/>
    <w:rsid w:val="00542BE2"/>
    <w:rsid w:val="00547669"/>
    <w:rsid w:val="00547F7A"/>
    <w:rsid w:val="00553F30"/>
    <w:rsid w:val="0055535B"/>
    <w:rsid w:val="0056073A"/>
    <w:rsid w:val="00561A8A"/>
    <w:rsid w:val="00567BF5"/>
    <w:rsid w:val="00570A02"/>
    <w:rsid w:val="005718D0"/>
    <w:rsid w:val="00571D5F"/>
    <w:rsid w:val="00573C78"/>
    <w:rsid w:val="0057608E"/>
    <w:rsid w:val="005828E6"/>
    <w:rsid w:val="0059338E"/>
    <w:rsid w:val="005A1146"/>
    <w:rsid w:val="005A35EF"/>
    <w:rsid w:val="005A4823"/>
    <w:rsid w:val="005A59D2"/>
    <w:rsid w:val="005B05D8"/>
    <w:rsid w:val="005B0F6C"/>
    <w:rsid w:val="005B756C"/>
    <w:rsid w:val="005C01C3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75B1"/>
    <w:rsid w:val="005F01D8"/>
    <w:rsid w:val="005F1146"/>
    <w:rsid w:val="005F209F"/>
    <w:rsid w:val="005F2D4B"/>
    <w:rsid w:val="005F2EE1"/>
    <w:rsid w:val="005F5076"/>
    <w:rsid w:val="005F5897"/>
    <w:rsid w:val="005F7249"/>
    <w:rsid w:val="0060379F"/>
    <w:rsid w:val="00603875"/>
    <w:rsid w:val="00610D5A"/>
    <w:rsid w:val="00621215"/>
    <w:rsid w:val="00630198"/>
    <w:rsid w:val="00633038"/>
    <w:rsid w:val="0063413F"/>
    <w:rsid w:val="006341B1"/>
    <w:rsid w:val="0064576A"/>
    <w:rsid w:val="00645CD2"/>
    <w:rsid w:val="00647305"/>
    <w:rsid w:val="00651135"/>
    <w:rsid w:val="00652E9D"/>
    <w:rsid w:val="006550E2"/>
    <w:rsid w:val="00655F94"/>
    <w:rsid w:val="006611AB"/>
    <w:rsid w:val="006617D1"/>
    <w:rsid w:val="006640A8"/>
    <w:rsid w:val="00673AE4"/>
    <w:rsid w:val="00676A34"/>
    <w:rsid w:val="00681150"/>
    <w:rsid w:val="00681422"/>
    <w:rsid w:val="006824B7"/>
    <w:rsid w:val="00685BB8"/>
    <w:rsid w:val="00690CBE"/>
    <w:rsid w:val="00691049"/>
    <w:rsid w:val="0069261D"/>
    <w:rsid w:val="00694EAA"/>
    <w:rsid w:val="006A00C9"/>
    <w:rsid w:val="006A113C"/>
    <w:rsid w:val="006A2B65"/>
    <w:rsid w:val="006A33F5"/>
    <w:rsid w:val="006A5105"/>
    <w:rsid w:val="006B0A00"/>
    <w:rsid w:val="006B1724"/>
    <w:rsid w:val="006B211C"/>
    <w:rsid w:val="006B79DE"/>
    <w:rsid w:val="006C3A10"/>
    <w:rsid w:val="006C5C2F"/>
    <w:rsid w:val="006C63F3"/>
    <w:rsid w:val="006D4371"/>
    <w:rsid w:val="006D7338"/>
    <w:rsid w:val="006E51E1"/>
    <w:rsid w:val="006E7D79"/>
    <w:rsid w:val="006F40EE"/>
    <w:rsid w:val="006F4598"/>
    <w:rsid w:val="006F51FB"/>
    <w:rsid w:val="007072E0"/>
    <w:rsid w:val="007101A4"/>
    <w:rsid w:val="00710CB0"/>
    <w:rsid w:val="007116E3"/>
    <w:rsid w:val="00715CB4"/>
    <w:rsid w:val="00725CE0"/>
    <w:rsid w:val="00726E8A"/>
    <w:rsid w:val="007308E0"/>
    <w:rsid w:val="00730BA8"/>
    <w:rsid w:val="007330E5"/>
    <w:rsid w:val="00736C12"/>
    <w:rsid w:val="007376F0"/>
    <w:rsid w:val="0074380E"/>
    <w:rsid w:val="007445E8"/>
    <w:rsid w:val="0074582D"/>
    <w:rsid w:val="00751041"/>
    <w:rsid w:val="007643D2"/>
    <w:rsid w:val="00771DE4"/>
    <w:rsid w:val="007745E6"/>
    <w:rsid w:val="0077740E"/>
    <w:rsid w:val="0077789C"/>
    <w:rsid w:val="00781569"/>
    <w:rsid w:val="007816EB"/>
    <w:rsid w:val="007843D6"/>
    <w:rsid w:val="00784953"/>
    <w:rsid w:val="007912C8"/>
    <w:rsid w:val="00792413"/>
    <w:rsid w:val="00795A17"/>
    <w:rsid w:val="00796BDD"/>
    <w:rsid w:val="007A0A20"/>
    <w:rsid w:val="007A4269"/>
    <w:rsid w:val="007B0E75"/>
    <w:rsid w:val="007C3D2B"/>
    <w:rsid w:val="007C74AF"/>
    <w:rsid w:val="007D7442"/>
    <w:rsid w:val="007E46BF"/>
    <w:rsid w:val="007E4DE9"/>
    <w:rsid w:val="007E5B63"/>
    <w:rsid w:val="007E6575"/>
    <w:rsid w:val="007E6862"/>
    <w:rsid w:val="007E7CC9"/>
    <w:rsid w:val="007F1953"/>
    <w:rsid w:val="007F23EE"/>
    <w:rsid w:val="008010E3"/>
    <w:rsid w:val="0080193E"/>
    <w:rsid w:val="00804D4B"/>
    <w:rsid w:val="00814D4D"/>
    <w:rsid w:val="0081694D"/>
    <w:rsid w:val="00832757"/>
    <w:rsid w:val="0083403D"/>
    <w:rsid w:val="00835E26"/>
    <w:rsid w:val="0084358E"/>
    <w:rsid w:val="00845EF8"/>
    <w:rsid w:val="0084798A"/>
    <w:rsid w:val="00847D14"/>
    <w:rsid w:val="008501A4"/>
    <w:rsid w:val="008515C7"/>
    <w:rsid w:val="00851EFA"/>
    <w:rsid w:val="0085564F"/>
    <w:rsid w:val="00855C44"/>
    <w:rsid w:val="00866E64"/>
    <w:rsid w:val="00867F10"/>
    <w:rsid w:val="008708E9"/>
    <w:rsid w:val="00870A1A"/>
    <w:rsid w:val="00872D41"/>
    <w:rsid w:val="008836BC"/>
    <w:rsid w:val="00884190"/>
    <w:rsid w:val="00885493"/>
    <w:rsid w:val="00891AE6"/>
    <w:rsid w:val="00893A88"/>
    <w:rsid w:val="00894F1E"/>
    <w:rsid w:val="008A6BC0"/>
    <w:rsid w:val="008A763C"/>
    <w:rsid w:val="008B7DC5"/>
    <w:rsid w:val="008C1500"/>
    <w:rsid w:val="008C1E3C"/>
    <w:rsid w:val="008C6D40"/>
    <w:rsid w:val="008C747E"/>
    <w:rsid w:val="008D1AB3"/>
    <w:rsid w:val="008D345B"/>
    <w:rsid w:val="008D6E0F"/>
    <w:rsid w:val="008D7111"/>
    <w:rsid w:val="008E6894"/>
    <w:rsid w:val="008E6B2A"/>
    <w:rsid w:val="008E6C22"/>
    <w:rsid w:val="008E6CC5"/>
    <w:rsid w:val="008E7769"/>
    <w:rsid w:val="008F0B30"/>
    <w:rsid w:val="008F3616"/>
    <w:rsid w:val="008F4FDC"/>
    <w:rsid w:val="008F5D57"/>
    <w:rsid w:val="008F630A"/>
    <w:rsid w:val="00900575"/>
    <w:rsid w:val="00900F40"/>
    <w:rsid w:val="00901859"/>
    <w:rsid w:val="0090325F"/>
    <w:rsid w:val="0090545F"/>
    <w:rsid w:val="00912360"/>
    <w:rsid w:val="009129CD"/>
    <w:rsid w:val="009158AE"/>
    <w:rsid w:val="00915B6A"/>
    <w:rsid w:val="00916652"/>
    <w:rsid w:val="00924FA1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04D6"/>
    <w:rsid w:val="00992699"/>
    <w:rsid w:val="009950F4"/>
    <w:rsid w:val="009A045F"/>
    <w:rsid w:val="009A082B"/>
    <w:rsid w:val="009A215E"/>
    <w:rsid w:val="009A2BFE"/>
    <w:rsid w:val="009B1D60"/>
    <w:rsid w:val="009C07A0"/>
    <w:rsid w:val="009C3D60"/>
    <w:rsid w:val="009C4EEA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617F"/>
    <w:rsid w:val="00A17F2B"/>
    <w:rsid w:val="00A23777"/>
    <w:rsid w:val="00A24CF8"/>
    <w:rsid w:val="00A2743F"/>
    <w:rsid w:val="00A34DA6"/>
    <w:rsid w:val="00A52EC6"/>
    <w:rsid w:val="00A53AC4"/>
    <w:rsid w:val="00A543E7"/>
    <w:rsid w:val="00A55455"/>
    <w:rsid w:val="00A71BC6"/>
    <w:rsid w:val="00A740B0"/>
    <w:rsid w:val="00A75819"/>
    <w:rsid w:val="00A77BA4"/>
    <w:rsid w:val="00A81104"/>
    <w:rsid w:val="00A8185A"/>
    <w:rsid w:val="00A81F3E"/>
    <w:rsid w:val="00A83307"/>
    <w:rsid w:val="00A84F82"/>
    <w:rsid w:val="00A854AE"/>
    <w:rsid w:val="00A91B52"/>
    <w:rsid w:val="00A95380"/>
    <w:rsid w:val="00A953BB"/>
    <w:rsid w:val="00A953C0"/>
    <w:rsid w:val="00A966BC"/>
    <w:rsid w:val="00A96E76"/>
    <w:rsid w:val="00A97FEE"/>
    <w:rsid w:val="00AA7BE5"/>
    <w:rsid w:val="00AB009F"/>
    <w:rsid w:val="00AB6E4E"/>
    <w:rsid w:val="00AC07C7"/>
    <w:rsid w:val="00AC62F6"/>
    <w:rsid w:val="00AD258F"/>
    <w:rsid w:val="00AD4834"/>
    <w:rsid w:val="00AD5A93"/>
    <w:rsid w:val="00AD682B"/>
    <w:rsid w:val="00AE46DB"/>
    <w:rsid w:val="00AF1327"/>
    <w:rsid w:val="00AF3427"/>
    <w:rsid w:val="00AF432E"/>
    <w:rsid w:val="00B03807"/>
    <w:rsid w:val="00B0613B"/>
    <w:rsid w:val="00B064D4"/>
    <w:rsid w:val="00B101A5"/>
    <w:rsid w:val="00B115CB"/>
    <w:rsid w:val="00B15763"/>
    <w:rsid w:val="00B159CE"/>
    <w:rsid w:val="00B2065A"/>
    <w:rsid w:val="00B21D70"/>
    <w:rsid w:val="00B2243B"/>
    <w:rsid w:val="00B24EED"/>
    <w:rsid w:val="00B27814"/>
    <w:rsid w:val="00B3413A"/>
    <w:rsid w:val="00B3686C"/>
    <w:rsid w:val="00B40594"/>
    <w:rsid w:val="00B45814"/>
    <w:rsid w:val="00B51EE9"/>
    <w:rsid w:val="00B53F3B"/>
    <w:rsid w:val="00B54901"/>
    <w:rsid w:val="00B55FEA"/>
    <w:rsid w:val="00B562CE"/>
    <w:rsid w:val="00B626AC"/>
    <w:rsid w:val="00B64BB2"/>
    <w:rsid w:val="00B720EF"/>
    <w:rsid w:val="00B72C8D"/>
    <w:rsid w:val="00B73B50"/>
    <w:rsid w:val="00B75A61"/>
    <w:rsid w:val="00B76488"/>
    <w:rsid w:val="00B76A35"/>
    <w:rsid w:val="00B771F9"/>
    <w:rsid w:val="00B83A34"/>
    <w:rsid w:val="00B847C5"/>
    <w:rsid w:val="00B87A5F"/>
    <w:rsid w:val="00B906D7"/>
    <w:rsid w:val="00B93918"/>
    <w:rsid w:val="00B947BC"/>
    <w:rsid w:val="00B9795D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D7EAF"/>
    <w:rsid w:val="00BE2118"/>
    <w:rsid w:val="00BE3014"/>
    <w:rsid w:val="00BE32DF"/>
    <w:rsid w:val="00BE3304"/>
    <w:rsid w:val="00BE4D72"/>
    <w:rsid w:val="00BE58A3"/>
    <w:rsid w:val="00BE69E2"/>
    <w:rsid w:val="00BE7BE1"/>
    <w:rsid w:val="00BF0411"/>
    <w:rsid w:val="00BF5715"/>
    <w:rsid w:val="00C01719"/>
    <w:rsid w:val="00C071B2"/>
    <w:rsid w:val="00C07913"/>
    <w:rsid w:val="00C107D1"/>
    <w:rsid w:val="00C113E4"/>
    <w:rsid w:val="00C16DEC"/>
    <w:rsid w:val="00C17277"/>
    <w:rsid w:val="00C216DC"/>
    <w:rsid w:val="00C2309C"/>
    <w:rsid w:val="00C253EC"/>
    <w:rsid w:val="00C25715"/>
    <w:rsid w:val="00C25889"/>
    <w:rsid w:val="00C27EFF"/>
    <w:rsid w:val="00C3179D"/>
    <w:rsid w:val="00C34175"/>
    <w:rsid w:val="00C346FB"/>
    <w:rsid w:val="00C408AB"/>
    <w:rsid w:val="00C4653B"/>
    <w:rsid w:val="00C47522"/>
    <w:rsid w:val="00C51F40"/>
    <w:rsid w:val="00C55117"/>
    <w:rsid w:val="00C55EA3"/>
    <w:rsid w:val="00C63102"/>
    <w:rsid w:val="00C70918"/>
    <w:rsid w:val="00C757B3"/>
    <w:rsid w:val="00C76357"/>
    <w:rsid w:val="00C810A6"/>
    <w:rsid w:val="00C8451C"/>
    <w:rsid w:val="00C846FE"/>
    <w:rsid w:val="00C901E0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79EE"/>
    <w:rsid w:val="00CC1BDF"/>
    <w:rsid w:val="00CC29F7"/>
    <w:rsid w:val="00CC2B71"/>
    <w:rsid w:val="00CC62E9"/>
    <w:rsid w:val="00CD0AD6"/>
    <w:rsid w:val="00CD2185"/>
    <w:rsid w:val="00CE10BA"/>
    <w:rsid w:val="00D0088E"/>
    <w:rsid w:val="00D008ED"/>
    <w:rsid w:val="00D018B9"/>
    <w:rsid w:val="00D037F6"/>
    <w:rsid w:val="00D043DE"/>
    <w:rsid w:val="00D06F57"/>
    <w:rsid w:val="00D07B09"/>
    <w:rsid w:val="00D12DE6"/>
    <w:rsid w:val="00D13B92"/>
    <w:rsid w:val="00D13D8B"/>
    <w:rsid w:val="00D15688"/>
    <w:rsid w:val="00D216C5"/>
    <w:rsid w:val="00D22664"/>
    <w:rsid w:val="00D23C96"/>
    <w:rsid w:val="00D26021"/>
    <w:rsid w:val="00D27CDB"/>
    <w:rsid w:val="00D27F58"/>
    <w:rsid w:val="00D32FDC"/>
    <w:rsid w:val="00D378BC"/>
    <w:rsid w:val="00D407B6"/>
    <w:rsid w:val="00D424C6"/>
    <w:rsid w:val="00D50ABB"/>
    <w:rsid w:val="00D51888"/>
    <w:rsid w:val="00D56572"/>
    <w:rsid w:val="00D56C46"/>
    <w:rsid w:val="00D6021B"/>
    <w:rsid w:val="00D728FC"/>
    <w:rsid w:val="00D852BB"/>
    <w:rsid w:val="00D87503"/>
    <w:rsid w:val="00D90312"/>
    <w:rsid w:val="00D91129"/>
    <w:rsid w:val="00D94666"/>
    <w:rsid w:val="00DA4A2B"/>
    <w:rsid w:val="00DA7EDC"/>
    <w:rsid w:val="00DB16F3"/>
    <w:rsid w:val="00DB3167"/>
    <w:rsid w:val="00DB3231"/>
    <w:rsid w:val="00DB5B34"/>
    <w:rsid w:val="00DB6F7F"/>
    <w:rsid w:val="00DD0CB2"/>
    <w:rsid w:val="00DD2B98"/>
    <w:rsid w:val="00DD5E1B"/>
    <w:rsid w:val="00DD7E68"/>
    <w:rsid w:val="00DE4540"/>
    <w:rsid w:val="00DE4CC1"/>
    <w:rsid w:val="00DF5547"/>
    <w:rsid w:val="00DF5E1C"/>
    <w:rsid w:val="00E00B6E"/>
    <w:rsid w:val="00E01539"/>
    <w:rsid w:val="00E049BE"/>
    <w:rsid w:val="00E049EA"/>
    <w:rsid w:val="00E057A2"/>
    <w:rsid w:val="00E0603F"/>
    <w:rsid w:val="00E074E3"/>
    <w:rsid w:val="00E07A35"/>
    <w:rsid w:val="00E10FA5"/>
    <w:rsid w:val="00E11E9D"/>
    <w:rsid w:val="00E13D1D"/>
    <w:rsid w:val="00E20B8C"/>
    <w:rsid w:val="00E25AB8"/>
    <w:rsid w:val="00E25C37"/>
    <w:rsid w:val="00E26900"/>
    <w:rsid w:val="00E30094"/>
    <w:rsid w:val="00E31A92"/>
    <w:rsid w:val="00E41C6C"/>
    <w:rsid w:val="00E42B7F"/>
    <w:rsid w:val="00E44AF2"/>
    <w:rsid w:val="00E50974"/>
    <w:rsid w:val="00E62F4D"/>
    <w:rsid w:val="00E64A32"/>
    <w:rsid w:val="00E64B26"/>
    <w:rsid w:val="00E67AA8"/>
    <w:rsid w:val="00E730E2"/>
    <w:rsid w:val="00E73585"/>
    <w:rsid w:val="00E769CD"/>
    <w:rsid w:val="00E76F3A"/>
    <w:rsid w:val="00E807B7"/>
    <w:rsid w:val="00E810C9"/>
    <w:rsid w:val="00E82CA8"/>
    <w:rsid w:val="00E877A5"/>
    <w:rsid w:val="00E9422B"/>
    <w:rsid w:val="00EA0D1E"/>
    <w:rsid w:val="00EA0D47"/>
    <w:rsid w:val="00EA4E37"/>
    <w:rsid w:val="00EA54B2"/>
    <w:rsid w:val="00EA6428"/>
    <w:rsid w:val="00EB0C4A"/>
    <w:rsid w:val="00EB1378"/>
    <w:rsid w:val="00EB7E5E"/>
    <w:rsid w:val="00EC07D2"/>
    <w:rsid w:val="00EC2076"/>
    <w:rsid w:val="00EC28B8"/>
    <w:rsid w:val="00EC38F9"/>
    <w:rsid w:val="00EC40F9"/>
    <w:rsid w:val="00EC4687"/>
    <w:rsid w:val="00EC5383"/>
    <w:rsid w:val="00EC6FB6"/>
    <w:rsid w:val="00EC7C95"/>
    <w:rsid w:val="00ED10B2"/>
    <w:rsid w:val="00EE2550"/>
    <w:rsid w:val="00EE264F"/>
    <w:rsid w:val="00EE64FC"/>
    <w:rsid w:val="00EF094D"/>
    <w:rsid w:val="00EF4E6B"/>
    <w:rsid w:val="00EF6253"/>
    <w:rsid w:val="00F00E2D"/>
    <w:rsid w:val="00F06424"/>
    <w:rsid w:val="00F119B9"/>
    <w:rsid w:val="00F1538D"/>
    <w:rsid w:val="00F21235"/>
    <w:rsid w:val="00F25566"/>
    <w:rsid w:val="00F25BC9"/>
    <w:rsid w:val="00F31E00"/>
    <w:rsid w:val="00F347E0"/>
    <w:rsid w:val="00F35054"/>
    <w:rsid w:val="00F412DB"/>
    <w:rsid w:val="00F41B0B"/>
    <w:rsid w:val="00F45626"/>
    <w:rsid w:val="00F46A2B"/>
    <w:rsid w:val="00F53D70"/>
    <w:rsid w:val="00F55177"/>
    <w:rsid w:val="00F56A96"/>
    <w:rsid w:val="00F60177"/>
    <w:rsid w:val="00F632B3"/>
    <w:rsid w:val="00F75371"/>
    <w:rsid w:val="00F76010"/>
    <w:rsid w:val="00F8269C"/>
    <w:rsid w:val="00F85A55"/>
    <w:rsid w:val="00F93E68"/>
    <w:rsid w:val="00F93F83"/>
    <w:rsid w:val="00F96C72"/>
    <w:rsid w:val="00F97727"/>
    <w:rsid w:val="00F9790A"/>
    <w:rsid w:val="00FA0F64"/>
    <w:rsid w:val="00FA52A9"/>
    <w:rsid w:val="00FA6311"/>
    <w:rsid w:val="00FA6F6B"/>
    <w:rsid w:val="00FB29DF"/>
    <w:rsid w:val="00FB2C09"/>
    <w:rsid w:val="00FB5054"/>
    <w:rsid w:val="00FC6587"/>
    <w:rsid w:val="00FD06F2"/>
    <w:rsid w:val="00FD10AA"/>
    <w:rsid w:val="00FE009C"/>
    <w:rsid w:val="00FE0774"/>
    <w:rsid w:val="00FE223B"/>
    <w:rsid w:val="00FE28EE"/>
    <w:rsid w:val="00FE37E9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8C1EB840-2D8B-4869-84FF-418DDBFD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B45814"/>
    <w:pPr>
      <w:jc w:val="center"/>
    </w:pPr>
    <w:rPr>
      <w:b/>
      <w:bCs/>
      <w:sz w:val="26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rsid w:val="00B45814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styleId="af9">
    <w:name w:val="FollowedHyperlink"/>
    <w:basedOn w:val="a0"/>
    <w:uiPriority w:val="99"/>
    <w:semiHidden/>
    <w:unhideWhenUsed/>
    <w:rsid w:val="00E942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yperlink" Target="http://www.transles.ru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transl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ansles.ru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nfo@transles.biz" TargetMode="Externa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@transles.biz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ansles.ru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hyperlink" Target="http://www.transles.ru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bedeva_iea@transles.biz" TargetMode="External"/><Relationship Id="rId14" Type="http://schemas.openxmlformats.org/officeDocument/2006/relationships/hyperlink" Target="mailto:lebedeva_iea@transles.biz" TargetMode="External"/><Relationship Id="rId22" Type="http://schemas.openxmlformats.org/officeDocument/2006/relationships/hyperlink" Target="mailto:info@transles.biz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845A-4826-458C-A4CF-49CA49E3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80</Pages>
  <Words>16035</Words>
  <Characters>91406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403</cp:revision>
  <cp:lastPrinted>2020-02-13T14:16:00Z</cp:lastPrinted>
  <dcterms:created xsi:type="dcterms:W3CDTF">2020-01-28T06:17:00Z</dcterms:created>
  <dcterms:modified xsi:type="dcterms:W3CDTF">2020-04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